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E74" w:rsidRPr="00651BC5" w:rsidRDefault="00651BC5" w:rsidP="00651B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ДС\Pictures\2016-03-11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\Pictures\2016-03-11\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:rsidR="00651BC5" w:rsidRDefault="00651BC5" w:rsidP="00B2424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:rsidR="00651BC5" w:rsidRDefault="00651BC5" w:rsidP="00B2424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36"/>
          <w:szCs w:val="36"/>
        </w:rPr>
      </w:pPr>
    </w:p>
    <w:p w:rsidR="00B24241" w:rsidRDefault="00B24241" w:rsidP="008A4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36"/>
          <w:szCs w:val="36"/>
        </w:rPr>
      </w:pPr>
      <w:r>
        <w:rPr>
          <w:rFonts w:ascii="Times New Roman,Bold" w:hAnsi="Times New Roman,Bold" w:cs="Times New Roman,Bold"/>
          <w:b/>
          <w:bCs/>
          <w:color w:val="000000"/>
          <w:sz w:val="36"/>
          <w:szCs w:val="36"/>
        </w:rPr>
        <w:lastRenderedPageBreak/>
        <w:t>Структура Программы развития МБДОУ д/с № 5</w:t>
      </w:r>
    </w:p>
    <w:p w:rsidR="008A4F4B" w:rsidRDefault="008A4F4B" w:rsidP="008A4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B24241" w:rsidRDefault="008A4F4B" w:rsidP="008A4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Оглавление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Пояснительная записка </w:t>
      </w:r>
      <w:r w:rsidR="008A4F4B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…………………………………………………….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</w:p>
    <w:p w:rsidR="008A4F4B" w:rsidRDefault="008A4F4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Раздел I. Информационная справка о МБДОУ д/с № </w:t>
      </w:r>
      <w:r w:rsidR="008A4F4B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35……………..</w:t>
      </w:r>
      <w:r w:rsidRPr="008A4F4B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</w:p>
    <w:p w:rsidR="008A4F4B" w:rsidRDefault="008A4F4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Раздел II. Проблемн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ориентированный анализ деятельности</w:t>
      </w:r>
    </w:p>
    <w:p w:rsidR="00B24241" w:rsidRPr="008A4F4B" w:rsidRDefault="008A4F4B" w:rsidP="00B2424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МБДОУ д/с № 35………………………………………………………………..</w:t>
      </w:r>
      <w:r w:rsidR="00B24241" w:rsidRPr="008A4F4B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про</w:t>
      </w:r>
      <w:r w:rsidR="008A4F4B">
        <w:rPr>
          <w:rFonts w:ascii="Times New Roman" w:hAnsi="Times New Roman" w:cs="Times New Roman"/>
          <w:color w:val="000000"/>
          <w:sz w:val="28"/>
          <w:szCs w:val="28"/>
        </w:rPr>
        <w:t>фессионального уровня педагогов…………………………………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9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воспитат</w:t>
      </w:r>
      <w:r w:rsidR="008A4F4B">
        <w:rPr>
          <w:rFonts w:ascii="Times New Roman" w:hAnsi="Times New Roman" w:cs="Times New Roman"/>
          <w:color w:val="000000"/>
          <w:sz w:val="28"/>
          <w:szCs w:val="28"/>
        </w:rPr>
        <w:t>ельно-образовательного процесса………………………….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1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заболеваем</w:t>
      </w:r>
      <w:r w:rsidR="008A4F4B">
        <w:rPr>
          <w:rFonts w:ascii="Times New Roman" w:hAnsi="Times New Roman" w:cs="Times New Roman"/>
          <w:color w:val="000000"/>
          <w:sz w:val="28"/>
          <w:szCs w:val="28"/>
        </w:rPr>
        <w:t>ости детей…………………………………………………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3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</w:t>
      </w:r>
      <w:r w:rsidR="008A4F4B">
        <w:rPr>
          <w:rFonts w:ascii="Times New Roman" w:hAnsi="Times New Roman" w:cs="Times New Roman"/>
          <w:color w:val="000000"/>
          <w:sz w:val="28"/>
          <w:szCs w:val="28"/>
        </w:rPr>
        <w:t xml:space="preserve"> работы с семьями воспитанников……………………………………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8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 о состоянии материально-технической базы</w:t>
      </w:r>
      <w:r w:rsidR="008A4F4B">
        <w:rPr>
          <w:rFonts w:ascii="Times New Roman" w:hAnsi="Times New Roman" w:cs="Times New Roman"/>
          <w:color w:val="000000"/>
          <w:sz w:val="28"/>
          <w:szCs w:val="28"/>
        </w:rPr>
        <w:t>………………………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9</w:t>
      </w:r>
    </w:p>
    <w:p w:rsidR="008A4F4B" w:rsidRDefault="008A4F4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Раздел III. Концепция и стратегия развития МБДОУ д/с № </w:t>
      </w:r>
      <w:r w:rsidR="008A4F4B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3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5</w:t>
      </w:r>
      <w:r w:rsidR="008A4F4B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……</w:t>
      </w:r>
      <w:r w:rsidRPr="008A4F4B">
        <w:rPr>
          <w:rFonts w:ascii="Times New Roman" w:hAnsi="Times New Roman" w:cs="Times New Roman"/>
          <w:b/>
          <w:color w:val="000000"/>
          <w:sz w:val="28"/>
          <w:szCs w:val="28"/>
        </w:rPr>
        <w:t>21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цепция развития МБДОУ д/с № </w:t>
      </w:r>
      <w:r w:rsidR="008A4F4B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A4F4B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.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1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Модель» будущего первоклассника-выпускника; МБДОУ д/с № </w:t>
      </w:r>
      <w:r w:rsidR="008A4F4B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A4F4B">
        <w:rPr>
          <w:rFonts w:ascii="Times New Roman" w:hAnsi="Times New Roman" w:cs="Times New Roman"/>
          <w:color w:val="000000"/>
          <w:sz w:val="28"/>
          <w:szCs w:val="28"/>
        </w:rPr>
        <w:t>……..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4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держание и организация образовательного процесса в МБДОУ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/с № </w:t>
      </w:r>
      <w:r w:rsidR="008A4F4B">
        <w:rPr>
          <w:rFonts w:ascii="Times New Roman" w:hAnsi="Times New Roman" w:cs="Times New Roman"/>
          <w:color w:val="000000"/>
          <w:sz w:val="28"/>
          <w:szCs w:val="28"/>
        </w:rPr>
        <w:t>35…………………………………………………………………………..</w:t>
      </w: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истема управления в МБДОУ д/с № </w:t>
      </w:r>
      <w:r w:rsidR="008A4F4B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A4F4B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..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4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сурсное обеспечение Программы развития МБДОУ д/с № </w:t>
      </w:r>
      <w:r w:rsidR="008A4F4B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A4F4B">
        <w:rPr>
          <w:rFonts w:ascii="Times New Roman" w:hAnsi="Times New Roman" w:cs="Times New Roman"/>
          <w:color w:val="000000"/>
          <w:sz w:val="28"/>
          <w:szCs w:val="28"/>
        </w:rPr>
        <w:t>……………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5</w:t>
      </w:r>
    </w:p>
    <w:p w:rsidR="007E3885" w:rsidRDefault="007E3885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4241" w:rsidRDefault="008A4F4B" w:rsidP="00B2424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Раздел IV. </w:t>
      </w:r>
      <w:r w:rsidR="00B24241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План мероприятий по реализации Программы развития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МБДОУ д/с № 5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е мероприятия по реализации программы развития</w:t>
      </w:r>
      <w:r w:rsidR="008A4F4B">
        <w:rPr>
          <w:rFonts w:ascii="Times New Roman" w:hAnsi="Times New Roman" w:cs="Times New Roman"/>
          <w:color w:val="000000"/>
          <w:sz w:val="28"/>
          <w:szCs w:val="28"/>
        </w:rPr>
        <w:t>……………….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0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евая программа «Управление качеством дошкольного</w:t>
      </w:r>
    </w:p>
    <w:p w:rsidR="00B24241" w:rsidRDefault="008A4F4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ния»……………………………………………………………………..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>42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 1.1.Пр</w:t>
      </w:r>
      <w:r w:rsidR="008A4F4B">
        <w:rPr>
          <w:rFonts w:ascii="Times New Roman" w:hAnsi="Times New Roman" w:cs="Times New Roman"/>
          <w:color w:val="000000"/>
          <w:sz w:val="28"/>
          <w:szCs w:val="28"/>
        </w:rPr>
        <w:t>ограммное обеспечение, методики</w:t>
      </w:r>
      <w:r>
        <w:rPr>
          <w:rFonts w:ascii="Times New Roman" w:hAnsi="Times New Roman" w:cs="Times New Roman"/>
          <w:color w:val="000000"/>
          <w:sz w:val="28"/>
          <w:szCs w:val="28"/>
        </w:rPr>
        <w:t>, технологии</w:t>
      </w:r>
      <w:r w:rsidR="008A4F4B">
        <w:rPr>
          <w:rFonts w:ascii="Times New Roman" w:hAnsi="Times New Roman" w:cs="Times New Roman"/>
          <w:color w:val="000000"/>
          <w:sz w:val="28"/>
          <w:szCs w:val="28"/>
        </w:rPr>
        <w:t>……………..</w:t>
      </w:r>
      <w:r>
        <w:rPr>
          <w:rFonts w:ascii="Times New Roman" w:hAnsi="Times New Roman" w:cs="Times New Roman"/>
          <w:color w:val="000000"/>
          <w:sz w:val="28"/>
          <w:szCs w:val="28"/>
        </w:rPr>
        <w:t>. 45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 1.2.Информатизация дошкольного образования</w:t>
      </w:r>
      <w:r w:rsidR="008A4F4B">
        <w:rPr>
          <w:rFonts w:ascii="Times New Roman" w:hAnsi="Times New Roman" w:cs="Times New Roman"/>
          <w:color w:val="000000"/>
          <w:sz w:val="28"/>
          <w:szCs w:val="28"/>
        </w:rPr>
        <w:t>…………………….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8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 1.3. Кадровая политика</w:t>
      </w:r>
      <w:r w:rsidR="008A4F4B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..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51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 1.4.Социальное партнерство</w:t>
      </w:r>
      <w:r w:rsidR="008A4F4B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.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53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евая программа «Духовно-нравственное воспитание»</w:t>
      </w:r>
      <w:r w:rsidR="008A4F4B">
        <w:rPr>
          <w:rFonts w:ascii="Times New Roman" w:hAnsi="Times New Roman" w:cs="Times New Roman"/>
          <w:color w:val="000000"/>
          <w:sz w:val="28"/>
          <w:szCs w:val="28"/>
        </w:rPr>
        <w:t>………………….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55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евая программа «Здоровье»</w:t>
      </w:r>
      <w:r w:rsidR="008A4F4B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.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60</w:t>
      </w:r>
    </w:p>
    <w:p w:rsidR="00B24241" w:rsidRDefault="00B24241" w:rsidP="008A4F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E3885" w:rsidRDefault="007E3885" w:rsidP="008A4F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E3885" w:rsidRDefault="007E3885" w:rsidP="008A4F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E3885" w:rsidRDefault="007E3885" w:rsidP="008A4F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E3885" w:rsidRDefault="007E3885" w:rsidP="008A4F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E3885" w:rsidRDefault="007E3885" w:rsidP="008A4F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E3885" w:rsidRDefault="007E3885" w:rsidP="008A4F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E3885" w:rsidRDefault="007E3885" w:rsidP="008A4F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E3885" w:rsidRDefault="007E3885" w:rsidP="008A4F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E3885" w:rsidRDefault="007E3885" w:rsidP="008A4F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E3885" w:rsidRDefault="007E3885" w:rsidP="008A4F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E3885" w:rsidRDefault="007E3885" w:rsidP="008A4F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lastRenderedPageBreak/>
        <w:t>Наименование программ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а развития муниципального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юджетного дошкольного образовательного учреждения </w:t>
      </w:r>
      <w:r w:rsidR="007E3885">
        <w:rPr>
          <w:rFonts w:ascii="Times New Roman" w:hAnsi="Times New Roman" w:cs="Times New Roman"/>
          <w:color w:val="000000"/>
          <w:sz w:val="28"/>
          <w:szCs w:val="28"/>
        </w:rPr>
        <w:t>«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тский сад </w:t>
      </w:r>
      <w:r w:rsidR="007E3885">
        <w:rPr>
          <w:rFonts w:ascii="Times New Roman" w:hAnsi="Times New Roman" w:cs="Times New Roman"/>
          <w:color w:val="000000"/>
          <w:sz w:val="28"/>
          <w:szCs w:val="28"/>
        </w:rPr>
        <w:t xml:space="preserve">общеразвивающего вида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7E3885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E3885">
        <w:rPr>
          <w:rFonts w:ascii="Times New Roman" w:hAnsi="Times New Roman" w:cs="Times New Roman"/>
          <w:color w:val="000000"/>
          <w:sz w:val="28"/>
          <w:szCs w:val="28"/>
        </w:rPr>
        <w:t>» г. Находка.</w:t>
      </w:r>
    </w:p>
    <w:p w:rsidR="007E3885" w:rsidRDefault="007E3885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Статус Программ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а является организационной основой</w:t>
      </w:r>
    </w:p>
    <w:p w:rsidR="00B24241" w:rsidRDefault="007E3885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МБДОУ «Детский сад общеразвивающего вида 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» г. Находка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 xml:space="preserve"> и опред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ет цели, задачи, направления и 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>предполагаемые результаты его развития на 2014-2018 гг.</w:t>
      </w:r>
    </w:p>
    <w:p w:rsidR="007E3885" w:rsidRDefault="007E3885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Основания для разработки программы: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«Конвенция о правах ребенка»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Закон Российской Федерации от 29 декабря 2012 г. N 273-ФЗ «Об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нии в Российской Федерации»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МО И РФ Приказ от 17 октября 2013 г. N 1155 «Об утверждени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сударственного образовательного стандарта дошкольного образования»</w:t>
      </w:r>
    </w:p>
    <w:p w:rsidR="008F4343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Типовое положение о дошкольном об</w:t>
      </w:r>
      <w:r w:rsidR="008F4343">
        <w:rPr>
          <w:rFonts w:ascii="Times New Roman" w:hAnsi="Times New Roman" w:cs="Times New Roman"/>
          <w:color w:val="000000"/>
          <w:sz w:val="28"/>
          <w:szCs w:val="28"/>
        </w:rPr>
        <w:t xml:space="preserve">разовательном учреждении </w:t>
      </w:r>
    </w:p>
    <w:p w:rsidR="00B24241" w:rsidRDefault="008F4343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утвер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>ждено Постановлением правительства РФ)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Приказ МО РФ «Об утверждении докуме</w:t>
      </w:r>
      <w:r w:rsidR="007E3885">
        <w:rPr>
          <w:rFonts w:ascii="Times New Roman" w:hAnsi="Times New Roman" w:cs="Times New Roman"/>
          <w:color w:val="000000"/>
          <w:sz w:val="28"/>
          <w:szCs w:val="28"/>
        </w:rPr>
        <w:t xml:space="preserve">нтов по проведению аттестации и </w:t>
      </w:r>
      <w:r>
        <w:rPr>
          <w:rFonts w:ascii="Times New Roman" w:hAnsi="Times New Roman" w:cs="Times New Roman"/>
          <w:color w:val="000000"/>
          <w:sz w:val="28"/>
          <w:szCs w:val="28"/>
        </w:rPr>
        <w:t>государственной аккредитации дошкольных образовательных учреждений»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22.08.1996г № 448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Письмо МО РФ «О подготовке детей к школе» 22.07.1997г № 990/14-15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исьмо МО РФ «Об организации новых </w:t>
      </w:r>
      <w:r w:rsidR="007E3885">
        <w:rPr>
          <w:rFonts w:ascii="Times New Roman" w:hAnsi="Times New Roman" w:cs="Times New Roman"/>
          <w:color w:val="000000"/>
          <w:sz w:val="28"/>
          <w:szCs w:val="28"/>
        </w:rPr>
        <w:t xml:space="preserve">форм дошкольного образования на 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е кратковременного пребывания воспитанников в детском саду» от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.03.2003г № 03-51-50 ин/23/03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ав МБДОУ </w:t>
      </w:r>
      <w:r w:rsidR="007E3885">
        <w:rPr>
          <w:rFonts w:ascii="Times New Roman" w:hAnsi="Times New Roman" w:cs="Times New Roman"/>
          <w:color w:val="000000"/>
          <w:sz w:val="28"/>
          <w:szCs w:val="28"/>
        </w:rPr>
        <w:t>«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тский сад </w:t>
      </w:r>
      <w:r w:rsidR="007E3885">
        <w:rPr>
          <w:rFonts w:ascii="Times New Roman" w:hAnsi="Times New Roman" w:cs="Times New Roman"/>
          <w:color w:val="000000"/>
          <w:sz w:val="28"/>
          <w:szCs w:val="28"/>
        </w:rPr>
        <w:t xml:space="preserve">общеразвивающего ви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7E3885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E3885">
        <w:rPr>
          <w:rFonts w:ascii="Times New Roman" w:hAnsi="Times New Roman" w:cs="Times New Roman"/>
          <w:color w:val="000000"/>
          <w:sz w:val="28"/>
          <w:szCs w:val="28"/>
        </w:rPr>
        <w:t>» г. Находк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3885" w:rsidRDefault="007E3885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значение программы: </w:t>
      </w:r>
      <w:r>
        <w:rPr>
          <w:rFonts w:ascii="Times New Roman" w:hAnsi="Times New Roman" w:cs="Times New Roman"/>
          <w:color w:val="000000"/>
          <w:sz w:val="28"/>
          <w:szCs w:val="28"/>
        </w:rPr>
        <w:t>быть средством интеграции и мобилизации всего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лектива ДОУ на достижение целей ее развития с учетом ФГОС.</w:t>
      </w:r>
    </w:p>
    <w:p w:rsidR="007E3885" w:rsidRDefault="007E3885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уководитель: </w:t>
      </w:r>
      <w:r w:rsidR="007E3885">
        <w:rPr>
          <w:rFonts w:ascii="Times New Roman" w:hAnsi="Times New Roman" w:cs="Times New Roman"/>
          <w:color w:val="000000"/>
          <w:sz w:val="28"/>
          <w:szCs w:val="28"/>
        </w:rPr>
        <w:t xml:space="preserve">Нижник Татьяна Валентиновна - заведующий МБДОУ «Детский сад общеразвивающего ви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7E3885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E3885">
        <w:rPr>
          <w:rFonts w:ascii="Times New Roman" w:hAnsi="Times New Roman" w:cs="Times New Roman"/>
          <w:color w:val="000000"/>
          <w:sz w:val="28"/>
          <w:szCs w:val="28"/>
        </w:rPr>
        <w:t>» г. Находка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ее руководство </w:t>
      </w:r>
      <w:r>
        <w:rPr>
          <w:rFonts w:ascii="Times New Roman" w:hAnsi="Times New Roman" w:cs="Times New Roman"/>
          <w:color w:val="000000"/>
          <w:sz w:val="28"/>
          <w:szCs w:val="28"/>
        </w:rPr>
        <w:t>по Программе осущес</w:t>
      </w:r>
      <w:r w:rsidR="007E3885">
        <w:rPr>
          <w:rFonts w:ascii="Times New Roman" w:hAnsi="Times New Roman" w:cs="Times New Roman"/>
          <w:color w:val="000000"/>
          <w:sz w:val="28"/>
          <w:szCs w:val="28"/>
        </w:rPr>
        <w:t xml:space="preserve">твляет Совет педагогов МБДОУ «Детский сад общеразвивающего ви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7E3885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E3885">
        <w:rPr>
          <w:rFonts w:ascii="Times New Roman" w:hAnsi="Times New Roman" w:cs="Times New Roman"/>
          <w:color w:val="000000"/>
          <w:sz w:val="28"/>
          <w:szCs w:val="28"/>
        </w:rPr>
        <w:t>» г. Находка.</w:t>
      </w:r>
    </w:p>
    <w:p w:rsidR="007E3885" w:rsidRDefault="007E3885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работчики программы</w:t>
      </w:r>
      <w:r w:rsidR="007E38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педа</w:t>
      </w:r>
      <w:r w:rsidR="007E3885">
        <w:rPr>
          <w:rFonts w:ascii="Times New Roman" w:hAnsi="Times New Roman" w:cs="Times New Roman"/>
          <w:color w:val="000000"/>
          <w:sz w:val="28"/>
          <w:szCs w:val="28"/>
        </w:rPr>
        <w:t xml:space="preserve">гоги МБДОУ «Детский сад общеразвивающего ви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7E3885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E3885">
        <w:rPr>
          <w:rFonts w:ascii="Times New Roman" w:hAnsi="Times New Roman" w:cs="Times New Roman"/>
          <w:color w:val="000000"/>
          <w:sz w:val="28"/>
          <w:szCs w:val="28"/>
        </w:rPr>
        <w:t>» г. Находка</w:t>
      </w:r>
    </w:p>
    <w:p w:rsidR="00B24241" w:rsidRDefault="007E3885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ымовская Марина Антрахимовна – заместитель заведующего по воспитательной и методической работе,</w:t>
      </w:r>
    </w:p>
    <w:p w:rsidR="007E3885" w:rsidRDefault="007E3885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абалина Любовь Ивановна – музыкальный руководитель,</w:t>
      </w:r>
    </w:p>
    <w:p w:rsidR="00B24241" w:rsidRDefault="007E3885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ипова Светлана Александровна–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ь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24241" w:rsidRDefault="007E3885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икольская Лариса Владимировна–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ь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24241" w:rsidRDefault="008F4343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етьякова Анна А</w:t>
      </w:r>
      <w:r w:rsidR="007E3885">
        <w:rPr>
          <w:rFonts w:ascii="Times New Roman" w:hAnsi="Times New Roman" w:cs="Times New Roman"/>
          <w:color w:val="000000"/>
          <w:sz w:val="28"/>
          <w:szCs w:val="28"/>
        </w:rPr>
        <w:t>натольевна–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ь</w:t>
      </w:r>
      <w:r w:rsidR="007E3885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7E3885" w:rsidRDefault="007E3885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чкасова Нина Порфирьевна – воспитатель,</w:t>
      </w:r>
    </w:p>
    <w:p w:rsidR="00B24241" w:rsidRDefault="007E3885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нчаренко Любовь Денисовна–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ь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7E3885" w:rsidRDefault="007E3885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льчакова Анна Иосифовна – воспитатель,</w:t>
      </w:r>
    </w:p>
    <w:p w:rsidR="007E3885" w:rsidRDefault="007E3885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Шестакова Марина Геннадьевна – воспитатель,</w:t>
      </w:r>
    </w:p>
    <w:p w:rsidR="00B24241" w:rsidRDefault="00D553B5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ерепанова Ольга Николаевна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 xml:space="preserve"> - учитель-логопед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53B5" w:rsidRDefault="00D553B5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роки реализации программы: </w:t>
      </w:r>
      <w:r>
        <w:rPr>
          <w:rFonts w:ascii="Times New Roman" w:hAnsi="Times New Roman" w:cs="Times New Roman"/>
          <w:color w:val="000000"/>
          <w:sz w:val="28"/>
          <w:szCs w:val="28"/>
        </w:rPr>
        <w:t>2014-2018 гг.</w:t>
      </w:r>
    </w:p>
    <w:p w:rsidR="00D553B5" w:rsidRDefault="00D553B5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иод работы над Программой: </w:t>
      </w:r>
      <w:r>
        <w:rPr>
          <w:rFonts w:ascii="Times New Roman" w:hAnsi="Times New Roman" w:cs="Times New Roman"/>
          <w:color w:val="000000"/>
          <w:sz w:val="28"/>
          <w:szCs w:val="28"/>
        </w:rPr>
        <w:t>сентябрь 2014 г. - август 2018 г.</w:t>
      </w:r>
    </w:p>
    <w:p w:rsidR="00D553B5" w:rsidRDefault="00D553B5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ткая характеристика структуры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: В Программе</w:t>
      </w:r>
      <w:r w:rsidR="00D553B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ы 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ные разделы по совершенствованию образовательной деят</w:t>
      </w:r>
      <w:r w:rsidR="00D553B5">
        <w:rPr>
          <w:rFonts w:ascii="Times New Roman" w:hAnsi="Times New Roman" w:cs="Times New Roman"/>
          <w:color w:val="000000"/>
          <w:sz w:val="28"/>
          <w:szCs w:val="28"/>
        </w:rPr>
        <w:t xml:space="preserve">ельности учрежде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>перспективе развития на 2014 – 2018 гг.:</w:t>
      </w:r>
    </w:p>
    <w:p w:rsidR="00B24241" w:rsidRPr="00D553B5" w:rsidRDefault="00B24241" w:rsidP="00D553B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53B5">
        <w:rPr>
          <w:rFonts w:ascii="Times New Roman" w:hAnsi="Times New Roman" w:cs="Times New Roman"/>
          <w:color w:val="000000"/>
          <w:sz w:val="28"/>
          <w:szCs w:val="28"/>
        </w:rPr>
        <w:t>Проблемно-ориентированный анализ деятельности;</w:t>
      </w:r>
    </w:p>
    <w:p w:rsidR="00B24241" w:rsidRPr="00D553B5" w:rsidRDefault="00B24241" w:rsidP="00D553B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53B5">
        <w:rPr>
          <w:rFonts w:ascii="Times New Roman" w:hAnsi="Times New Roman" w:cs="Times New Roman"/>
          <w:color w:val="000000"/>
          <w:sz w:val="28"/>
          <w:szCs w:val="28"/>
        </w:rPr>
        <w:t>Концепция и стратегия развития;</w:t>
      </w:r>
    </w:p>
    <w:p w:rsidR="00B24241" w:rsidRPr="00D553B5" w:rsidRDefault="00B24241" w:rsidP="00D553B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53B5">
        <w:rPr>
          <w:rFonts w:ascii="Times New Roman" w:hAnsi="Times New Roman" w:cs="Times New Roman"/>
          <w:color w:val="000000"/>
          <w:sz w:val="28"/>
          <w:szCs w:val="28"/>
        </w:rPr>
        <w:t>План мероприятий по реализации Программы развития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развития, разработанная на период с 2014 по 2018 учебные годы,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вляется руководством для деятельности всех служб учреждения.</w:t>
      </w:r>
    </w:p>
    <w:p w:rsidR="002E28FB" w:rsidRDefault="002E28F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28FB" w:rsidRDefault="002E28F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28FB" w:rsidRDefault="002E28F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28FB" w:rsidRDefault="002E28F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28FB" w:rsidRDefault="002E28F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28FB" w:rsidRDefault="002E28F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28FB" w:rsidRDefault="002E28F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28FB" w:rsidRDefault="002E28F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28FB" w:rsidRDefault="002E28F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28FB" w:rsidRDefault="002E28F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28FB" w:rsidRDefault="002E28F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28FB" w:rsidRDefault="002E28F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28FB" w:rsidRDefault="002E28F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28FB" w:rsidRDefault="002E28F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28FB" w:rsidRDefault="002E28F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28FB" w:rsidRDefault="002E28F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28FB" w:rsidRDefault="002E28F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28FB" w:rsidRDefault="002E28F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28FB" w:rsidRDefault="002E28F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28FB" w:rsidRDefault="002E28F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28FB" w:rsidRDefault="002E28F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28FB" w:rsidRDefault="002E28F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28FB" w:rsidRDefault="002E28F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28FB" w:rsidRDefault="002E28F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28FB" w:rsidRDefault="002E28F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28FB" w:rsidRDefault="002E28F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28FB" w:rsidRDefault="002E28F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28FB" w:rsidRDefault="002E28F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28FB" w:rsidRDefault="002E28F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28FB" w:rsidRDefault="002E28F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4241" w:rsidRDefault="00B24241" w:rsidP="002E28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2E28FB" w:rsidRDefault="002E28FB" w:rsidP="002E28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4241" w:rsidRDefault="00B24241" w:rsidP="002E28F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истема дошкольного образования, как обозначено в Законе РФ «Об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нии», является первой ступенью в си</w:t>
      </w:r>
      <w:r w:rsidR="002E28FB">
        <w:rPr>
          <w:rFonts w:ascii="Times New Roman" w:hAnsi="Times New Roman" w:cs="Times New Roman"/>
          <w:color w:val="000000"/>
          <w:sz w:val="28"/>
          <w:szCs w:val="28"/>
        </w:rPr>
        <w:t xml:space="preserve">стеме непрерывного образования, </w:t>
      </w:r>
      <w:r>
        <w:rPr>
          <w:rFonts w:ascii="Times New Roman" w:hAnsi="Times New Roman" w:cs="Times New Roman"/>
          <w:color w:val="000000"/>
          <w:sz w:val="28"/>
          <w:szCs w:val="28"/>
        </w:rPr>
        <w:t>что предъявляет повышенные требования к качеству образования в ДОУ.</w:t>
      </w:r>
    </w:p>
    <w:p w:rsidR="00B24241" w:rsidRDefault="00B24241" w:rsidP="002E28F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ктуальность проблемы качества дошкольного образования возрастает с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="002E28FB">
        <w:rPr>
          <w:rFonts w:ascii="Times New Roman" w:hAnsi="Times New Roman" w:cs="Times New Roman"/>
          <w:color w:val="000000"/>
          <w:sz w:val="28"/>
          <w:szCs w:val="28"/>
        </w:rPr>
        <w:t>ждым днё</w:t>
      </w:r>
      <w:r>
        <w:rPr>
          <w:rFonts w:ascii="Times New Roman" w:hAnsi="Times New Roman" w:cs="Times New Roman"/>
          <w:color w:val="000000"/>
          <w:sz w:val="28"/>
          <w:szCs w:val="28"/>
        </w:rPr>
        <w:t>м. Перед работниками ДОУ стоит</w:t>
      </w:r>
      <w:r w:rsidR="002E28FB">
        <w:rPr>
          <w:rFonts w:ascii="Times New Roman" w:hAnsi="Times New Roman" w:cs="Times New Roman"/>
          <w:color w:val="000000"/>
          <w:sz w:val="28"/>
          <w:szCs w:val="28"/>
        </w:rPr>
        <w:t xml:space="preserve"> непрерывная задача – построить </w:t>
      </w:r>
      <w:r>
        <w:rPr>
          <w:rFonts w:ascii="Times New Roman" w:hAnsi="Times New Roman" w:cs="Times New Roman"/>
          <w:color w:val="000000"/>
          <w:sz w:val="28"/>
          <w:szCs w:val="28"/>
        </w:rPr>
        <w:t>свою работу так, чтобы она не только соответс</w:t>
      </w:r>
      <w:r w:rsidR="002E28FB">
        <w:rPr>
          <w:rFonts w:ascii="Times New Roman" w:hAnsi="Times New Roman" w:cs="Times New Roman"/>
          <w:color w:val="000000"/>
          <w:sz w:val="28"/>
          <w:szCs w:val="28"/>
        </w:rPr>
        <w:t xml:space="preserve">твовала запросам общества, но и 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ивала сохранение самоценности, неп</w:t>
      </w:r>
      <w:r w:rsidR="002E28FB">
        <w:rPr>
          <w:rFonts w:ascii="Times New Roman" w:hAnsi="Times New Roman" w:cs="Times New Roman"/>
          <w:color w:val="000000"/>
          <w:sz w:val="28"/>
          <w:szCs w:val="28"/>
        </w:rPr>
        <w:t xml:space="preserve">овторимости дошкольного периода </w:t>
      </w:r>
      <w:r>
        <w:rPr>
          <w:rFonts w:ascii="Times New Roman" w:hAnsi="Times New Roman" w:cs="Times New Roman"/>
          <w:color w:val="000000"/>
          <w:sz w:val="28"/>
          <w:szCs w:val="28"/>
        </w:rPr>
        <w:t>детства. Каждое дошкольное учреждени</w:t>
      </w:r>
      <w:r w:rsidR="002E28FB">
        <w:rPr>
          <w:rFonts w:ascii="Times New Roman" w:hAnsi="Times New Roman" w:cs="Times New Roman"/>
          <w:color w:val="000000"/>
          <w:sz w:val="28"/>
          <w:szCs w:val="28"/>
        </w:rPr>
        <w:t xml:space="preserve">е постоянно доказывать свою </w:t>
      </w:r>
      <w:r>
        <w:rPr>
          <w:rFonts w:ascii="Times New Roman" w:hAnsi="Times New Roman" w:cs="Times New Roman"/>
          <w:color w:val="000000"/>
          <w:sz w:val="28"/>
          <w:szCs w:val="28"/>
        </w:rPr>
        <w:t>привлекательность, неповторимость. А это</w:t>
      </w:r>
      <w:r w:rsidR="002E28FB">
        <w:rPr>
          <w:rFonts w:ascii="Times New Roman" w:hAnsi="Times New Roman" w:cs="Times New Roman"/>
          <w:color w:val="000000"/>
          <w:sz w:val="28"/>
          <w:szCs w:val="28"/>
        </w:rPr>
        <w:t xml:space="preserve"> достигается, в первую очередь, </w:t>
      </w:r>
      <w:r>
        <w:rPr>
          <w:rFonts w:ascii="Times New Roman" w:hAnsi="Times New Roman" w:cs="Times New Roman"/>
          <w:color w:val="000000"/>
          <w:sz w:val="28"/>
          <w:szCs w:val="28"/>
        </w:rPr>
        <w:t>высоким качеством воспитательно-образовательного процесса в детском саду.</w:t>
      </w:r>
    </w:p>
    <w:p w:rsidR="00B24241" w:rsidRDefault="00B24241" w:rsidP="002E28F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точки зрения современных научных подходов качество образования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арактеризуется через совокупность критериев-условий образовательного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цесса и результатов этого процесса.</w:t>
      </w:r>
    </w:p>
    <w:p w:rsidR="00B24241" w:rsidRDefault="00B24241" w:rsidP="002E28F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вязи с постоянными политическими и экономическими изменениями,</w:t>
      </w:r>
    </w:p>
    <w:p w:rsidR="00B24241" w:rsidRDefault="002E28F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>оторые происходят в современном российском обществе, особенно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ктуальными становятся проблемы, связанные с нормативно-правовым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гулированием деятельности и взаимоотношений живущих в нем людей.</w:t>
      </w:r>
    </w:p>
    <w:p w:rsidR="00B24241" w:rsidRDefault="00B24241" w:rsidP="002E28F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ной из важнейших сфер деятельности нуждающихся в таком регулировании,является дошкольное образование. Расти, р</w:t>
      </w:r>
      <w:r w:rsidR="002E28FB">
        <w:rPr>
          <w:rFonts w:ascii="Times New Roman" w:hAnsi="Times New Roman" w:cs="Times New Roman"/>
          <w:color w:val="000000"/>
          <w:sz w:val="28"/>
          <w:szCs w:val="28"/>
        </w:rPr>
        <w:t xml:space="preserve">азвиваться, совершенствоваться,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шагнуть через стереотипы, проанализ</w:t>
      </w:r>
      <w:r w:rsidR="002E28FB">
        <w:rPr>
          <w:rFonts w:ascii="Times New Roman" w:hAnsi="Times New Roman" w:cs="Times New Roman"/>
          <w:color w:val="000000"/>
          <w:sz w:val="28"/>
          <w:szCs w:val="28"/>
        </w:rPr>
        <w:t xml:space="preserve">ировать изменения происшедшие в </w:t>
      </w:r>
      <w:r>
        <w:rPr>
          <w:rFonts w:ascii="Times New Roman" w:hAnsi="Times New Roman" w:cs="Times New Roman"/>
          <w:color w:val="000000"/>
          <w:sz w:val="28"/>
          <w:szCs w:val="28"/>
        </w:rPr>
        <w:t>современном обществе, новый взгляд на образование.</w:t>
      </w:r>
    </w:p>
    <w:p w:rsidR="00B24241" w:rsidRDefault="002E28FB" w:rsidP="002E28F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азвития МБДОУ «Детский сад общеразвивающего вида 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» г. Находка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>, - это система управленческих действийпо достижению желаемой модели учреж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ия, предполагающая активность 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 xml:space="preserve">всех участников педагогического процесс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детей, педагогов, руководителя 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, родителей), направленную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качества воспитания и 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>обучения в ДОУ.</w:t>
      </w:r>
    </w:p>
    <w:p w:rsidR="00B24241" w:rsidRDefault="00B24241" w:rsidP="002E28F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м механизмом оптимизации развития системы дошкольного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ния является поиск и освоение инноваций, способствующих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чественным изменениям в деятельности дошкольного образовательного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реждения, что выражается в переходе учреждений в режим развития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ый режим является переходным на пути к качественным изменениям 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воду ДОУ в режим развития. Другой аспект связан с качественным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знаками данного перехода: насколько инновации, реализуемые в ДОУ,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ответствуют насущным потребностям и возможностям его развития,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довлетворяют интересы и потребности детей, родителей, педагогов,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особствуют достижению устойчивых высоких показателей развития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этому вопрос определения актуальных пр</w:t>
      </w:r>
      <w:r w:rsidR="002E28FB">
        <w:rPr>
          <w:rFonts w:ascii="Times New Roman" w:hAnsi="Times New Roman" w:cs="Times New Roman"/>
          <w:color w:val="000000"/>
          <w:sz w:val="28"/>
          <w:szCs w:val="28"/>
        </w:rPr>
        <w:t xml:space="preserve">облем в развитии ДОУ становится </w:t>
      </w:r>
      <w:r>
        <w:rPr>
          <w:rFonts w:ascii="Times New Roman" w:hAnsi="Times New Roman" w:cs="Times New Roman"/>
          <w:color w:val="000000"/>
          <w:sz w:val="28"/>
          <w:szCs w:val="28"/>
        </w:rPr>
        <w:t>наиболее важным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актуальность и значимость нового подхода к управлению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тельным учреждением состоит в необходимости их сохранения,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я и удовлетворения социального заказа исходя из сложившихся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ловий.</w:t>
      </w:r>
    </w:p>
    <w:p w:rsidR="00B24241" w:rsidRDefault="00B24241" w:rsidP="002E28F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ознание этого привело нас к необходимости создания программы развития</w:t>
      </w:r>
      <w:r w:rsidR="002E28FB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8"/>
        </w:rPr>
        <w:t>ОУ, представляющую собой стройную нест</w:t>
      </w:r>
      <w:r w:rsidR="002E28FB">
        <w:rPr>
          <w:rFonts w:ascii="Times New Roman" w:hAnsi="Times New Roman" w:cs="Times New Roman"/>
          <w:color w:val="000000"/>
          <w:sz w:val="28"/>
          <w:szCs w:val="28"/>
        </w:rPr>
        <w:t xml:space="preserve">андартную систему, направленну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видение перспективы развития </w:t>
      </w:r>
      <w:r w:rsidR="002E28FB">
        <w:rPr>
          <w:rFonts w:ascii="Times New Roman" w:hAnsi="Times New Roman" w:cs="Times New Roman"/>
          <w:color w:val="000000"/>
          <w:sz w:val="28"/>
          <w:szCs w:val="28"/>
        </w:rPr>
        <w:t xml:space="preserve">детского сада, выбор конкретных </w:t>
      </w:r>
      <w:r>
        <w:rPr>
          <w:rFonts w:ascii="Times New Roman" w:hAnsi="Times New Roman" w:cs="Times New Roman"/>
          <w:color w:val="000000"/>
          <w:sz w:val="28"/>
          <w:szCs w:val="28"/>
        </w:rPr>
        <w:t>управленческих решений и обеспечение поэтапно поставленных целей.</w:t>
      </w:r>
    </w:p>
    <w:p w:rsidR="00B24241" w:rsidRDefault="00B24241" w:rsidP="002E28F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уществляя, выбор путей обновления педагогического процесса мы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итывали тенденции социальных преобразований в городе, запросы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дителей, интересы детей, профессиональные возможности педагогов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основе вышеизложенного, а также в соответствии с Конституцией РФ,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оном РФ «Об образовании», Типовым положением о дошкольном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ом учреждении, ФГОС, Уставом ДОУ разработана Программа</w:t>
      </w:r>
    </w:p>
    <w:p w:rsidR="00B24241" w:rsidRDefault="002E28F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тия МБДОУ «Детский сад общеразвивающего вида 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» г.Находка.</w:t>
      </w:r>
    </w:p>
    <w:p w:rsidR="002E28FB" w:rsidRDefault="00B24241" w:rsidP="002E28F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развития я</w:t>
      </w:r>
      <w:r w:rsidR="002E28FB">
        <w:rPr>
          <w:rFonts w:ascii="Times New Roman" w:hAnsi="Times New Roman" w:cs="Times New Roman"/>
          <w:color w:val="000000"/>
          <w:sz w:val="28"/>
          <w:szCs w:val="28"/>
        </w:rPr>
        <w:t>вляется нормативным документом,</w:t>
      </w:r>
    </w:p>
    <w:p w:rsidR="00B24241" w:rsidRDefault="002E28F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>егламентирующимпроцесс перевода ДОУ из фактиче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ояния на качественно новый 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>уровень развития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8FB" w:rsidRDefault="002E28F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8FB" w:rsidRDefault="002E28F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8FB" w:rsidRDefault="002E28F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8FB" w:rsidRDefault="002E28F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8FB" w:rsidRDefault="002E28F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8FB" w:rsidRDefault="002E28F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8FB" w:rsidRDefault="002E28F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8FB" w:rsidRDefault="002E28F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8FB" w:rsidRDefault="002E28F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8FB" w:rsidRDefault="002E28F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8FB" w:rsidRDefault="002E28F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8FB" w:rsidRDefault="002E28F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8FB" w:rsidRDefault="002E28F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8FB" w:rsidRDefault="002E28F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8FB" w:rsidRDefault="002E28F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8FB" w:rsidRDefault="002E28F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8FB" w:rsidRDefault="002E28F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8FB" w:rsidRDefault="002E28F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8FB" w:rsidRDefault="002E28F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8FB" w:rsidRDefault="002E28F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8FB" w:rsidRDefault="002E28F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8FB" w:rsidRDefault="002E28F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8FB" w:rsidRDefault="002E28F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8FB" w:rsidRDefault="002E28F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8FB" w:rsidRDefault="002E28F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8FB" w:rsidRDefault="002E28F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8FB" w:rsidRDefault="002E28F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8FB" w:rsidRDefault="002E28F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8FB" w:rsidRDefault="002E28F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8FB" w:rsidRDefault="002E28F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4241" w:rsidRDefault="00B24241" w:rsidP="004C55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Раздел I. </w:t>
      </w:r>
      <w:r w:rsidR="002E28FB">
        <w:rPr>
          <w:rFonts w:ascii="Times New Roman" w:hAnsi="Times New Roman" w:cs="Times New Roman"/>
          <w:b/>
          <w:bCs/>
          <w:color w:val="000000"/>
          <w:sz w:val="32"/>
          <w:szCs w:val="32"/>
        </w:rPr>
        <w:t>Информационная справка МБДОУ «Детский сад общеразвивающего вида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№ </w:t>
      </w:r>
      <w:r w:rsidR="002E28FB">
        <w:rPr>
          <w:rFonts w:ascii="Times New Roman" w:hAnsi="Times New Roman" w:cs="Times New Roman"/>
          <w:b/>
          <w:bCs/>
          <w:color w:val="000000"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5</w:t>
      </w:r>
      <w:r w:rsidR="002E28FB">
        <w:rPr>
          <w:rFonts w:ascii="Times New Roman" w:hAnsi="Times New Roman" w:cs="Times New Roman"/>
          <w:b/>
          <w:bCs/>
          <w:color w:val="000000"/>
          <w:sz w:val="32"/>
          <w:szCs w:val="32"/>
        </w:rPr>
        <w:t>» г. Находка.</w:t>
      </w:r>
    </w:p>
    <w:p w:rsidR="004C5508" w:rsidRDefault="004C5508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рес: </w:t>
      </w:r>
      <w:r w:rsidR="004C5508">
        <w:rPr>
          <w:rFonts w:ascii="Times New Roman" w:hAnsi="Times New Roman" w:cs="Times New Roman"/>
          <w:color w:val="000000"/>
          <w:sz w:val="28"/>
          <w:szCs w:val="28"/>
        </w:rPr>
        <w:t>692903</w:t>
      </w:r>
      <w:r>
        <w:rPr>
          <w:rFonts w:ascii="Times New Roman" w:hAnsi="Times New Roman" w:cs="Times New Roman"/>
          <w:color w:val="000000"/>
          <w:sz w:val="28"/>
          <w:szCs w:val="28"/>
        </w:rPr>
        <w:t>, Россия</w:t>
      </w:r>
      <w:r w:rsidR="004C5508">
        <w:rPr>
          <w:rFonts w:ascii="Times New Roman" w:hAnsi="Times New Roman" w:cs="Times New Roman"/>
          <w:color w:val="000000"/>
          <w:sz w:val="28"/>
          <w:szCs w:val="28"/>
        </w:rPr>
        <w:t>, Примор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ай</w:t>
      </w:r>
      <w:r w:rsidR="004C5508">
        <w:rPr>
          <w:rFonts w:ascii="Times New Roman" w:hAnsi="Times New Roman" w:cs="Times New Roman"/>
          <w:color w:val="000000"/>
          <w:sz w:val="28"/>
          <w:szCs w:val="28"/>
        </w:rPr>
        <w:t>, г. Находка, ул. Гончарова, 8а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лефон: </w:t>
      </w:r>
      <w:r w:rsidR="004C5508">
        <w:rPr>
          <w:rFonts w:ascii="Times New Roman" w:hAnsi="Times New Roman" w:cs="Times New Roman"/>
          <w:color w:val="000000"/>
          <w:sz w:val="28"/>
          <w:szCs w:val="28"/>
        </w:rPr>
        <w:t>8(4236) 623 – 504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лектронная почта: </w:t>
      </w:r>
      <w:r w:rsidR="004C5508">
        <w:rPr>
          <w:rFonts w:ascii="Times New Roman" w:hAnsi="Times New Roman" w:cs="Times New Roman"/>
          <w:color w:val="000000"/>
          <w:sz w:val="28"/>
          <w:szCs w:val="28"/>
          <w:lang w:val="en-US"/>
        </w:rPr>
        <w:t>nizhnik</w:t>
      </w:r>
      <w:r w:rsidR="004C5508" w:rsidRPr="004C5508">
        <w:rPr>
          <w:rFonts w:ascii="Times New Roman" w:hAnsi="Times New Roman" w:cs="Times New Roman"/>
          <w:color w:val="000000"/>
          <w:sz w:val="28"/>
          <w:szCs w:val="28"/>
        </w:rPr>
        <w:t>35</w:t>
      </w:r>
      <w:r>
        <w:rPr>
          <w:rFonts w:ascii="Times New Roman" w:hAnsi="Times New Roman" w:cs="Times New Roman"/>
          <w:color w:val="000000"/>
          <w:sz w:val="28"/>
          <w:szCs w:val="28"/>
        </w:rPr>
        <w:t>@mail.ru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айт: </w:t>
      </w:r>
      <w:r w:rsidR="004C5508" w:rsidRPr="004C5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61008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C5508">
        <w:rPr>
          <w:rFonts w:ascii="Times New Roman" w:hAnsi="Times New Roman" w:cs="Times New Roman"/>
          <w:color w:val="000000"/>
          <w:sz w:val="28"/>
          <w:szCs w:val="28"/>
          <w:lang w:val="en-US"/>
        </w:rPr>
        <w:t>vse</w:t>
      </w:r>
      <w:r w:rsidR="004C5508" w:rsidRPr="004C550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C5508">
        <w:rPr>
          <w:rFonts w:ascii="Times New Roman" w:hAnsi="Times New Roman" w:cs="Times New Roman"/>
          <w:color w:val="000000"/>
          <w:sz w:val="28"/>
          <w:szCs w:val="28"/>
          <w:lang w:val="en-US"/>
        </w:rPr>
        <w:t>dety</w:t>
      </w:r>
      <w:r w:rsidR="00610083" w:rsidRPr="00CF09CD">
        <w:rPr>
          <w:rFonts w:ascii="Times New Roman" w:hAnsi="Times New Roman" w:cs="Times New Roman"/>
          <w:color w:val="000000"/>
          <w:sz w:val="28"/>
          <w:szCs w:val="28"/>
        </w:rPr>
        <w:t>@</w:t>
      </w:r>
      <w:r w:rsidR="00610083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color w:val="000000"/>
          <w:sz w:val="28"/>
          <w:szCs w:val="28"/>
        </w:rPr>
        <w:t>.ru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жим работы – </w:t>
      </w:r>
      <w:r w:rsidR="004C5508">
        <w:rPr>
          <w:rFonts w:ascii="Times New Roman" w:hAnsi="Times New Roman" w:cs="Times New Roman"/>
          <w:color w:val="000000"/>
          <w:sz w:val="28"/>
          <w:szCs w:val="28"/>
        </w:rPr>
        <w:t>10,</w:t>
      </w:r>
      <w:r w:rsidR="004C5508" w:rsidRPr="004C550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C5508">
        <w:rPr>
          <w:rFonts w:ascii="Times New Roman" w:hAnsi="Times New Roman" w:cs="Times New Roman"/>
          <w:color w:val="000000"/>
          <w:sz w:val="28"/>
          <w:szCs w:val="28"/>
        </w:rPr>
        <w:t xml:space="preserve"> часовой с 07.30-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00 ч., </w:t>
      </w:r>
      <w:r w:rsidR="004C5508">
        <w:rPr>
          <w:rFonts w:ascii="Times New Roman" w:hAnsi="Times New Roman" w:cs="Times New Roman"/>
          <w:color w:val="000000"/>
          <w:sz w:val="28"/>
          <w:szCs w:val="28"/>
        </w:rPr>
        <w:t xml:space="preserve">дежурная группа с 07.00-07.30 и с18.00-19.00, 5 дней в неделю, суббота, </w:t>
      </w:r>
      <w:r>
        <w:rPr>
          <w:rFonts w:ascii="Times New Roman" w:hAnsi="Times New Roman" w:cs="Times New Roman"/>
          <w:color w:val="000000"/>
          <w:sz w:val="28"/>
          <w:szCs w:val="28"/>
        </w:rPr>
        <w:t>воскресение</w:t>
      </w:r>
      <w:r w:rsidR="004C5508">
        <w:rPr>
          <w:rFonts w:ascii="Times New Roman" w:hAnsi="Times New Roman" w:cs="Times New Roman"/>
          <w:color w:val="000000"/>
          <w:sz w:val="28"/>
          <w:szCs w:val="28"/>
        </w:rPr>
        <w:t xml:space="preserve"> и праздничные д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выходные дни.</w:t>
      </w:r>
    </w:p>
    <w:p w:rsidR="004C5508" w:rsidRDefault="004C5508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редитель:</w:t>
      </w:r>
    </w:p>
    <w:p w:rsidR="00A27636" w:rsidRPr="00A27636" w:rsidRDefault="00A27636" w:rsidP="00A27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27636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 Находкинского городского округа. Находится в </w:t>
      </w:r>
    </w:p>
    <w:p w:rsidR="00A27636" w:rsidRPr="00A27636" w:rsidRDefault="00A27636" w:rsidP="00A27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7636">
        <w:rPr>
          <w:rFonts w:ascii="Times New Roman" w:hAnsi="Times New Roman" w:cs="Times New Roman"/>
          <w:color w:val="000000"/>
          <w:sz w:val="28"/>
          <w:szCs w:val="28"/>
        </w:rPr>
        <w:t>ведении управления образования администрации Находкинского городского</w:t>
      </w:r>
    </w:p>
    <w:p w:rsidR="00B24241" w:rsidRDefault="00A27636" w:rsidP="00A27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7636">
        <w:rPr>
          <w:rFonts w:ascii="Times New Roman" w:hAnsi="Times New Roman" w:cs="Times New Roman"/>
          <w:color w:val="000000"/>
          <w:sz w:val="28"/>
          <w:szCs w:val="28"/>
        </w:rPr>
        <w:t>округа, который осуществляет контроль и общее ру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дство за деятельностью </w:t>
      </w:r>
      <w:r w:rsidRPr="00A27636">
        <w:rPr>
          <w:rFonts w:ascii="Times New Roman" w:hAnsi="Times New Roman" w:cs="Times New Roman"/>
          <w:color w:val="000000"/>
          <w:sz w:val="28"/>
          <w:szCs w:val="28"/>
        </w:rPr>
        <w:t>учреждения.</w:t>
      </w:r>
    </w:p>
    <w:p w:rsidR="004C5508" w:rsidRDefault="004C5508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4241" w:rsidRDefault="004C5508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ководитель МБДОУ «Детский сад общеразвивающего вида</w:t>
      </w:r>
      <w:r w:rsidR="00B2424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B242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г. Находка 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>- завед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Нижник Татьяна Валентиновна.</w:t>
      </w:r>
    </w:p>
    <w:p w:rsidR="004C5508" w:rsidRDefault="004C5508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цензия</w:t>
      </w:r>
      <w:r w:rsidRPr="004C5508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е бюджетное дошкольное образовательное</w:t>
      </w:r>
    </w:p>
    <w:p w:rsidR="00B24241" w:rsidRDefault="004C5508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реждение «Д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 xml:space="preserve">етский са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развивающего вида 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» г. Находка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>, имеет право осуществлять образовательную деятельность.</w:t>
      </w:r>
    </w:p>
    <w:p w:rsidR="00A27636" w:rsidRDefault="00B24241" w:rsidP="00A27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цензия</w:t>
      </w:r>
      <w:r w:rsidRPr="004C55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B6E2F">
        <w:rPr>
          <w:rFonts w:ascii="Times New Roman" w:hAnsi="Times New Roman" w:cs="Times New Roman"/>
          <w:sz w:val="28"/>
          <w:szCs w:val="28"/>
        </w:rPr>
        <w:t xml:space="preserve">серия </w:t>
      </w:r>
      <w:r w:rsidR="005B6E2F" w:rsidRPr="005B6E2F">
        <w:rPr>
          <w:rFonts w:ascii="Times New Roman" w:hAnsi="Times New Roman" w:cs="Times New Roman"/>
          <w:sz w:val="28"/>
          <w:szCs w:val="28"/>
        </w:rPr>
        <w:t>РО № 000059</w:t>
      </w:r>
      <w:r w:rsidRPr="005B6E2F">
        <w:rPr>
          <w:rFonts w:ascii="Times New Roman" w:hAnsi="Times New Roman" w:cs="Times New Roman"/>
          <w:sz w:val="28"/>
          <w:szCs w:val="28"/>
        </w:rPr>
        <w:t xml:space="preserve"> регистрационный</w:t>
      </w:r>
      <w:r w:rsidR="005B6E2F">
        <w:rPr>
          <w:rFonts w:ascii="Times New Roman" w:hAnsi="Times New Roman" w:cs="Times New Roman"/>
          <w:sz w:val="28"/>
          <w:szCs w:val="28"/>
        </w:rPr>
        <w:t xml:space="preserve"> № 76 от 09 февраля 2012</w:t>
      </w:r>
      <w:r w:rsidR="00620D21" w:rsidRPr="00620D2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цензия на осуществление медицинс</w:t>
      </w:r>
      <w:r w:rsidR="004C5508">
        <w:rPr>
          <w:rFonts w:ascii="Times New Roman" w:hAnsi="Times New Roman" w:cs="Times New Roman"/>
          <w:color w:val="000000"/>
          <w:sz w:val="28"/>
          <w:szCs w:val="28"/>
        </w:rPr>
        <w:t>кой деятельности в работ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5508" w:rsidRDefault="004C5508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рмативно - правов</w:t>
      </w:r>
      <w:r w:rsidR="004C5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е основы деятельности МБДОУ «Детский сад общеразвивающего вид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 </w:t>
      </w:r>
      <w:r w:rsidR="004C5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4C5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 г. Находк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="004C5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ражаютс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авом и локальными актам.</w:t>
      </w:r>
    </w:p>
    <w:p w:rsidR="00A27636" w:rsidRPr="008F4343" w:rsidRDefault="00B24241" w:rsidP="00A2763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школьное об</w:t>
      </w:r>
      <w:r w:rsidR="00A27636">
        <w:rPr>
          <w:rFonts w:ascii="Times New Roman" w:hAnsi="Times New Roman" w:cs="Times New Roman"/>
          <w:color w:val="000000"/>
          <w:sz w:val="28"/>
          <w:szCs w:val="28"/>
        </w:rPr>
        <w:t>разовательное учреждение в апреле 196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распахнулосвои двери для </w:t>
      </w:r>
      <w:r w:rsidR="00A27636">
        <w:rPr>
          <w:rFonts w:ascii="Times New Roman" w:hAnsi="Times New Roman" w:cs="Times New Roman"/>
          <w:color w:val="000000"/>
          <w:sz w:val="28"/>
          <w:szCs w:val="28"/>
        </w:rPr>
        <w:t xml:space="preserve">встречи воспитанников. МБДОУ «Детский сад общеразвивающего вида </w:t>
      </w:r>
      <w:r w:rsidR="00A27636" w:rsidRPr="00A27636">
        <w:rPr>
          <w:rFonts w:ascii="Times New Roman" w:hAnsi="Times New Roman" w:cs="Times New Roman"/>
          <w:color w:val="000000"/>
          <w:sz w:val="28"/>
          <w:szCs w:val="28"/>
        </w:rPr>
        <w:t>№ 35</w:t>
      </w:r>
      <w:r w:rsidR="00A27636">
        <w:rPr>
          <w:rFonts w:ascii="Times New Roman" w:hAnsi="Times New Roman" w:cs="Times New Roman"/>
          <w:color w:val="000000"/>
          <w:sz w:val="28"/>
          <w:szCs w:val="28"/>
        </w:rPr>
        <w:t>» г. Находка – отдельно стоящее 2-х этажное</w:t>
      </w:r>
      <w:r w:rsidR="00A27636" w:rsidRPr="00A27636">
        <w:rPr>
          <w:rFonts w:ascii="Times New Roman" w:hAnsi="Times New Roman" w:cs="Times New Roman"/>
          <w:color w:val="000000"/>
          <w:sz w:val="28"/>
          <w:szCs w:val="28"/>
        </w:rPr>
        <w:t xml:space="preserve"> здании, п</w:t>
      </w:r>
      <w:r w:rsidR="00A27636">
        <w:rPr>
          <w:rFonts w:ascii="Times New Roman" w:hAnsi="Times New Roman" w:cs="Times New Roman"/>
          <w:color w:val="000000"/>
          <w:sz w:val="28"/>
          <w:szCs w:val="28"/>
        </w:rPr>
        <w:t>остроенном по типовому проекту</w:t>
      </w:r>
      <w:r w:rsidR="00620D21">
        <w:rPr>
          <w:rFonts w:ascii="Times New Roman" w:hAnsi="Times New Roman" w:cs="Times New Roman"/>
          <w:color w:val="000000"/>
          <w:sz w:val="28"/>
          <w:szCs w:val="28"/>
        </w:rPr>
        <w:t xml:space="preserve">,общая площадь составляет </w:t>
      </w:r>
      <w:r w:rsidR="008F4343" w:rsidRPr="008F4343">
        <w:rPr>
          <w:rFonts w:ascii="Times New Roman" w:hAnsi="Times New Roman" w:cs="Times New Roman"/>
          <w:sz w:val="28"/>
          <w:szCs w:val="28"/>
        </w:rPr>
        <w:t>901,60</w:t>
      </w:r>
      <w:r w:rsidR="00620D21" w:rsidRPr="008F4343">
        <w:rPr>
          <w:rFonts w:ascii="Times New Roman" w:hAnsi="Times New Roman" w:cs="Times New Roman"/>
          <w:sz w:val="28"/>
          <w:szCs w:val="28"/>
        </w:rPr>
        <w:t xml:space="preserve"> кв. м. </w:t>
      </w:r>
    </w:p>
    <w:p w:rsidR="00A27636" w:rsidRPr="00A27636" w:rsidRDefault="00A27636" w:rsidP="00A2763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27636">
        <w:rPr>
          <w:rFonts w:ascii="Times New Roman" w:hAnsi="Times New Roman" w:cs="Times New Roman"/>
          <w:color w:val="000000"/>
          <w:sz w:val="28"/>
          <w:szCs w:val="28"/>
        </w:rPr>
        <w:t xml:space="preserve">На первом этаже группы раннего возраста, кухня, прачечная, медицинский </w:t>
      </w:r>
      <w:r>
        <w:rPr>
          <w:rFonts w:ascii="Times New Roman" w:hAnsi="Times New Roman" w:cs="Times New Roman"/>
          <w:color w:val="000000"/>
          <w:sz w:val="28"/>
          <w:szCs w:val="28"/>
        </w:rPr>
        <w:t>кабинет. Н</w:t>
      </w:r>
      <w:r w:rsidRPr="00A27636">
        <w:rPr>
          <w:rFonts w:ascii="Times New Roman" w:hAnsi="Times New Roman" w:cs="Times New Roman"/>
          <w:color w:val="000000"/>
          <w:sz w:val="28"/>
          <w:szCs w:val="28"/>
        </w:rPr>
        <w:t>а втором этаже группы старш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возраста, музыкальный зал, </w:t>
      </w:r>
      <w:r w:rsidRPr="00A27636">
        <w:rPr>
          <w:rFonts w:ascii="Times New Roman" w:hAnsi="Times New Roman" w:cs="Times New Roman"/>
          <w:color w:val="000000"/>
          <w:sz w:val="28"/>
          <w:szCs w:val="28"/>
        </w:rPr>
        <w:t>методический и логопедический кабинеты.</w:t>
      </w:r>
    </w:p>
    <w:p w:rsidR="00A27636" w:rsidRPr="00A27636" w:rsidRDefault="00A27636" w:rsidP="00620D2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27636">
        <w:rPr>
          <w:rFonts w:ascii="Times New Roman" w:hAnsi="Times New Roman" w:cs="Times New Roman"/>
          <w:color w:val="000000"/>
          <w:sz w:val="28"/>
          <w:szCs w:val="28"/>
        </w:rPr>
        <w:t>Дошкольное образовательное учре</w:t>
      </w:r>
      <w:r w:rsidR="00620D21">
        <w:rPr>
          <w:rFonts w:ascii="Times New Roman" w:hAnsi="Times New Roman" w:cs="Times New Roman"/>
          <w:color w:val="000000"/>
          <w:sz w:val="28"/>
          <w:szCs w:val="28"/>
        </w:rPr>
        <w:t xml:space="preserve">ждение расположено в районе    </w:t>
      </w:r>
      <w:r w:rsidRPr="00A27636">
        <w:rPr>
          <w:rFonts w:ascii="Times New Roman" w:hAnsi="Times New Roman" w:cs="Times New Roman"/>
          <w:color w:val="000000"/>
          <w:sz w:val="28"/>
          <w:szCs w:val="28"/>
        </w:rPr>
        <w:t>Дальневосточного мореходного училищ</w:t>
      </w:r>
      <w:r w:rsidR="00620D21">
        <w:rPr>
          <w:rFonts w:ascii="Times New Roman" w:hAnsi="Times New Roman" w:cs="Times New Roman"/>
          <w:color w:val="000000"/>
          <w:sz w:val="28"/>
          <w:szCs w:val="28"/>
        </w:rPr>
        <w:t xml:space="preserve">а. Для этого района характерна </w:t>
      </w:r>
      <w:r w:rsidRPr="00A27636">
        <w:rPr>
          <w:rFonts w:ascii="Times New Roman" w:hAnsi="Times New Roman" w:cs="Times New Roman"/>
          <w:color w:val="000000"/>
          <w:sz w:val="28"/>
          <w:szCs w:val="28"/>
        </w:rPr>
        <w:t>концентрация жилых домов частного секто</w:t>
      </w:r>
      <w:r w:rsidR="00620D21">
        <w:rPr>
          <w:rFonts w:ascii="Times New Roman" w:hAnsi="Times New Roman" w:cs="Times New Roman"/>
          <w:color w:val="000000"/>
          <w:sz w:val="28"/>
          <w:szCs w:val="28"/>
        </w:rPr>
        <w:t xml:space="preserve">ра, а также домов малоэтажного </w:t>
      </w:r>
      <w:r w:rsidRPr="00A27636">
        <w:rPr>
          <w:rFonts w:ascii="Times New Roman" w:hAnsi="Times New Roman" w:cs="Times New Roman"/>
          <w:color w:val="000000"/>
          <w:sz w:val="28"/>
          <w:szCs w:val="28"/>
        </w:rPr>
        <w:t xml:space="preserve">типа, объекты образовательных учреждений, предприятия Приморского    </w:t>
      </w:r>
    </w:p>
    <w:p w:rsidR="00620D21" w:rsidRDefault="00A27636" w:rsidP="00A27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7636">
        <w:rPr>
          <w:rFonts w:ascii="Times New Roman" w:hAnsi="Times New Roman" w:cs="Times New Roman"/>
          <w:color w:val="000000"/>
          <w:sz w:val="28"/>
          <w:szCs w:val="28"/>
        </w:rPr>
        <w:t>судоремонтного завода, объектов городской кул</w:t>
      </w:r>
      <w:r w:rsidR="00620D21">
        <w:rPr>
          <w:rFonts w:ascii="Times New Roman" w:hAnsi="Times New Roman" w:cs="Times New Roman"/>
          <w:color w:val="000000"/>
          <w:sz w:val="28"/>
          <w:szCs w:val="28"/>
        </w:rPr>
        <w:t>ьтуры (парк, сквер, кинотеатр),</w:t>
      </w:r>
      <w:r w:rsidR="00620D21" w:rsidRPr="00620D21">
        <w:rPr>
          <w:rFonts w:ascii="Times New Roman" w:hAnsi="Times New Roman" w:cs="Times New Roman"/>
          <w:color w:val="000000"/>
          <w:sz w:val="28"/>
          <w:szCs w:val="28"/>
        </w:rPr>
        <w:t xml:space="preserve">в пределах пешеходной доступности. </w:t>
      </w:r>
    </w:p>
    <w:p w:rsidR="00620D21" w:rsidRDefault="00620D21" w:rsidP="00620D2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рритория участка ограждена забором и полосой зеленых насаждений, здание оборудовано наружным освещением.</w:t>
      </w:r>
    </w:p>
    <w:p w:rsidR="00620D21" w:rsidRDefault="00620D21" w:rsidP="00620D2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дание соответствует санитарным и гигиеническим нормам,</w:t>
      </w:r>
    </w:p>
    <w:p w:rsidR="00620D21" w:rsidRDefault="00620D21" w:rsidP="00A27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ивающим охрану здоровья воспитанников и персонала, оборудовано и оснащено для реализации образовательных дошкольных программ.</w:t>
      </w:r>
    </w:p>
    <w:p w:rsidR="00620D21" w:rsidRDefault="00A27636" w:rsidP="00620D2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27636">
        <w:rPr>
          <w:rFonts w:ascii="Times New Roman" w:hAnsi="Times New Roman" w:cs="Times New Roman"/>
          <w:color w:val="000000"/>
          <w:sz w:val="28"/>
          <w:szCs w:val="28"/>
        </w:rPr>
        <w:t>Наше учреждение создано в 1</w:t>
      </w:r>
      <w:r w:rsidR="00620D21">
        <w:rPr>
          <w:rFonts w:ascii="Times New Roman" w:hAnsi="Times New Roman" w:cs="Times New Roman"/>
          <w:color w:val="000000"/>
          <w:sz w:val="28"/>
          <w:szCs w:val="28"/>
        </w:rPr>
        <w:t>965</w:t>
      </w:r>
      <w:r w:rsidRPr="00A27636">
        <w:rPr>
          <w:rFonts w:ascii="Times New Roman" w:hAnsi="Times New Roman" w:cs="Times New Roman"/>
          <w:color w:val="000000"/>
          <w:sz w:val="28"/>
          <w:szCs w:val="28"/>
        </w:rPr>
        <w:t xml:space="preserve"> году ка</w:t>
      </w:r>
      <w:r w:rsidR="00620D21">
        <w:rPr>
          <w:rFonts w:ascii="Times New Roman" w:hAnsi="Times New Roman" w:cs="Times New Roman"/>
          <w:color w:val="000000"/>
          <w:sz w:val="28"/>
          <w:szCs w:val="28"/>
        </w:rPr>
        <w:t xml:space="preserve">к ведомственный ясли сад № 35, </w:t>
      </w:r>
      <w:r w:rsidRPr="00A27636">
        <w:rPr>
          <w:rFonts w:ascii="Times New Roman" w:hAnsi="Times New Roman" w:cs="Times New Roman"/>
          <w:color w:val="000000"/>
          <w:sz w:val="28"/>
          <w:szCs w:val="28"/>
        </w:rPr>
        <w:t>принадлежащий Находкинской жестяно</w:t>
      </w:r>
      <w:r w:rsidR="00620D21">
        <w:rPr>
          <w:rFonts w:ascii="Times New Roman" w:hAnsi="Times New Roman" w:cs="Times New Roman"/>
          <w:color w:val="000000"/>
          <w:sz w:val="28"/>
          <w:szCs w:val="28"/>
        </w:rPr>
        <w:t xml:space="preserve">-баночной фабрике. Согласно </w:t>
      </w:r>
      <w:r w:rsidRPr="00A27636">
        <w:rPr>
          <w:rFonts w:ascii="Times New Roman" w:hAnsi="Times New Roman" w:cs="Times New Roman"/>
          <w:color w:val="000000"/>
          <w:sz w:val="28"/>
          <w:szCs w:val="28"/>
        </w:rPr>
        <w:t>постановлению главы администрации г. Нах</w:t>
      </w:r>
      <w:r w:rsidR="00620D21">
        <w:rPr>
          <w:rFonts w:ascii="Times New Roman" w:hAnsi="Times New Roman" w:cs="Times New Roman"/>
          <w:color w:val="000000"/>
          <w:sz w:val="28"/>
          <w:szCs w:val="28"/>
        </w:rPr>
        <w:t xml:space="preserve">одка от 19.01.1993г.  получило </w:t>
      </w:r>
      <w:r w:rsidRPr="00A27636">
        <w:rPr>
          <w:rFonts w:ascii="Times New Roman" w:hAnsi="Times New Roman" w:cs="Times New Roman"/>
          <w:color w:val="000000"/>
          <w:sz w:val="28"/>
          <w:szCs w:val="28"/>
        </w:rPr>
        <w:t>статус «муниципальное дошкольное образовательное учреждение детский с</w:t>
      </w:r>
      <w:r w:rsidR="00620D21">
        <w:rPr>
          <w:rFonts w:ascii="Times New Roman" w:hAnsi="Times New Roman" w:cs="Times New Roman"/>
          <w:color w:val="000000"/>
          <w:sz w:val="28"/>
          <w:szCs w:val="28"/>
        </w:rPr>
        <w:t xml:space="preserve">ад </w:t>
      </w:r>
      <w:r w:rsidRPr="00A27636">
        <w:rPr>
          <w:rFonts w:ascii="Times New Roman" w:hAnsi="Times New Roman" w:cs="Times New Roman"/>
          <w:color w:val="000000"/>
          <w:sz w:val="28"/>
          <w:szCs w:val="28"/>
        </w:rPr>
        <w:t xml:space="preserve">№ 35». </w:t>
      </w:r>
    </w:p>
    <w:p w:rsidR="00620D21" w:rsidRDefault="00A27636" w:rsidP="00620D2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27636">
        <w:rPr>
          <w:rFonts w:ascii="Times New Roman" w:hAnsi="Times New Roman" w:cs="Times New Roman"/>
          <w:color w:val="000000"/>
          <w:sz w:val="28"/>
          <w:szCs w:val="28"/>
        </w:rPr>
        <w:t xml:space="preserve">В 2007 г. постановлением мэра г. </w:t>
      </w:r>
      <w:r w:rsidR="00620D21">
        <w:rPr>
          <w:rFonts w:ascii="Times New Roman" w:hAnsi="Times New Roman" w:cs="Times New Roman"/>
          <w:color w:val="000000"/>
          <w:sz w:val="28"/>
          <w:szCs w:val="28"/>
        </w:rPr>
        <w:t>Находка от 02.02.2007 г. № 3248</w:t>
      </w:r>
    </w:p>
    <w:p w:rsidR="00A27636" w:rsidRPr="00A27636" w:rsidRDefault="00A27636" w:rsidP="00A27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7636">
        <w:rPr>
          <w:rFonts w:ascii="Times New Roman" w:hAnsi="Times New Roman" w:cs="Times New Roman"/>
          <w:color w:val="000000"/>
          <w:sz w:val="28"/>
          <w:szCs w:val="28"/>
        </w:rPr>
        <w:t>переименован в муниципальное дошкольное образовательное учреждение «Детский сад общеразвивающего вида № 35» г. Находка</w:t>
      </w:r>
      <w:r w:rsidR="00620D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0D21" w:rsidRDefault="00620D2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териально-техническая база </w:t>
      </w:r>
      <w:r>
        <w:rPr>
          <w:rFonts w:ascii="Times New Roman" w:hAnsi="Times New Roman" w:cs="Times New Roman"/>
          <w:color w:val="000000"/>
          <w:sz w:val="28"/>
          <w:szCs w:val="28"/>
        </w:rPr>
        <w:t>оснащена всем необходимым. Групповые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мещения и кабинеты обеспечены функциональной мебелью и игровым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орудованием в соответствии с требованиями СанПина. Ра</w:t>
      </w:r>
      <w:r w:rsidR="00620D21">
        <w:rPr>
          <w:rFonts w:ascii="Times New Roman" w:hAnsi="Times New Roman" w:cs="Times New Roman"/>
          <w:color w:val="000000"/>
          <w:sz w:val="28"/>
          <w:szCs w:val="28"/>
        </w:rPr>
        <w:t xml:space="preserve">сстановка мебели, </w:t>
      </w:r>
      <w:r>
        <w:rPr>
          <w:rFonts w:ascii="Times New Roman" w:hAnsi="Times New Roman" w:cs="Times New Roman"/>
          <w:color w:val="000000"/>
          <w:sz w:val="28"/>
          <w:szCs w:val="28"/>
        </w:rPr>
        <w:t>игрового и дидактического материала в групп</w:t>
      </w:r>
      <w:r w:rsidR="00620D21">
        <w:rPr>
          <w:rFonts w:ascii="Times New Roman" w:hAnsi="Times New Roman" w:cs="Times New Roman"/>
          <w:color w:val="000000"/>
          <w:sz w:val="28"/>
          <w:szCs w:val="28"/>
        </w:rPr>
        <w:t xml:space="preserve">овых комнатах согласовывается с </w:t>
      </w:r>
      <w:r>
        <w:rPr>
          <w:rFonts w:ascii="Times New Roman" w:hAnsi="Times New Roman" w:cs="Times New Roman"/>
          <w:color w:val="000000"/>
          <w:sz w:val="28"/>
          <w:szCs w:val="28"/>
        </w:rPr>
        <w:t>принципами развивающего обу</w:t>
      </w:r>
      <w:r w:rsidR="00620D21">
        <w:rPr>
          <w:rFonts w:ascii="Times New Roman" w:hAnsi="Times New Roman" w:cs="Times New Roman"/>
          <w:color w:val="000000"/>
          <w:sz w:val="28"/>
          <w:szCs w:val="28"/>
        </w:rPr>
        <w:t xml:space="preserve">чения, индивидуального подхода, </w:t>
      </w:r>
      <w:r>
        <w:rPr>
          <w:rFonts w:ascii="Times New Roman" w:hAnsi="Times New Roman" w:cs="Times New Roman"/>
          <w:color w:val="000000"/>
          <w:sz w:val="28"/>
          <w:szCs w:val="28"/>
        </w:rPr>
        <w:t>дифференцированного воспитания.</w:t>
      </w:r>
    </w:p>
    <w:p w:rsidR="00620D21" w:rsidRDefault="00620D2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метно-развивающая среда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ована в соответствии с возрастным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обенностями, интересами, интеллектуальным развитием детей, что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особствует развитию по</w:t>
      </w:r>
      <w:r w:rsidR="00620D21">
        <w:rPr>
          <w:rFonts w:ascii="Times New Roman" w:hAnsi="Times New Roman" w:cs="Times New Roman"/>
          <w:color w:val="000000"/>
          <w:sz w:val="28"/>
          <w:szCs w:val="28"/>
        </w:rPr>
        <w:t xml:space="preserve">знавательной сферы и укрепл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психо</w:t>
      </w:r>
      <w:r w:rsidR="00620D21">
        <w:rPr>
          <w:rFonts w:ascii="Times New Roman" w:hAnsi="Times New Roman" w:cs="Times New Roman"/>
          <w:color w:val="000000"/>
          <w:sz w:val="28"/>
          <w:szCs w:val="28"/>
        </w:rPr>
        <w:t>-физиче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>здоровья ребенка дошкольного возрас</w:t>
      </w:r>
      <w:r w:rsidR="00620D21">
        <w:rPr>
          <w:rFonts w:ascii="Times New Roman" w:hAnsi="Times New Roman" w:cs="Times New Roman"/>
          <w:color w:val="000000"/>
          <w:sz w:val="28"/>
          <w:szCs w:val="28"/>
        </w:rPr>
        <w:t xml:space="preserve">та. Предметно-развивающая среда </w:t>
      </w:r>
      <w:r>
        <w:rPr>
          <w:rFonts w:ascii="Times New Roman" w:hAnsi="Times New Roman" w:cs="Times New Roman"/>
          <w:color w:val="000000"/>
          <w:sz w:val="28"/>
          <w:szCs w:val="28"/>
        </w:rPr>
        <w:t>способствует гармоничному развитию деятельности детей</w:t>
      </w:r>
      <w:r w:rsidR="00620D21">
        <w:rPr>
          <w:rFonts w:ascii="Times New Roman" w:hAnsi="Times New Roman" w:cs="Times New Roman"/>
          <w:color w:val="000000"/>
          <w:sz w:val="28"/>
          <w:szCs w:val="28"/>
        </w:rPr>
        <w:t xml:space="preserve">: в обучающей </w:t>
      </w:r>
      <w:r>
        <w:rPr>
          <w:rFonts w:ascii="Times New Roman" w:hAnsi="Times New Roman" w:cs="Times New Roman"/>
          <w:color w:val="000000"/>
          <w:sz w:val="28"/>
          <w:szCs w:val="28"/>
        </w:rPr>
        <w:t>деятельности; для организации совместной дея</w:t>
      </w:r>
      <w:r w:rsidR="00620D21">
        <w:rPr>
          <w:rFonts w:ascii="Times New Roman" w:hAnsi="Times New Roman" w:cs="Times New Roman"/>
          <w:color w:val="000000"/>
          <w:sz w:val="28"/>
          <w:szCs w:val="28"/>
        </w:rPr>
        <w:t xml:space="preserve">тельности воспитателя с детьми; </w:t>
      </w:r>
      <w:r>
        <w:rPr>
          <w:rFonts w:ascii="Times New Roman" w:hAnsi="Times New Roman" w:cs="Times New Roman"/>
          <w:color w:val="000000"/>
          <w:sz w:val="28"/>
          <w:szCs w:val="28"/>
        </w:rPr>
        <w:t>для самостоятельной деятельности.</w:t>
      </w:r>
    </w:p>
    <w:p w:rsidR="00620D21" w:rsidRDefault="00620D2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рритория дошкольного учреждения </w:t>
      </w:r>
      <w:r w:rsidR="00EF664D">
        <w:rPr>
          <w:rFonts w:ascii="Times New Roman" w:hAnsi="Times New Roman" w:cs="Times New Roman"/>
          <w:color w:val="000000"/>
          <w:sz w:val="28"/>
          <w:szCs w:val="28"/>
        </w:rPr>
        <w:t xml:space="preserve">оформлена </w:t>
      </w:r>
      <w:r>
        <w:rPr>
          <w:rFonts w:ascii="Times New Roman" w:hAnsi="Times New Roman" w:cs="Times New Roman"/>
          <w:color w:val="000000"/>
          <w:sz w:val="28"/>
          <w:szCs w:val="28"/>
        </w:rPr>
        <w:t>природно-экологически</w:t>
      </w:r>
      <w:r w:rsidR="00EF664D">
        <w:rPr>
          <w:rFonts w:ascii="Times New Roman" w:hAnsi="Times New Roman" w:cs="Times New Roman"/>
          <w:color w:val="000000"/>
          <w:sz w:val="28"/>
          <w:szCs w:val="28"/>
        </w:rPr>
        <w:t xml:space="preserve">ми объектами. Также расположены </w:t>
      </w:r>
      <w:r>
        <w:rPr>
          <w:rFonts w:ascii="Times New Roman" w:hAnsi="Times New Roman" w:cs="Times New Roman"/>
          <w:color w:val="000000"/>
          <w:sz w:val="28"/>
          <w:szCs w:val="28"/>
        </w:rPr>
        <w:t>игровые и специально оборудованные спор</w:t>
      </w:r>
      <w:r w:rsidR="00EF664D">
        <w:rPr>
          <w:rFonts w:ascii="Times New Roman" w:hAnsi="Times New Roman" w:cs="Times New Roman"/>
          <w:color w:val="000000"/>
          <w:sz w:val="28"/>
          <w:szCs w:val="28"/>
        </w:rPr>
        <w:t xml:space="preserve">тивные площадки: крытые навесы, </w:t>
      </w:r>
      <w:r>
        <w:rPr>
          <w:rFonts w:ascii="Times New Roman" w:hAnsi="Times New Roman" w:cs="Times New Roman"/>
          <w:color w:val="000000"/>
          <w:sz w:val="28"/>
          <w:szCs w:val="28"/>
        </w:rPr>
        <w:t>пространства возле них оснащены игровым оборудован</w:t>
      </w:r>
      <w:r w:rsidR="00EF664D">
        <w:rPr>
          <w:rFonts w:ascii="Times New Roman" w:hAnsi="Times New Roman" w:cs="Times New Roman"/>
          <w:color w:val="000000"/>
          <w:sz w:val="28"/>
          <w:szCs w:val="28"/>
        </w:rPr>
        <w:t xml:space="preserve">ием и атрибутикой </w:t>
      </w:r>
      <w:r>
        <w:rPr>
          <w:rFonts w:ascii="Times New Roman" w:hAnsi="Times New Roman" w:cs="Times New Roman"/>
          <w:color w:val="000000"/>
          <w:sz w:val="28"/>
          <w:szCs w:val="28"/>
        </w:rPr>
        <w:t>разного рода. Все компоненты предметной развивающей среды увязываются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жду собой по содержанию, масштабу и художественному решению.</w:t>
      </w:r>
    </w:p>
    <w:p w:rsidR="00B24241" w:rsidRDefault="00B24241" w:rsidP="00EF6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территории имеются клум</w:t>
      </w:r>
      <w:r w:rsidR="00EF664D">
        <w:rPr>
          <w:rFonts w:ascii="Times New Roman" w:hAnsi="Times New Roman" w:cs="Times New Roman"/>
          <w:color w:val="000000"/>
          <w:sz w:val="28"/>
          <w:szCs w:val="28"/>
        </w:rPr>
        <w:t>бы для цветов.</w:t>
      </w:r>
    </w:p>
    <w:p w:rsidR="00EF664D" w:rsidRDefault="00EF664D" w:rsidP="00EF6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ой задачей является создание адаптивного дошкольного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ре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 работа в котором строится с учетом индивидуальных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особностей и возможностей каждого ребен</w:t>
      </w:r>
      <w:r w:rsidR="00EF664D">
        <w:rPr>
          <w:rFonts w:ascii="Times New Roman" w:hAnsi="Times New Roman" w:cs="Times New Roman"/>
          <w:color w:val="000000"/>
          <w:sz w:val="28"/>
          <w:szCs w:val="28"/>
        </w:rPr>
        <w:t xml:space="preserve">ка, с целью развития умств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способностей и сохранение психического и физического здоровья детей.</w:t>
      </w:r>
    </w:p>
    <w:p w:rsidR="00B24241" w:rsidRDefault="00B24241" w:rsidP="00EF66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ходя из этой задачи, ключевыми считаем «здоровье» и «интеллектуальноеразвитие».</w:t>
      </w:r>
    </w:p>
    <w:p w:rsidR="00B24241" w:rsidRDefault="00B24241" w:rsidP="00EF66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дикальные изменения, происходящие в российском обществе,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ъявляют новые требования к воспитанию и образованию подрастающего</w:t>
      </w:r>
    </w:p>
    <w:p w:rsidR="00B24241" w:rsidRPr="005E771C" w:rsidRDefault="00EF664D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оления. 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>В целях обеспечения целостного воспита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льно-образовательного процесса 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>для всестороннего развитие ребенка педаг</w:t>
      </w:r>
      <w:r w:rsidR="00E05C7E">
        <w:rPr>
          <w:rFonts w:ascii="Times New Roman" w:hAnsi="Times New Roman" w:cs="Times New Roman"/>
          <w:color w:val="000000"/>
          <w:sz w:val="28"/>
          <w:szCs w:val="28"/>
        </w:rPr>
        <w:t>огический коллектив работает по</w:t>
      </w:r>
      <w:r w:rsidR="005E77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5C7E">
        <w:rPr>
          <w:rFonts w:ascii="Times New Roman" w:hAnsi="Times New Roman" w:cs="Times New Roman"/>
          <w:bCs/>
          <w:sz w:val="28"/>
          <w:szCs w:val="28"/>
        </w:rPr>
        <w:t>п</w:t>
      </w:r>
      <w:r w:rsidR="00E05C7E" w:rsidRPr="00E05C7E">
        <w:rPr>
          <w:rFonts w:ascii="Times New Roman" w:hAnsi="Times New Roman" w:cs="Times New Roman"/>
          <w:bCs/>
          <w:sz w:val="28"/>
          <w:szCs w:val="28"/>
        </w:rPr>
        <w:t>римерной</w:t>
      </w:r>
      <w:r w:rsidR="005E77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5C7E" w:rsidRPr="00E05C7E">
        <w:rPr>
          <w:rFonts w:ascii="Times New Roman" w:hAnsi="Times New Roman" w:cs="Times New Roman"/>
          <w:bCs/>
          <w:sz w:val="28"/>
          <w:szCs w:val="28"/>
        </w:rPr>
        <w:t>общеобразовательной программе дошкольного образования</w:t>
      </w:r>
      <w:r w:rsidR="00E05C7E" w:rsidRPr="00E05C7E">
        <w:rPr>
          <w:rFonts w:ascii="Times New Roman" w:hAnsi="Times New Roman" w:cs="Times New Roman"/>
          <w:sz w:val="28"/>
          <w:szCs w:val="28"/>
        </w:rPr>
        <w:t>под ред. Н. Е. Вераксы, Т. С. Комаровой,</w:t>
      </w:r>
      <w:r w:rsidR="00E05C7E">
        <w:rPr>
          <w:rFonts w:ascii="Times New Roman" w:hAnsi="Times New Roman" w:cs="Times New Roman"/>
          <w:sz w:val="28"/>
          <w:szCs w:val="28"/>
        </w:rPr>
        <w:t xml:space="preserve"> М. А. Васильевой. — М.: Мозайка Синтез</w:t>
      </w:r>
      <w:r w:rsidR="00E05C7E" w:rsidRPr="00E05C7E">
        <w:rPr>
          <w:rFonts w:ascii="Times New Roman" w:hAnsi="Times New Roman" w:cs="Times New Roman"/>
          <w:sz w:val="28"/>
          <w:szCs w:val="28"/>
        </w:rPr>
        <w:t>, 2014г</w:t>
      </w:r>
      <w:r w:rsidR="00E05C7E">
        <w:rPr>
          <w:rFonts w:ascii="PetersburgC" w:hAnsi="PetersburgC" w:cs="PetersburgC"/>
        </w:rPr>
        <w:t>.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>с использованием парциальных</w:t>
      </w:r>
      <w:r w:rsidR="00C14466">
        <w:rPr>
          <w:rFonts w:ascii="Times New Roman" w:hAnsi="Times New Roman" w:cs="Times New Roman"/>
          <w:color w:val="000000"/>
          <w:sz w:val="28"/>
          <w:szCs w:val="28"/>
        </w:rPr>
        <w:t>.;  программа « Школа 2100», математический курс , И. А. Лыкова программа « Художественного воспитания», обучение и развитие детей 2-7 лет,  Сфера  Москва 2007, Н. Б. Зацепин  Музыкальное воспитание в детском саду.- М.: Мазайка- Синтез, А. А. Вахрушев « Здравствуй мир»,</w:t>
      </w:r>
      <w:r w:rsidR="00C14466" w:rsidRPr="00E05C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>программ и форм</w:t>
      </w:r>
      <w:r w:rsidR="00E05C7E">
        <w:rPr>
          <w:rFonts w:ascii="Times New Roman" w:hAnsi="Times New Roman" w:cs="Times New Roman"/>
          <w:color w:val="000000"/>
          <w:sz w:val="28"/>
          <w:szCs w:val="28"/>
        </w:rPr>
        <w:t>здоровьесберегающих технологий,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</w:t>
      </w:r>
      <w:r w:rsidR="005E77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 xml:space="preserve">разностороннее развитие детей в возрасте от 2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 7 лет с учетом их возрастных 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>и индивидуальных особенностей по основ</w:t>
      </w:r>
      <w:r>
        <w:rPr>
          <w:rFonts w:ascii="Times New Roman" w:hAnsi="Times New Roman" w:cs="Times New Roman"/>
          <w:color w:val="000000"/>
          <w:sz w:val="28"/>
          <w:szCs w:val="28"/>
        </w:rPr>
        <w:t>ным направлениям – физическому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hAnsi="Times New Roman" w:cs="Times New Roman"/>
          <w:color w:val="000000"/>
          <w:sz w:val="28"/>
          <w:szCs w:val="28"/>
        </w:rPr>
        <w:t>ознавательно-речевому и художественно-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>эстетическому. Программа обеспечивает достижение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питанниками 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>готовности к обучению в школе.</w:t>
      </w:r>
    </w:p>
    <w:p w:rsidR="00B24241" w:rsidRDefault="00B24241" w:rsidP="00EF66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детей, нуждающихся в коррекционной помощи, работает</w:t>
      </w:r>
    </w:p>
    <w:p w:rsidR="00B24241" w:rsidRDefault="00B24241" w:rsidP="00EF6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огопедический кабинет, который посещают наши воспитанники. </w:t>
      </w:r>
    </w:p>
    <w:p w:rsidR="00EF664D" w:rsidRDefault="00EF664D" w:rsidP="00EF6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эффективной работы задействованы специалисты, 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функционируют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24241" w:rsidRDefault="00B24241" w:rsidP="00EF66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орудованы - кабинет логопеда, располагающие необходимым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орудованием, медицинский кабинет с оборудованным изолятором,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альные, раздевальные, туалетные комнаты; методический кабинет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ищебло</w:t>
      </w:r>
      <w:r w:rsidR="00EF664D">
        <w:rPr>
          <w:rFonts w:ascii="Times New Roman" w:hAnsi="Times New Roman" w:cs="Times New Roman"/>
          <w:color w:val="000000"/>
          <w:sz w:val="28"/>
          <w:szCs w:val="28"/>
        </w:rPr>
        <w:t>к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ната кастелянши; кабинет завхоза.</w:t>
      </w:r>
    </w:p>
    <w:p w:rsidR="00B24241" w:rsidRDefault="00B24241" w:rsidP="00EF66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нные условия предметно-развивающей среды, материально-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хнической базы, квалифицированного персонала вызывает у детей чувство</w:t>
      </w:r>
    </w:p>
    <w:p w:rsidR="00B24241" w:rsidRDefault="00B24241" w:rsidP="00EF6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щищенности и радости, эмоционально пол</w:t>
      </w:r>
      <w:r w:rsidR="00EF664D">
        <w:rPr>
          <w:rFonts w:ascii="Times New Roman" w:hAnsi="Times New Roman" w:cs="Times New Roman"/>
          <w:color w:val="000000"/>
          <w:sz w:val="28"/>
          <w:szCs w:val="28"/>
        </w:rPr>
        <w:t>ожительное отношение к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ду, желание посещать его, обогащает новыми впечатлениями и знаниями,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буждает к активной творческой деятельности, способствует всестороннему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ю детей.</w:t>
      </w:r>
    </w:p>
    <w:p w:rsidR="00EF664D" w:rsidRDefault="00EF664D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4241" w:rsidRDefault="00EF664D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ингент воспитанников дети МБДОУ «Детский сад общеразвивающего вида № 35» г. находка</w:t>
      </w:r>
      <w:r w:rsidR="00B242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 2 до 7 лет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уппы воспитанников формируются по возрастному принципу, количество</w:t>
      </w:r>
    </w:p>
    <w:p w:rsidR="00B24241" w:rsidRDefault="00EF664D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нников- 141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етском </w:t>
      </w:r>
      <w:r w:rsidR="00EF664D">
        <w:rPr>
          <w:rFonts w:ascii="Times New Roman" w:hAnsi="Times New Roman" w:cs="Times New Roman"/>
          <w:color w:val="000000"/>
          <w:sz w:val="28"/>
          <w:szCs w:val="28"/>
        </w:rPr>
        <w:t>саду в прошедшем году работало 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упп, из них:</w:t>
      </w:r>
    </w:p>
    <w:p w:rsidR="00B24241" w:rsidRDefault="00EF664D" w:rsidP="00EF664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EF664D">
        <w:rPr>
          <w:rFonts w:ascii="Times New Roman" w:hAnsi="Times New Roman" w:cs="Times New Roman"/>
          <w:color w:val="000000"/>
          <w:sz w:val="28"/>
          <w:szCs w:val="28"/>
        </w:rPr>
        <w:t>младшая г</w:t>
      </w:r>
      <w:r w:rsidR="00B24241" w:rsidRPr="00EF664D">
        <w:rPr>
          <w:rFonts w:ascii="Times New Roman" w:hAnsi="Times New Roman" w:cs="Times New Roman"/>
          <w:color w:val="000000"/>
          <w:sz w:val="28"/>
          <w:szCs w:val="28"/>
        </w:rPr>
        <w:t>рупп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№ 1</w:t>
      </w:r>
      <w:r w:rsidRPr="00EF664D">
        <w:rPr>
          <w:rFonts w:ascii="Times New Roman" w:hAnsi="Times New Roman" w:cs="Times New Roman"/>
          <w:color w:val="000000"/>
          <w:sz w:val="28"/>
          <w:szCs w:val="28"/>
        </w:rPr>
        <w:t xml:space="preserve"> (от 2</w:t>
      </w:r>
      <w:r w:rsidR="00B24241" w:rsidRPr="00EF664D">
        <w:rPr>
          <w:rFonts w:ascii="Times New Roman" w:hAnsi="Times New Roman" w:cs="Times New Roman"/>
          <w:color w:val="000000"/>
          <w:sz w:val="28"/>
          <w:szCs w:val="28"/>
        </w:rPr>
        <w:t xml:space="preserve"> до 3</w:t>
      </w:r>
      <w:r w:rsidRPr="00EF664D">
        <w:rPr>
          <w:rFonts w:ascii="Times New Roman" w:hAnsi="Times New Roman" w:cs="Times New Roman"/>
          <w:color w:val="000000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color w:val="000000"/>
          <w:sz w:val="28"/>
          <w:szCs w:val="28"/>
        </w:rPr>
        <w:t>) – 16</w:t>
      </w:r>
      <w:r w:rsidR="00B24241" w:rsidRPr="00EF664D">
        <w:rPr>
          <w:rFonts w:ascii="Times New Roman" w:hAnsi="Times New Roman" w:cs="Times New Roman"/>
          <w:color w:val="000000"/>
          <w:sz w:val="28"/>
          <w:szCs w:val="28"/>
        </w:rPr>
        <w:t xml:space="preserve"> детей</w:t>
      </w:r>
      <w:r w:rsidR="00211255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EF664D" w:rsidRPr="00EF664D" w:rsidRDefault="00EF664D" w:rsidP="00EF664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EF664D">
        <w:rPr>
          <w:rFonts w:ascii="Times New Roman" w:hAnsi="Times New Roman" w:cs="Times New Roman"/>
          <w:color w:val="000000"/>
          <w:sz w:val="28"/>
          <w:szCs w:val="28"/>
        </w:rPr>
        <w:t>младшая групп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№ 2</w:t>
      </w:r>
      <w:r w:rsidRPr="00EF664D">
        <w:rPr>
          <w:rFonts w:ascii="Times New Roman" w:hAnsi="Times New Roman" w:cs="Times New Roman"/>
          <w:color w:val="000000"/>
          <w:sz w:val="28"/>
          <w:szCs w:val="28"/>
        </w:rPr>
        <w:t xml:space="preserve"> (от 2 до 3 лет</w:t>
      </w:r>
      <w:r>
        <w:rPr>
          <w:rFonts w:ascii="Times New Roman" w:hAnsi="Times New Roman" w:cs="Times New Roman"/>
          <w:color w:val="000000"/>
          <w:sz w:val="28"/>
          <w:szCs w:val="28"/>
        </w:rPr>
        <w:t>) – 16</w:t>
      </w:r>
      <w:r w:rsidRPr="00EF664D">
        <w:rPr>
          <w:rFonts w:ascii="Times New Roman" w:hAnsi="Times New Roman" w:cs="Times New Roman"/>
          <w:color w:val="000000"/>
          <w:sz w:val="28"/>
          <w:szCs w:val="28"/>
        </w:rPr>
        <w:t xml:space="preserve"> детей</w:t>
      </w:r>
      <w:r w:rsidR="00211255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EF664D" w:rsidRPr="00EF664D" w:rsidRDefault="00211255" w:rsidP="0021125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Pr="00EF664D">
        <w:rPr>
          <w:rFonts w:ascii="Times New Roman" w:hAnsi="Times New Roman" w:cs="Times New Roman"/>
          <w:color w:val="000000"/>
          <w:sz w:val="28"/>
          <w:szCs w:val="28"/>
        </w:rPr>
        <w:t>младшая групп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№ 3 (от 3 до 4</w:t>
      </w:r>
      <w:r w:rsidRPr="00EF664D">
        <w:rPr>
          <w:rFonts w:ascii="Times New Roman" w:hAnsi="Times New Roman" w:cs="Times New Roman"/>
          <w:color w:val="000000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color w:val="000000"/>
          <w:sz w:val="28"/>
          <w:szCs w:val="28"/>
        </w:rPr>
        <w:t>) – 24</w:t>
      </w:r>
      <w:r w:rsidRPr="00EF664D">
        <w:rPr>
          <w:rFonts w:ascii="Times New Roman" w:hAnsi="Times New Roman" w:cs="Times New Roman"/>
          <w:color w:val="000000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24241" w:rsidRDefault="00211255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средняя группа  № 4(от 4 до5 лет) – 25  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24241" w:rsidRDefault="00211255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старшая группа № 5 (от 5 до 6 лет) – 25 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24241" w:rsidRDefault="00211255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подготовительная группа № 6 (от 6 до 7 лет) – 32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 xml:space="preserve"> ребенк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1255" w:rsidRDefault="00B24241" w:rsidP="0021125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ятельность МБДОУ д/</w:t>
      </w:r>
      <w:r w:rsidR="00211255">
        <w:rPr>
          <w:rFonts w:ascii="Times New Roman" w:hAnsi="Times New Roman" w:cs="Times New Roman"/>
          <w:color w:val="000000"/>
          <w:sz w:val="28"/>
          <w:szCs w:val="28"/>
        </w:rPr>
        <w:t xml:space="preserve">с № 5 направлена на обесп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прерывного,всестороннего и своевременного развития ребенка.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спитательно-образовательная работа построена на основедиагностики с учетом склонностей и способностей детей с целью обеспечения</w:t>
      </w:r>
    </w:p>
    <w:p w:rsidR="00B24241" w:rsidRDefault="00B24241" w:rsidP="00211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х максимальной самореализации.</w:t>
      </w:r>
    </w:p>
    <w:p w:rsidR="00211255" w:rsidRDefault="00211255" w:rsidP="00211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4241" w:rsidRDefault="00211255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дровый состав МБДОУ «Детский сад общеразвивающего вида</w:t>
      </w:r>
      <w:r w:rsidR="00B2424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B242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 г. Находка</w:t>
      </w:r>
      <w:r w:rsidR="001F6E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ставляет 11</w:t>
      </w:r>
      <w:r w:rsidR="00B2424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едагогов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настоящее время кадровая обеспеченно</w:t>
      </w:r>
      <w:r w:rsidR="006327CE">
        <w:rPr>
          <w:rFonts w:ascii="Times New Roman" w:hAnsi="Times New Roman" w:cs="Times New Roman"/>
          <w:color w:val="000000"/>
          <w:sz w:val="28"/>
          <w:szCs w:val="28"/>
        </w:rPr>
        <w:t>сть педагогическими работник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100%.</w:t>
      </w:r>
    </w:p>
    <w:p w:rsidR="00B24241" w:rsidRDefault="00211255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ический коллектив сплочё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>нный, стабильный, инициативный,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оспособный, квалифицированный. Работа педагогического коллектива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арактеризуется целостностью и предусматривает взаимосвязь между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личными видами деятельности. Педагоги находятся в постоянном поиске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вых форм и методов образовательного процесса. В дошкольном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ом учреждении есть все условия, необходи</w:t>
      </w:r>
      <w:r w:rsidR="006327CE">
        <w:rPr>
          <w:rFonts w:ascii="Times New Roman" w:hAnsi="Times New Roman" w:cs="Times New Roman"/>
          <w:color w:val="000000"/>
          <w:sz w:val="28"/>
          <w:szCs w:val="28"/>
        </w:rPr>
        <w:t xml:space="preserve">мые для совмест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труда, создан благоприятный морально-п</w:t>
      </w:r>
      <w:r w:rsidR="006327CE">
        <w:rPr>
          <w:rFonts w:ascii="Times New Roman" w:hAnsi="Times New Roman" w:cs="Times New Roman"/>
          <w:color w:val="000000"/>
          <w:sz w:val="28"/>
          <w:szCs w:val="28"/>
        </w:rPr>
        <w:t xml:space="preserve">сихологический климат, налажена </w:t>
      </w:r>
      <w:r>
        <w:rPr>
          <w:rFonts w:ascii="Times New Roman" w:hAnsi="Times New Roman" w:cs="Times New Roman"/>
          <w:color w:val="000000"/>
          <w:sz w:val="28"/>
          <w:szCs w:val="28"/>
        </w:rPr>
        <w:t>трудовая дисциплина</w:t>
      </w:r>
      <w:r w:rsidR="006327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27CE" w:rsidRDefault="006327CE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4241" w:rsidRDefault="00B24241" w:rsidP="00632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валификационны</w:t>
      </w:r>
      <w:r w:rsidR="006327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 уровень педагогических кадров</w:t>
      </w:r>
    </w:p>
    <w:tbl>
      <w:tblPr>
        <w:tblStyle w:val="a4"/>
        <w:tblW w:w="9889" w:type="dxa"/>
        <w:tblLayout w:type="fixed"/>
        <w:tblLook w:val="04A0"/>
      </w:tblPr>
      <w:tblGrid>
        <w:gridCol w:w="1715"/>
        <w:gridCol w:w="803"/>
        <w:gridCol w:w="1833"/>
        <w:gridCol w:w="1994"/>
        <w:gridCol w:w="1701"/>
        <w:gridCol w:w="1843"/>
      </w:tblGrid>
      <w:tr w:rsidR="006327CE" w:rsidTr="00CF09CD">
        <w:tc>
          <w:tcPr>
            <w:tcW w:w="1715" w:type="dxa"/>
          </w:tcPr>
          <w:p w:rsidR="006327CE" w:rsidRPr="00E05C7E" w:rsidRDefault="006327CE" w:rsidP="006327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05C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803" w:type="dxa"/>
          </w:tcPr>
          <w:p w:rsidR="006327CE" w:rsidRPr="00E05C7E" w:rsidRDefault="006327CE" w:rsidP="006327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05C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</w:t>
            </w:r>
          </w:p>
          <w:p w:rsidR="006327CE" w:rsidRPr="00E05C7E" w:rsidRDefault="006327CE" w:rsidP="006327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05C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 во</w:t>
            </w:r>
          </w:p>
        </w:tc>
        <w:tc>
          <w:tcPr>
            <w:tcW w:w="1833" w:type="dxa"/>
          </w:tcPr>
          <w:p w:rsidR="00E05C7E" w:rsidRDefault="006327CE" w:rsidP="006327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05C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</w:t>
            </w:r>
            <w:r w:rsidR="00E05C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  <w:p w:rsidR="006327CE" w:rsidRPr="00E05C7E" w:rsidRDefault="00E05C7E" w:rsidP="00E05C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</w:t>
            </w:r>
            <w:r w:rsidR="006327CE" w:rsidRPr="00E05C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ьный</w:t>
            </w:r>
          </w:p>
          <w:p w:rsidR="006327CE" w:rsidRPr="00E05C7E" w:rsidRDefault="006327CE" w:rsidP="006327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05C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ровень</w:t>
            </w:r>
          </w:p>
        </w:tc>
        <w:tc>
          <w:tcPr>
            <w:tcW w:w="1994" w:type="dxa"/>
          </w:tcPr>
          <w:p w:rsidR="006327CE" w:rsidRPr="00E05C7E" w:rsidRDefault="006327CE" w:rsidP="00E05C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05C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валифи</w:t>
            </w:r>
            <w:r w:rsidR="00E05C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кацио</w:t>
            </w:r>
            <w:r w:rsidRPr="00E05C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ная</w:t>
            </w:r>
          </w:p>
          <w:p w:rsidR="006327CE" w:rsidRPr="00E05C7E" w:rsidRDefault="006327CE" w:rsidP="006327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05C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1701" w:type="dxa"/>
          </w:tcPr>
          <w:p w:rsidR="006327CE" w:rsidRPr="00E05C7E" w:rsidRDefault="006327CE" w:rsidP="00E05C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05C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дагоги</w:t>
            </w:r>
            <w:r w:rsidR="00E05C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че</w:t>
            </w:r>
            <w:r w:rsidRPr="00E05C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кий стаж</w:t>
            </w:r>
          </w:p>
        </w:tc>
        <w:tc>
          <w:tcPr>
            <w:tcW w:w="1843" w:type="dxa"/>
          </w:tcPr>
          <w:p w:rsidR="006327CE" w:rsidRPr="00E05C7E" w:rsidRDefault="006327CE" w:rsidP="006327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05C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аж работы в</w:t>
            </w:r>
          </w:p>
          <w:p w:rsidR="006327CE" w:rsidRPr="00E05C7E" w:rsidRDefault="006327CE" w:rsidP="006327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05C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имаемой</w:t>
            </w:r>
          </w:p>
          <w:p w:rsidR="006327CE" w:rsidRPr="00E05C7E" w:rsidRDefault="006327CE" w:rsidP="006327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05C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лжности</w:t>
            </w:r>
          </w:p>
        </w:tc>
      </w:tr>
      <w:tr w:rsidR="006327CE" w:rsidTr="00CF09CD">
        <w:tc>
          <w:tcPr>
            <w:tcW w:w="1715" w:type="dxa"/>
          </w:tcPr>
          <w:p w:rsidR="006327CE" w:rsidRDefault="006327CE" w:rsidP="00B2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803" w:type="dxa"/>
          </w:tcPr>
          <w:p w:rsidR="006327CE" w:rsidRDefault="006327CE" w:rsidP="006327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33" w:type="dxa"/>
          </w:tcPr>
          <w:p w:rsidR="006327CE" w:rsidRDefault="006327CE" w:rsidP="006327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ее</w:t>
            </w:r>
          </w:p>
        </w:tc>
        <w:tc>
          <w:tcPr>
            <w:tcW w:w="1994" w:type="dxa"/>
          </w:tcPr>
          <w:p w:rsidR="006327CE" w:rsidRDefault="006327CE" w:rsidP="006327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6327CE" w:rsidRDefault="006327CE" w:rsidP="006327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лет</w:t>
            </w:r>
          </w:p>
        </w:tc>
        <w:tc>
          <w:tcPr>
            <w:tcW w:w="1843" w:type="dxa"/>
          </w:tcPr>
          <w:p w:rsidR="006327CE" w:rsidRDefault="006327CE" w:rsidP="006327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года</w:t>
            </w:r>
          </w:p>
        </w:tc>
      </w:tr>
      <w:tr w:rsidR="006327CE" w:rsidTr="00CF09CD">
        <w:tc>
          <w:tcPr>
            <w:tcW w:w="1715" w:type="dxa"/>
          </w:tcPr>
          <w:p w:rsidR="006327CE" w:rsidRDefault="006327CE" w:rsidP="00B2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завед. по ВМР.</w:t>
            </w:r>
          </w:p>
        </w:tc>
        <w:tc>
          <w:tcPr>
            <w:tcW w:w="803" w:type="dxa"/>
          </w:tcPr>
          <w:p w:rsidR="006327CE" w:rsidRDefault="006327CE" w:rsidP="006327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33" w:type="dxa"/>
          </w:tcPr>
          <w:p w:rsidR="006327CE" w:rsidRDefault="006327CE" w:rsidP="006327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ее </w:t>
            </w:r>
            <w:r w:rsidRPr="00632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фессионал</w:t>
            </w:r>
            <w:r w:rsidRPr="00632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32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е</w:t>
            </w:r>
          </w:p>
        </w:tc>
        <w:tc>
          <w:tcPr>
            <w:tcW w:w="1994" w:type="dxa"/>
          </w:tcPr>
          <w:p w:rsidR="006327CE" w:rsidRDefault="006327CE" w:rsidP="006327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1701" w:type="dxa"/>
          </w:tcPr>
          <w:p w:rsidR="006327CE" w:rsidRDefault="006327CE" w:rsidP="006327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лет</w:t>
            </w:r>
          </w:p>
        </w:tc>
        <w:tc>
          <w:tcPr>
            <w:tcW w:w="1843" w:type="dxa"/>
          </w:tcPr>
          <w:p w:rsidR="006327CE" w:rsidRDefault="006327CE" w:rsidP="006327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лет</w:t>
            </w:r>
          </w:p>
        </w:tc>
      </w:tr>
      <w:tr w:rsidR="006327CE" w:rsidTr="00CF09CD">
        <w:tc>
          <w:tcPr>
            <w:tcW w:w="1715" w:type="dxa"/>
          </w:tcPr>
          <w:p w:rsidR="006327CE" w:rsidRDefault="001F6E62" w:rsidP="00B2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6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803" w:type="dxa"/>
          </w:tcPr>
          <w:p w:rsidR="006327CE" w:rsidRDefault="001F6E62" w:rsidP="001F6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  <w:p w:rsidR="001F6E62" w:rsidRDefault="001F6E62" w:rsidP="001F6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F6E62" w:rsidRDefault="001F6E62" w:rsidP="001F6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F6E62" w:rsidRDefault="001F6E62" w:rsidP="001F6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3" w:type="dxa"/>
          </w:tcPr>
          <w:p w:rsidR="006327CE" w:rsidRDefault="001F6E62" w:rsidP="001F6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- среднее про</w:t>
            </w:r>
            <w:r w:rsidRPr="001F6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иональ</w:t>
            </w:r>
            <w:r w:rsidRPr="001F6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1F6E62" w:rsidRDefault="001F6E62" w:rsidP="001F6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- высшее</w:t>
            </w:r>
          </w:p>
        </w:tc>
        <w:tc>
          <w:tcPr>
            <w:tcW w:w="1994" w:type="dxa"/>
          </w:tcPr>
          <w:p w:rsidR="001F6E62" w:rsidRPr="001F6E62" w:rsidRDefault="001F6E62" w:rsidP="001F6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-1,</w:t>
            </w:r>
          </w:p>
          <w:p w:rsidR="001F6E62" w:rsidRPr="001F6E62" w:rsidRDefault="001F6E62" w:rsidP="001F6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ая – 3,</w:t>
            </w:r>
          </w:p>
          <w:p w:rsidR="006327CE" w:rsidRDefault="001F6E62" w:rsidP="001F6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1F6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аттестовано 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F6E62" w:rsidRPr="001F6E62" w:rsidRDefault="00CF09CD" w:rsidP="001F6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10</w:t>
            </w:r>
            <w:r w:rsidR="001F6E62" w:rsidRPr="001F6E62">
              <w:rPr>
                <w:rFonts w:ascii="Times New Roman" w:hAnsi="Times New Roman" w:cs="Times New Roman"/>
                <w:sz w:val="28"/>
                <w:szCs w:val="28"/>
              </w:rPr>
              <w:t>лет – 3,</w:t>
            </w:r>
          </w:p>
          <w:p w:rsidR="001F6E62" w:rsidRPr="001F6E62" w:rsidRDefault="00CF09CD" w:rsidP="001F6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1F6E62" w:rsidRPr="001F6E62">
              <w:rPr>
                <w:rFonts w:ascii="Times New Roman" w:hAnsi="Times New Roman" w:cs="Times New Roman"/>
                <w:sz w:val="28"/>
                <w:szCs w:val="28"/>
              </w:rPr>
              <w:t>20 лет –1,</w:t>
            </w:r>
          </w:p>
          <w:p w:rsidR="006327CE" w:rsidRDefault="001F6E62" w:rsidP="001F6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6E62">
              <w:rPr>
                <w:rFonts w:ascii="Times New Roman" w:hAnsi="Times New Roman" w:cs="Times New Roman"/>
                <w:sz w:val="28"/>
                <w:szCs w:val="28"/>
              </w:rPr>
              <w:t xml:space="preserve">свыше 20 ле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3</w:t>
            </w:r>
          </w:p>
        </w:tc>
        <w:tc>
          <w:tcPr>
            <w:tcW w:w="1843" w:type="dxa"/>
          </w:tcPr>
          <w:p w:rsidR="001F6E62" w:rsidRPr="001F6E62" w:rsidRDefault="00CF09CD" w:rsidP="001F6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10</w:t>
            </w:r>
            <w:r w:rsidR="001F6E62" w:rsidRPr="001F6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 – 3,</w:t>
            </w:r>
          </w:p>
          <w:p w:rsidR="001F6E62" w:rsidRPr="001F6E62" w:rsidRDefault="001F6E62" w:rsidP="001F6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6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20 лет –1,</w:t>
            </w:r>
          </w:p>
          <w:p w:rsidR="006327CE" w:rsidRDefault="001F6E62" w:rsidP="001F6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6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ыше 20 лет - 3</w:t>
            </w:r>
          </w:p>
        </w:tc>
      </w:tr>
      <w:tr w:rsidR="006327CE" w:rsidTr="00CF09CD">
        <w:tc>
          <w:tcPr>
            <w:tcW w:w="1715" w:type="dxa"/>
          </w:tcPr>
          <w:p w:rsidR="006327CE" w:rsidRDefault="001F6E62" w:rsidP="001F6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6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F6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1F6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F6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итель</w:t>
            </w:r>
          </w:p>
        </w:tc>
        <w:tc>
          <w:tcPr>
            <w:tcW w:w="803" w:type="dxa"/>
          </w:tcPr>
          <w:p w:rsidR="006327CE" w:rsidRDefault="001F6E62" w:rsidP="001F6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33" w:type="dxa"/>
          </w:tcPr>
          <w:p w:rsidR="006327CE" w:rsidRDefault="001F6E62" w:rsidP="001F6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6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е про-фессиональ-ное</w:t>
            </w:r>
          </w:p>
        </w:tc>
        <w:tc>
          <w:tcPr>
            <w:tcW w:w="1994" w:type="dxa"/>
          </w:tcPr>
          <w:p w:rsidR="006327CE" w:rsidRDefault="001F6E62" w:rsidP="001F6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1701" w:type="dxa"/>
          </w:tcPr>
          <w:p w:rsidR="006327CE" w:rsidRDefault="001F6E62" w:rsidP="001F6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 лет</w:t>
            </w:r>
          </w:p>
        </w:tc>
        <w:tc>
          <w:tcPr>
            <w:tcW w:w="1843" w:type="dxa"/>
          </w:tcPr>
          <w:p w:rsidR="006327CE" w:rsidRDefault="001F6E62" w:rsidP="001F6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6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 лет</w:t>
            </w:r>
          </w:p>
        </w:tc>
      </w:tr>
    </w:tbl>
    <w:p w:rsidR="006327CE" w:rsidRDefault="006327CE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4241" w:rsidRDefault="00B24241" w:rsidP="005239C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ышение компетентности,</w:t>
      </w:r>
      <w:r w:rsidR="005239C0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изма воспитателей, </w:t>
      </w:r>
      <w:r>
        <w:rPr>
          <w:rFonts w:ascii="Times New Roman" w:hAnsi="Times New Roman" w:cs="Times New Roman"/>
          <w:color w:val="000000"/>
          <w:sz w:val="28"/>
          <w:szCs w:val="28"/>
        </w:rPr>
        <w:t>специалистов – одно из важнейших условий</w:t>
      </w:r>
      <w:r w:rsidR="005239C0">
        <w:rPr>
          <w:rFonts w:ascii="Times New Roman" w:hAnsi="Times New Roman" w:cs="Times New Roman"/>
          <w:color w:val="000000"/>
          <w:sz w:val="28"/>
          <w:szCs w:val="28"/>
        </w:rPr>
        <w:t xml:space="preserve"> улучшения качества дошко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ния. Поэтому одним из главных условий достижения эффективныхрезультатов деятельности дошкольного об</w:t>
      </w:r>
      <w:r w:rsidR="005239C0">
        <w:rPr>
          <w:rFonts w:ascii="Times New Roman" w:hAnsi="Times New Roman" w:cs="Times New Roman"/>
          <w:color w:val="000000"/>
          <w:sz w:val="28"/>
          <w:szCs w:val="28"/>
        </w:rPr>
        <w:t xml:space="preserve">разовательного учреждения стала </w:t>
      </w:r>
      <w:r>
        <w:rPr>
          <w:rFonts w:ascii="Times New Roman" w:hAnsi="Times New Roman" w:cs="Times New Roman"/>
          <w:color w:val="000000"/>
          <w:sz w:val="28"/>
          <w:szCs w:val="28"/>
        </w:rPr>
        <w:t>потребность у педагогов в непрерыв</w:t>
      </w:r>
      <w:r w:rsidR="005239C0">
        <w:rPr>
          <w:rFonts w:ascii="Times New Roman" w:hAnsi="Times New Roman" w:cs="Times New Roman"/>
          <w:color w:val="000000"/>
          <w:sz w:val="28"/>
          <w:szCs w:val="28"/>
        </w:rPr>
        <w:t>ном профессиональном росте. Все педагоги</w:t>
      </w:r>
      <w:r>
        <w:rPr>
          <w:rFonts w:ascii="Times New Roman" w:hAnsi="Times New Roman" w:cs="Times New Roman"/>
          <w:color w:val="000000"/>
          <w:sz w:val="28"/>
          <w:szCs w:val="28"/>
        </w:rPr>
        <w:t>, согласно плану п</w:t>
      </w:r>
      <w:r w:rsidR="005239C0">
        <w:rPr>
          <w:rFonts w:ascii="Times New Roman" w:hAnsi="Times New Roman" w:cs="Times New Roman"/>
          <w:color w:val="000000"/>
          <w:sz w:val="28"/>
          <w:szCs w:val="28"/>
        </w:rPr>
        <w:t xml:space="preserve">овышения квалификации, проходят </w:t>
      </w:r>
      <w:r>
        <w:rPr>
          <w:rFonts w:ascii="Times New Roman" w:hAnsi="Times New Roman" w:cs="Times New Roman"/>
          <w:color w:val="000000"/>
          <w:sz w:val="28"/>
          <w:szCs w:val="28"/>
        </w:rPr>
        <w:t>курсы ка</w:t>
      </w:r>
      <w:r w:rsidR="005239C0">
        <w:rPr>
          <w:rFonts w:ascii="Times New Roman" w:hAnsi="Times New Roman" w:cs="Times New Roman"/>
          <w:color w:val="000000"/>
          <w:sz w:val="28"/>
          <w:szCs w:val="28"/>
        </w:rPr>
        <w:t>ждые 5 ле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39C0" w:rsidRDefault="005239C0" w:rsidP="005239C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циальная защита работ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яется администрацией</w:t>
      </w:r>
      <w:r w:rsidR="005239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отличившиеся сотр</w:t>
      </w:r>
      <w:r w:rsidR="005239C0">
        <w:rPr>
          <w:rFonts w:ascii="Times New Roman" w:hAnsi="Times New Roman" w:cs="Times New Roman"/>
          <w:color w:val="000000"/>
          <w:sz w:val="28"/>
          <w:szCs w:val="28"/>
        </w:rPr>
        <w:t xml:space="preserve">удники получают </w:t>
      </w:r>
      <w:r>
        <w:rPr>
          <w:rFonts w:ascii="Times New Roman" w:hAnsi="Times New Roman" w:cs="Times New Roman"/>
          <w:color w:val="000000"/>
          <w:sz w:val="28"/>
          <w:szCs w:val="28"/>
        </w:rPr>
        <w:t>благодарственные письма, грамоты за добр</w:t>
      </w:r>
      <w:r w:rsidR="005239C0">
        <w:rPr>
          <w:rFonts w:ascii="Times New Roman" w:hAnsi="Times New Roman" w:cs="Times New Roman"/>
          <w:color w:val="000000"/>
          <w:sz w:val="28"/>
          <w:szCs w:val="28"/>
        </w:rPr>
        <w:t xml:space="preserve">осовестный и многолетний труд в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нии.</w:t>
      </w:r>
    </w:p>
    <w:p w:rsidR="00B24241" w:rsidRDefault="00B24241" w:rsidP="005239C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 целью выполнения Инструкций по охране труда проводится контроль исистематические проверки. Регулярно проводятся инструктажи по охране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изни и здоровья, по техники безопасности труда, по правилам пожарной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езопасности, внутреннего трудового распорядка, санитарным правилам.</w:t>
      </w:r>
    </w:p>
    <w:p w:rsidR="00B24241" w:rsidRDefault="00B24241" w:rsidP="005239C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</w:t>
      </w:r>
      <w:r w:rsidR="005239C0">
        <w:rPr>
          <w:rFonts w:ascii="Times New Roman" w:hAnsi="Times New Roman" w:cs="Times New Roman"/>
          <w:color w:val="000000"/>
          <w:sz w:val="28"/>
          <w:szCs w:val="28"/>
        </w:rPr>
        <w:t>инистр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ского сада контролируетвыполнение персоналом должностных ин</w:t>
      </w:r>
      <w:r w:rsidR="005239C0">
        <w:rPr>
          <w:rFonts w:ascii="Times New Roman" w:hAnsi="Times New Roman" w:cs="Times New Roman"/>
          <w:color w:val="000000"/>
          <w:sz w:val="28"/>
          <w:szCs w:val="28"/>
        </w:rPr>
        <w:t xml:space="preserve">струкций. В ближайшем окру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детск</w:t>
      </w:r>
      <w:r w:rsidR="005239C0">
        <w:rPr>
          <w:rFonts w:ascii="Times New Roman" w:hAnsi="Times New Roman" w:cs="Times New Roman"/>
          <w:color w:val="000000"/>
          <w:sz w:val="28"/>
          <w:szCs w:val="28"/>
        </w:rPr>
        <w:t>ого сада расположены, МБОУ СОШ № 6, кинотеатр «Русь», городской парк культуры и отдых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</w:t>
      </w:r>
      <w:r w:rsidR="005239C0">
        <w:rPr>
          <w:rFonts w:ascii="Times New Roman" w:hAnsi="Times New Roman" w:cs="Times New Roman"/>
          <w:color w:val="000000"/>
          <w:sz w:val="28"/>
          <w:szCs w:val="28"/>
        </w:rPr>
        <w:t xml:space="preserve">ие творческих контактов создает </w:t>
      </w:r>
      <w:r>
        <w:rPr>
          <w:rFonts w:ascii="Times New Roman" w:hAnsi="Times New Roman" w:cs="Times New Roman"/>
          <w:color w:val="000000"/>
          <w:sz w:val="28"/>
          <w:szCs w:val="28"/>
        </w:rPr>
        <w:t>благоприятные возможности для обогаще</w:t>
      </w:r>
      <w:r w:rsidR="005239C0">
        <w:rPr>
          <w:rFonts w:ascii="Times New Roman" w:hAnsi="Times New Roman" w:cs="Times New Roman"/>
          <w:color w:val="000000"/>
          <w:sz w:val="28"/>
          <w:szCs w:val="28"/>
        </w:rPr>
        <w:t xml:space="preserve">ния деятельности ДОУ, расширяет </w:t>
      </w:r>
      <w:r>
        <w:rPr>
          <w:rFonts w:ascii="Times New Roman" w:hAnsi="Times New Roman" w:cs="Times New Roman"/>
          <w:color w:val="000000"/>
          <w:sz w:val="28"/>
          <w:szCs w:val="28"/>
        </w:rPr>
        <w:t>спектр возможностей по осуществлению сотрудничества.</w:t>
      </w:r>
    </w:p>
    <w:p w:rsidR="00B24241" w:rsidRDefault="00B24241" w:rsidP="005239C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выше перечисленное свидетельс</w:t>
      </w:r>
      <w:r w:rsidR="005239C0">
        <w:rPr>
          <w:rFonts w:ascii="Times New Roman" w:hAnsi="Times New Roman" w:cs="Times New Roman"/>
          <w:color w:val="000000"/>
          <w:sz w:val="28"/>
          <w:szCs w:val="28"/>
        </w:rPr>
        <w:t xml:space="preserve">твует о том, состояние МБДОУ «детский сад общеразвивающего ви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5239C0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239C0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котором имеющиеся условия </w:t>
      </w:r>
      <w:r w:rsidR="005239C0">
        <w:rPr>
          <w:rFonts w:ascii="Times New Roman" w:hAnsi="Times New Roman" w:cs="Times New Roman"/>
          <w:color w:val="000000"/>
          <w:sz w:val="28"/>
          <w:szCs w:val="28"/>
        </w:rPr>
        <w:t xml:space="preserve">(кадровые, научно-методические, </w:t>
      </w:r>
      <w:r>
        <w:rPr>
          <w:rFonts w:ascii="Times New Roman" w:hAnsi="Times New Roman" w:cs="Times New Roman"/>
          <w:color w:val="000000"/>
          <w:sz w:val="28"/>
          <w:szCs w:val="28"/>
        </w:rPr>
        <w:t>материальные, социум, творческие к</w:t>
      </w:r>
      <w:r w:rsidR="005239C0">
        <w:rPr>
          <w:rFonts w:ascii="Times New Roman" w:hAnsi="Times New Roman" w:cs="Times New Roman"/>
          <w:color w:val="000000"/>
          <w:sz w:val="28"/>
          <w:szCs w:val="28"/>
        </w:rPr>
        <w:t xml:space="preserve">онтакты) являются благоприятной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посылкой для дальнейшего развития.</w:t>
      </w:r>
    </w:p>
    <w:p w:rsidR="005239C0" w:rsidRDefault="005239C0" w:rsidP="005239C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B24241" w:rsidRDefault="00B24241" w:rsidP="00523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аздел II. Проблемно-ориентированный анализ деятельности</w:t>
      </w:r>
    </w:p>
    <w:p w:rsidR="0019032A" w:rsidRDefault="0019032A" w:rsidP="00523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МБДОУ «Детский сад общеразвивающего вида</w:t>
      </w:r>
      <w:r w:rsidR="00B24241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№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3</w:t>
      </w:r>
      <w:r w:rsidR="00B24241">
        <w:rPr>
          <w:rFonts w:ascii="Times New Roman" w:hAnsi="Times New Roman" w:cs="Times New Roman"/>
          <w:b/>
          <w:bCs/>
          <w:color w:val="000000"/>
          <w:sz w:val="32"/>
          <w:szCs w:val="32"/>
        </w:rPr>
        <w:t>5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» </w:t>
      </w:r>
    </w:p>
    <w:p w:rsidR="00B24241" w:rsidRDefault="0019032A" w:rsidP="00523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г. Находка</w:t>
      </w:r>
      <w:r w:rsidR="00B24241">
        <w:rPr>
          <w:rFonts w:ascii="Times New Roman" w:hAnsi="Times New Roman" w:cs="Times New Roman"/>
          <w:b/>
          <w:bCs/>
          <w:color w:val="000000"/>
          <w:sz w:val="32"/>
          <w:szCs w:val="32"/>
        </w:rPr>
        <w:t>.</w:t>
      </w:r>
    </w:p>
    <w:p w:rsidR="0019032A" w:rsidRDefault="0019032A" w:rsidP="00523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24241" w:rsidRDefault="00B24241" w:rsidP="001903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нализ профессионального уровня педагогов</w:t>
      </w:r>
    </w:p>
    <w:p w:rsidR="00B24241" w:rsidRDefault="00B24241" w:rsidP="0019032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мо</w:t>
      </w:r>
      <w:r w:rsidR="0019032A">
        <w:rPr>
          <w:rFonts w:ascii="Times New Roman" w:hAnsi="Times New Roman" w:cs="Times New Roman"/>
          <w:color w:val="000000"/>
          <w:sz w:val="28"/>
          <w:szCs w:val="28"/>
        </w:rPr>
        <w:t xml:space="preserve">мента открытия учреждения в 1965 году по 2013 </w:t>
      </w:r>
      <w:r>
        <w:rPr>
          <w:rFonts w:ascii="Times New Roman" w:hAnsi="Times New Roman" w:cs="Times New Roman"/>
          <w:color w:val="000000"/>
          <w:sz w:val="28"/>
          <w:szCs w:val="28"/>
        </w:rPr>
        <w:t>г. удалось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формировать педагогически грамотный, работоспособный, стабильный,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ициативный, доброжелательный, коллектив. На данный момент в</w:t>
      </w:r>
    </w:p>
    <w:p w:rsidR="00B24241" w:rsidRDefault="0019032A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реждении работают 11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 xml:space="preserve"> педагогов. Повышение компетентности,</w:t>
      </w:r>
    </w:p>
    <w:p w:rsidR="00B24241" w:rsidRPr="0019032A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фессионализма воспитателей, специалис</w:t>
      </w:r>
      <w:r w:rsidR="0019032A">
        <w:rPr>
          <w:rFonts w:ascii="Times New Roman" w:hAnsi="Times New Roman" w:cs="Times New Roman"/>
          <w:color w:val="000000"/>
          <w:sz w:val="28"/>
          <w:szCs w:val="28"/>
        </w:rPr>
        <w:t xml:space="preserve">тов – одно из важнейших условий </w:t>
      </w:r>
      <w:r>
        <w:rPr>
          <w:rFonts w:ascii="Times New Roman" w:hAnsi="Times New Roman" w:cs="Times New Roman"/>
          <w:color w:val="000000"/>
          <w:sz w:val="28"/>
          <w:szCs w:val="28"/>
        </w:rPr>
        <w:t>улучшения качества дошкольного образо</w:t>
      </w:r>
      <w:r w:rsidR="0019032A">
        <w:rPr>
          <w:rFonts w:ascii="Times New Roman" w:hAnsi="Times New Roman" w:cs="Times New Roman"/>
          <w:color w:val="000000"/>
          <w:sz w:val="28"/>
          <w:szCs w:val="28"/>
        </w:rPr>
        <w:t xml:space="preserve">вания. Поэтому одним из главных </w:t>
      </w:r>
      <w:r>
        <w:rPr>
          <w:rFonts w:ascii="Times New Roman" w:hAnsi="Times New Roman" w:cs="Times New Roman"/>
          <w:color w:val="000000"/>
          <w:sz w:val="28"/>
          <w:szCs w:val="28"/>
        </w:rPr>
        <w:t>условий достижения эффективных резул</w:t>
      </w:r>
      <w:r w:rsidR="0019032A">
        <w:rPr>
          <w:rFonts w:ascii="Times New Roman" w:hAnsi="Times New Roman" w:cs="Times New Roman"/>
          <w:color w:val="000000"/>
          <w:sz w:val="28"/>
          <w:szCs w:val="28"/>
        </w:rPr>
        <w:t xml:space="preserve">ьтатов деятельности дошко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ого учреждения стала потреб</w:t>
      </w:r>
      <w:r w:rsidR="0019032A">
        <w:rPr>
          <w:rFonts w:ascii="Times New Roman" w:hAnsi="Times New Roman" w:cs="Times New Roman"/>
          <w:color w:val="000000"/>
          <w:sz w:val="28"/>
          <w:szCs w:val="28"/>
        </w:rPr>
        <w:t xml:space="preserve">ность у педагогов в непрерывном </w:t>
      </w:r>
      <w:r>
        <w:rPr>
          <w:rFonts w:ascii="Times New Roman" w:hAnsi="Times New Roman" w:cs="Times New Roman"/>
          <w:color w:val="000000"/>
          <w:sz w:val="28"/>
          <w:szCs w:val="28"/>
        </w:rPr>
        <w:t>профессиональном рос</w:t>
      </w:r>
      <w:r w:rsidR="0019032A">
        <w:rPr>
          <w:rFonts w:ascii="Times New Roman" w:hAnsi="Times New Roman" w:cs="Times New Roman"/>
          <w:color w:val="000000"/>
          <w:sz w:val="28"/>
          <w:szCs w:val="28"/>
        </w:rPr>
        <w:t xml:space="preserve">те. За прошедший период более 50 % педагогов прошли </w:t>
      </w:r>
      <w:r>
        <w:rPr>
          <w:rFonts w:ascii="Times New Roman" w:hAnsi="Times New Roman" w:cs="Times New Roman"/>
          <w:color w:val="000000"/>
          <w:sz w:val="28"/>
          <w:szCs w:val="28"/>
        </w:rPr>
        <w:t>аттестацию и повысили</w:t>
      </w:r>
      <w:r w:rsidR="0019032A">
        <w:rPr>
          <w:rFonts w:ascii="Times New Roman" w:hAnsi="Times New Roman" w:cs="Times New Roman"/>
          <w:color w:val="000000"/>
          <w:sz w:val="28"/>
          <w:szCs w:val="28"/>
        </w:rPr>
        <w:t xml:space="preserve"> свой профессиональный уровень.</w:t>
      </w:r>
    </w:p>
    <w:p w:rsidR="00B24241" w:rsidRDefault="0019032A" w:rsidP="0019032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МБДОУ «Детский сад общеразвивающего вида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>, предусмотрены и соз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ы все условия, необходимые для 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>успешного совместного труда всего коллектива. Налажена 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довая 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 xml:space="preserve">дисциплина, а также благоприятны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рально-психологический климат 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>позволяет решать поставленные за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чи. Атмосфера психологического 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>комфорта, помогает выстроить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ительные отношения с семьями 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>воспитанников. Должным образом организованна воспитате</w:t>
      </w:r>
      <w:r>
        <w:rPr>
          <w:rFonts w:ascii="Times New Roman" w:hAnsi="Times New Roman" w:cs="Times New Roman"/>
          <w:color w:val="000000"/>
          <w:sz w:val="28"/>
          <w:szCs w:val="28"/>
        </w:rPr>
        <w:t>льно-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работа с дошкольникам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школьное учреждение полностью 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>укомплектовано педагогическими кадрами и техническим персоналом.</w:t>
      </w:r>
    </w:p>
    <w:p w:rsidR="00B24241" w:rsidRDefault="00B24241" w:rsidP="0019032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получения наиболее полной и объективной картины профессиональнойдеятельности (профессионального мастерства) педагогов был проведенпроблемный анализ их работы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езультате было выявлено следующее: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атели в своей работе стремятся использовать личностно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иентированную модель взаимодействия с воспитанниками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педагогов с малым стажем работы выявлены затруднения пр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нии и оформлении развивающей предметной среды в группах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результатов анкетирования педагогов позволил сделать вывод о том,</w:t>
      </w:r>
    </w:p>
    <w:p w:rsidR="00B24241" w:rsidRDefault="0019032A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 основная часть (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>%):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удовлетворены нынешним состоянием работы ДОУ, нацелены на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ктивное участие в поэтапном развитии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испытывают потребность, интерес и мотивацию к повышению уровня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оих профессиональных знаний и умений (прежде всего психолого-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ических)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считают главным условием повышения результатов образовательного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цесса — соответствовать принципу развивающего образования, целью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торого является развитие ребенка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строят свою работу с учетом ФГ</w:t>
      </w:r>
      <w:r w:rsidR="0019032A">
        <w:rPr>
          <w:rFonts w:ascii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ринципа интеграци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ых областей в соответствии с возрастными возможностям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особенностями воспитанников, спецификой и возможностям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ых областей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ываются на комплексно-тематическом принципе построения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ого процесса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ной формой работы с детьми дошкольного возраста и ведущим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дом деятельности для них является игра.</w:t>
      </w:r>
    </w:p>
    <w:p w:rsidR="00B24241" w:rsidRDefault="00B24241" w:rsidP="0019032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анализ профессионального уровня педагогов позволяют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делать вывод, о том, что педагогический коллектив перспективный,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ициативный, объединен едиными целями и задачами.</w:t>
      </w:r>
    </w:p>
    <w:p w:rsidR="00B24241" w:rsidRPr="0019032A" w:rsidRDefault="0019032A" w:rsidP="0019032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МБДОУ «Детский сад общеразвивающего вида 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 xml:space="preserve"> регулярно и своевременно осуществляетсяметодическая работа через разные эффективные фор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: наставничество, 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>семинары, консультации, смотры-конкурсы,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дагогические советы, экскурсии 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>с целью повышения педагогической комп</w:t>
      </w:r>
      <w:r>
        <w:rPr>
          <w:rFonts w:ascii="Times New Roman" w:hAnsi="Times New Roman" w:cs="Times New Roman"/>
          <w:color w:val="000000"/>
          <w:sz w:val="28"/>
          <w:szCs w:val="28"/>
        </w:rPr>
        <w:t>етенции, тренинги для сплочения педагогического коллектива.</w:t>
      </w:r>
    </w:p>
    <w:p w:rsidR="00B24241" w:rsidRDefault="00B24241" w:rsidP="0019032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ая часть педагогов нацелена на активное участие в планомерном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и ДОУ. Трудовой коллектив испытывает потребность в повышени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ровня профессиональных знаний и умений, а значит, способна перевест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школьное учреждение образования на качественно новый уровень его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я: построение новой – современной модели ДОУ.</w:t>
      </w:r>
    </w:p>
    <w:p w:rsidR="0019032A" w:rsidRDefault="0019032A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4241" w:rsidRDefault="00B24241" w:rsidP="00E05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нализ воспитательно-образовательного процесса</w:t>
      </w:r>
    </w:p>
    <w:p w:rsidR="0019032A" w:rsidRDefault="0019032A" w:rsidP="00E05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МБДОУ «Детский сад общеразвивающего вида</w:t>
      </w:r>
      <w:r w:rsidR="00B24241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№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3</w:t>
      </w:r>
      <w:r w:rsidR="00B24241">
        <w:rPr>
          <w:rFonts w:ascii="Times New Roman" w:hAnsi="Times New Roman" w:cs="Times New Roman"/>
          <w:b/>
          <w:bCs/>
          <w:color w:val="000000"/>
          <w:sz w:val="32"/>
          <w:szCs w:val="32"/>
        </w:rPr>
        <w:t>5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»</w:t>
      </w:r>
    </w:p>
    <w:p w:rsidR="00B24241" w:rsidRDefault="0019032A" w:rsidP="00E05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г. Находка.</w:t>
      </w:r>
    </w:p>
    <w:p w:rsidR="001E6085" w:rsidRDefault="00B24241" w:rsidP="001E60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05C7E"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работает по </w:t>
      </w:r>
      <w:r w:rsidR="00E05C7E">
        <w:rPr>
          <w:rFonts w:ascii="Times New Roman" w:hAnsi="Times New Roman" w:cs="Times New Roman"/>
          <w:bCs/>
          <w:sz w:val="28"/>
          <w:szCs w:val="28"/>
        </w:rPr>
        <w:t>п</w:t>
      </w:r>
      <w:r w:rsidR="00E05C7E" w:rsidRPr="00E05C7E">
        <w:rPr>
          <w:rFonts w:ascii="Times New Roman" w:hAnsi="Times New Roman" w:cs="Times New Roman"/>
          <w:bCs/>
          <w:sz w:val="28"/>
          <w:szCs w:val="28"/>
        </w:rPr>
        <w:t xml:space="preserve">римерной общеобразовательной программе дошкольного </w:t>
      </w:r>
      <w:r w:rsidR="00E05C7E" w:rsidRPr="00C31089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C31089" w:rsidRPr="00C31089">
        <w:rPr>
          <w:rFonts w:ascii="Times New Roman" w:hAnsi="Times New Roman" w:cs="Times New Roman"/>
          <w:bCs/>
          <w:sz w:val="28"/>
          <w:szCs w:val="28"/>
        </w:rPr>
        <w:t xml:space="preserve"> «От рождения до школы»</w:t>
      </w:r>
      <w:r w:rsidR="00E05C7E" w:rsidRPr="00E05C7E">
        <w:rPr>
          <w:rFonts w:ascii="Times New Roman" w:hAnsi="Times New Roman" w:cs="Times New Roman"/>
          <w:sz w:val="28"/>
          <w:szCs w:val="28"/>
        </w:rPr>
        <w:t>под ред. Н. Е. Вераксы, Т. С. Комаровой,</w:t>
      </w:r>
      <w:r w:rsidR="00E05C7E">
        <w:rPr>
          <w:rFonts w:ascii="Times New Roman" w:hAnsi="Times New Roman" w:cs="Times New Roman"/>
          <w:sz w:val="28"/>
          <w:szCs w:val="28"/>
        </w:rPr>
        <w:t xml:space="preserve"> М. А. Васильевой— М.: Мозайка Синтез</w:t>
      </w:r>
      <w:r w:rsidR="00E05C7E" w:rsidRPr="00E05C7E">
        <w:rPr>
          <w:rFonts w:ascii="Times New Roman" w:hAnsi="Times New Roman" w:cs="Times New Roman"/>
          <w:sz w:val="28"/>
          <w:szCs w:val="28"/>
        </w:rPr>
        <w:t>, 2014 г</w:t>
      </w:r>
      <w:r w:rsidR="00E05C7E">
        <w:rPr>
          <w:rFonts w:ascii="PetersburgC" w:hAnsi="PetersburgC" w:cs="PetersburgC"/>
        </w:rPr>
        <w:t>.</w:t>
      </w:r>
    </w:p>
    <w:p w:rsidR="00B24241" w:rsidRPr="001E6085" w:rsidRDefault="00B24241" w:rsidP="001E60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дущая цель программы – создание благоприятных условий для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ноценного проживания ребенком дошкольного детства, формирование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 базовой культуры личности, всестороннее развитие психических 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зических качеств в соответствии с возрастными и индивидуальным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обенностями; подготовка ребенка к жизни в современном обществе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ряду с комплексной программой в своей работе используем парциальные</w:t>
      </w:r>
    </w:p>
    <w:p w:rsidR="001E6085" w:rsidRPr="00E05C7E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ы: - по экологическому воспитанию</w:t>
      </w:r>
      <w:r w:rsidR="00E05C7E">
        <w:rPr>
          <w:rFonts w:ascii="Times New Roman" w:hAnsi="Times New Roman" w:cs="Times New Roman"/>
          <w:color w:val="000000"/>
          <w:sz w:val="28"/>
          <w:szCs w:val="28"/>
        </w:rPr>
        <w:t xml:space="preserve"> С.Н. Николаева «Юный эколог» -</w:t>
      </w:r>
      <w:r>
        <w:rPr>
          <w:rFonts w:ascii="Times New Roman" w:hAnsi="Times New Roman" w:cs="Times New Roman"/>
          <w:color w:val="000000"/>
          <w:sz w:val="28"/>
          <w:szCs w:val="28"/>
        </w:rPr>
        <w:t>М.: Мозаика-С</w:t>
      </w:r>
      <w:r w:rsidR="00E05C7E">
        <w:rPr>
          <w:rFonts w:ascii="Times New Roman" w:hAnsi="Times New Roman" w:cs="Times New Roman"/>
          <w:color w:val="000000"/>
          <w:sz w:val="28"/>
          <w:szCs w:val="28"/>
        </w:rPr>
        <w:t>интез, 2005г.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.С. Ушакова «Программа разви</w:t>
      </w:r>
      <w:r w:rsidR="00E05C7E">
        <w:rPr>
          <w:rFonts w:ascii="Times New Roman" w:hAnsi="Times New Roman" w:cs="Times New Roman"/>
          <w:color w:val="000000"/>
          <w:sz w:val="28"/>
          <w:szCs w:val="28"/>
        </w:rPr>
        <w:t>тия речи в детском саду.» - М.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Мозаика-Синтез», 2007 г.; </w:t>
      </w:r>
      <w:r w:rsidR="005B6E2F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« Школа 2100», математический курс , И. А. Лыкова программа « Художественного воспитания», обучение и развитие детей 2-7 лет,  С</w:t>
      </w:r>
      <w:r w:rsidR="00A272E7">
        <w:rPr>
          <w:rFonts w:ascii="Times New Roman" w:hAnsi="Times New Roman" w:cs="Times New Roman"/>
          <w:color w:val="000000"/>
          <w:sz w:val="28"/>
          <w:szCs w:val="28"/>
        </w:rPr>
        <w:t xml:space="preserve">фера  Москва 2007, Н. Б. Зацепин </w:t>
      </w:r>
      <w:r w:rsidR="005B6E2F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ое воспитание в детском саду.- М.: Мазайка- Синтез, А. А. Вахрушев « Здравствуй мир»</w:t>
      </w:r>
      <w:r w:rsidR="00C1446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05C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24241" w:rsidRDefault="001E6085" w:rsidP="001E60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ряду с</w:t>
      </w:r>
      <w:r w:rsidR="00C144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>ними используются технологии, обеспечивающие максимальное развитиеинтеллектуальных, психологических возмо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стей и личностного потенциала 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>дошкольников.</w:t>
      </w:r>
    </w:p>
    <w:p w:rsidR="00B24241" w:rsidRDefault="00B24241" w:rsidP="001E60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тические планы специалистов и воспитателей скоординированы с</w:t>
      </w:r>
    </w:p>
    <w:p w:rsidR="00B24241" w:rsidRDefault="001E6085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ё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>том места, времени проведения занятий и режимных моментов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ивается координация различных направлений педагогического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цесса на основе взаимодействия специалистов узкой профессиональной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равленности и других сотрудников: проводится совместный анализ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, технологий, проблемных ситуаций</w:t>
      </w:r>
      <w:r w:rsidR="001E6085">
        <w:rPr>
          <w:rFonts w:ascii="Times New Roman" w:hAnsi="Times New Roman" w:cs="Times New Roman"/>
          <w:color w:val="000000"/>
          <w:sz w:val="28"/>
          <w:szCs w:val="28"/>
        </w:rPr>
        <w:t xml:space="preserve"> обучения и воспитания. С целью </w:t>
      </w:r>
      <w:r>
        <w:rPr>
          <w:rFonts w:ascii="Times New Roman" w:hAnsi="Times New Roman" w:cs="Times New Roman"/>
          <w:color w:val="000000"/>
          <w:sz w:val="28"/>
          <w:szCs w:val="28"/>
        </w:rPr>
        <w:t>повышения результативности педагогической работы проводятся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ические советы, работа творческих групп набирает активность,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искуссионные столы, решаются проблемные </w:t>
      </w:r>
      <w:r w:rsidR="001E6085">
        <w:rPr>
          <w:rFonts w:ascii="Times New Roman" w:hAnsi="Times New Roman" w:cs="Times New Roman"/>
          <w:color w:val="000000"/>
          <w:sz w:val="28"/>
          <w:szCs w:val="28"/>
        </w:rPr>
        <w:t xml:space="preserve">задачи и практические ситуации, </w:t>
      </w:r>
      <w:r>
        <w:rPr>
          <w:rFonts w:ascii="Times New Roman" w:hAnsi="Times New Roman" w:cs="Times New Roman"/>
          <w:color w:val="000000"/>
          <w:sz w:val="28"/>
          <w:szCs w:val="28"/>
        </w:rPr>
        <w:t>консультации, открытые просмотры, семинары.</w:t>
      </w:r>
    </w:p>
    <w:p w:rsidR="001E6085" w:rsidRDefault="001E6085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вышению качества воспитательно-образовательной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>с детьм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особствует также рационально организованная в группах предметно-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вающая среда, создающая условия для </w:t>
      </w:r>
      <w:r w:rsidR="001E6085">
        <w:rPr>
          <w:rFonts w:ascii="Times New Roman" w:hAnsi="Times New Roman" w:cs="Times New Roman"/>
          <w:color w:val="000000"/>
          <w:sz w:val="28"/>
          <w:szCs w:val="28"/>
        </w:rPr>
        <w:t xml:space="preserve">совместной деятельности детей и </w:t>
      </w:r>
      <w:r>
        <w:rPr>
          <w:rFonts w:ascii="Times New Roman" w:hAnsi="Times New Roman" w:cs="Times New Roman"/>
          <w:color w:val="000000"/>
          <w:sz w:val="28"/>
          <w:szCs w:val="28"/>
        </w:rPr>
        <w:t>педагога. Эффект и поддерж</w:t>
      </w:r>
      <w:r w:rsidR="001E6085">
        <w:rPr>
          <w:rFonts w:ascii="Times New Roman" w:hAnsi="Times New Roman" w:cs="Times New Roman"/>
          <w:color w:val="000000"/>
          <w:sz w:val="28"/>
          <w:szCs w:val="28"/>
        </w:rPr>
        <w:t>ка эмоционального фона создаётся за счё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</w:p>
    <w:p w:rsidR="00B24241" w:rsidRPr="001E6085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риативного и рационального использо</w:t>
      </w:r>
      <w:r w:rsidR="001E6085">
        <w:rPr>
          <w:rFonts w:ascii="Times New Roman" w:hAnsi="Times New Roman" w:cs="Times New Roman"/>
          <w:color w:val="000000"/>
          <w:sz w:val="28"/>
          <w:szCs w:val="28"/>
        </w:rPr>
        <w:t>вания помещений – как групповых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нат, так и система функциональных кабинетов, отражающих содержание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нообразных видов детской деятельности.</w:t>
      </w:r>
    </w:p>
    <w:p w:rsidR="00B24241" w:rsidRDefault="00B24241" w:rsidP="001E608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и стараются обращать внимание детей на создание проблемных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итуаций, экспериментально-поисковой и строительно-конструктивной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ятельности, в которой ребенок может ярко проявить себя, выразить свое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тинное отношение к тем или иным явлениям.</w:t>
      </w:r>
    </w:p>
    <w:p w:rsidR="00B24241" w:rsidRDefault="00B24241" w:rsidP="001E608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льшое внимание уделяется творческому подходу педагогов к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анированию и проведению непосредственной образовательной деятельностис детьми, их творческому слиянию с игрой, проводимых занятий в группах, напрогулках, где достигаются поставленные цели.</w:t>
      </w:r>
    </w:p>
    <w:p w:rsidR="00B24241" w:rsidRDefault="00B24241" w:rsidP="001E608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ечение года проводились соревновательные игровые мероприятия по всемразделам программы, всеми специалис</w:t>
      </w:r>
      <w:r w:rsidR="001E6085">
        <w:rPr>
          <w:rFonts w:ascii="Times New Roman" w:hAnsi="Times New Roman" w:cs="Times New Roman"/>
          <w:color w:val="000000"/>
          <w:sz w:val="28"/>
          <w:szCs w:val="28"/>
        </w:rPr>
        <w:t>тами. Такие как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заранее продуманному и у</w:t>
      </w:r>
      <w:r w:rsidR="001E6085">
        <w:rPr>
          <w:rFonts w:ascii="Times New Roman" w:hAnsi="Times New Roman" w:cs="Times New Roman"/>
          <w:color w:val="000000"/>
          <w:sz w:val="28"/>
          <w:szCs w:val="28"/>
        </w:rPr>
        <w:t xml:space="preserve">твержденному плану мероприятий </w:t>
      </w:r>
      <w:r>
        <w:rPr>
          <w:rFonts w:ascii="Times New Roman" w:hAnsi="Times New Roman" w:cs="Times New Roman"/>
          <w:color w:val="000000"/>
          <w:sz w:val="28"/>
          <w:szCs w:val="28"/>
        </w:rPr>
        <w:t>спортивны мероприятия, «Дни здоровья» и другие мероприятия, сюжетно-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левые игры, физкультурные досуги и праздники, тематические утренники.</w:t>
      </w:r>
    </w:p>
    <w:p w:rsidR="001E6085" w:rsidRDefault="001E6085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4466" w:rsidRDefault="00C14466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4466" w:rsidRDefault="00C14466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ализ выполнения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отслеживается с помощью регулярной</w:t>
      </w:r>
    </w:p>
    <w:p w:rsidR="00B24241" w:rsidRDefault="001E6085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агностики. Её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 xml:space="preserve"> данные анализируются с ц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ю выявления проблем в усвоении 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>программного материала детьми. Диагности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педагогу осуществить 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>своевременную коррекцию не только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тской деятельности, но и своей 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>собственной, если в этом возникает необходимость.</w:t>
      </w:r>
    </w:p>
    <w:p w:rsidR="00C14466" w:rsidRDefault="00C14466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1E6085" w:rsidTr="0052326F">
        <w:tc>
          <w:tcPr>
            <w:tcW w:w="675" w:type="dxa"/>
            <w:vMerge w:val="restart"/>
          </w:tcPr>
          <w:p w:rsidR="001E6085" w:rsidRPr="00E05C7E" w:rsidRDefault="001E6085" w:rsidP="001E6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05C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1E6085" w:rsidRPr="00E05C7E" w:rsidRDefault="001E6085" w:rsidP="001E6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05C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110" w:type="dxa"/>
            <w:vMerge w:val="restart"/>
          </w:tcPr>
          <w:p w:rsidR="001E6085" w:rsidRPr="00E05C7E" w:rsidRDefault="001E6085" w:rsidP="001E6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05C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программы</w:t>
            </w:r>
          </w:p>
        </w:tc>
        <w:tc>
          <w:tcPr>
            <w:tcW w:w="4786" w:type="dxa"/>
            <w:gridSpan w:val="2"/>
          </w:tcPr>
          <w:p w:rsidR="001E6085" w:rsidRPr="00E05C7E" w:rsidRDefault="001E6085" w:rsidP="001E6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05C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ровень усвоения программы (%)</w:t>
            </w:r>
          </w:p>
        </w:tc>
      </w:tr>
      <w:tr w:rsidR="001E6085" w:rsidTr="001E6085">
        <w:tc>
          <w:tcPr>
            <w:tcW w:w="675" w:type="dxa"/>
            <w:vMerge/>
          </w:tcPr>
          <w:p w:rsidR="001E6085" w:rsidRPr="00E05C7E" w:rsidRDefault="001E6085" w:rsidP="00B2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1E6085" w:rsidRPr="00E05C7E" w:rsidRDefault="001E6085" w:rsidP="00B2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1E6085" w:rsidRPr="00E05C7E" w:rsidRDefault="007F3D18" w:rsidP="001E6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05C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1-2012</w:t>
            </w:r>
            <w:r w:rsidR="001E6085" w:rsidRPr="00E05C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.год</w:t>
            </w:r>
          </w:p>
        </w:tc>
        <w:tc>
          <w:tcPr>
            <w:tcW w:w="2393" w:type="dxa"/>
          </w:tcPr>
          <w:p w:rsidR="001E6085" w:rsidRPr="00E05C7E" w:rsidRDefault="007F3D18" w:rsidP="001E6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05C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2-2013</w:t>
            </w:r>
            <w:r w:rsidR="001E6085" w:rsidRPr="00E05C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.год</w:t>
            </w:r>
          </w:p>
        </w:tc>
      </w:tr>
      <w:tr w:rsidR="001E6085" w:rsidTr="001E6085">
        <w:tc>
          <w:tcPr>
            <w:tcW w:w="675" w:type="dxa"/>
          </w:tcPr>
          <w:p w:rsidR="001E6085" w:rsidRDefault="001E6085" w:rsidP="001E6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1E6085" w:rsidRDefault="001E6085" w:rsidP="00B2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6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</w:t>
            </w:r>
          </w:p>
        </w:tc>
        <w:tc>
          <w:tcPr>
            <w:tcW w:w="2393" w:type="dxa"/>
          </w:tcPr>
          <w:p w:rsidR="001E6085" w:rsidRDefault="007F3D18" w:rsidP="007F3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%</w:t>
            </w:r>
          </w:p>
        </w:tc>
        <w:tc>
          <w:tcPr>
            <w:tcW w:w="2393" w:type="dxa"/>
          </w:tcPr>
          <w:p w:rsidR="001E6085" w:rsidRDefault="007F3D18" w:rsidP="007F3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%</w:t>
            </w:r>
          </w:p>
        </w:tc>
      </w:tr>
      <w:tr w:rsidR="007F3D18" w:rsidTr="001E6085">
        <w:tc>
          <w:tcPr>
            <w:tcW w:w="675" w:type="dxa"/>
          </w:tcPr>
          <w:p w:rsidR="007F3D18" w:rsidRDefault="007F3D18" w:rsidP="001E6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7F3D18" w:rsidRDefault="007F3D18" w:rsidP="00B2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6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е развитие</w:t>
            </w:r>
          </w:p>
        </w:tc>
        <w:tc>
          <w:tcPr>
            <w:tcW w:w="2393" w:type="dxa"/>
          </w:tcPr>
          <w:p w:rsidR="007F3D18" w:rsidRDefault="007F3D18" w:rsidP="007F3D1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  <w:r w:rsidRPr="00171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7F3D18" w:rsidRDefault="007F3D18" w:rsidP="007F3D18">
            <w:pPr>
              <w:jc w:val="center"/>
            </w:pPr>
            <w:r w:rsidRPr="00171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171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7F3D18" w:rsidTr="001E6085">
        <w:tc>
          <w:tcPr>
            <w:tcW w:w="675" w:type="dxa"/>
          </w:tcPr>
          <w:p w:rsidR="007F3D18" w:rsidRDefault="007F3D18" w:rsidP="001E6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7F3D18" w:rsidRDefault="007F3D18" w:rsidP="00B2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6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чь и речевое общение</w:t>
            </w:r>
          </w:p>
        </w:tc>
        <w:tc>
          <w:tcPr>
            <w:tcW w:w="2393" w:type="dxa"/>
          </w:tcPr>
          <w:p w:rsidR="007F3D18" w:rsidRDefault="007F3D18" w:rsidP="007F3D18">
            <w:pPr>
              <w:jc w:val="center"/>
            </w:pPr>
            <w:r w:rsidRPr="00171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71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7F3D18" w:rsidRDefault="007F3D18" w:rsidP="007F3D18">
            <w:pPr>
              <w:jc w:val="center"/>
            </w:pPr>
            <w:r w:rsidRPr="00171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71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7F3D18" w:rsidTr="001E6085">
        <w:tc>
          <w:tcPr>
            <w:tcW w:w="675" w:type="dxa"/>
          </w:tcPr>
          <w:p w:rsidR="007F3D18" w:rsidRDefault="007F3D18" w:rsidP="001E6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7F3D18" w:rsidRDefault="007F3D18" w:rsidP="00B2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3D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393" w:type="dxa"/>
          </w:tcPr>
          <w:p w:rsidR="007F3D18" w:rsidRDefault="007F3D18" w:rsidP="007F3D18">
            <w:pPr>
              <w:jc w:val="center"/>
            </w:pPr>
            <w:r w:rsidRPr="00171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171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7F3D18" w:rsidRDefault="007F3D18" w:rsidP="007F3D18">
            <w:pPr>
              <w:jc w:val="center"/>
            </w:pPr>
            <w:r w:rsidRPr="00171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171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7F3D18" w:rsidTr="001E6085">
        <w:tc>
          <w:tcPr>
            <w:tcW w:w="675" w:type="dxa"/>
          </w:tcPr>
          <w:p w:rsidR="007F3D18" w:rsidRDefault="007F3D18" w:rsidP="001E6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:rsidR="007F3D18" w:rsidRDefault="007F3D18" w:rsidP="00B2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3D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етическое развитие</w:t>
            </w:r>
          </w:p>
        </w:tc>
        <w:tc>
          <w:tcPr>
            <w:tcW w:w="2393" w:type="dxa"/>
          </w:tcPr>
          <w:p w:rsidR="007F3D18" w:rsidRDefault="007F3D18" w:rsidP="007F3D18">
            <w:pPr>
              <w:jc w:val="center"/>
            </w:pPr>
            <w:r w:rsidRPr="00171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171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7F3D18" w:rsidRDefault="007F3D18" w:rsidP="007F3D18">
            <w:pPr>
              <w:jc w:val="center"/>
            </w:pPr>
            <w:r w:rsidRPr="00171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171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7F3D18" w:rsidTr="001E6085">
        <w:tc>
          <w:tcPr>
            <w:tcW w:w="675" w:type="dxa"/>
          </w:tcPr>
          <w:p w:rsidR="007F3D18" w:rsidRDefault="007F3D18" w:rsidP="001E6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110" w:type="dxa"/>
          </w:tcPr>
          <w:p w:rsidR="007F3D18" w:rsidRDefault="007F3D18" w:rsidP="00B2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3D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2393" w:type="dxa"/>
          </w:tcPr>
          <w:p w:rsidR="007F3D18" w:rsidRDefault="007F3D18" w:rsidP="007F3D18">
            <w:pPr>
              <w:jc w:val="center"/>
            </w:pPr>
            <w:r w:rsidRPr="00171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171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7F3D18" w:rsidRDefault="007F3D18" w:rsidP="007F3D18">
            <w:pPr>
              <w:jc w:val="center"/>
            </w:pPr>
            <w:r w:rsidRPr="00171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171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7F3D18" w:rsidTr="001E6085">
        <w:tc>
          <w:tcPr>
            <w:tcW w:w="675" w:type="dxa"/>
          </w:tcPr>
          <w:p w:rsidR="007F3D18" w:rsidRDefault="007F3D18" w:rsidP="001E6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110" w:type="dxa"/>
          </w:tcPr>
          <w:p w:rsidR="007F3D18" w:rsidRPr="007F3D18" w:rsidRDefault="007F3D18" w:rsidP="00B2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3D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</w:t>
            </w:r>
          </w:p>
        </w:tc>
        <w:tc>
          <w:tcPr>
            <w:tcW w:w="2393" w:type="dxa"/>
          </w:tcPr>
          <w:p w:rsidR="007F3D18" w:rsidRDefault="007F3D18" w:rsidP="007F3D18">
            <w:pPr>
              <w:jc w:val="center"/>
            </w:pPr>
            <w:r w:rsidRPr="00171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71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7F3D18" w:rsidRDefault="007F3D18" w:rsidP="007F3D18">
            <w:pPr>
              <w:jc w:val="center"/>
            </w:pPr>
            <w:r w:rsidRPr="00171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171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7F3D18" w:rsidTr="001E6085">
        <w:tc>
          <w:tcPr>
            <w:tcW w:w="675" w:type="dxa"/>
          </w:tcPr>
          <w:p w:rsidR="007F3D18" w:rsidRDefault="007F3D18" w:rsidP="001E6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7F3D18" w:rsidRPr="007F3D18" w:rsidRDefault="007F3D18" w:rsidP="00B2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F3D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 (средний показатель):</w:t>
            </w:r>
          </w:p>
        </w:tc>
        <w:tc>
          <w:tcPr>
            <w:tcW w:w="2393" w:type="dxa"/>
          </w:tcPr>
          <w:p w:rsidR="007F3D18" w:rsidRPr="007F3D18" w:rsidRDefault="007F3D18" w:rsidP="007F3D1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F3D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%</w:t>
            </w:r>
          </w:p>
        </w:tc>
        <w:tc>
          <w:tcPr>
            <w:tcW w:w="2393" w:type="dxa"/>
          </w:tcPr>
          <w:p w:rsidR="007F3D18" w:rsidRPr="007F3D18" w:rsidRDefault="007F3D18" w:rsidP="007F3D1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4%</w:t>
            </w:r>
          </w:p>
        </w:tc>
      </w:tr>
    </w:tbl>
    <w:p w:rsidR="001E6085" w:rsidRDefault="001E6085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4241" w:rsidRDefault="00B24241" w:rsidP="007F3D1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 таблицы видно, что результаты диагностики уровня усвоения разделовпрограммы детьми достаточно хорошие, прослеж</w:t>
      </w:r>
      <w:r w:rsidR="007F3D18">
        <w:rPr>
          <w:rFonts w:ascii="Times New Roman" w:hAnsi="Times New Roman" w:cs="Times New Roman"/>
          <w:color w:val="000000"/>
          <w:sz w:val="28"/>
          <w:szCs w:val="28"/>
        </w:rPr>
        <w:t xml:space="preserve">ивается невысокая, но </w:t>
      </w:r>
      <w:r>
        <w:rPr>
          <w:rFonts w:ascii="Times New Roman" w:hAnsi="Times New Roman" w:cs="Times New Roman"/>
          <w:color w:val="000000"/>
          <w:sz w:val="28"/>
          <w:szCs w:val="28"/>
        </w:rPr>
        <w:t>стабильная динамика роста уровня развити</w:t>
      </w:r>
      <w:r w:rsidR="007F3D18">
        <w:rPr>
          <w:rFonts w:ascii="Times New Roman" w:hAnsi="Times New Roman" w:cs="Times New Roman"/>
          <w:color w:val="000000"/>
          <w:sz w:val="28"/>
          <w:szCs w:val="28"/>
        </w:rPr>
        <w:t xml:space="preserve">я дошкольников по всем разделам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ы.</w:t>
      </w:r>
    </w:p>
    <w:p w:rsidR="00B24241" w:rsidRDefault="007F3D18" w:rsidP="007F3D1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нако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 xml:space="preserve"> недостаточно полно проводится работа по развитию речи,</w:t>
      </w:r>
    </w:p>
    <w:p w:rsidR="00B24241" w:rsidRPr="007F3D18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знакомлению с окружающим, тру</w:t>
      </w:r>
      <w:r w:rsidR="007F3D18">
        <w:rPr>
          <w:rFonts w:ascii="Times New Roman" w:hAnsi="Times New Roman" w:cs="Times New Roman"/>
          <w:color w:val="000000"/>
          <w:sz w:val="28"/>
          <w:szCs w:val="28"/>
        </w:rPr>
        <w:t>довому воспитанию. Недостаточно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аномерно объединение усилий педагогов, медицинских работников,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ителя-логопеда и родителей – в целях устранения возникающих проблем.</w:t>
      </w:r>
    </w:p>
    <w:p w:rsidR="00B24241" w:rsidRDefault="00B24241" w:rsidP="009716C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блема развития речи дошкольников остается одной из основных проблемсовременной дошкольной педагогики. Все чащ</w:t>
      </w:r>
      <w:r w:rsidR="007F3D18">
        <w:rPr>
          <w:rFonts w:ascii="Times New Roman" w:hAnsi="Times New Roman" w:cs="Times New Roman"/>
          <w:color w:val="000000"/>
          <w:sz w:val="28"/>
          <w:szCs w:val="28"/>
        </w:rPr>
        <w:t xml:space="preserve">е в детский сад приходят дети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личными видами речевых нарушений. </w:t>
      </w:r>
      <w:r w:rsidR="007F3D18">
        <w:rPr>
          <w:rFonts w:ascii="Times New Roman" w:hAnsi="Times New Roman" w:cs="Times New Roman"/>
          <w:color w:val="000000"/>
          <w:sz w:val="28"/>
          <w:szCs w:val="28"/>
        </w:rPr>
        <w:t xml:space="preserve">Если не обращать внимания, и не </w:t>
      </w:r>
      <w:r>
        <w:rPr>
          <w:rFonts w:ascii="Times New Roman" w:hAnsi="Times New Roman" w:cs="Times New Roman"/>
          <w:color w:val="000000"/>
          <w:sz w:val="28"/>
          <w:szCs w:val="28"/>
        </w:rPr>
        <w:t>корректировать эту проблему, то в дальнейшем р</w:t>
      </w:r>
      <w:r w:rsidR="007F3D18">
        <w:rPr>
          <w:rFonts w:ascii="Times New Roman" w:hAnsi="Times New Roman" w:cs="Times New Roman"/>
          <w:color w:val="000000"/>
          <w:sz w:val="28"/>
          <w:szCs w:val="28"/>
        </w:rPr>
        <w:t xml:space="preserve">ебенку будет трудно </w:t>
      </w:r>
      <w:r>
        <w:rPr>
          <w:rFonts w:ascii="Times New Roman" w:hAnsi="Times New Roman" w:cs="Times New Roman"/>
          <w:color w:val="000000"/>
          <w:sz w:val="28"/>
          <w:szCs w:val="28"/>
        </w:rPr>
        <w:t>реализоваться в социальном мире: в шк</w:t>
      </w:r>
      <w:r w:rsidR="007F3D18">
        <w:rPr>
          <w:rFonts w:ascii="Times New Roman" w:hAnsi="Times New Roman" w:cs="Times New Roman"/>
          <w:color w:val="000000"/>
          <w:sz w:val="28"/>
          <w:szCs w:val="28"/>
        </w:rPr>
        <w:t xml:space="preserve">оле, во взрослой жизни, так как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ирование коммуникативных навыков н</w:t>
      </w:r>
      <w:r w:rsidR="007F3D18">
        <w:rPr>
          <w:rFonts w:ascii="Times New Roman" w:hAnsi="Times New Roman" w:cs="Times New Roman"/>
          <w:color w:val="000000"/>
          <w:sz w:val="28"/>
          <w:szCs w:val="28"/>
        </w:rPr>
        <w:t xml:space="preserve">е возможно без хорошо усво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 речи. Необходимо целенаправленно фо</w:t>
      </w:r>
      <w:r w:rsidR="007F3D18">
        <w:rPr>
          <w:rFonts w:ascii="Times New Roman" w:hAnsi="Times New Roman" w:cs="Times New Roman"/>
          <w:color w:val="000000"/>
          <w:sz w:val="28"/>
          <w:szCs w:val="28"/>
        </w:rPr>
        <w:t xml:space="preserve">рмировать интерес и потреб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детей к художественной литературе, прио</w:t>
      </w:r>
      <w:r w:rsidR="009716C7">
        <w:rPr>
          <w:rFonts w:ascii="Times New Roman" w:hAnsi="Times New Roman" w:cs="Times New Roman"/>
          <w:color w:val="000000"/>
          <w:sz w:val="28"/>
          <w:szCs w:val="28"/>
        </w:rPr>
        <w:t xml:space="preserve">бщать к словесному искусству, к 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ю литературно речи.</w:t>
      </w:r>
    </w:p>
    <w:p w:rsidR="00B24241" w:rsidRDefault="00B24241" w:rsidP="009716C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меют место недостатки в организации образовательного процесса в ДОУ: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отсутствие в ряде случаев четкого взаимодействия всех педагогов ДОУ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недостатки в управлении в плане организации контрольной деятельности.</w:t>
      </w:r>
    </w:p>
    <w:p w:rsidR="00B24241" w:rsidRDefault="00B24241" w:rsidP="009716C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ение этих проблем зависит от создания благоприятных условий по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тра</w:t>
      </w:r>
      <w:r w:rsidR="009716C7">
        <w:rPr>
          <w:rFonts w:ascii="Times New Roman" w:hAnsi="Times New Roman" w:cs="Times New Roman"/>
          <w:color w:val="000000"/>
          <w:sz w:val="28"/>
          <w:szCs w:val="28"/>
        </w:rPr>
        <w:t xml:space="preserve">нению нежелательных отставаний. </w:t>
      </w:r>
      <w:r>
        <w:rPr>
          <w:rFonts w:ascii="Times New Roman" w:hAnsi="Times New Roman" w:cs="Times New Roman"/>
          <w:color w:val="000000"/>
          <w:sz w:val="28"/>
          <w:szCs w:val="28"/>
        </w:rPr>
        <w:t>Все выше сказанное поможет определи</w:t>
      </w:r>
      <w:r w:rsidR="009716C7">
        <w:rPr>
          <w:rFonts w:ascii="Times New Roman" w:hAnsi="Times New Roman" w:cs="Times New Roman"/>
          <w:color w:val="000000"/>
          <w:sz w:val="28"/>
          <w:szCs w:val="28"/>
        </w:rPr>
        <w:t xml:space="preserve">ть работу по организации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>коллектива на перспективу. В рамках повышения компетентн</w:t>
      </w:r>
      <w:r w:rsidR="009716C7">
        <w:rPr>
          <w:rFonts w:ascii="Times New Roman" w:hAnsi="Times New Roman" w:cs="Times New Roman"/>
          <w:color w:val="000000"/>
          <w:sz w:val="28"/>
          <w:szCs w:val="28"/>
        </w:rPr>
        <w:t xml:space="preserve">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рекомендовано заняться самообразование</w:t>
      </w:r>
      <w:r w:rsidR="009716C7">
        <w:rPr>
          <w:rFonts w:ascii="Times New Roman" w:hAnsi="Times New Roman" w:cs="Times New Roman"/>
          <w:color w:val="000000"/>
          <w:sz w:val="28"/>
          <w:szCs w:val="28"/>
        </w:rPr>
        <w:t xml:space="preserve">м, малоопытным педагогам пройти </w:t>
      </w:r>
      <w:r>
        <w:rPr>
          <w:rFonts w:ascii="Times New Roman" w:hAnsi="Times New Roman" w:cs="Times New Roman"/>
          <w:color w:val="000000"/>
          <w:sz w:val="28"/>
          <w:szCs w:val="28"/>
        </w:rPr>
        <w:t>курсы повышения квалификации, б</w:t>
      </w:r>
      <w:r w:rsidR="009716C7">
        <w:rPr>
          <w:rFonts w:ascii="Times New Roman" w:hAnsi="Times New Roman" w:cs="Times New Roman"/>
          <w:color w:val="000000"/>
          <w:sz w:val="28"/>
          <w:szCs w:val="28"/>
        </w:rPr>
        <w:t xml:space="preserve">олее серьезно подойти к реш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вленной задачи для эффективной работы на перспективу.</w:t>
      </w:r>
    </w:p>
    <w:p w:rsidR="009716C7" w:rsidRDefault="009716C7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своей работе по сохранению и укреплению здоровья дошкольников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востепенной задачей считаем </w:t>
      </w:r>
      <w:r>
        <w:rPr>
          <w:rFonts w:ascii="Times New Roman" w:hAnsi="Times New Roman" w:cs="Times New Roman"/>
          <w:color w:val="000000"/>
          <w:sz w:val="28"/>
          <w:szCs w:val="28"/>
        </w:rPr>
        <w:t>совершен</w:t>
      </w:r>
      <w:r w:rsidR="009716C7">
        <w:rPr>
          <w:rFonts w:ascii="Times New Roman" w:hAnsi="Times New Roman" w:cs="Times New Roman"/>
          <w:color w:val="000000"/>
          <w:sz w:val="28"/>
          <w:szCs w:val="28"/>
        </w:rPr>
        <w:t xml:space="preserve">ствовать систему мероприятий по </w:t>
      </w:r>
      <w:r>
        <w:rPr>
          <w:rFonts w:ascii="Times New Roman" w:hAnsi="Times New Roman" w:cs="Times New Roman"/>
          <w:color w:val="000000"/>
          <w:sz w:val="28"/>
          <w:szCs w:val="28"/>
        </w:rPr>
        <w:t>оздоровлению детей дошкольного возраста.</w:t>
      </w:r>
    </w:p>
    <w:p w:rsidR="009716C7" w:rsidRDefault="009716C7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4241" w:rsidRDefault="00B24241" w:rsidP="009716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состоя</w:t>
      </w:r>
      <w:r w:rsidR="009716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я здоровья детей</w:t>
      </w:r>
    </w:p>
    <w:tbl>
      <w:tblPr>
        <w:tblStyle w:val="a4"/>
        <w:tblW w:w="0" w:type="auto"/>
        <w:tblLook w:val="04A0"/>
      </w:tblPr>
      <w:tblGrid>
        <w:gridCol w:w="5495"/>
        <w:gridCol w:w="2126"/>
        <w:gridCol w:w="1950"/>
      </w:tblGrid>
      <w:tr w:rsidR="009716C7" w:rsidTr="004C05A9">
        <w:trPr>
          <w:trHeight w:val="331"/>
        </w:trPr>
        <w:tc>
          <w:tcPr>
            <w:tcW w:w="5495" w:type="dxa"/>
          </w:tcPr>
          <w:p w:rsidR="009716C7" w:rsidRDefault="004C05A9" w:rsidP="004C0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C05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2126" w:type="dxa"/>
          </w:tcPr>
          <w:p w:rsidR="009716C7" w:rsidRDefault="004C05A9" w:rsidP="004C0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C05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50" w:type="dxa"/>
          </w:tcPr>
          <w:p w:rsidR="009716C7" w:rsidRDefault="004C05A9" w:rsidP="004C0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C05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3</w:t>
            </w:r>
          </w:p>
        </w:tc>
      </w:tr>
      <w:tr w:rsidR="009716C7" w:rsidTr="004C05A9">
        <w:tc>
          <w:tcPr>
            <w:tcW w:w="5495" w:type="dxa"/>
          </w:tcPr>
          <w:p w:rsidR="009716C7" w:rsidRDefault="004C05A9" w:rsidP="00971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C05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детей</w:t>
            </w:r>
          </w:p>
        </w:tc>
        <w:tc>
          <w:tcPr>
            <w:tcW w:w="2126" w:type="dxa"/>
          </w:tcPr>
          <w:p w:rsidR="009716C7" w:rsidRPr="004C05A9" w:rsidRDefault="004C05A9" w:rsidP="004C0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6</w:t>
            </w:r>
          </w:p>
        </w:tc>
        <w:tc>
          <w:tcPr>
            <w:tcW w:w="1950" w:type="dxa"/>
          </w:tcPr>
          <w:p w:rsidR="009716C7" w:rsidRPr="004C05A9" w:rsidRDefault="004C05A9" w:rsidP="004C0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7</w:t>
            </w:r>
          </w:p>
        </w:tc>
      </w:tr>
      <w:tr w:rsidR="009716C7" w:rsidTr="004C05A9">
        <w:tc>
          <w:tcPr>
            <w:tcW w:w="5495" w:type="dxa"/>
          </w:tcPr>
          <w:p w:rsidR="009716C7" w:rsidRDefault="004C05A9" w:rsidP="00971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C05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смотренных</w:t>
            </w:r>
          </w:p>
        </w:tc>
        <w:tc>
          <w:tcPr>
            <w:tcW w:w="2126" w:type="dxa"/>
          </w:tcPr>
          <w:p w:rsidR="009716C7" w:rsidRPr="004C05A9" w:rsidRDefault="004C05A9" w:rsidP="004C0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950" w:type="dxa"/>
          </w:tcPr>
          <w:p w:rsidR="009716C7" w:rsidRPr="004C05A9" w:rsidRDefault="004C05A9" w:rsidP="004C0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5</w:t>
            </w:r>
          </w:p>
        </w:tc>
      </w:tr>
      <w:tr w:rsidR="009716C7" w:rsidTr="004C05A9">
        <w:tc>
          <w:tcPr>
            <w:tcW w:w="5495" w:type="dxa"/>
          </w:tcPr>
          <w:p w:rsidR="009716C7" w:rsidRDefault="004C05A9" w:rsidP="00971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C05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 осмотренных</w:t>
            </w:r>
          </w:p>
        </w:tc>
        <w:tc>
          <w:tcPr>
            <w:tcW w:w="2126" w:type="dxa"/>
          </w:tcPr>
          <w:p w:rsidR="009716C7" w:rsidRPr="004C05A9" w:rsidRDefault="004C05A9" w:rsidP="004C0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%</w:t>
            </w:r>
          </w:p>
        </w:tc>
        <w:tc>
          <w:tcPr>
            <w:tcW w:w="1950" w:type="dxa"/>
          </w:tcPr>
          <w:p w:rsidR="009716C7" w:rsidRPr="004C05A9" w:rsidRDefault="004C05A9" w:rsidP="004C0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%</w:t>
            </w:r>
          </w:p>
        </w:tc>
      </w:tr>
      <w:tr w:rsidR="009716C7" w:rsidTr="004C05A9">
        <w:tc>
          <w:tcPr>
            <w:tcW w:w="5495" w:type="dxa"/>
          </w:tcPr>
          <w:p w:rsidR="009716C7" w:rsidRDefault="004C05A9" w:rsidP="00971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C05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рушение зрения</w:t>
            </w:r>
          </w:p>
        </w:tc>
        <w:tc>
          <w:tcPr>
            <w:tcW w:w="2126" w:type="dxa"/>
          </w:tcPr>
          <w:p w:rsidR="009716C7" w:rsidRPr="004C05A9" w:rsidRDefault="004C05A9" w:rsidP="004C0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9716C7" w:rsidRPr="004C05A9" w:rsidRDefault="004C05A9" w:rsidP="004C0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9716C7" w:rsidTr="004C05A9">
        <w:tc>
          <w:tcPr>
            <w:tcW w:w="5495" w:type="dxa"/>
          </w:tcPr>
          <w:p w:rsidR="009716C7" w:rsidRDefault="004C05A9" w:rsidP="00971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C05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рушения слуха</w:t>
            </w:r>
          </w:p>
        </w:tc>
        <w:tc>
          <w:tcPr>
            <w:tcW w:w="2126" w:type="dxa"/>
          </w:tcPr>
          <w:p w:rsidR="009716C7" w:rsidRPr="004C05A9" w:rsidRDefault="004C05A9" w:rsidP="004C0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9716C7" w:rsidRPr="004C05A9" w:rsidRDefault="004C05A9" w:rsidP="004C0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716C7" w:rsidTr="004C05A9">
        <w:tc>
          <w:tcPr>
            <w:tcW w:w="5495" w:type="dxa"/>
          </w:tcPr>
          <w:p w:rsidR="009716C7" w:rsidRDefault="004C05A9" w:rsidP="00971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C05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лоскостопие</w:t>
            </w:r>
          </w:p>
        </w:tc>
        <w:tc>
          <w:tcPr>
            <w:tcW w:w="2126" w:type="dxa"/>
          </w:tcPr>
          <w:p w:rsidR="009716C7" w:rsidRPr="004C05A9" w:rsidRDefault="004C05A9" w:rsidP="004C0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950" w:type="dxa"/>
          </w:tcPr>
          <w:p w:rsidR="009716C7" w:rsidRPr="004C05A9" w:rsidRDefault="004C05A9" w:rsidP="004C0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9716C7" w:rsidTr="004C05A9">
        <w:tc>
          <w:tcPr>
            <w:tcW w:w="5495" w:type="dxa"/>
          </w:tcPr>
          <w:p w:rsidR="009716C7" w:rsidRDefault="004C05A9" w:rsidP="00971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C05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ОР-заболевания</w:t>
            </w:r>
          </w:p>
        </w:tc>
        <w:tc>
          <w:tcPr>
            <w:tcW w:w="2126" w:type="dxa"/>
          </w:tcPr>
          <w:p w:rsidR="009716C7" w:rsidRPr="004C05A9" w:rsidRDefault="004C05A9" w:rsidP="004C0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9716C7" w:rsidRPr="004C05A9" w:rsidRDefault="004C05A9" w:rsidP="004C0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C05A9" w:rsidTr="004C05A9">
        <w:tc>
          <w:tcPr>
            <w:tcW w:w="5495" w:type="dxa"/>
          </w:tcPr>
          <w:p w:rsidR="004C05A9" w:rsidRPr="004C05A9" w:rsidRDefault="004C05A9" w:rsidP="00971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C05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БД</w:t>
            </w:r>
          </w:p>
        </w:tc>
        <w:tc>
          <w:tcPr>
            <w:tcW w:w="2126" w:type="dxa"/>
          </w:tcPr>
          <w:p w:rsidR="004C05A9" w:rsidRPr="004C05A9" w:rsidRDefault="004C05A9" w:rsidP="004C0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950" w:type="dxa"/>
          </w:tcPr>
          <w:p w:rsidR="004C05A9" w:rsidRPr="004C05A9" w:rsidRDefault="004C05A9" w:rsidP="004C0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4C05A9" w:rsidTr="0052326F">
        <w:tc>
          <w:tcPr>
            <w:tcW w:w="9571" w:type="dxa"/>
            <w:gridSpan w:val="3"/>
          </w:tcPr>
          <w:p w:rsidR="004C05A9" w:rsidRPr="004C05A9" w:rsidRDefault="004C05A9" w:rsidP="004C0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 здоровья</w:t>
            </w:r>
          </w:p>
        </w:tc>
      </w:tr>
      <w:tr w:rsidR="004C05A9" w:rsidTr="004C05A9">
        <w:tc>
          <w:tcPr>
            <w:tcW w:w="5495" w:type="dxa"/>
          </w:tcPr>
          <w:p w:rsidR="004C05A9" w:rsidRPr="004C05A9" w:rsidRDefault="0001507F" w:rsidP="00971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группа</w:t>
            </w:r>
          </w:p>
        </w:tc>
        <w:tc>
          <w:tcPr>
            <w:tcW w:w="2126" w:type="dxa"/>
          </w:tcPr>
          <w:p w:rsidR="004C05A9" w:rsidRDefault="001E3254" w:rsidP="004C0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1950" w:type="dxa"/>
          </w:tcPr>
          <w:p w:rsidR="004C05A9" w:rsidRDefault="001E3254" w:rsidP="004C0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9</w:t>
            </w:r>
          </w:p>
        </w:tc>
      </w:tr>
      <w:tr w:rsidR="0001507F" w:rsidTr="004C05A9">
        <w:tc>
          <w:tcPr>
            <w:tcW w:w="5495" w:type="dxa"/>
          </w:tcPr>
          <w:p w:rsidR="0001507F" w:rsidRPr="0001507F" w:rsidRDefault="000150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150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2126" w:type="dxa"/>
          </w:tcPr>
          <w:p w:rsidR="0001507F" w:rsidRDefault="001E3254" w:rsidP="004C0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1950" w:type="dxa"/>
          </w:tcPr>
          <w:p w:rsidR="0001507F" w:rsidRDefault="001E3254" w:rsidP="004C0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</w:t>
            </w:r>
          </w:p>
        </w:tc>
      </w:tr>
      <w:tr w:rsidR="0001507F" w:rsidTr="004C05A9">
        <w:tc>
          <w:tcPr>
            <w:tcW w:w="5495" w:type="dxa"/>
          </w:tcPr>
          <w:p w:rsidR="0001507F" w:rsidRPr="0001507F" w:rsidRDefault="000150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150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2126" w:type="dxa"/>
          </w:tcPr>
          <w:p w:rsidR="0001507F" w:rsidRDefault="0001507F" w:rsidP="004C0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950" w:type="dxa"/>
          </w:tcPr>
          <w:p w:rsidR="0001507F" w:rsidRDefault="0001507F" w:rsidP="004C0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01507F" w:rsidTr="004C05A9">
        <w:tc>
          <w:tcPr>
            <w:tcW w:w="5495" w:type="dxa"/>
          </w:tcPr>
          <w:p w:rsidR="0001507F" w:rsidRPr="0001507F" w:rsidRDefault="000150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0150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2126" w:type="dxa"/>
          </w:tcPr>
          <w:p w:rsidR="0001507F" w:rsidRDefault="0001507F" w:rsidP="004C0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01507F" w:rsidRDefault="0001507F" w:rsidP="004C0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9716C7" w:rsidRDefault="009716C7" w:rsidP="00971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бщем по ДОУ заболеваемость за 2011-2012 учебном году на 1 ребенка</w:t>
      </w:r>
    </w:p>
    <w:p w:rsidR="00B24241" w:rsidRDefault="001E3254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авила 3,9д/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ней., а в 2012-2013 году – 3,7 д/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й.на 1 ребенка. Из показателей 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>видно, что заболеваемость имеет тенденцию к снижению.</w:t>
      </w:r>
    </w:p>
    <w:p w:rsidR="001E3254" w:rsidRDefault="001E3254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4241" w:rsidRDefault="00B24241" w:rsidP="001E3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посещаемости по ДОУ</w:t>
      </w:r>
    </w:p>
    <w:tbl>
      <w:tblPr>
        <w:tblStyle w:val="a4"/>
        <w:tblW w:w="0" w:type="auto"/>
        <w:tblLook w:val="04A0"/>
      </w:tblPr>
      <w:tblGrid>
        <w:gridCol w:w="4786"/>
        <w:gridCol w:w="2410"/>
        <w:gridCol w:w="2375"/>
      </w:tblGrid>
      <w:tr w:rsidR="001E3254" w:rsidTr="001E3254">
        <w:tc>
          <w:tcPr>
            <w:tcW w:w="4786" w:type="dxa"/>
          </w:tcPr>
          <w:p w:rsidR="001E3254" w:rsidRDefault="001E3254" w:rsidP="001E3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E32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2410" w:type="dxa"/>
          </w:tcPr>
          <w:p w:rsidR="001E3254" w:rsidRDefault="001E3254" w:rsidP="001E3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E32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1-2012</w:t>
            </w:r>
          </w:p>
        </w:tc>
        <w:tc>
          <w:tcPr>
            <w:tcW w:w="2375" w:type="dxa"/>
          </w:tcPr>
          <w:p w:rsidR="001E3254" w:rsidRDefault="001E3254" w:rsidP="001E3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2-2013</w:t>
            </w:r>
          </w:p>
        </w:tc>
      </w:tr>
      <w:tr w:rsidR="001E3254" w:rsidTr="001E3254">
        <w:tc>
          <w:tcPr>
            <w:tcW w:w="4786" w:type="dxa"/>
          </w:tcPr>
          <w:p w:rsidR="001E3254" w:rsidRPr="001E3254" w:rsidRDefault="001E3254" w:rsidP="001E3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E32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цент посещаемости по ДОУ</w:t>
            </w:r>
          </w:p>
        </w:tc>
        <w:tc>
          <w:tcPr>
            <w:tcW w:w="2410" w:type="dxa"/>
          </w:tcPr>
          <w:p w:rsidR="001E3254" w:rsidRDefault="001E3254" w:rsidP="001E3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6%</w:t>
            </w:r>
          </w:p>
        </w:tc>
        <w:tc>
          <w:tcPr>
            <w:tcW w:w="2375" w:type="dxa"/>
          </w:tcPr>
          <w:p w:rsidR="001E3254" w:rsidRDefault="001E3254" w:rsidP="001E3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9%</w:t>
            </w:r>
          </w:p>
        </w:tc>
      </w:tr>
    </w:tbl>
    <w:p w:rsidR="001E3254" w:rsidRDefault="001E3254" w:rsidP="001E32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4241" w:rsidRDefault="00B24241" w:rsidP="001E325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жным показателем результатов работы дошкольного учреждения является</w:t>
      </w:r>
      <w:r w:rsidR="001E3254">
        <w:rPr>
          <w:rFonts w:ascii="Times New Roman" w:hAnsi="Times New Roman" w:cs="Times New Roman"/>
          <w:color w:val="000000"/>
          <w:sz w:val="28"/>
          <w:szCs w:val="28"/>
        </w:rPr>
        <w:t xml:space="preserve"> здоровье детей. МБДОУ «Детский сад общеразвивающего ви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1E3254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E3254">
        <w:rPr>
          <w:rFonts w:ascii="Times New Roman" w:hAnsi="Times New Roman" w:cs="Times New Roman"/>
          <w:color w:val="000000"/>
          <w:sz w:val="28"/>
          <w:szCs w:val="28"/>
        </w:rPr>
        <w:t>» г. Наход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ает н</w:t>
      </w:r>
      <w:r w:rsidR="001E3254">
        <w:rPr>
          <w:rFonts w:ascii="Times New Roman" w:hAnsi="Times New Roman" w:cs="Times New Roman"/>
          <w:color w:val="000000"/>
          <w:sz w:val="28"/>
          <w:szCs w:val="28"/>
        </w:rPr>
        <w:t>ад проблемой формирования и со</w:t>
      </w:r>
      <w:r>
        <w:rPr>
          <w:rFonts w:ascii="Times New Roman" w:hAnsi="Times New Roman" w:cs="Times New Roman"/>
          <w:color w:val="000000"/>
          <w:sz w:val="28"/>
          <w:szCs w:val="28"/>
        </w:rPr>
        <w:t>хранения психофизического здоровья ребенка дошкольного возраста.</w:t>
      </w:r>
    </w:p>
    <w:p w:rsidR="00B24241" w:rsidRDefault="00B24241" w:rsidP="001E325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езультате анализа заболеваемости мы выявили: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значительный рост общей заболеваемости связан с адаптационным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иодом у большинства детей раннего возраста и детей, ранее не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ещавших ДОУ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недостаточную квалификацию педагогических кадров по вопросам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здоровления дошкольников.</w:t>
      </w:r>
    </w:p>
    <w:p w:rsidR="00B24241" w:rsidRDefault="00B24241" w:rsidP="00FB588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-за недостаточной квалификации педагоги порой не могут грамотно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овать режим двигательной активности в течение дня, не всегда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льно выполняют закаливающие процедуры. После проведения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варительной работы по выяснению причин повышения заболеваемости 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ального изучения физкультурно-оздоровительной работы в ДОУ: анализ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ятельности педагогического коллектива показал, что не все воспитател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ладеют дыхательной и профилактической гимнастикой дыхательной 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филактической гимнастикой А.Н.Стрельниковой, нерегулярно проводят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имнастику пробуждения с элементами самомассажа А.А.Уманской,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рригирующих упражнений, водные и за</w:t>
      </w:r>
      <w:r w:rsidR="00FB5887">
        <w:rPr>
          <w:rFonts w:ascii="Times New Roman" w:hAnsi="Times New Roman" w:cs="Times New Roman"/>
          <w:color w:val="000000"/>
          <w:sz w:val="28"/>
          <w:szCs w:val="28"/>
        </w:rPr>
        <w:t xml:space="preserve">каливающие процедуры, «хожд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по мокрым дорожкам» перед сном. И</w:t>
      </w:r>
      <w:r w:rsidR="00FB5887">
        <w:rPr>
          <w:rFonts w:ascii="Times New Roman" w:hAnsi="Times New Roman" w:cs="Times New Roman"/>
          <w:color w:val="000000"/>
          <w:sz w:val="28"/>
          <w:szCs w:val="28"/>
        </w:rPr>
        <w:t xml:space="preserve">з-за недостаточной квалифик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дагоги порой не могут грамотно </w:t>
      </w:r>
      <w:r w:rsidR="00FB5887"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ать режим двигательной </w:t>
      </w:r>
      <w:r>
        <w:rPr>
          <w:rFonts w:ascii="Times New Roman" w:hAnsi="Times New Roman" w:cs="Times New Roman"/>
          <w:color w:val="000000"/>
          <w:sz w:val="28"/>
          <w:szCs w:val="28"/>
        </w:rPr>
        <w:t>активности в течение дня.</w:t>
      </w:r>
    </w:p>
    <w:p w:rsidR="00B24241" w:rsidRDefault="00B24241" w:rsidP="00FB588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Педагогическом совете был дан глубокий анализ физкультурно-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здоровительной работы и профилактических мероприятий, были сделаны</w:t>
      </w:r>
    </w:p>
    <w:p w:rsidR="00B24241" w:rsidRPr="00FB5887" w:rsidRDefault="00FB5887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оды о необходимости:</w:t>
      </w:r>
    </w:p>
    <w:p w:rsidR="00FB5887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улучшить работу всего дошкольного</w:t>
      </w:r>
      <w:r w:rsidR="00FB5887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 по профилактике </w:t>
      </w:r>
    </w:p>
    <w:p w:rsidR="00B24241" w:rsidRDefault="00FB5887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>студных заболеваний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прививать детям основы здорового образа жизни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регулярно проводить оздоровительные мероприятия по профилактике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З, гриппа и других простудных заболеваний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 w:rsidR="00FB5887">
        <w:rPr>
          <w:rFonts w:ascii="Times New Roman" w:hAnsi="Times New Roman" w:cs="Times New Roman"/>
          <w:color w:val="000000"/>
          <w:sz w:val="28"/>
          <w:szCs w:val="28"/>
        </w:rPr>
        <w:t>ввести закаливающие процедур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стематично осуществлять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аливание воспитанников воспитателями групп во взаимодействии с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дителями воспитанников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усилить контроль за физкультурно-оздоровительной работой со стороны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овать просветительскую работу по охране и укреплению здоровья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ей с воспитателями и родителями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сти обучение кадров.</w:t>
      </w:r>
    </w:p>
    <w:p w:rsidR="00FB5887" w:rsidRDefault="00B24241" w:rsidP="00FB588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снову работы следует положить раннюю диагностику детей имеющих теили иные предпосылки ослабленного зд</w:t>
      </w:r>
      <w:r w:rsidR="00FB5887">
        <w:rPr>
          <w:rFonts w:ascii="Times New Roman" w:hAnsi="Times New Roman" w:cs="Times New Roman"/>
          <w:color w:val="000000"/>
          <w:sz w:val="28"/>
          <w:szCs w:val="28"/>
        </w:rPr>
        <w:t xml:space="preserve">оровья у детей 4-7 лет с учетом </w:t>
      </w:r>
      <w:r>
        <w:rPr>
          <w:rFonts w:ascii="Times New Roman" w:hAnsi="Times New Roman" w:cs="Times New Roman"/>
          <w:color w:val="000000"/>
          <w:sz w:val="28"/>
          <w:szCs w:val="28"/>
        </w:rPr>
        <w:t>результатов диспансеризации детей, спе</w:t>
      </w:r>
      <w:r w:rsidR="00FB5887">
        <w:rPr>
          <w:rFonts w:ascii="Times New Roman" w:hAnsi="Times New Roman" w:cs="Times New Roman"/>
          <w:color w:val="000000"/>
          <w:sz w:val="28"/>
          <w:szCs w:val="28"/>
        </w:rPr>
        <w:t xml:space="preserve">циалистами детской поликлиники. </w:t>
      </w:r>
      <w:r>
        <w:rPr>
          <w:rFonts w:ascii="Times New Roman" w:hAnsi="Times New Roman" w:cs="Times New Roman"/>
          <w:color w:val="000000"/>
          <w:sz w:val="28"/>
          <w:szCs w:val="28"/>
        </w:rPr>
        <w:t>Диспансеризации детей осуществляется 1 ра</w:t>
      </w:r>
      <w:r w:rsidR="00FB5887">
        <w:rPr>
          <w:rFonts w:ascii="Times New Roman" w:hAnsi="Times New Roman" w:cs="Times New Roman"/>
          <w:color w:val="000000"/>
          <w:sz w:val="28"/>
          <w:szCs w:val="28"/>
        </w:rPr>
        <w:t xml:space="preserve">з в год с осмотром их врачами – </w:t>
      </w:r>
      <w:r>
        <w:rPr>
          <w:rFonts w:ascii="Times New Roman" w:hAnsi="Times New Roman" w:cs="Times New Roman"/>
          <w:color w:val="000000"/>
          <w:sz w:val="28"/>
          <w:szCs w:val="28"/>
        </w:rPr>
        <w:t>специалистами. При выявлении нарушений и</w:t>
      </w:r>
      <w:r w:rsidR="00FB5887">
        <w:rPr>
          <w:rFonts w:ascii="Times New Roman" w:hAnsi="Times New Roman" w:cs="Times New Roman"/>
          <w:color w:val="000000"/>
          <w:sz w:val="28"/>
          <w:szCs w:val="28"/>
        </w:rPr>
        <w:t xml:space="preserve">ли улучшения состоянии здоровья </w:t>
      </w:r>
      <w:r>
        <w:rPr>
          <w:rFonts w:ascii="Times New Roman" w:hAnsi="Times New Roman" w:cs="Times New Roman"/>
          <w:color w:val="000000"/>
          <w:sz w:val="28"/>
          <w:szCs w:val="28"/>
        </w:rPr>
        <w:t>детей, информация доводится до сведения ро</w:t>
      </w:r>
      <w:r w:rsidR="00FB5887">
        <w:rPr>
          <w:rFonts w:ascii="Times New Roman" w:hAnsi="Times New Roman" w:cs="Times New Roman"/>
          <w:color w:val="000000"/>
          <w:sz w:val="28"/>
          <w:szCs w:val="28"/>
        </w:rPr>
        <w:t xml:space="preserve">дителей.       </w:t>
      </w:r>
    </w:p>
    <w:p w:rsidR="00B24241" w:rsidRDefault="00FB5887" w:rsidP="00FB588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определения уровня 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>развития наших детей в начале 2012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3 учебного года была проведена 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>педагогическая диагностика по всем о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вным направлениям. Результаты 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>свидетельствуют о том, уровень разв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я воспитанников, зачисленных в 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>детский сад по всем направлениям Программы – средний.</w:t>
      </w:r>
    </w:p>
    <w:p w:rsidR="00FB5887" w:rsidRDefault="00FB5887" w:rsidP="00FB588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чевое развитие. </w:t>
      </w:r>
      <w:r>
        <w:rPr>
          <w:rFonts w:ascii="Times New Roman" w:hAnsi="Times New Roman" w:cs="Times New Roman"/>
          <w:color w:val="000000"/>
          <w:sz w:val="28"/>
          <w:szCs w:val="28"/>
        </w:rPr>
        <w:t>Причин столь низкого уровня развития речи может быть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сколько: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недостаточно развитый активный речевой словарь детей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lastRenderedPageBreak/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ивно и ежегодно увеличивающееся количество детей с задержкой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чевого развития и с дефектами речи (обследование детей показало, что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чти 70% из них необходима помощь учителя-логопеда)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этому коллективу необходимо уделить ос</w:t>
      </w:r>
      <w:r w:rsidR="00FB5887">
        <w:rPr>
          <w:rFonts w:ascii="Times New Roman" w:hAnsi="Times New Roman" w:cs="Times New Roman"/>
          <w:color w:val="000000"/>
          <w:sz w:val="28"/>
          <w:szCs w:val="28"/>
        </w:rPr>
        <w:t xml:space="preserve">обое внимание проблеме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чи. Необходимо качественно проводить </w:t>
      </w:r>
      <w:r w:rsidR="00FB5887">
        <w:rPr>
          <w:rFonts w:ascii="Times New Roman" w:hAnsi="Times New Roman" w:cs="Times New Roman"/>
          <w:color w:val="000000"/>
          <w:sz w:val="28"/>
          <w:szCs w:val="28"/>
        </w:rPr>
        <w:t xml:space="preserve">работу по развитию речи за сч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я разнообразных методов </w:t>
      </w:r>
      <w:r w:rsidR="00FB5887">
        <w:rPr>
          <w:rFonts w:ascii="Times New Roman" w:hAnsi="Times New Roman" w:cs="Times New Roman"/>
          <w:color w:val="000000"/>
          <w:sz w:val="28"/>
          <w:szCs w:val="28"/>
        </w:rPr>
        <w:t>и приемов, развивающих игр, ил</w:t>
      </w:r>
      <w:r>
        <w:rPr>
          <w:rFonts w:ascii="Times New Roman" w:hAnsi="Times New Roman" w:cs="Times New Roman"/>
          <w:color w:val="000000"/>
          <w:sz w:val="28"/>
          <w:szCs w:val="28"/>
        </w:rPr>
        <w:t>люстраций, запланировать консультации учителя-логопеда для всех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растных групп и т.п.</w:t>
      </w:r>
    </w:p>
    <w:p w:rsidR="00FB5887" w:rsidRDefault="00FB5887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знавательное развитие</w:t>
      </w:r>
      <w:r>
        <w:rPr>
          <w:rFonts w:ascii="Times New Roman" w:hAnsi="Times New Roman" w:cs="Times New Roman"/>
          <w:color w:val="000000"/>
          <w:sz w:val="28"/>
          <w:szCs w:val="28"/>
        </w:rPr>
        <w:t>. Для решения пр</w:t>
      </w:r>
      <w:r w:rsidR="00FB5887">
        <w:rPr>
          <w:rFonts w:ascii="Times New Roman" w:hAnsi="Times New Roman" w:cs="Times New Roman"/>
          <w:color w:val="000000"/>
          <w:sz w:val="28"/>
          <w:szCs w:val="28"/>
        </w:rPr>
        <w:t xml:space="preserve">облемы выравнивания показа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>познавательного развития детей, пос</w:t>
      </w:r>
      <w:r w:rsidR="00FB5887">
        <w:rPr>
          <w:rFonts w:ascii="Times New Roman" w:hAnsi="Times New Roman" w:cs="Times New Roman"/>
          <w:color w:val="000000"/>
          <w:sz w:val="28"/>
          <w:szCs w:val="28"/>
        </w:rPr>
        <w:t xml:space="preserve">ещающих определенную возрастную </w:t>
      </w:r>
      <w:r>
        <w:rPr>
          <w:rFonts w:ascii="Times New Roman" w:hAnsi="Times New Roman" w:cs="Times New Roman"/>
          <w:color w:val="000000"/>
          <w:sz w:val="28"/>
          <w:szCs w:val="28"/>
        </w:rPr>
        <w:t>группу, необходимо: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тесно с</w:t>
      </w:r>
      <w:r w:rsidR="00FB5887">
        <w:rPr>
          <w:rFonts w:ascii="Times New Roman" w:hAnsi="Times New Roman" w:cs="Times New Roman"/>
          <w:color w:val="000000"/>
          <w:sz w:val="28"/>
          <w:szCs w:val="28"/>
        </w:rPr>
        <w:t>отрудничать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ями и специалистами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адаптировать Программу под особенности коллектива воспитанников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продумать тематическое планирование по всем линиям развития</w:t>
      </w:r>
    </w:p>
    <w:p w:rsidR="00B24241" w:rsidRPr="00FB5887" w:rsidRDefault="00FB5887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школьников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наполнить содержание образовательного процесса методической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тературой, демонстрационным и раздаточным материалом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уделять большое внимание индиви</w:t>
      </w:r>
      <w:r w:rsidR="00FB5887">
        <w:rPr>
          <w:rFonts w:ascii="Times New Roman" w:hAnsi="Times New Roman" w:cs="Times New Roman"/>
          <w:color w:val="000000"/>
          <w:sz w:val="28"/>
          <w:szCs w:val="28"/>
        </w:rPr>
        <w:t>дуальным формам работы с детьми.</w:t>
      </w:r>
    </w:p>
    <w:p w:rsidR="00FB5887" w:rsidRDefault="00FB5887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гровая деятельность детей. </w:t>
      </w:r>
      <w:r>
        <w:rPr>
          <w:rFonts w:ascii="Times New Roman" w:hAnsi="Times New Roman" w:cs="Times New Roman"/>
          <w:color w:val="000000"/>
          <w:sz w:val="28"/>
          <w:szCs w:val="28"/>
        </w:rPr>
        <w:t>На основе анализа результатов были сделаны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оды о необходимости: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тить особое внимание </w:t>
      </w:r>
      <w:r w:rsidR="00FB588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и воспитателей на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ование и методику проведения сюжетно-ролевых игр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пересмотреть условия организации сюжетно-ролевых игр, строительно-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структивных игр в каждой возрастной группе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овать консультации для воспитателей ДОУ по вопросам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ики проведения игровой деятельности с учетом специфики каждой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растной группы.</w:t>
      </w:r>
    </w:p>
    <w:p w:rsidR="00FB5887" w:rsidRDefault="00FB5887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удожественно-эстетическое развитие.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повышения уровня развития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нников по данному направлению педагогическому коллективу следует: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качественно проводить деятельность эстетического цикла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уделять большое внимание индивидуальным формам работы с детьми по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тим разделам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творчески сотрудничать педагогу, владеющему методиками образования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ИЗО с воспитателями групп (консультации, рекомендации)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оформить уголки по изобразительной деятельности во всех возрастных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уппах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пополнить художественно-эстетические зоны музыкальным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струментами, различными видами театров.</w:t>
      </w:r>
    </w:p>
    <w:p w:rsidR="00752904" w:rsidRDefault="00752904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циально-личностное развитие. </w:t>
      </w:r>
      <w:r>
        <w:rPr>
          <w:rFonts w:ascii="Times New Roman" w:hAnsi="Times New Roman" w:cs="Times New Roman"/>
          <w:color w:val="000000"/>
          <w:sz w:val="28"/>
          <w:szCs w:val="28"/>
        </w:rPr>
        <w:t>Хочется отметить, что в детском саду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ны условия для реализации интересов детей в разных творческих играх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спитатели развивают умение детей широк</w:t>
      </w:r>
      <w:r w:rsidR="00752904">
        <w:rPr>
          <w:rFonts w:ascii="Times New Roman" w:hAnsi="Times New Roman" w:cs="Times New Roman"/>
          <w:color w:val="000000"/>
          <w:sz w:val="28"/>
          <w:szCs w:val="28"/>
        </w:rPr>
        <w:t xml:space="preserve">о использовать игровую роль для 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ертывания разнообразных сюжетов, творчески комбинировать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нообразные события, создавая новый сюж</w:t>
      </w:r>
      <w:r w:rsidR="00752904">
        <w:rPr>
          <w:rFonts w:ascii="Times New Roman" w:hAnsi="Times New Roman" w:cs="Times New Roman"/>
          <w:color w:val="000000"/>
          <w:sz w:val="28"/>
          <w:szCs w:val="28"/>
        </w:rPr>
        <w:t xml:space="preserve">ет, поощряют детскую инициативу </w:t>
      </w:r>
      <w:r>
        <w:rPr>
          <w:rFonts w:ascii="Times New Roman" w:hAnsi="Times New Roman" w:cs="Times New Roman"/>
          <w:color w:val="000000"/>
          <w:sz w:val="28"/>
          <w:szCs w:val="28"/>
        </w:rPr>
        <w:t>в использовании нормативных способов раз</w:t>
      </w:r>
      <w:r w:rsidR="00752904">
        <w:rPr>
          <w:rFonts w:ascii="Times New Roman" w:hAnsi="Times New Roman" w:cs="Times New Roman"/>
          <w:color w:val="000000"/>
          <w:sz w:val="28"/>
          <w:szCs w:val="28"/>
        </w:rPr>
        <w:t xml:space="preserve">решения конфликтов, воспитывают </w:t>
      </w:r>
      <w:r>
        <w:rPr>
          <w:rFonts w:ascii="Times New Roman" w:hAnsi="Times New Roman" w:cs="Times New Roman"/>
          <w:color w:val="000000"/>
          <w:sz w:val="28"/>
          <w:szCs w:val="28"/>
        </w:rPr>
        <w:t>честность, доброту, дружеские взаимоот</w:t>
      </w:r>
      <w:r w:rsidR="00752904">
        <w:rPr>
          <w:rFonts w:ascii="Times New Roman" w:hAnsi="Times New Roman" w:cs="Times New Roman"/>
          <w:color w:val="000000"/>
          <w:sz w:val="28"/>
          <w:szCs w:val="28"/>
        </w:rPr>
        <w:t xml:space="preserve">ношения, уважение к коллективу, </w:t>
      </w:r>
      <w:r>
        <w:rPr>
          <w:rFonts w:ascii="Times New Roman" w:hAnsi="Times New Roman" w:cs="Times New Roman"/>
          <w:color w:val="000000"/>
          <w:sz w:val="28"/>
          <w:szCs w:val="28"/>
        </w:rPr>
        <w:t>чувство товарищества. Дети вместе с во</w:t>
      </w:r>
      <w:r w:rsidR="00752904">
        <w:rPr>
          <w:rFonts w:ascii="Times New Roman" w:hAnsi="Times New Roman" w:cs="Times New Roman"/>
          <w:color w:val="000000"/>
          <w:sz w:val="28"/>
          <w:szCs w:val="28"/>
        </w:rPr>
        <w:t xml:space="preserve">спитателями осваивают множество </w:t>
      </w:r>
      <w:r>
        <w:rPr>
          <w:rFonts w:ascii="Times New Roman" w:hAnsi="Times New Roman" w:cs="Times New Roman"/>
          <w:color w:val="000000"/>
          <w:sz w:val="28"/>
          <w:szCs w:val="28"/>
        </w:rPr>
        <w:t>социальных ролей, значимых для</w:t>
      </w:r>
      <w:r w:rsidR="00752904">
        <w:rPr>
          <w:rFonts w:ascii="Times New Roman" w:hAnsi="Times New Roman" w:cs="Times New Roman"/>
          <w:color w:val="000000"/>
          <w:sz w:val="28"/>
          <w:szCs w:val="28"/>
        </w:rPr>
        <w:t xml:space="preserve"> успешной адаптации в обществе, </w:t>
      </w:r>
      <w:r>
        <w:rPr>
          <w:rFonts w:ascii="Times New Roman" w:hAnsi="Times New Roman" w:cs="Times New Roman"/>
          <w:color w:val="000000"/>
          <w:sz w:val="28"/>
          <w:szCs w:val="28"/>
        </w:rPr>
        <w:t>приобщаются к ценностям, традициям нашего</w:t>
      </w:r>
      <w:r w:rsidR="00752904">
        <w:rPr>
          <w:rFonts w:ascii="Times New Roman" w:hAnsi="Times New Roman" w:cs="Times New Roman"/>
          <w:color w:val="000000"/>
          <w:sz w:val="28"/>
          <w:szCs w:val="28"/>
        </w:rPr>
        <w:t xml:space="preserve"> общества, учатся быть одним из </w:t>
      </w:r>
      <w:r>
        <w:rPr>
          <w:rFonts w:ascii="Times New Roman" w:hAnsi="Times New Roman" w:cs="Times New Roman"/>
          <w:color w:val="000000"/>
          <w:sz w:val="28"/>
          <w:szCs w:val="28"/>
        </w:rPr>
        <w:t>многих – частью целого, через игровое сообщество (с</w:t>
      </w:r>
      <w:r w:rsidR="00752904">
        <w:rPr>
          <w:rFonts w:ascii="Times New Roman" w:hAnsi="Times New Roman" w:cs="Times New Roman"/>
          <w:color w:val="000000"/>
          <w:sz w:val="28"/>
          <w:szCs w:val="28"/>
        </w:rPr>
        <w:t xml:space="preserve">южетно ролевые, </w:t>
      </w:r>
      <w:r>
        <w:rPr>
          <w:rFonts w:ascii="Times New Roman" w:hAnsi="Times New Roman" w:cs="Times New Roman"/>
          <w:color w:val="000000"/>
          <w:sz w:val="28"/>
          <w:szCs w:val="28"/>
        </w:rPr>
        <w:t>строительные, театрализованные, игры-драматизации).</w:t>
      </w:r>
    </w:p>
    <w:p w:rsidR="00B24241" w:rsidRDefault="00B24241" w:rsidP="0075290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основе анализа результатов были сделаны выводы о необходимости: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ния условий организации предметно-развивающей среды (подбор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грушек по возрасту, интересам, по полу ребенка, для развития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нообразных сюжетов);</w:t>
      </w:r>
    </w:p>
    <w:p w:rsidR="00B24241" w:rsidRPr="00752904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изготовления дополнительных атр</w:t>
      </w:r>
      <w:r w:rsidR="00752904">
        <w:rPr>
          <w:rFonts w:ascii="Times New Roman" w:hAnsi="Times New Roman" w:cs="Times New Roman"/>
          <w:color w:val="000000"/>
          <w:sz w:val="28"/>
          <w:szCs w:val="28"/>
        </w:rPr>
        <w:t>ибутов для сюжетно-ролевых игр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овать консультации для воспитателей по вопросам методик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ения игровой деятельности с учетом специфики каждой возрастной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уппы.</w:t>
      </w:r>
    </w:p>
    <w:p w:rsidR="00752904" w:rsidRDefault="00B24241" w:rsidP="0075290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планировании задач на будущее необходимо учесть все недоработки ивести углубленную работу по основным направлениям.</w:t>
      </w:r>
    </w:p>
    <w:p w:rsidR="00752904" w:rsidRDefault="00752904" w:rsidP="00752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4241" w:rsidRDefault="00B24241" w:rsidP="00752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работы с семьями воспитанников</w:t>
      </w:r>
    </w:p>
    <w:p w:rsidR="00752904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</w:t>
      </w:r>
      <w:r w:rsidR="00752904">
        <w:rPr>
          <w:rFonts w:ascii="Times New Roman" w:hAnsi="Times New Roman" w:cs="Times New Roman"/>
          <w:color w:val="000000"/>
          <w:sz w:val="28"/>
          <w:szCs w:val="28"/>
        </w:rPr>
        <w:t xml:space="preserve">дагогический коллектив МБДОУ «Детский сад общеразвивающего ви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752904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52904">
        <w:rPr>
          <w:rFonts w:ascii="Times New Roman" w:hAnsi="Times New Roman" w:cs="Times New Roman"/>
          <w:color w:val="000000"/>
          <w:sz w:val="28"/>
          <w:szCs w:val="28"/>
        </w:rPr>
        <w:t xml:space="preserve">» г. Находка строит свою работу по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анию и обучению детей в тесном контак</w:t>
      </w:r>
      <w:r w:rsidR="00752904">
        <w:rPr>
          <w:rFonts w:ascii="Times New Roman" w:hAnsi="Times New Roman" w:cs="Times New Roman"/>
          <w:color w:val="000000"/>
          <w:sz w:val="28"/>
          <w:szCs w:val="28"/>
        </w:rPr>
        <w:t xml:space="preserve">те с семьей. Большое внимание в </w:t>
      </w:r>
      <w:r>
        <w:rPr>
          <w:rFonts w:ascii="Times New Roman" w:hAnsi="Times New Roman" w:cs="Times New Roman"/>
          <w:color w:val="000000"/>
          <w:sz w:val="28"/>
          <w:szCs w:val="28"/>
        </w:rPr>
        <w:t>ДОУ уделяется изучению конти</w:t>
      </w:r>
      <w:r w:rsidR="00752904">
        <w:rPr>
          <w:rFonts w:ascii="Times New Roman" w:hAnsi="Times New Roman" w:cs="Times New Roman"/>
          <w:color w:val="000000"/>
          <w:sz w:val="28"/>
          <w:szCs w:val="28"/>
        </w:rPr>
        <w:t xml:space="preserve">нгента родителей, социального и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ого статуса членов семей воспитанников детского сада.</w:t>
      </w:r>
    </w:p>
    <w:p w:rsidR="00752904" w:rsidRDefault="00752904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4241" w:rsidRDefault="00B24241" w:rsidP="00752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альная характеристика с</w:t>
      </w:r>
      <w:r w:rsidR="00752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мей воспитанников</w:t>
      </w:r>
    </w:p>
    <w:p w:rsidR="00752904" w:rsidRDefault="00752904" w:rsidP="00752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F30F1">
        <w:rPr>
          <w:rFonts w:ascii="Times New Roman" w:hAnsi="Times New Roman" w:cs="Times New Roman"/>
          <w:bCs/>
          <w:color w:val="000000"/>
          <w:sz w:val="28"/>
          <w:szCs w:val="28"/>
        </w:rPr>
        <w:t>общее количество семей: 137</w:t>
      </w:r>
    </w:p>
    <w:p w:rsidR="00C14466" w:rsidRPr="008F30F1" w:rsidRDefault="00C14466" w:rsidP="00752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752904" w:rsidTr="0052326F">
        <w:tc>
          <w:tcPr>
            <w:tcW w:w="6380" w:type="dxa"/>
            <w:gridSpan w:val="2"/>
          </w:tcPr>
          <w:p w:rsidR="00752904" w:rsidRDefault="00752904" w:rsidP="00752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итерии оценки</w:t>
            </w:r>
          </w:p>
        </w:tc>
        <w:tc>
          <w:tcPr>
            <w:tcW w:w="3191" w:type="dxa"/>
          </w:tcPr>
          <w:p w:rsidR="00752904" w:rsidRDefault="00752904" w:rsidP="00752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529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семей</w:t>
            </w:r>
          </w:p>
        </w:tc>
      </w:tr>
      <w:tr w:rsidR="00752904" w:rsidTr="00752904">
        <w:tc>
          <w:tcPr>
            <w:tcW w:w="3190" w:type="dxa"/>
            <w:vMerge w:val="restart"/>
          </w:tcPr>
          <w:p w:rsidR="00752904" w:rsidRPr="00752904" w:rsidRDefault="00752904" w:rsidP="00752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529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зраст</w:t>
            </w:r>
          </w:p>
        </w:tc>
        <w:tc>
          <w:tcPr>
            <w:tcW w:w="3190" w:type="dxa"/>
          </w:tcPr>
          <w:p w:rsidR="00752904" w:rsidRPr="00752904" w:rsidRDefault="00752904" w:rsidP="00752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529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 20 лет</w:t>
            </w:r>
          </w:p>
        </w:tc>
        <w:tc>
          <w:tcPr>
            <w:tcW w:w="3191" w:type="dxa"/>
          </w:tcPr>
          <w:p w:rsidR="00752904" w:rsidRPr="008F30F1" w:rsidRDefault="00752904" w:rsidP="00752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30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52904" w:rsidTr="00752904">
        <w:tc>
          <w:tcPr>
            <w:tcW w:w="3190" w:type="dxa"/>
            <w:vMerge/>
          </w:tcPr>
          <w:p w:rsidR="00752904" w:rsidRPr="00752904" w:rsidRDefault="00752904" w:rsidP="00752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752904" w:rsidRPr="00752904" w:rsidRDefault="00752904" w:rsidP="00752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529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-30 лет</w:t>
            </w:r>
          </w:p>
        </w:tc>
        <w:tc>
          <w:tcPr>
            <w:tcW w:w="3191" w:type="dxa"/>
          </w:tcPr>
          <w:p w:rsidR="00752904" w:rsidRPr="00752904" w:rsidRDefault="008F30F1" w:rsidP="00752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%</w:t>
            </w:r>
          </w:p>
        </w:tc>
      </w:tr>
      <w:tr w:rsidR="00752904" w:rsidTr="00752904">
        <w:tc>
          <w:tcPr>
            <w:tcW w:w="3190" w:type="dxa"/>
            <w:vMerge/>
          </w:tcPr>
          <w:p w:rsidR="00752904" w:rsidRPr="00752904" w:rsidRDefault="00752904" w:rsidP="00752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752904" w:rsidRPr="00752904" w:rsidRDefault="00752904" w:rsidP="00752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529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-40 лет</w:t>
            </w:r>
          </w:p>
        </w:tc>
        <w:tc>
          <w:tcPr>
            <w:tcW w:w="3191" w:type="dxa"/>
          </w:tcPr>
          <w:p w:rsidR="00752904" w:rsidRPr="00752904" w:rsidRDefault="008F30F1" w:rsidP="008F3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5%</w:t>
            </w:r>
          </w:p>
        </w:tc>
      </w:tr>
      <w:tr w:rsidR="00752904" w:rsidTr="00752904">
        <w:tc>
          <w:tcPr>
            <w:tcW w:w="3190" w:type="dxa"/>
            <w:vMerge/>
          </w:tcPr>
          <w:p w:rsidR="00752904" w:rsidRPr="00752904" w:rsidRDefault="00752904" w:rsidP="00752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752904" w:rsidRPr="00752904" w:rsidRDefault="00752904" w:rsidP="00752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529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олее 40 лет</w:t>
            </w:r>
          </w:p>
        </w:tc>
        <w:tc>
          <w:tcPr>
            <w:tcW w:w="3191" w:type="dxa"/>
          </w:tcPr>
          <w:p w:rsidR="00752904" w:rsidRPr="00752904" w:rsidRDefault="008F30F1" w:rsidP="00752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%</w:t>
            </w:r>
          </w:p>
        </w:tc>
      </w:tr>
      <w:tr w:rsidR="008F30F1" w:rsidTr="00752904">
        <w:tc>
          <w:tcPr>
            <w:tcW w:w="3190" w:type="dxa"/>
            <w:vMerge w:val="restart"/>
          </w:tcPr>
          <w:p w:rsidR="008F30F1" w:rsidRPr="008F30F1" w:rsidRDefault="008F30F1" w:rsidP="008F3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30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азовательный</w:t>
            </w:r>
          </w:p>
          <w:p w:rsidR="008F30F1" w:rsidRPr="00752904" w:rsidRDefault="008F30F1" w:rsidP="008F3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30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ровень</w:t>
            </w:r>
          </w:p>
        </w:tc>
        <w:tc>
          <w:tcPr>
            <w:tcW w:w="3190" w:type="dxa"/>
          </w:tcPr>
          <w:p w:rsidR="008F30F1" w:rsidRPr="00752904" w:rsidRDefault="008F30F1" w:rsidP="00752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30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сшее образование</w:t>
            </w:r>
          </w:p>
        </w:tc>
        <w:tc>
          <w:tcPr>
            <w:tcW w:w="3191" w:type="dxa"/>
          </w:tcPr>
          <w:p w:rsidR="008F30F1" w:rsidRPr="00752904" w:rsidRDefault="008F30F1" w:rsidP="00752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7%</w:t>
            </w:r>
          </w:p>
        </w:tc>
      </w:tr>
      <w:tr w:rsidR="008F30F1" w:rsidTr="00752904">
        <w:tc>
          <w:tcPr>
            <w:tcW w:w="3190" w:type="dxa"/>
            <w:vMerge/>
          </w:tcPr>
          <w:p w:rsidR="008F30F1" w:rsidRPr="00752904" w:rsidRDefault="008F30F1" w:rsidP="00752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8F30F1" w:rsidRPr="008F30F1" w:rsidRDefault="008F30F1" w:rsidP="008F3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30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реднее специальное</w:t>
            </w:r>
          </w:p>
          <w:p w:rsidR="008F30F1" w:rsidRPr="00752904" w:rsidRDefault="008F30F1" w:rsidP="008F3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30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3191" w:type="dxa"/>
          </w:tcPr>
          <w:p w:rsidR="008F30F1" w:rsidRPr="00752904" w:rsidRDefault="008F30F1" w:rsidP="00752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%</w:t>
            </w:r>
          </w:p>
        </w:tc>
      </w:tr>
      <w:tr w:rsidR="008F30F1" w:rsidTr="00752904">
        <w:tc>
          <w:tcPr>
            <w:tcW w:w="3190" w:type="dxa"/>
            <w:vMerge/>
          </w:tcPr>
          <w:p w:rsidR="008F30F1" w:rsidRPr="00752904" w:rsidRDefault="008F30F1" w:rsidP="00752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8F30F1" w:rsidRPr="00752904" w:rsidRDefault="008F30F1" w:rsidP="00752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30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 имеют</w:t>
            </w:r>
          </w:p>
        </w:tc>
        <w:tc>
          <w:tcPr>
            <w:tcW w:w="3191" w:type="dxa"/>
          </w:tcPr>
          <w:p w:rsidR="008F30F1" w:rsidRPr="00752904" w:rsidRDefault="008F30F1" w:rsidP="00752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%</w:t>
            </w:r>
          </w:p>
        </w:tc>
      </w:tr>
      <w:tr w:rsidR="008F30F1" w:rsidTr="00752904">
        <w:tc>
          <w:tcPr>
            <w:tcW w:w="3190" w:type="dxa"/>
            <w:vMerge w:val="restart"/>
          </w:tcPr>
          <w:p w:rsidR="008F30F1" w:rsidRPr="00752904" w:rsidRDefault="008F30F1" w:rsidP="00752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30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илищные условия</w:t>
            </w:r>
          </w:p>
        </w:tc>
        <w:tc>
          <w:tcPr>
            <w:tcW w:w="3190" w:type="dxa"/>
          </w:tcPr>
          <w:p w:rsidR="008F30F1" w:rsidRPr="00752904" w:rsidRDefault="008F30F1" w:rsidP="00752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30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орошие</w:t>
            </w:r>
          </w:p>
        </w:tc>
        <w:tc>
          <w:tcPr>
            <w:tcW w:w="3191" w:type="dxa"/>
          </w:tcPr>
          <w:p w:rsidR="008F30F1" w:rsidRPr="00752904" w:rsidRDefault="008F30F1" w:rsidP="00752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3%</w:t>
            </w:r>
          </w:p>
        </w:tc>
      </w:tr>
      <w:tr w:rsidR="008F30F1" w:rsidTr="00752904">
        <w:tc>
          <w:tcPr>
            <w:tcW w:w="3190" w:type="dxa"/>
            <w:vMerge/>
          </w:tcPr>
          <w:p w:rsidR="008F30F1" w:rsidRPr="00752904" w:rsidRDefault="008F30F1" w:rsidP="00752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8F30F1" w:rsidRPr="00752904" w:rsidRDefault="008F30F1" w:rsidP="00752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30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довлетворительные</w:t>
            </w:r>
          </w:p>
        </w:tc>
        <w:tc>
          <w:tcPr>
            <w:tcW w:w="3191" w:type="dxa"/>
          </w:tcPr>
          <w:p w:rsidR="008F30F1" w:rsidRPr="00752904" w:rsidRDefault="008F30F1" w:rsidP="00752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%</w:t>
            </w:r>
          </w:p>
        </w:tc>
      </w:tr>
      <w:tr w:rsidR="008F30F1" w:rsidTr="00752904">
        <w:tc>
          <w:tcPr>
            <w:tcW w:w="3190" w:type="dxa"/>
            <w:vMerge/>
          </w:tcPr>
          <w:p w:rsidR="008F30F1" w:rsidRPr="00752904" w:rsidRDefault="008F30F1" w:rsidP="00752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8F30F1" w:rsidRPr="00752904" w:rsidRDefault="008F30F1" w:rsidP="00752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30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охие</w:t>
            </w:r>
          </w:p>
        </w:tc>
        <w:tc>
          <w:tcPr>
            <w:tcW w:w="3191" w:type="dxa"/>
          </w:tcPr>
          <w:p w:rsidR="008F30F1" w:rsidRPr="00752904" w:rsidRDefault="008F30F1" w:rsidP="00752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F30F1" w:rsidTr="00752904">
        <w:tc>
          <w:tcPr>
            <w:tcW w:w="3190" w:type="dxa"/>
            <w:vMerge w:val="restart"/>
          </w:tcPr>
          <w:p w:rsidR="008F30F1" w:rsidRPr="008F30F1" w:rsidRDefault="008F30F1" w:rsidP="008F3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30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териальное</w:t>
            </w:r>
          </w:p>
          <w:p w:rsidR="008F30F1" w:rsidRPr="00752904" w:rsidRDefault="008F30F1" w:rsidP="008F3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30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оложение</w:t>
            </w:r>
          </w:p>
        </w:tc>
        <w:tc>
          <w:tcPr>
            <w:tcW w:w="3190" w:type="dxa"/>
          </w:tcPr>
          <w:p w:rsidR="008F30F1" w:rsidRPr="00752904" w:rsidRDefault="008F30F1" w:rsidP="00523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30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хорошие</w:t>
            </w:r>
          </w:p>
        </w:tc>
        <w:tc>
          <w:tcPr>
            <w:tcW w:w="3191" w:type="dxa"/>
          </w:tcPr>
          <w:p w:rsidR="008F30F1" w:rsidRPr="00752904" w:rsidRDefault="008F30F1" w:rsidP="00752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5%</w:t>
            </w:r>
          </w:p>
        </w:tc>
      </w:tr>
      <w:tr w:rsidR="008F30F1" w:rsidTr="00752904">
        <w:tc>
          <w:tcPr>
            <w:tcW w:w="3190" w:type="dxa"/>
            <w:vMerge/>
          </w:tcPr>
          <w:p w:rsidR="008F30F1" w:rsidRPr="00752904" w:rsidRDefault="008F30F1" w:rsidP="00752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8F30F1" w:rsidRPr="00752904" w:rsidRDefault="008F30F1" w:rsidP="00523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30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довлетворительные</w:t>
            </w:r>
          </w:p>
        </w:tc>
        <w:tc>
          <w:tcPr>
            <w:tcW w:w="3191" w:type="dxa"/>
          </w:tcPr>
          <w:p w:rsidR="008F30F1" w:rsidRPr="00752904" w:rsidRDefault="008F30F1" w:rsidP="00752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%</w:t>
            </w:r>
          </w:p>
        </w:tc>
      </w:tr>
      <w:tr w:rsidR="008F30F1" w:rsidTr="00752904">
        <w:tc>
          <w:tcPr>
            <w:tcW w:w="3190" w:type="dxa"/>
            <w:vMerge/>
          </w:tcPr>
          <w:p w:rsidR="008F30F1" w:rsidRPr="00752904" w:rsidRDefault="008F30F1" w:rsidP="00752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8F30F1" w:rsidRPr="00752904" w:rsidRDefault="008F30F1" w:rsidP="005232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30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охие</w:t>
            </w:r>
          </w:p>
        </w:tc>
        <w:tc>
          <w:tcPr>
            <w:tcW w:w="3191" w:type="dxa"/>
          </w:tcPr>
          <w:p w:rsidR="008F30F1" w:rsidRPr="00752904" w:rsidRDefault="008F30F1" w:rsidP="00752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F30F1" w:rsidTr="00752904">
        <w:tc>
          <w:tcPr>
            <w:tcW w:w="3190" w:type="dxa"/>
            <w:vMerge w:val="restart"/>
          </w:tcPr>
          <w:p w:rsidR="008F30F1" w:rsidRPr="00752904" w:rsidRDefault="008F30F1" w:rsidP="00752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30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циальный статус</w:t>
            </w:r>
          </w:p>
        </w:tc>
        <w:tc>
          <w:tcPr>
            <w:tcW w:w="3190" w:type="dxa"/>
          </w:tcPr>
          <w:p w:rsidR="008F30F1" w:rsidRPr="00752904" w:rsidRDefault="008F30F1" w:rsidP="00752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лужащие</w:t>
            </w:r>
          </w:p>
        </w:tc>
        <w:tc>
          <w:tcPr>
            <w:tcW w:w="3191" w:type="dxa"/>
          </w:tcPr>
          <w:p w:rsidR="008F30F1" w:rsidRPr="00752904" w:rsidRDefault="008F30F1" w:rsidP="00752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%</w:t>
            </w:r>
          </w:p>
        </w:tc>
      </w:tr>
      <w:tr w:rsidR="008F30F1" w:rsidTr="00752904">
        <w:tc>
          <w:tcPr>
            <w:tcW w:w="3190" w:type="dxa"/>
            <w:vMerge/>
          </w:tcPr>
          <w:p w:rsidR="008F30F1" w:rsidRPr="00752904" w:rsidRDefault="008F30F1" w:rsidP="00752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8F30F1" w:rsidRPr="00752904" w:rsidRDefault="008F30F1" w:rsidP="00752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бочие</w:t>
            </w:r>
          </w:p>
        </w:tc>
        <w:tc>
          <w:tcPr>
            <w:tcW w:w="3191" w:type="dxa"/>
          </w:tcPr>
          <w:p w:rsidR="008F30F1" w:rsidRPr="00752904" w:rsidRDefault="008F30F1" w:rsidP="00752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%</w:t>
            </w:r>
          </w:p>
        </w:tc>
      </w:tr>
      <w:tr w:rsidR="008F30F1" w:rsidTr="00752904">
        <w:tc>
          <w:tcPr>
            <w:tcW w:w="3190" w:type="dxa"/>
            <w:vMerge/>
          </w:tcPr>
          <w:p w:rsidR="008F30F1" w:rsidRPr="00752904" w:rsidRDefault="008F30F1" w:rsidP="00752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8F30F1" w:rsidRPr="00752904" w:rsidRDefault="008F30F1" w:rsidP="00752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изнесмены, предприниматели</w:t>
            </w:r>
          </w:p>
        </w:tc>
        <w:tc>
          <w:tcPr>
            <w:tcW w:w="3191" w:type="dxa"/>
          </w:tcPr>
          <w:p w:rsidR="008F30F1" w:rsidRPr="00752904" w:rsidRDefault="008F30F1" w:rsidP="00752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%</w:t>
            </w:r>
          </w:p>
        </w:tc>
      </w:tr>
      <w:tr w:rsidR="008F30F1" w:rsidTr="00752904">
        <w:tc>
          <w:tcPr>
            <w:tcW w:w="3190" w:type="dxa"/>
            <w:vMerge/>
          </w:tcPr>
          <w:p w:rsidR="008F30F1" w:rsidRPr="00752904" w:rsidRDefault="008F30F1" w:rsidP="00752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8F30F1" w:rsidRPr="00752904" w:rsidRDefault="008F30F1" w:rsidP="00752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работающие</w:t>
            </w:r>
          </w:p>
        </w:tc>
        <w:tc>
          <w:tcPr>
            <w:tcW w:w="3191" w:type="dxa"/>
          </w:tcPr>
          <w:p w:rsidR="008F30F1" w:rsidRPr="00752904" w:rsidRDefault="008F30F1" w:rsidP="00752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F30F1" w:rsidTr="00752904">
        <w:tc>
          <w:tcPr>
            <w:tcW w:w="3190" w:type="dxa"/>
            <w:vMerge w:val="restart"/>
          </w:tcPr>
          <w:p w:rsidR="008F30F1" w:rsidRPr="00752904" w:rsidRDefault="008F30F1" w:rsidP="00752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30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став семьи</w:t>
            </w:r>
          </w:p>
        </w:tc>
        <w:tc>
          <w:tcPr>
            <w:tcW w:w="3190" w:type="dxa"/>
          </w:tcPr>
          <w:p w:rsidR="008F30F1" w:rsidRPr="00752904" w:rsidRDefault="008F30F1" w:rsidP="00752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лная</w:t>
            </w:r>
          </w:p>
        </w:tc>
        <w:tc>
          <w:tcPr>
            <w:tcW w:w="3191" w:type="dxa"/>
          </w:tcPr>
          <w:p w:rsidR="008F30F1" w:rsidRPr="00752904" w:rsidRDefault="008F30F1" w:rsidP="00752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%</w:t>
            </w:r>
          </w:p>
        </w:tc>
      </w:tr>
      <w:tr w:rsidR="008F30F1" w:rsidTr="00752904">
        <w:tc>
          <w:tcPr>
            <w:tcW w:w="3190" w:type="dxa"/>
            <w:vMerge/>
          </w:tcPr>
          <w:p w:rsidR="008F30F1" w:rsidRPr="00752904" w:rsidRDefault="008F30F1" w:rsidP="00752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8F30F1" w:rsidRPr="00752904" w:rsidRDefault="008F30F1" w:rsidP="00752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полная</w:t>
            </w:r>
          </w:p>
        </w:tc>
        <w:tc>
          <w:tcPr>
            <w:tcW w:w="3191" w:type="dxa"/>
          </w:tcPr>
          <w:p w:rsidR="008F30F1" w:rsidRPr="00752904" w:rsidRDefault="008F30F1" w:rsidP="00752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%</w:t>
            </w:r>
          </w:p>
        </w:tc>
      </w:tr>
    </w:tbl>
    <w:p w:rsidR="00752904" w:rsidRDefault="00752904" w:rsidP="00752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4241" w:rsidRDefault="008F30F1" w:rsidP="008F30F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 всего состава родителей 31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>% имеют высокую степень интереса к уровнюразвития и воспитания своего ребенка, сред</w:t>
      </w:r>
      <w:r>
        <w:rPr>
          <w:rFonts w:ascii="Times New Roman" w:hAnsi="Times New Roman" w:cs="Times New Roman"/>
          <w:color w:val="000000"/>
          <w:sz w:val="28"/>
          <w:szCs w:val="28"/>
        </w:rPr>
        <w:t>нюю степень интереса испытывают 5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>9% родителей, семьи, которые равнодушны к судьб</w:t>
      </w:r>
      <w:r>
        <w:rPr>
          <w:rFonts w:ascii="Times New Roman" w:hAnsi="Times New Roman" w:cs="Times New Roman"/>
          <w:color w:val="000000"/>
          <w:sz w:val="28"/>
          <w:szCs w:val="28"/>
        </w:rPr>
        <w:t>е собственного ребенка ,составляют 10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B24241" w:rsidRDefault="00B24241" w:rsidP="0052326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целом для основного контингента родителей характерны: выше среднегоуровень жизни и доходов, высокие тр</w:t>
      </w:r>
      <w:r w:rsidR="0052326F">
        <w:rPr>
          <w:rFonts w:ascii="Times New Roman" w:hAnsi="Times New Roman" w:cs="Times New Roman"/>
          <w:color w:val="000000"/>
          <w:sz w:val="28"/>
          <w:szCs w:val="28"/>
        </w:rPr>
        <w:t xml:space="preserve">ебования к образованию, большое </w:t>
      </w:r>
      <w:r>
        <w:rPr>
          <w:rFonts w:ascii="Times New Roman" w:hAnsi="Times New Roman" w:cs="Times New Roman"/>
          <w:color w:val="000000"/>
          <w:sz w:val="28"/>
          <w:szCs w:val="28"/>
        </w:rPr>
        <w:t>желание дать ребенку хорошее образование.</w:t>
      </w:r>
    </w:p>
    <w:p w:rsidR="00B24241" w:rsidRDefault="00B24241" w:rsidP="0052326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льшое внимание мы уделяем изучению образовательных потребностей</w:t>
      </w:r>
      <w:r w:rsidR="0052326F">
        <w:rPr>
          <w:rFonts w:ascii="Times New Roman" w:hAnsi="Times New Roman" w:cs="Times New Roman"/>
          <w:color w:val="000000"/>
          <w:sz w:val="28"/>
          <w:szCs w:val="28"/>
        </w:rPr>
        <w:t xml:space="preserve"> родителей. </w:t>
      </w:r>
      <w:r>
        <w:rPr>
          <w:rFonts w:ascii="Times New Roman" w:hAnsi="Times New Roman" w:cs="Times New Roman"/>
          <w:color w:val="000000"/>
          <w:sz w:val="28"/>
          <w:szCs w:val="28"/>
        </w:rPr>
        <w:t>По результатам анкетирования родите</w:t>
      </w:r>
      <w:r w:rsidR="0052326F">
        <w:rPr>
          <w:rFonts w:ascii="Times New Roman" w:hAnsi="Times New Roman" w:cs="Times New Roman"/>
          <w:color w:val="000000"/>
          <w:sz w:val="28"/>
          <w:szCs w:val="28"/>
        </w:rPr>
        <w:t xml:space="preserve">ли дали следующую оценку работе </w:t>
      </w:r>
      <w:r>
        <w:rPr>
          <w:rFonts w:ascii="Times New Roman" w:hAnsi="Times New Roman" w:cs="Times New Roman"/>
          <w:color w:val="000000"/>
          <w:sz w:val="28"/>
          <w:szCs w:val="28"/>
        </w:rPr>
        <w:t>ДОУ: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 w:rsidR="0052326F">
        <w:rPr>
          <w:rFonts w:ascii="Times New Roman" w:hAnsi="Times New Roman" w:cs="Times New Roman"/>
          <w:color w:val="000000"/>
          <w:sz w:val="28"/>
          <w:szCs w:val="28"/>
        </w:rPr>
        <w:t>высокую - 87</w:t>
      </w:r>
      <w:r>
        <w:rPr>
          <w:rFonts w:ascii="Times New Roman" w:hAnsi="Times New Roman" w:cs="Times New Roman"/>
          <w:color w:val="000000"/>
          <w:sz w:val="28"/>
          <w:szCs w:val="28"/>
        </w:rPr>
        <w:t>%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 w:rsidR="0052326F">
        <w:rPr>
          <w:rFonts w:ascii="Times New Roman" w:hAnsi="Times New Roman" w:cs="Times New Roman"/>
          <w:color w:val="000000"/>
          <w:sz w:val="28"/>
          <w:szCs w:val="28"/>
        </w:rPr>
        <w:t>хорошую - 13</w:t>
      </w:r>
      <w:r>
        <w:rPr>
          <w:rFonts w:ascii="Times New Roman" w:hAnsi="Times New Roman" w:cs="Times New Roman"/>
          <w:color w:val="000000"/>
          <w:sz w:val="28"/>
          <w:szCs w:val="28"/>
        </w:rPr>
        <w:t>%</w:t>
      </w:r>
    </w:p>
    <w:p w:rsidR="00B24241" w:rsidRDefault="00B24241" w:rsidP="0052326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енные результаты показали, что контингент родителей неоднороден,имеет различные цели и ценности. Так </w:t>
      </w:r>
      <w:r w:rsidR="0052326F">
        <w:rPr>
          <w:rFonts w:ascii="Times New Roman" w:hAnsi="Times New Roman" w:cs="Times New Roman"/>
          <w:color w:val="000000"/>
          <w:sz w:val="28"/>
          <w:szCs w:val="28"/>
        </w:rPr>
        <w:t xml:space="preserve">как одной из основных задач ДОУ </w:t>
      </w:r>
      <w:r>
        <w:rPr>
          <w:rFonts w:ascii="Times New Roman" w:hAnsi="Times New Roman" w:cs="Times New Roman"/>
          <w:color w:val="000000"/>
          <w:sz w:val="28"/>
          <w:szCs w:val="28"/>
        </w:rPr>
        <w:t>является удовлетворение потребностей</w:t>
      </w:r>
      <w:r w:rsidR="0052326F">
        <w:rPr>
          <w:rFonts w:ascii="Times New Roman" w:hAnsi="Times New Roman" w:cs="Times New Roman"/>
          <w:color w:val="000000"/>
          <w:sz w:val="28"/>
          <w:szCs w:val="28"/>
        </w:rPr>
        <w:t xml:space="preserve"> родителей, то для ее успеш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я необходимо создать разнообразные сегменты образовательных услуг.</w:t>
      </w:r>
    </w:p>
    <w:p w:rsidR="00B24241" w:rsidRDefault="00B24241" w:rsidP="0052326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рганизациисотрудничества педагогов и родител</w:t>
      </w:r>
      <w:r w:rsidR="0052326F">
        <w:rPr>
          <w:rFonts w:ascii="Times New Roman" w:hAnsi="Times New Roman" w:cs="Times New Roman"/>
          <w:color w:val="000000"/>
          <w:sz w:val="28"/>
          <w:szCs w:val="28"/>
        </w:rPr>
        <w:t xml:space="preserve">ей ДОУ придерживается следующих </w:t>
      </w:r>
      <w:r>
        <w:rPr>
          <w:rFonts w:ascii="Times New Roman" w:hAnsi="Times New Roman" w:cs="Times New Roman"/>
          <w:color w:val="000000"/>
          <w:sz w:val="28"/>
          <w:szCs w:val="28"/>
        </w:rPr>
        <w:t>принципов: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партнерство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деятельностный подход (постепенное вовлечение родителей в самые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нообразные формы)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дифференцированный подход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разные формы в работе с родителями: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беседа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 w:rsidR="0052326F">
        <w:rPr>
          <w:rFonts w:ascii="Times New Roman" w:hAnsi="Times New Roman" w:cs="Times New Roman"/>
          <w:color w:val="000000"/>
          <w:sz w:val="28"/>
          <w:szCs w:val="28"/>
        </w:rPr>
        <w:t>взаимообу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>(педагог-родитель, родитель-педагог)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совместная деятельность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«Круглый стол»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индивидуальная работа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инструктивная работа (информационные родительские уголки, стенды)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собрания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общение через сайт;</w:t>
      </w:r>
    </w:p>
    <w:p w:rsidR="00B24241" w:rsidRDefault="00B24241" w:rsidP="0052326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нако остается проблемой привлечение родителей к созданию совместныхпроектов. В связи с этим нужно построить раб</w:t>
      </w:r>
      <w:r w:rsidR="0052326F">
        <w:rPr>
          <w:rFonts w:ascii="Times New Roman" w:hAnsi="Times New Roman" w:cs="Times New Roman"/>
          <w:color w:val="000000"/>
          <w:sz w:val="28"/>
          <w:szCs w:val="28"/>
        </w:rPr>
        <w:t xml:space="preserve">оту с родителями </w:t>
      </w:r>
      <w:r w:rsidR="0052326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к, чтобы они </w:t>
      </w:r>
      <w:r>
        <w:rPr>
          <w:rFonts w:ascii="Times New Roman" w:hAnsi="Times New Roman" w:cs="Times New Roman"/>
          <w:color w:val="000000"/>
          <w:sz w:val="28"/>
          <w:szCs w:val="28"/>
        </w:rPr>
        <w:t>были заинтересованы в успехах свих дет</w:t>
      </w:r>
      <w:r w:rsidR="0052326F">
        <w:rPr>
          <w:rFonts w:ascii="Times New Roman" w:hAnsi="Times New Roman" w:cs="Times New Roman"/>
          <w:color w:val="000000"/>
          <w:sz w:val="28"/>
          <w:szCs w:val="28"/>
        </w:rPr>
        <w:t xml:space="preserve">ей и стремились всячески помочь </w:t>
      </w:r>
      <w:r>
        <w:rPr>
          <w:rFonts w:ascii="Times New Roman" w:hAnsi="Times New Roman" w:cs="Times New Roman"/>
          <w:color w:val="000000"/>
          <w:sz w:val="28"/>
          <w:szCs w:val="28"/>
        </w:rPr>
        <w:t>детскому саду в создании единого обра</w:t>
      </w:r>
      <w:r w:rsidR="0052326F">
        <w:rPr>
          <w:rFonts w:ascii="Times New Roman" w:hAnsi="Times New Roman" w:cs="Times New Roman"/>
          <w:color w:val="000000"/>
          <w:sz w:val="28"/>
          <w:szCs w:val="28"/>
        </w:rPr>
        <w:t xml:space="preserve">зовательного пространства через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ю сотрудничества семьи и детского сада.</w:t>
      </w:r>
    </w:p>
    <w:p w:rsidR="0052326F" w:rsidRDefault="0052326F" w:rsidP="0052326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ведения о состоянии материально-технической базы</w:t>
      </w:r>
    </w:p>
    <w:p w:rsidR="00B24241" w:rsidRDefault="00B24241" w:rsidP="0052326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ский сад оборудован для своего полного функционирования. В связ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величением списочного состава воспитанников было приобретено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полнительно: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мебель в группы (шкафчики для одежды, кровати);</w:t>
      </w:r>
    </w:p>
    <w:p w:rsidR="00B24241" w:rsidRPr="0052326F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мягкий инвентарь</w:t>
      </w:r>
      <w:r w:rsidR="0052326F">
        <w:rPr>
          <w:rFonts w:ascii="Times New Roman" w:hAnsi="Times New Roman" w:cs="Times New Roman"/>
          <w:color w:val="000000"/>
          <w:sz w:val="28"/>
          <w:szCs w:val="28"/>
        </w:rPr>
        <w:t xml:space="preserve"> в группу (комплекты постельного белья, полотенца);</w:t>
      </w:r>
    </w:p>
    <w:p w:rsidR="0052326F" w:rsidRPr="0021307B" w:rsidRDefault="00B24241" w:rsidP="002130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</w:t>
      </w:r>
      <w:r w:rsidR="0021307B">
        <w:rPr>
          <w:rFonts w:ascii="Times New Roman" w:hAnsi="Times New Roman" w:cs="Times New Roman"/>
          <w:color w:val="000000"/>
          <w:sz w:val="28"/>
          <w:szCs w:val="28"/>
        </w:rPr>
        <w:t>онные стенды;</w:t>
      </w:r>
    </w:p>
    <w:p w:rsidR="00B24241" w:rsidRDefault="00B24241" w:rsidP="0021307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смотря на то, что сделано многое, задача оснащения предметно-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вающей среды ДОУ остается одной из главных.</w:t>
      </w:r>
    </w:p>
    <w:p w:rsidR="0052326F" w:rsidRDefault="0052326F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 вышеизложенного анализа работы след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т</w:t>
      </w:r>
      <w:r>
        <w:rPr>
          <w:rFonts w:ascii="Times New Roman" w:hAnsi="Times New Roman" w:cs="Times New Roman"/>
          <w:color w:val="000000"/>
          <w:sz w:val="28"/>
          <w:szCs w:val="28"/>
        </w:rPr>
        <w:t>, что система работы нашего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ского сада требует создания такого проекта, где должны быть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усмотрены все внутренние преобразования, способствующие развитию 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нию детей с превышением с государственного стандарта. Для этого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обходимо иметь высококвалифицированный коллектив педагогов 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ециалистов, реализующих на высоком уровне</w:t>
      </w:r>
      <w:r w:rsidR="0021307B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ную программу. В то </w:t>
      </w:r>
      <w:r>
        <w:rPr>
          <w:rFonts w:ascii="Times New Roman" w:hAnsi="Times New Roman" w:cs="Times New Roman"/>
          <w:color w:val="000000"/>
          <w:sz w:val="28"/>
          <w:szCs w:val="28"/>
        </w:rPr>
        <w:t>же время, у родителей должны быть сформиро</w:t>
      </w:r>
      <w:r w:rsidR="0021307B">
        <w:rPr>
          <w:rFonts w:ascii="Times New Roman" w:hAnsi="Times New Roman" w:cs="Times New Roman"/>
          <w:color w:val="000000"/>
          <w:sz w:val="28"/>
          <w:szCs w:val="28"/>
        </w:rPr>
        <w:t xml:space="preserve">ваны потребность и готовность к </w:t>
      </w:r>
      <w:r>
        <w:rPr>
          <w:rFonts w:ascii="Times New Roman" w:hAnsi="Times New Roman" w:cs="Times New Roman"/>
          <w:color w:val="000000"/>
          <w:sz w:val="28"/>
          <w:szCs w:val="28"/>
        </w:rPr>
        <w:t>конструктивному сотрудничеству с детск</w:t>
      </w:r>
      <w:r w:rsidR="0021307B">
        <w:rPr>
          <w:rFonts w:ascii="Times New Roman" w:hAnsi="Times New Roman" w:cs="Times New Roman"/>
          <w:color w:val="000000"/>
          <w:sz w:val="28"/>
          <w:szCs w:val="28"/>
        </w:rPr>
        <w:t xml:space="preserve">им садом, желание участвовать в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и образовательного проц</w:t>
      </w:r>
      <w:r w:rsidR="0021307B">
        <w:rPr>
          <w:rFonts w:ascii="Times New Roman" w:hAnsi="Times New Roman" w:cs="Times New Roman"/>
          <w:color w:val="000000"/>
          <w:sz w:val="28"/>
          <w:szCs w:val="28"/>
        </w:rPr>
        <w:t xml:space="preserve">есса. В ДОУ должна быть создана </w:t>
      </w:r>
      <w:r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ая база, соответствующая современным требованиям.</w:t>
      </w:r>
    </w:p>
    <w:p w:rsidR="00B24241" w:rsidRDefault="00B24241" w:rsidP="0021307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метно-развиваю</w:t>
      </w:r>
      <w:r w:rsidR="0021307B">
        <w:rPr>
          <w:rFonts w:ascii="Times New Roman" w:hAnsi="Times New Roman" w:cs="Times New Roman"/>
          <w:color w:val="000000"/>
          <w:sz w:val="28"/>
          <w:szCs w:val="28"/>
        </w:rPr>
        <w:t xml:space="preserve">щая среда должна способствовать </w:t>
      </w:r>
      <w:r>
        <w:rPr>
          <w:rFonts w:ascii="Times New Roman" w:hAnsi="Times New Roman" w:cs="Times New Roman"/>
          <w:color w:val="000000"/>
          <w:sz w:val="28"/>
          <w:szCs w:val="28"/>
        </w:rPr>
        <w:t>индивидуальномуподходу к развитию ребенка. На сег</w:t>
      </w:r>
      <w:r w:rsidR="0021307B">
        <w:rPr>
          <w:rFonts w:ascii="Times New Roman" w:hAnsi="Times New Roman" w:cs="Times New Roman"/>
          <w:color w:val="000000"/>
          <w:sz w:val="28"/>
          <w:szCs w:val="28"/>
        </w:rPr>
        <w:t xml:space="preserve">одняшний день мы имеем огромный </w:t>
      </w:r>
      <w:r>
        <w:rPr>
          <w:rFonts w:ascii="Times New Roman" w:hAnsi="Times New Roman" w:cs="Times New Roman"/>
          <w:color w:val="000000"/>
          <w:sz w:val="28"/>
          <w:szCs w:val="28"/>
        </w:rPr>
        <w:t>потенциал и считаем, что у нас есть все основания для устранения имеющи</w:t>
      </w:r>
      <w:r w:rsidR="0021307B">
        <w:rPr>
          <w:rFonts w:ascii="Times New Roman" w:hAnsi="Times New Roman" w:cs="Times New Roman"/>
          <w:color w:val="000000"/>
          <w:sz w:val="28"/>
          <w:szCs w:val="28"/>
        </w:rPr>
        <w:t xml:space="preserve">хся </w:t>
      </w:r>
      <w:r>
        <w:rPr>
          <w:rFonts w:ascii="Times New Roman" w:hAnsi="Times New Roman" w:cs="Times New Roman"/>
          <w:color w:val="000000"/>
          <w:sz w:val="28"/>
          <w:szCs w:val="28"/>
        </w:rPr>
        <w:t>недостатков. Мы, сохраняя миссию детского с</w:t>
      </w:r>
      <w:r w:rsidR="0021307B">
        <w:rPr>
          <w:rFonts w:ascii="Times New Roman" w:hAnsi="Times New Roman" w:cs="Times New Roman"/>
          <w:color w:val="000000"/>
          <w:sz w:val="28"/>
          <w:szCs w:val="28"/>
        </w:rPr>
        <w:t>ада, будем стремить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шир</w:t>
      </w:r>
      <w:r w:rsidR="0021307B">
        <w:rPr>
          <w:rFonts w:ascii="Times New Roman" w:hAnsi="Times New Roman" w:cs="Times New Roman"/>
          <w:color w:val="000000"/>
          <w:sz w:val="28"/>
          <w:szCs w:val="28"/>
        </w:rPr>
        <w:t xml:space="preserve">ять образовательные услуги, для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роения новой модели своего учреждения – детского сада.</w:t>
      </w:r>
    </w:p>
    <w:p w:rsidR="0021307B" w:rsidRDefault="0021307B" w:rsidP="0021307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B24241" w:rsidRDefault="00B24241" w:rsidP="00E05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II. КОНЦЕПЦИЯ И СТРАТЕГИЯ РАЗВИТИЯ МБДОУ Д/С № 5</w:t>
      </w:r>
    </w:p>
    <w:p w:rsidR="0021307B" w:rsidRDefault="0021307B" w:rsidP="00213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нности МБДОУ д/с № 5: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ребенок, как уникальная развивающаяся личность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педагог, как личность, носитель образования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командная работа, как основа достижения целей и успеха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культура организации, взаимоотношений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семья - как основная среда личностного развития ребенка,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трудничество с ней.</w:t>
      </w:r>
    </w:p>
    <w:p w:rsidR="0021307B" w:rsidRDefault="0021307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н</w:t>
      </w:r>
      <w:r w:rsidR="002130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я стратегическая цель МБДОУ «Детский сад общеразвивающего вид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 </w:t>
      </w:r>
      <w:r w:rsidR="002130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2130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 г. Находка</w:t>
      </w:r>
      <w:r>
        <w:rPr>
          <w:rFonts w:ascii="Times New Roman" w:hAnsi="Times New Roman" w:cs="Times New Roman"/>
          <w:color w:val="000000"/>
          <w:sz w:val="28"/>
          <w:szCs w:val="28"/>
        </w:rPr>
        <w:t>- обеспечить развити</w:t>
      </w:r>
      <w:r w:rsidR="0021307B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тей, удовлетворение потребностей и интересов каждого ребенка, запросовсемьи, город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бщества и государства</w:t>
      </w:r>
      <w:r w:rsidR="0021307B">
        <w:rPr>
          <w:rFonts w:ascii="Times New Roman" w:hAnsi="Times New Roman" w:cs="Times New Roman"/>
          <w:color w:val="000000"/>
          <w:sz w:val="28"/>
          <w:szCs w:val="28"/>
        </w:rPr>
        <w:t xml:space="preserve">, путем предоставления широ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пектра качественных оздоровительных и образовательных услуг, на основе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нципов гуманизации и демократизации педагогического процесса для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ния человека и гражданина.</w:t>
      </w:r>
    </w:p>
    <w:p w:rsidR="00B24241" w:rsidRDefault="0021307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е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м звеном системы беспрерывного 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>образования, обеспечивающим: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интеллектуальное и личностное развитие всех воспитанников на основе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ния условий для полноценного физического и психического развития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нников;</w:t>
      </w:r>
    </w:p>
    <w:p w:rsidR="0021307B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ирование личности с разносторон</w:t>
      </w:r>
      <w:r w:rsidR="0021307B">
        <w:rPr>
          <w:rFonts w:ascii="Times New Roman" w:hAnsi="Times New Roman" w:cs="Times New Roman"/>
          <w:color w:val="000000"/>
          <w:sz w:val="28"/>
          <w:szCs w:val="28"/>
        </w:rPr>
        <w:t xml:space="preserve">ними способностями, развитие </w:t>
      </w:r>
    </w:p>
    <w:p w:rsidR="00B24241" w:rsidRDefault="0021307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>дивидуальных способностей и усвоения детьми обязательного минимума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держания учебных программ, реализуемых в образовательном учреждении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помощь семье в развитии, обучении, воспитании и оздоровлении детей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школьного возраста, охране и укреплении их физического и психического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доровья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ми средств</w:t>
      </w:r>
      <w:r w:rsidR="0021307B">
        <w:rPr>
          <w:rFonts w:ascii="Times New Roman" w:hAnsi="Times New Roman" w:cs="Times New Roman"/>
          <w:color w:val="000000"/>
          <w:sz w:val="28"/>
          <w:szCs w:val="28"/>
        </w:rPr>
        <w:t>ами реализации предназначения ДО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в МБДОУ д/с № 5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Лицензия на образовательную деятельность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метно-развивающая среда как обес</w:t>
      </w:r>
      <w:r w:rsidR="00610083">
        <w:rPr>
          <w:rFonts w:ascii="Times New Roman" w:hAnsi="Times New Roman" w:cs="Times New Roman"/>
          <w:color w:val="000000"/>
          <w:sz w:val="28"/>
          <w:szCs w:val="28"/>
        </w:rPr>
        <w:t>печение благоприятного психоло</w:t>
      </w:r>
      <w:r>
        <w:rPr>
          <w:rFonts w:ascii="Times New Roman" w:hAnsi="Times New Roman" w:cs="Times New Roman"/>
          <w:color w:val="000000"/>
          <w:sz w:val="28"/>
          <w:szCs w:val="28"/>
        </w:rPr>
        <w:t>гического климата в ДОУ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Профессионализм педагогов, медицинских работников.</w:t>
      </w:r>
    </w:p>
    <w:p w:rsidR="0021307B" w:rsidRDefault="0021307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4241" w:rsidRDefault="0021307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цепция развития МБДОУ «Детский сад общеразвивающего вида </w:t>
      </w:r>
      <w:r w:rsidR="00B2424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B242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 г. Находка</w:t>
      </w:r>
      <w:r w:rsidR="00B242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цепц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от лат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conceptic</w:t>
      </w:r>
      <w:r>
        <w:rPr>
          <w:rFonts w:ascii="Times New Roman" w:hAnsi="Times New Roman" w:cs="Times New Roman"/>
          <w:color w:val="000000"/>
          <w:sz w:val="28"/>
          <w:szCs w:val="28"/>
        </w:rPr>
        <w:t>) — понимание, система, трактовка каких-либо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влений, основная точка зрения, руководящая</w:t>
      </w:r>
      <w:r w:rsidR="0021307B">
        <w:rPr>
          <w:rFonts w:ascii="Times New Roman" w:hAnsi="Times New Roman" w:cs="Times New Roman"/>
          <w:color w:val="000000"/>
          <w:sz w:val="28"/>
          <w:szCs w:val="28"/>
        </w:rPr>
        <w:t xml:space="preserve"> идея для их освещения, ведущий </w:t>
      </w:r>
      <w:r>
        <w:rPr>
          <w:rFonts w:ascii="Times New Roman" w:hAnsi="Times New Roman" w:cs="Times New Roman"/>
          <w:color w:val="000000"/>
          <w:sz w:val="28"/>
          <w:szCs w:val="28"/>
        </w:rPr>
        <w:t>замысел, конструктивный принцип различны</w:t>
      </w:r>
      <w:r w:rsidR="0021307B">
        <w:rPr>
          <w:rFonts w:ascii="Times New Roman" w:hAnsi="Times New Roman" w:cs="Times New Roman"/>
          <w:color w:val="000000"/>
          <w:sz w:val="28"/>
          <w:szCs w:val="28"/>
        </w:rPr>
        <w:t xml:space="preserve">х видов деятельности. Концепция 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я ДОУ рассматривается как совокупность мер по его об</w:t>
      </w:r>
      <w:r w:rsidR="0021307B">
        <w:rPr>
          <w:rFonts w:ascii="Times New Roman" w:hAnsi="Times New Roman" w:cs="Times New Roman"/>
          <w:color w:val="000000"/>
          <w:sz w:val="28"/>
          <w:szCs w:val="28"/>
        </w:rPr>
        <w:t xml:space="preserve">новлению в </w:t>
      </w:r>
      <w:r>
        <w:rPr>
          <w:rFonts w:ascii="Times New Roman" w:hAnsi="Times New Roman" w:cs="Times New Roman"/>
          <w:color w:val="000000"/>
          <w:sz w:val="28"/>
          <w:szCs w:val="28"/>
        </w:rPr>
        <w:t>результате развития инновационных процессов.</w:t>
      </w:r>
    </w:p>
    <w:p w:rsidR="00B24241" w:rsidRDefault="00B24241" w:rsidP="0021307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концепции дошкольного воспитания, программах воспитания и обучениядетей дошкольного возраста подчеркивается,</w:t>
      </w:r>
      <w:r w:rsidR="0021307B">
        <w:rPr>
          <w:rFonts w:ascii="Times New Roman" w:hAnsi="Times New Roman" w:cs="Times New Roman"/>
          <w:color w:val="000000"/>
          <w:sz w:val="28"/>
          <w:szCs w:val="28"/>
        </w:rPr>
        <w:t xml:space="preserve"> что реальной целью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дошкольников является развитие неповторимой индивидуально</w:t>
      </w:r>
      <w:r w:rsidR="0021307B">
        <w:rPr>
          <w:rFonts w:ascii="Times New Roman" w:hAnsi="Times New Roman" w:cs="Times New Roman"/>
          <w:color w:val="000000"/>
          <w:sz w:val="28"/>
          <w:szCs w:val="28"/>
        </w:rPr>
        <w:t xml:space="preserve">й лич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ждого воспитанника, создание условий </w:t>
      </w:r>
      <w:r w:rsidR="0021307B">
        <w:rPr>
          <w:rFonts w:ascii="Times New Roman" w:hAnsi="Times New Roman" w:cs="Times New Roman"/>
          <w:color w:val="000000"/>
          <w:sz w:val="28"/>
          <w:szCs w:val="28"/>
        </w:rPr>
        <w:t xml:space="preserve">для максимального раскрытия его </w:t>
      </w:r>
      <w:r>
        <w:rPr>
          <w:rFonts w:ascii="Times New Roman" w:hAnsi="Times New Roman" w:cs="Times New Roman"/>
          <w:color w:val="000000"/>
          <w:sz w:val="28"/>
          <w:szCs w:val="28"/>
        </w:rPr>
        <w:t>индивидуального потенциала.</w:t>
      </w:r>
    </w:p>
    <w:p w:rsidR="00B24241" w:rsidRDefault="00B24241" w:rsidP="0021307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ременному ДОУ необходимо синхронизировать процессы обучения ивоспитания, сделать их н</w:t>
      </w:r>
      <w:r w:rsidR="0021307B">
        <w:rPr>
          <w:rFonts w:ascii="Times New Roman" w:hAnsi="Times New Roman" w:cs="Times New Roman"/>
          <w:color w:val="000000"/>
          <w:sz w:val="28"/>
          <w:szCs w:val="28"/>
        </w:rPr>
        <w:t xml:space="preserve">е противостоящими друг другу, а </w:t>
      </w:r>
      <w:r>
        <w:rPr>
          <w:rFonts w:ascii="Times New Roman" w:hAnsi="Times New Roman" w:cs="Times New Roman"/>
          <w:color w:val="000000"/>
          <w:sz w:val="28"/>
          <w:szCs w:val="28"/>
        </w:rPr>
        <w:t>взаимодополняющими, обогащающими развитие ребенка. Ребенок должен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учить право стать субъектом собственной жизнедеятельности, увидеть сво</w:t>
      </w:r>
      <w:r w:rsidR="0021307B"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hAnsi="Times New Roman" w:cs="Times New Roman"/>
          <w:color w:val="000000"/>
          <w:sz w:val="28"/>
          <w:szCs w:val="28"/>
        </w:rPr>
        <w:t>потенциал, поверить в свои силы, научиться быть успешным в деятельности.</w:t>
      </w:r>
    </w:p>
    <w:p w:rsidR="00B24241" w:rsidRDefault="0021307B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ДОУ «Детский сад общеразвивающего вида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» г. Находка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 xml:space="preserve"> формулирует свою </w:t>
      </w:r>
      <w:r w:rsidR="00B2424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цепцию развития 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>на 2014-2018 гг. -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аботать модель дошкольного учреждения с учетом ФГОС, а затем поэтапновнедрить ее идеи в деятельность детского сада.</w:t>
      </w:r>
    </w:p>
    <w:p w:rsidR="00B24241" w:rsidRPr="0021307B" w:rsidRDefault="00B24241" w:rsidP="0021307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130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щая идея проекта отражает общую политику Минобразования России,Концепции модернизации Российского </w:t>
      </w:r>
      <w:r w:rsidR="0021307B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, Программы развития </w:t>
      </w:r>
      <w:r w:rsidRPr="0021307B">
        <w:rPr>
          <w:rFonts w:ascii="Times New Roman" w:hAnsi="Times New Roman" w:cs="Times New Roman"/>
          <w:color w:val="000000"/>
          <w:sz w:val="28"/>
          <w:szCs w:val="28"/>
        </w:rPr>
        <w:t>дошкольного</w:t>
      </w:r>
      <w:r w:rsidR="0021307B">
        <w:rPr>
          <w:rFonts w:ascii="Cambria" w:hAnsi="Cambria" w:cs="Cambria"/>
          <w:color w:val="000000"/>
          <w:sz w:val="28"/>
          <w:szCs w:val="28"/>
        </w:rPr>
        <w:t xml:space="preserve"> образования Приморского</w:t>
      </w:r>
      <w:r>
        <w:rPr>
          <w:rFonts w:ascii="Cambria" w:hAnsi="Cambria" w:cs="Cambria"/>
          <w:color w:val="000000"/>
          <w:sz w:val="28"/>
          <w:szCs w:val="28"/>
        </w:rPr>
        <w:t xml:space="preserve"> края, направленную на: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реализацию в детских садах педагогики развития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личностно-ориентированное отношение к ребенку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творческую самостоятельность и профессиональный рост педагогов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достижение нового современного качества дошкольного образования на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е сохранения его фундаментальности и соответствия актуальным 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спективным потребностям личности, общества и государства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ение государственных гарантий доступности качественного</w:t>
      </w:r>
    </w:p>
    <w:p w:rsidR="00E05C7E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ния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концепции: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ние благоприятных социально-педагогических условий для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ксимального развития ребенка, раскрытия его способностей и его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мореализации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ения чувства психологической защищенности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ение доступности дошкольного образования для детей,</w:t>
      </w:r>
    </w:p>
    <w:p w:rsidR="00E05C7E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живающих в микрорайоне и не посещающих ДОУ.</w:t>
      </w:r>
    </w:p>
    <w:p w:rsidR="00E05C7E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ъект воздействия концепции: </w:t>
      </w:r>
      <w:r>
        <w:rPr>
          <w:rFonts w:ascii="Times New Roman" w:hAnsi="Times New Roman" w:cs="Times New Roman"/>
          <w:color w:val="000000"/>
          <w:sz w:val="28"/>
          <w:szCs w:val="28"/>
        </w:rPr>
        <w:t>дети от 2 до 7 лет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мет: </w:t>
      </w:r>
      <w:r>
        <w:rPr>
          <w:rFonts w:ascii="Times New Roman" w:hAnsi="Times New Roman" w:cs="Times New Roman"/>
          <w:color w:val="000000"/>
          <w:sz w:val="28"/>
          <w:szCs w:val="28"/>
        </w:rPr>
        <w:t>система педагогических средств и методов для развития личности</w:t>
      </w:r>
    </w:p>
    <w:p w:rsidR="00E05C7E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бенка в разных видах деятельности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освоить технологию реализации комплексной и парциальных программ,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уемых в ДОУ п</w:t>
      </w:r>
      <w:r w:rsidR="003540F2">
        <w:rPr>
          <w:rFonts w:ascii="Times New Roman" w:hAnsi="Times New Roman" w:cs="Times New Roman"/>
          <w:color w:val="000000"/>
          <w:sz w:val="28"/>
          <w:szCs w:val="28"/>
        </w:rPr>
        <w:t>едагогами всех возрастных групп,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способствовать укреплению здоровья детей в условиях оптимальной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ции образовательного процесса и обеспечения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доровьесберегающих условий: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усовершенствовать работу по формированию двигательной активности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разработать и внедрить здоровьесберегающую программу детского сада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ть условия для проживания радостного и содержательного периода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школьного детства каждым ребенком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профессиональное совершенствование всех участников образовательного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цесса на основе общности целостно-с</w:t>
      </w:r>
      <w:r w:rsidR="003540F2">
        <w:rPr>
          <w:rFonts w:ascii="Times New Roman" w:hAnsi="Times New Roman" w:cs="Times New Roman"/>
          <w:color w:val="000000"/>
          <w:sz w:val="28"/>
          <w:szCs w:val="28"/>
        </w:rPr>
        <w:t xml:space="preserve">мысловой позиции (воспитателей, медицинских работников, </w:t>
      </w:r>
      <w:r>
        <w:rPr>
          <w:rFonts w:ascii="Times New Roman" w:hAnsi="Times New Roman" w:cs="Times New Roman"/>
          <w:color w:val="000000"/>
          <w:sz w:val="28"/>
          <w:szCs w:val="28"/>
        </w:rPr>
        <w:t>родителей). Создание условий для социального партнерства и г</w:t>
      </w:r>
      <w:r w:rsidR="003540F2">
        <w:rPr>
          <w:rFonts w:ascii="Times New Roman" w:hAnsi="Times New Roman" w:cs="Times New Roman"/>
          <w:color w:val="000000"/>
          <w:sz w:val="28"/>
          <w:szCs w:val="28"/>
        </w:rPr>
        <w:t>ум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>окружающей среды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оянно укреплять материально-техниче</w:t>
      </w:r>
      <w:r w:rsidR="003540F2">
        <w:rPr>
          <w:rFonts w:ascii="Times New Roman" w:hAnsi="Times New Roman" w:cs="Times New Roman"/>
          <w:color w:val="000000"/>
          <w:sz w:val="28"/>
          <w:szCs w:val="28"/>
        </w:rPr>
        <w:t>скую базу, оснастить предметно-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вающую среду ДОУ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овать взаимодействие между детск</w:t>
      </w:r>
      <w:r w:rsidR="003540F2">
        <w:rPr>
          <w:rFonts w:ascii="Times New Roman" w:hAnsi="Times New Roman" w:cs="Times New Roman"/>
          <w:color w:val="000000"/>
          <w:sz w:val="28"/>
          <w:szCs w:val="28"/>
        </w:rPr>
        <w:t xml:space="preserve">им садом и родителями, углубить </w:t>
      </w:r>
      <w:r>
        <w:rPr>
          <w:rFonts w:ascii="Times New Roman" w:hAnsi="Times New Roman" w:cs="Times New Roman"/>
          <w:color w:val="000000"/>
          <w:sz w:val="28"/>
          <w:szCs w:val="28"/>
        </w:rPr>
        <w:t>партнерские отношения.</w:t>
      </w:r>
    </w:p>
    <w:p w:rsidR="00C31089" w:rsidRDefault="00C31089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ми принципами</w:t>
      </w:r>
      <w:r>
        <w:rPr>
          <w:rFonts w:ascii="Times New Roman" w:hAnsi="Times New Roman" w:cs="Times New Roman"/>
          <w:color w:val="000000"/>
          <w:sz w:val="28"/>
          <w:szCs w:val="28"/>
        </w:rPr>
        <w:t>, на которых будет строиться деятельность</w:t>
      </w:r>
    </w:p>
    <w:p w:rsidR="00B24241" w:rsidRDefault="003540F2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У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нцип личностного подхода</w:t>
      </w:r>
      <w:r w:rsidR="00C310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ждый воспитанник, независимо от индивидуальных способностей 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обенностей, находит свое место в системе воспитательного процесса в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реждении. Каждый воспитанник - личность, которую ув</w:t>
      </w:r>
      <w:r w:rsidR="003540F2">
        <w:rPr>
          <w:rFonts w:ascii="Times New Roman" w:hAnsi="Times New Roman" w:cs="Times New Roman"/>
          <w:color w:val="000000"/>
          <w:sz w:val="28"/>
          <w:szCs w:val="28"/>
        </w:rPr>
        <w:t xml:space="preserve">ажают и принимают. </w:t>
      </w:r>
      <w:r>
        <w:rPr>
          <w:rFonts w:ascii="Times New Roman" w:hAnsi="Times New Roman" w:cs="Times New Roman"/>
          <w:color w:val="000000"/>
          <w:sz w:val="28"/>
          <w:szCs w:val="28"/>
        </w:rPr>
        <w:t>Отличительная черта воспитательного п</w:t>
      </w:r>
      <w:r w:rsidR="003540F2">
        <w:rPr>
          <w:rFonts w:ascii="Times New Roman" w:hAnsi="Times New Roman" w:cs="Times New Roman"/>
          <w:color w:val="000000"/>
          <w:sz w:val="28"/>
          <w:szCs w:val="28"/>
        </w:rPr>
        <w:t xml:space="preserve">роцесса - развивающий характер,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ый проявляется в создании условий для реализации своих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дивидуальных особенностей, интересов, установок, направленност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чности, своего «Я». Обеспечение психологической комфортност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нников, которая предполагает снятие стрессо</w:t>
      </w:r>
      <w:r w:rsidR="003540F2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ующих факторов,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ние атмосферы оптимизма, ориентацию на успех и мотивацию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пешности. Создание условий для сохранения и укрепления здоровья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нников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нцип гуманизации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важение личности ребенка, педагога, родителей, построение взаимных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ношений на основе общечеловеческих цивилизованных норм и правил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нцип деятельного подхода</w:t>
      </w:r>
      <w:r w:rsidR="00C310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гласно теории Л.С. Выготского, А.Н. Леонтьева и их последователей,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цессы обучения и воспитания развивают человека только в деятельности,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торая всегда стоит между воспитанием, об</w:t>
      </w:r>
      <w:r w:rsidR="003540F2">
        <w:rPr>
          <w:rFonts w:ascii="Times New Roman" w:hAnsi="Times New Roman" w:cs="Times New Roman"/>
          <w:color w:val="000000"/>
          <w:sz w:val="28"/>
          <w:szCs w:val="28"/>
        </w:rPr>
        <w:t xml:space="preserve">учением и психическим развитием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а. Взаимодействие с ребенко</w:t>
      </w:r>
      <w:r w:rsidR="003540F2">
        <w:rPr>
          <w:rFonts w:ascii="Times New Roman" w:hAnsi="Times New Roman" w:cs="Times New Roman"/>
          <w:color w:val="000000"/>
          <w:sz w:val="28"/>
          <w:szCs w:val="28"/>
        </w:rPr>
        <w:t xml:space="preserve">м основывается на признании его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шествующего развития, учете его субъективного опыта. Такое соде</w:t>
      </w:r>
      <w:r w:rsidR="003540F2">
        <w:rPr>
          <w:rFonts w:ascii="Times New Roman" w:hAnsi="Times New Roman" w:cs="Times New Roman"/>
          <w:color w:val="000000"/>
          <w:sz w:val="28"/>
          <w:szCs w:val="28"/>
        </w:rPr>
        <w:t xml:space="preserve">рж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ательно-образовательного процес</w:t>
      </w:r>
      <w:r w:rsidR="003540F2">
        <w:rPr>
          <w:rFonts w:ascii="Times New Roman" w:hAnsi="Times New Roman" w:cs="Times New Roman"/>
          <w:color w:val="000000"/>
          <w:sz w:val="28"/>
          <w:szCs w:val="28"/>
        </w:rPr>
        <w:t xml:space="preserve">са помогает выявить и развивать </w:t>
      </w:r>
      <w:r>
        <w:rPr>
          <w:rFonts w:ascii="Times New Roman" w:hAnsi="Times New Roman" w:cs="Times New Roman"/>
          <w:color w:val="000000"/>
          <w:sz w:val="28"/>
          <w:szCs w:val="28"/>
        </w:rPr>
        <w:t>способности детей, предоставляет возможность самореализации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нцип интеграции: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реализация приоритетных целей и задач во</w:t>
      </w:r>
      <w:r w:rsidR="003540F2">
        <w:rPr>
          <w:rFonts w:ascii="Times New Roman" w:hAnsi="Times New Roman" w:cs="Times New Roman"/>
          <w:color w:val="000000"/>
          <w:sz w:val="28"/>
          <w:szCs w:val="28"/>
        </w:rPr>
        <w:t xml:space="preserve">спитания и развития личности на 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е формирования целостных представлений об окружающем мире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усиление связей компонентов содержания разных разделов программы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межвидовая интеграция) и внутри разделов (внутривидовая интеграция)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взаимодействие методов и приемов восп</w:t>
      </w:r>
      <w:r w:rsidR="003540F2">
        <w:rPr>
          <w:rFonts w:ascii="Times New Roman" w:hAnsi="Times New Roman" w:cs="Times New Roman"/>
          <w:color w:val="000000"/>
          <w:sz w:val="28"/>
          <w:szCs w:val="28"/>
        </w:rPr>
        <w:t xml:space="preserve">итания и обучения (методическая </w:t>
      </w:r>
      <w:r>
        <w:rPr>
          <w:rFonts w:ascii="Times New Roman" w:hAnsi="Times New Roman" w:cs="Times New Roman"/>
          <w:color w:val="000000"/>
          <w:sz w:val="28"/>
          <w:szCs w:val="28"/>
        </w:rPr>
        <w:t>интеграци</w:t>
      </w:r>
      <w:r w:rsidR="003540F2">
        <w:rPr>
          <w:rFonts w:ascii="Times New Roman" w:hAnsi="Times New Roman" w:cs="Times New Roman"/>
          <w:color w:val="000000"/>
          <w:sz w:val="28"/>
          <w:szCs w:val="28"/>
        </w:rPr>
        <w:t xml:space="preserve">я); </w:t>
      </w:r>
      <w:r>
        <w:rPr>
          <w:rFonts w:ascii="Times New Roman" w:hAnsi="Times New Roman" w:cs="Times New Roman"/>
          <w:color w:val="000000"/>
          <w:sz w:val="28"/>
          <w:szCs w:val="28"/>
        </w:rPr>
        <w:t>синтез видов детской деятельности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нцип целостности педагогического процесса и комплексности целей</w:t>
      </w:r>
      <w:r w:rsidR="003540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нцип активности и равного партнер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в педагогическом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заимодействии всех субъектов педагогического процесса.</w:t>
      </w:r>
    </w:p>
    <w:p w:rsidR="00B24241" w:rsidRDefault="00B24241" w:rsidP="003540F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шеперечисленные принципы ориентированы: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на личность ребенка и создание условий для развития его способностей,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утреннего и духовного мира, речевого развития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на свободное сотрудничество воспитателей, родителей и детей, а так же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ей друг с другом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на единство и взаимосвязь содержания и образования по всем направлениям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ипотеза: </w:t>
      </w:r>
      <w:r>
        <w:rPr>
          <w:rFonts w:ascii="Times New Roman" w:hAnsi="Times New Roman" w:cs="Times New Roman"/>
          <w:color w:val="000000"/>
          <w:sz w:val="28"/>
          <w:szCs w:val="28"/>
        </w:rPr>
        <w:t>социально-педагогический фактор развития личности детей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яется нами как социально-организованная взрослыми и возникающая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инициативе детей деятельность, включающая их в освоение окружающей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еды. Эффективное развитие личности детей в процессе деятельности в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крытой социальной среде возможно, если: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учитывается социально-педагогический потенциал микросоциума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деятельность детей включает формирование первичных потребностей 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посылок освоения окружающего мира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lastRenderedPageBreak/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социально-педагогические условия напра</w:t>
      </w:r>
      <w:r w:rsidR="003540F2">
        <w:rPr>
          <w:rFonts w:ascii="Times New Roman" w:hAnsi="Times New Roman" w:cs="Times New Roman"/>
          <w:color w:val="000000"/>
          <w:sz w:val="28"/>
          <w:szCs w:val="28"/>
        </w:rPr>
        <w:t xml:space="preserve">влены на развитие у ребенка его </w:t>
      </w:r>
      <w:r>
        <w:rPr>
          <w:rFonts w:ascii="Times New Roman" w:hAnsi="Times New Roman" w:cs="Times New Roman"/>
          <w:color w:val="000000"/>
          <w:sz w:val="28"/>
          <w:szCs w:val="28"/>
        </w:rPr>
        <w:t>эмоциональной сферы и самореализацию возможностей.</w:t>
      </w:r>
    </w:p>
    <w:p w:rsidR="00B24241" w:rsidRDefault="00B24241" w:rsidP="003540F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полагаемый результат реализации настоящих концептуальных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ожений, который не должен являться жес</w:t>
      </w:r>
      <w:r w:rsidR="003540F2">
        <w:rPr>
          <w:rFonts w:ascii="Times New Roman" w:hAnsi="Times New Roman" w:cs="Times New Roman"/>
          <w:color w:val="000000"/>
          <w:sz w:val="28"/>
          <w:szCs w:val="28"/>
        </w:rPr>
        <w:t xml:space="preserve">тко зафиксированным эталоном, а </w:t>
      </w:r>
      <w:r>
        <w:rPr>
          <w:rFonts w:ascii="Times New Roman" w:hAnsi="Times New Roman" w:cs="Times New Roman"/>
          <w:color w:val="000000"/>
          <w:sz w:val="28"/>
          <w:szCs w:val="28"/>
        </w:rPr>
        <w:t>может обозначать лишь ориентировочные траектории личностного роста,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ключается в определени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модели» выпускника </w:t>
      </w:r>
      <w:r w:rsidR="003540F2">
        <w:rPr>
          <w:rFonts w:ascii="Times New Roman" w:hAnsi="Times New Roman" w:cs="Times New Roman"/>
          <w:color w:val="000000"/>
          <w:sz w:val="28"/>
          <w:szCs w:val="28"/>
        </w:rPr>
        <w:t>МБДОУ «Детский сад общеразвивающего ви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3540F2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540F2">
        <w:rPr>
          <w:rFonts w:ascii="Times New Roman" w:hAnsi="Times New Roman" w:cs="Times New Roman"/>
          <w:color w:val="000000"/>
          <w:sz w:val="28"/>
          <w:szCs w:val="28"/>
        </w:rPr>
        <w:t xml:space="preserve">» г. Находка  со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ими желательными качествами.</w:t>
      </w:r>
    </w:p>
    <w:p w:rsidR="003540F2" w:rsidRDefault="003540F2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31089" w:rsidRDefault="00C31089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Мо</w:t>
      </w:r>
      <w:r w:rsidR="00C310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ль» будущего первоклассника – </w:t>
      </w:r>
      <w:r w:rsidR="003540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а МБДОУ «Детский сад общеразвивающего вид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 </w:t>
      </w:r>
      <w:r w:rsidR="003540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3540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 г. Находка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ить комплексное развитие каждого ребенка с учетом его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сихического и физического состояния здоровья, сформировать психологи-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ескую готовность к школе в соответствии с требованиями ФГОС</w:t>
      </w:r>
      <w:r w:rsidR="00C310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евые ориентиры на этапе завершения дошкольного образования: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ребенок </w:t>
      </w:r>
      <w:r>
        <w:rPr>
          <w:rFonts w:ascii="Times New Roman" w:hAnsi="Times New Roman" w:cs="Times New Roman"/>
          <w:color w:val="000000"/>
          <w:sz w:val="28"/>
          <w:szCs w:val="28"/>
        </w:rPr>
        <w:t>овладевает основными культурными способами деятельности,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являет инициативу и самостоятельность в разных вида</w:t>
      </w:r>
      <w:r w:rsidR="003540F2">
        <w:rPr>
          <w:rFonts w:ascii="Times New Roman" w:hAnsi="Times New Roman" w:cs="Times New Roman"/>
          <w:color w:val="000000"/>
          <w:sz w:val="28"/>
          <w:szCs w:val="28"/>
        </w:rPr>
        <w:t xml:space="preserve">х деятельности - игре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нии, познавательно-исследовательской </w:t>
      </w:r>
      <w:r w:rsidR="003540F2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, конструировании и </w:t>
      </w:r>
      <w:r>
        <w:rPr>
          <w:rFonts w:ascii="Times New Roman" w:hAnsi="Times New Roman" w:cs="Times New Roman"/>
          <w:color w:val="000000"/>
          <w:sz w:val="28"/>
          <w:szCs w:val="28"/>
        </w:rPr>
        <w:t>др.; способен выбирать себе род за</w:t>
      </w:r>
      <w:r w:rsidR="003540F2">
        <w:rPr>
          <w:rFonts w:ascii="Times New Roman" w:hAnsi="Times New Roman" w:cs="Times New Roman"/>
          <w:color w:val="000000"/>
          <w:sz w:val="28"/>
          <w:szCs w:val="28"/>
        </w:rPr>
        <w:t xml:space="preserve">нятий, участников по совместной </w:t>
      </w:r>
      <w:r>
        <w:rPr>
          <w:rFonts w:ascii="Times New Roman" w:hAnsi="Times New Roman" w:cs="Times New Roman"/>
          <w:color w:val="000000"/>
          <w:sz w:val="28"/>
          <w:szCs w:val="28"/>
        </w:rPr>
        <w:t>деятельности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ребенок </w:t>
      </w:r>
      <w:r>
        <w:rPr>
          <w:rFonts w:ascii="Times New Roman" w:hAnsi="Times New Roman" w:cs="Times New Roman"/>
          <w:color w:val="000000"/>
          <w:sz w:val="28"/>
          <w:szCs w:val="28"/>
        </w:rPr>
        <w:t>обладает установкой положительного отношения к миру, к разным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дам труда, другим людям и самому себе, обладает чувством собственного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стоинства; активно взаимодействует со свер</w:t>
      </w:r>
      <w:r w:rsidR="003540F2">
        <w:rPr>
          <w:rFonts w:ascii="Times New Roman" w:hAnsi="Times New Roman" w:cs="Times New Roman"/>
          <w:color w:val="000000"/>
          <w:sz w:val="28"/>
          <w:szCs w:val="28"/>
        </w:rPr>
        <w:t xml:space="preserve">стниками и взрослыми, участвует </w:t>
      </w:r>
      <w:r>
        <w:rPr>
          <w:rFonts w:ascii="Times New Roman" w:hAnsi="Times New Roman" w:cs="Times New Roman"/>
          <w:color w:val="000000"/>
          <w:sz w:val="28"/>
          <w:szCs w:val="28"/>
        </w:rPr>
        <w:t>в совместных играх. Способен договариватьс</w:t>
      </w:r>
      <w:r w:rsidR="003540F2">
        <w:rPr>
          <w:rFonts w:ascii="Times New Roman" w:hAnsi="Times New Roman" w:cs="Times New Roman"/>
          <w:color w:val="000000"/>
          <w:sz w:val="28"/>
          <w:szCs w:val="28"/>
        </w:rPr>
        <w:t xml:space="preserve">я, учитывать интересы и чув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других, сопереживать неудачам и радоваться</w:t>
      </w:r>
      <w:r w:rsidR="003540F2">
        <w:rPr>
          <w:rFonts w:ascii="Times New Roman" w:hAnsi="Times New Roman" w:cs="Times New Roman"/>
          <w:color w:val="000000"/>
          <w:sz w:val="28"/>
          <w:szCs w:val="28"/>
        </w:rPr>
        <w:t xml:space="preserve"> успехам других, адекватно </w:t>
      </w:r>
      <w:r>
        <w:rPr>
          <w:rFonts w:ascii="Times New Roman" w:hAnsi="Times New Roman" w:cs="Times New Roman"/>
          <w:color w:val="000000"/>
          <w:sz w:val="28"/>
          <w:szCs w:val="28"/>
        </w:rPr>
        <w:t>проявляет свои чувства, в том числе чувство в</w:t>
      </w:r>
      <w:r w:rsidR="003540F2">
        <w:rPr>
          <w:rFonts w:ascii="Times New Roman" w:hAnsi="Times New Roman" w:cs="Times New Roman"/>
          <w:color w:val="000000"/>
          <w:sz w:val="28"/>
          <w:szCs w:val="28"/>
        </w:rPr>
        <w:t xml:space="preserve">еры в себя, старается разрешать </w:t>
      </w:r>
      <w:r>
        <w:rPr>
          <w:rFonts w:ascii="Times New Roman" w:hAnsi="Times New Roman" w:cs="Times New Roman"/>
          <w:color w:val="000000"/>
          <w:sz w:val="28"/>
          <w:szCs w:val="28"/>
        </w:rPr>
        <w:t>конфликты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ребенок </w:t>
      </w:r>
      <w:r>
        <w:rPr>
          <w:rFonts w:ascii="Times New Roman" w:hAnsi="Times New Roman" w:cs="Times New Roman"/>
          <w:color w:val="000000"/>
          <w:sz w:val="28"/>
          <w:szCs w:val="28"/>
        </w:rPr>
        <w:t>обладает развитым воображением, которое реализуется в разных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дах деятельности, и прежде всего в игре; ребенок владеет разными фор</w:t>
      </w:r>
      <w:r w:rsidR="003540F2">
        <w:rPr>
          <w:rFonts w:ascii="Times New Roman" w:hAnsi="Times New Roman" w:cs="Times New Roman"/>
          <w:color w:val="000000"/>
          <w:sz w:val="28"/>
          <w:szCs w:val="28"/>
        </w:rPr>
        <w:t xml:space="preserve">мами </w:t>
      </w:r>
      <w:r>
        <w:rPr>
          <w:rFonts w:ascii="Times New Roman" w:hAnsi="Times New Roman" w:cs="Times New Roman"/>
          <w:color w:val="000000"/>
          <w:sz w:val="28"/>
          <w:szCs w:val="28"/>
        </w:rPr>
        <w:t>и видами игры, различает условную и реаль</w:t>
      </w:r>
      <w:r w:rsidR="003540F2">
        <w:rPr>
          <w:rFonts w:ascii="Times New Roman" w:hAnsi="Times New Roman" w:cs="Times New Roman"/>
          <w:color w:val="000000"/>
          <w:sz w:val="28"/>
          <w:szCs w:val="28"/>
        </w:rPr>
        <w:t xml:space="preserve">ную ситуации, умеет подчиняться </w:t>
      </w:r>
      <w:r>
        <w:rPr>
          <w:rFonts w:ascii="Times New Roman" w:hAnsi="Times New Roman" w:cs="Times New Roman"/>
          <w:color w:val="000000"/>
          <w:sz w:val="28"/>
          <w:szCs w:val="28"/>
        </w:rPr>
        <w:t>разным правилам и социальным нормам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ребенок </w:t>
      </w:r>
      <w:r>
        <w:rPr>
          <w:rFonts w:ascii="Times New Roman" w:hAnsi="Times New Roman" w:cs="Times New Roman"/>
          <w:color w:val="000000"/>
          <w:sz w:val="28"/>
          <w:szCs w:val="28"/>
        </w:rPr>
        <w:t>достаточно хорошо владеет устной речью, может выражать сво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ысли и желания, может использовать речь для выражения своих мыслей,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увств и желаний, построения речевого высказывания в ситуации общения,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жет выделять звуки в словах, у ребенка складываются предпосылк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мотности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у ребенка 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а крупная и мелкая моторика; он подвижен, вынослив,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ладеет основными движениями, может контролировать свои движения 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ять ими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ребенок </w:t>
      </w:r>
      <w:r>
        <w:rPr>
          <w:rFonts w:ascii="Times New Roman" w:hAnsi="Times New Roman" w:cs="Times New Roman"/>
          <w:color w:val="000000"/>
          <w:sz w:val="28"/>
          <w:szCs w:val="28"/>
        </w:rPr>
        <w:t>способен к волевым усилиям, может следовать социальным норма</w:t>
      </w:r>
      <w:r w:rsidR="00BA3D76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</w:rPr>
        <w:t>поведения и правилам в разных видах деяте</w:t>
      </w:r>
      <w:r w:rsidR="00BA3D76">
        <w:rPr>
          <w:rFonts w:ascii="Times New Roman" w:hAnsi="Times New Roman" w:cs="Times New Roman"/>
          <w:color w:val="000000"/>
          <w:sz w:val="28"/>
          <w:szCs w:val="28"/>
        </w:rPr>
        <w:t>льности, во взаимоотношениях с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зрослыми и сверстниками, может соблюдать </w:t>
      </w:r>
      <w:r w:rsidR="00BA3D76">
        <w:rPr>
          <w:rFonts w:ascii="Times New Roman" w:hAnsi="Times New Roman" w:cs="Times New Roman"/>
          <w:color w:val="000000"/>
          <w:sz w:val="28"/>
          <w:szCs w:val="28"/>
        </w:rPr>
        <w:t xml:space="preserve">правила безопасного поведения и </w:t>
      </w:r>
      <w:r>
        <w:rPr>
          <w:rFonts w:ascii="Times New Roman" w:hAnsi="Times New Roman" w:cs="Times New Roman"/>
          <w:color w:val="000000"/>
          <w:sz w:val="28"/>
          <w:szCs w:val="28"/>
        </w:rPr>
        <w:t>личной гигиены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ребенок </w:t>
      </w:r>
      <w:r>
        <w:rPr>
          <w:rFonts w:ascii="Times New Roman" w:hAnsi="Times New Roman" w:cs="Times New Roman"/>
          <w:color w:val="000000"/>
          <w:sz w:val="28"/>
          <w:szCs w:val="28"/>
        </w:rPr>
        <w:t>проявляет любознательность, задает вопросы взрослым 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рстникам, интересуется причинно-следственными связями, пытается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мостоятельно придумывать объяснения явлениям природы и поступкам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юдей; склон</w:t>
      </w:r>
      <w:r w:rsidR="00C31089">
        <w:rPr>
          <w:rFonts w:ascii="Times New Roman" w:hAnsi="Times New Roman" w:cs="Times New Roman"/>
          <w:color w:val="000000"/>
          <w:sz w:val="28"/>
          <w:szCs w:val="28"/>
        </w:rPr>
        <w:t>ен наблюдать, экспериментироват;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ладает </w:t>
      </w:r>
      <w:r>
        <w:rPr>
          <w:rFonts w:ascii="Times New Roman" w:hAnsi="Times New Roman" w:cs="Times New Roman"/>
          <w:color w:val="000000"/>
          <w:sz w:val="28"/>
          <w:szCs w:val="28"/>
        </w:rPr>
        <w:t>начальными знаниями о себе, о природном и социальном мире, в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тором он живет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наком </w:t>
      </w:r>
      <w:r>
        <w:rPr>
          <w:rFonts w:ascii="Times New Roman" w:hAnsi="Times New Roman" w:cs="Times New Roman"/>
          <w:color w:val="000000"/>
          <w:sz w:val="28"/>
          <w:szCs w:val="28"/>
        </w:rPr>
        <w:t>с произведениями детской литературы, обладает элементарным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тавлениями из области живой природы, естествознания, математики,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тории и т.п.; ребенок способен к приняти</w:t>
      </w:r>
      <w:r w:rsidR="00BA3D76">
        <w:rPr>
          <w:rFonts w:ascii="Times New Roman" w:hAnsi="Times New Roman" w:cs="Times New Roman"/>
          <w:color w:val="000000"/>
          <w:sz w:val="28"/>
          <w:szCs w:val="28"/>
        </w:rPr>
        <w:t xml:space="preserve">ю собственных решений, опираясь </w:t>
      </w:r>
      <w:r>
        <w:rPr>
          <w:rFonts w:ascii="Times New Roman" w:hAnsi="Times New Roman" w:cs="Times New Roman"/>
          <w:color w:val="000000"/>
          <w:sz w:val="28"/>
          <w:szCs w:val="28"/>
        </w:rPr>
        <w:t>на свои знания и умения в различных видах деятельности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доровье </w:t>
      </w:r>
      <w:r>
        <w:rPr>
          <w:rFonts w:ascii="Times New Roman" w:hAnsi="Times New Roman" w:cs="Times New Roman"/>
          <w:color w:val="000000"/>
          <w:sz w:val="28"/>
          <w:szCs w:val="28"/>
        </w:rPr>
        <w:t>– это состояние организма, характеризующееся его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равновешенностью с окружающей средой и отсутствием каких-либо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лезненных отклонений.</w:t>
      </w:r>
    </w:p>
    <w:p w:rsidR="00B24241" w:rsidRDefault="00B24241" w:rsidP="00BA3D7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на из важнейших задач ДОУ – охрана и укрепление здоровья детей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дающийся педагог В.А. Сухомлинский подчеркивал, что от здоровья,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изнерадостности детей зависит их духовная жизнь, мировоззрение,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мственное развитие, прочность знаний, вера в свои силы и всестороннее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е детей. Здоровье для современного д</w:t>
      </w:r>
      <w:r w:rsidR="00BA3D76">
        <w:rPr>
          <w:rFonts w:ascii="Times New Roman" w:hAnsi="Times New Roman" w:cs="Times New Roman"/>
          <w:color w:val="000000"/>
          <w:sz w:val="28"/>
          <w:szCs w:val="28"/>
        </w:rPr>
        <w:t xml:space="preserve">ошкольника означает возмож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положительного эмоционального выбо</w:t>
      </w:r>
      <w:r w:rsidR="00BA3D76">
        <w:rPr>
          <w:rFonts w:ascii="Times New Roman" w:hAnsi="Times New Roman" w:cs="Times New Roman"/>
          <w:color w:val="000000"/>
          <w:sz w:val="28"/>
          <w:szCs w:val="28"/>
        </w:rPr>
        <w:t xml:space="preserve">ра и ассоциируется со счастьем, </w:t>
      </w:r>
      <w:r>
        <w:rPr>
          <w:rFonts w:ascii="Times New Roman" w:hAnsi="Times New Roman" w:cs="Times New Roman"/>
          <w:color w:val="000000"/>
          <w:sz w:val="28"/>
          <w:szCs w:val="28"/>
        </w:rPr>
        <w:t>красотой, добром, силой и умом.</w:t>
      </w:r>
    </w:p>
    <w:p w:rsidR="00B24241" w:rsidRDefault="00B24241" w:rsidP="00BA3D7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ще одно важное понятие, на которое мы будем опираться пр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улировании своей концепции, – поняти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дивидуа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как</w:t>
      </w:r>
    </w:p>
    <w:p w:rsidR="00B24241" w:rsidRPr="00C31089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никального, неповторимого своеобразия личности, как совокуп</w:t>
      </w:r>
      <w:r w:rsidR="00BA3D76">
        <w:rPr>
          <w:rFonts w:ascii="Times New Roman" w:hAnsi="Times New Roman" w:cs="Times New Roman"/>
          <w:color w:val="000000"/>
          <w:sz w:val="28"/>
          <w:szCs w:val="28"/>
        </w:rPr>
        <w:t xml:space="preserve">ности только ей </w:t>
      </w:r>
      <w:r>
        <w:rPr>
          <w:rFonts w:ascii="Times New Roman" w:hAnsi="Times New Roman" w:cs="Times New Roman"/>
          <w:color w:val="000000"/>
          <w:sz w:val="28"/>
          <w:szCs w:val="28"/>
        </w:rPr>
        <w:t>присущих индивидуально-психических о</w:t>
      </w:r>
      <w:r w:rsidR="00BA3D76">
        <w:rPr>
          <w:rFonts w:ascii="Times New Roman" w:hAnsi="Times New Roman" w:cs="Times New Roman"/>
          <w:color w:val="000000"/>
          <w:sz w:val="28"/>
          <w:szCs w:val="28"/>
        </w:rPr>
        <w:t>собенностей «</w:t>
      </w:r>
      <w:r w:rsidR="00C31089" w:rsidRPr="00C31089">
        <w:rPr>
          <w:rFonts w:ascii="Times New Roman" w:hAnsi="Times New Roman" w:cs="Times New Roman"/>
          <w:sz w:val="28"/>
          <w:szCs w:val="28"/>
        </w:rPr>
        <w:t>От рождения до школы»</w:t>
      </w:r>
      <w:r w:rsidR="00BA3D76" w:rsidRPr="00C31089">
        <w:rPr>
          <w:rFonts w:ascii="Times New Roman" w:hAnsi="Times New Roman" w:cs="Times New Roman"/>
          <w:sz w:val="28"/>
          <w:szCs w:val="28"/>
        </w:rPr>
        <w:t>:</w:t>
      </w:r>
      <w:r w:rsidR="00C31089">
        <w:rPr>
          <w:rFonts w:ascii="Times New Roman" w:hAnsi="Times New Roman" w:cs="Times New Roman"/>
          <w:bCs/>
          <w:sz w:val="28"/>
          <w:szCs w:val="28"/>
        </w:rPr>
        <w:t>примернаяобщеобразовательнаяпрограмма</w:t>
      </w:r>
      <w:r w:rsidR="00C31089" w:rsidRPr="00E05C7E">
        <w:rPr>
          <w:rFonts w:ascii="Times New Roman" w:hAnsi="Times New Roman" w:cs="Times New Roman"/>
          <w:bCs/>
          <w:sz w:val="28"/>
          <w:szCs w:val="28"/>
        </w:rPr>
        <w:t xml:space="preserve"> дошкольного </w:t>
      </w:r>
      <w:r w:rsidR="00C31089" w:rsidRPr="00C31089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C31089" w:rsidRPr="00E05C7E">
        <w:rPr>
          <w:rFonts w:ascii="Times New Roman" w:hAnsi="Times New Roman" w:cs="Times New Roman"/>
          <w:sz w:val="28"/>
          <w:szCs w:val="28"/>
        </w:rPr>
        <w:t>под ред. Н. Е. Вераксы, Т. С. Комаровой,</w:t>
      </w:r>
      <w:r w:rsidR="00C31089">
        <w:rPr>
          <w:rFonts w:ascii="Times New Roman" w:hAnsi="Times New Roman" w:cs="Times New Roman"/>
          <w:sz w:val="28"/>
          <w:szCs w:val="28"/>
        </w:rPr>
        <w:t xml:space="preserve"> М. А. Васильевой,</w:t>
      </w:r>
      <w:r w:rsidRPr="00C31089">
        <w:rPr>
          <w:rFonts w:ascii="Times New Roman" w:hAnsi="Times New Roman" w:cs="Times New Roman"/>
          <w:sz w:val="28"/>
          <w:szCs w:val="28"/>
        </w:rPr>
        <w:t>направлена на реализацию возм</w:t>
      </w:r>
      <w:r w:rsidR="00BA3D76" w:rsidRPr="00C31089">
        <w:rPr>
          <w:rFonts w:ascii="Times New Roman" w:hAnsi="Times New Roman" w:cs="Times New Roman"/>
          <w:sz w:val="28"/>
          <w:szCs w:val="28"/>
        </w:rPr>
        <w:t xml:space="preserve">ожностей всестороннего развития </w:t>
      </w:r>
      <w:r w:rsidRPr="00C31089">
        <w:rPr>
          <w:rFonts w:ascii="Times New Roman" w:hAnsi="Times New Roman" w:cs="Times New Roman"/>
          <w:sz w:val="28"/>
          <w:szCs w:val="28"/>
        </w:rPr>
        <w:t>ребенка с учетом его возрастных и индивидуальных особенностей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ходя из вышеизложенного, очевидно, что следующее ключевое понятие,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торое тоже будет использоваться в нашей концепции, – это понятие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развитие»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color w:val="000000"/>
          <w:sz w:val="28"/>
          <w:szCs w:val="28"/>
        </w:rPr>
        <w:t>– изменение, процесс движения от простого к более сложному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нцип развития, в нашем представлении, должен лежать в основе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ятельности новой модели детского сада – детского сада с приоритетным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равлением по физическому развитию, поскольку в нашем детском саду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жны быть созданы условия для физического и психического здоровья,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я каждого ребенка, независимо от его способностей.</w:t>
      </w:r>
    </w:p>
    <w:p w:rsidR="00B24241" w:rsidRDefault="00B24241" w:rsidP="00BA3D7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едагогике и психологии постоянно сталкиваются два подхода к пониманиюсущности развития личности: биологический и социологический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иологический подход обуславливает этот процесс сугубо природным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кторами, прежде всего теми, которые присущи человеку от рождения.</w:t>
      </w:r>
    </w:p>
    <w:p w:rsidR="00B24241" w:rsidRDefault="00B24241" w:rsidP="00BA3D7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циологический подход предполагает, что основополагающее влияние начеловека оказывают социальные факторы. Целесообразно рассматривать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чность как целостную систему, в которой находит отражение как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иологическое, так и социальное, ведь растущий организм стремится к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ации собственного "Я" в границах, обусловленных задатками 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циальными условиями. Дошкольная педагогика считает, что развитие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чности человека – не просто количественное изменение унаследованных 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ложенных от рождения качеств, а, прежде всего, качественные изменения в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ме и в психике, происходящие под воздействием окружающей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йствительности.</w:t>
      </w:r>
    </w:p>
    <w:p w:rsidR="00B24241" w:rsidRDefault="00B24241" w:rsidP="00BA3D7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ноценное и своевременное развитие ребенка включает следующее: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сихическое развитие </w:t>
      </w:r>
      <w:r>
        <w:rPr>
          <w:rFonts w:ascii="Times New Roman" w:hAnsi="Times New Roman" w:cs="Times New Roman"/>
          <w:color w:val="000000"/>
          <w:sz w:val="28"/>
          <w:szCs w:val="28"/>
        </w:rPr>
        <w:t>– это изменения в познавательных, волевых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моциональных процессах, в формировании психических качеств и черт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чности. Предлагает рассматривать психическое развитие как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алогический процесс усвоения общественного опыта и активного,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образующего воздействия индивида на условия окружающей среды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изическое развитие </w:t>
      </w:r>
      <w:r>
        <w:rPr>
          <w:rFonts w:ascii="Times New Roman" w:hAnsi="Times New Roman" w:cs="Times New Roman"/>
          <w:color w:val="000000"/>
          <w:sz w:val="28"/>
          <w:szCs w:val="28"/>
        </w:rPr>
        <w:t>связано с изменением роста, веса, увеличением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ышечной силы, совершенствованием органов чувств, координаци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вижений. Рост организма (количественные изменения) связан с изменением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го структуры и функций (качественные изменения). Накопление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енных и качественных изменений в организме приводит к переходу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одних ступеней возрастного развития к другим, более высоким, при этом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ждая ступень возрастного развития качественно отличается от других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уховное развитие </w:t>
      </w:r>
      <w:r>
        <w:rPr>
          <w:rFonts w:ascii="Times New Roman" w:hAnsi="Times New Roman" w:cs="Times New Roman"/>
          <w:color w:val="000000"/>
          <w:sz w:val="28"/>
          <w:szCs w:val="28"/>
        </w:rPr>
        <w:t>личности, обеспечивающее ее полную адаптацию в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циуме и раскрывающее возможный потенциал формирования гуманных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ношений к миру, наиболее эффективно осуществляется в дошкольном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расте. Духовность человека проявляется в его потребности и способност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знавать мир, самого себя, придает смысл его жизни. В ней человек ищет 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ходит ответы на вопросы: зачем он живет? Каково его назначение в жизни?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 есть добро и зло?</w:t>
      </w:r>
    </w:p>
    <w:p w:rsidR="00B24241" w:rsidRDefault="00B24241" w:rsidP="00BA3D7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ряду с развитием личности дошкольника, будет заниматься деликатной,профессиональной коррекцией со стороны с</w:t>
      </w:r>
      <w:r w:rsidR="00BA3D76">
        <w:rPr>
          <w:rFonts w:ascii="Times New Roman" w:hAnsi="Times New Roman" w:cs="Times New Roman"/>
          <w:color w:val="000000"/>
          <w:sz w:val="28"/>
          <w:szCs w:val="28"/>
        </w:rPr>
        <w:t xml:space="preserve">пециалистов и учителя-логопеда, </w:t>
      </w:r>
      <w:r>
        <w:rPr>
          <w:rFonts w:ascii="Times New Roman" w:hAnsi="Times New Roman" w:cs="Times New Roman"/>
          <w:color w:val="000000"/>
          <w:sz w:val="28"/>
          <w:szCs w:val="28"/>
        </w:rPr>
        <w:t>возможных отклонений в развитии детей, в т</w:t>
      </w:r>
      <w:r w:rsidR="00BA3D76">
        <w:rPr>
          <w:rFonts w:ascii="Times New Roman" w:hAnsi="Times New Roman" w:cs="Times New Roman"/>
          <w:color w:val="000000"/>
          <w:sz w:val="28"/>
          <w:szCs w:val="28"/>
        </w:rPr>
        <w:t xml:space="preserve">ом числе в перспективе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>этого направления - расширение возможнос</w:t>
      </w:r>
      <w:r w:rsidR="00BA3D76">
        <w:rPr>
          <w:rFonts w:ascii="Times New Roman" w:hAnsi="Times New Roman" w:cs="Times New Roman"/>
          <w:color w:val="000000"/>
          <w:sz w:val="28"/>
          <w:szCs w:val="28"/>
        </w:rPr>
        <w:t xml:space="preserve">ти в коррекции развития детей с </w:t>
      </w:r>
      <w:r>
        <w:rPr>
          <w:rFonts w:ascii="Times New Roman" w:hAnsi="Times New Roman" w:cs="Times New Roman"/>
          <w:color w:val="000000"/>
          <w:sz w:val="28"/>
          <w:szCs w:val="28"/>
        </w:rPr>
        <w:t>нарушением речи.</w:t>
      </w:r>
    </w:p>
    <w:p w:rsidR="00B24241" w:rsidRDefault="00B24241" w:rsidP="00BA3D7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ей основой воспитания и обучения детей в детском саду является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владение речью, т.к. развивающаяся речь способствует развитию личности в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ом, а любая из сторон развития личности содействует развитию языка.</w:t>
      </w:r>
    </w:p>
    <w:p w:rsidR="00B24241" w:rsidRDefault="00B24241" w:rsidP="00BA3D7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владение родным языком как средством и способом общения и познанияявляется одним из самых важных приобретений ребенка в дошкольном детстве.</w:t>
      </w:r>
    </w:p>
    <w:p w:rsidR="00B24241" w:rsidRDefault="00B24241" w:rsidP="00BA3D7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менно дошкольное детство восприимчиво к усвоению речи: есл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енный уровень овладением родным язы</w:t>
      </w:r>
      <w:r w:rsidR="00BA3D76">
        <w:rPr>
          <w:rFonts w:ascii="Times New Roman" w:hAnsi="Times New Roman" w:cs="Times New Roman"/>
          <w:color w:val="000000"/>
          <w:sz w:val="28"/>
          <w:szCs w:val="28"/>
        </w:rPr>
        <w:t xml:space="preserve">ком не достигнут к 5 – 6 годам, </w:t>
      </w:r>
      <w:r>
        <w:rPr>
          <w:rFonts w:ascii="Times New Roman" w:hAnsi="Times New Roman" w:cs="Times New Roman"/>
          <w:color w:val="000000"/>
          <w:sz w:val="28"/>
          <w:szCs w:val="28"/>
        </w:rPr>
        <w:t>процесс его освоения, как правило, не може</w:t>
      </w:r>
      <w:r w:rsidR="00BA3D76">
        <w:rPr>
          <w:rFonts w:ascii="Times New Roman" w:hAnsi="Times New Roman" w:cs="Times New Roman"/>
          <w:color w:val="000000"/>
          <w:sz w:val="28"/>
          <w:szCs w:val="28"/>
        </w:rPr>
        <w:t xml:space="preserve">т быть успешно пройден на более </w:t>
      </w:r>
      <w:r>
        <w:rPr>
          <w:rFonts w:ascii="Times New Roman" w:hAnsi="Times New Roman" w:cs="Times New Roman"/>
          <w:color w:val="000000"/>
          <w:sz w:val="28"/>
          <w:szCs w:val="28"/>
        </w:rPr>
        <w:t>поздних возрастных этапах. Поэтому речево</w:t>
      </w:r>
      <w:r w:rsidR="00BA3D76">
        <w:rPr>
          <w:rFonts w:ascii="Times New Roman" w:hAnsi="Times New Roman" w:cs="Times New Roman"/>
          <w:color w:val="000000"/>
          <w:sz w:val="28"/>
          <w:szCs w:val="28"/>
        </w:rPr>
        <w:t xml:space="preserve">е развитие дошкольника не может </w:t>
      </w:r>
      <w:r>
        <w:rPr>
          <w:rFonts w:ascii="Times New Roman" w:hAnsi="Times New Roman" w:cs="Times New Roman"/>
          <w:color w:val="000000"/>
          <w:sz w:val="28"/>
          <w:szCs w:val="28"/>
        </w:rPr>
        <w:t>ограничиваться лишь формированием речевых</w:t>
      </w:r>
      <w:r w:rsidR="00BA3D76">
        <w:rPr>
          <w:rFonts w:ascii="Times New Roman" w:hAnsi="Times New Roman" w:cs="Times New Roman"/>
          <w:color w:val="000000"/>
          <w:sz w:val="28"/>
          <w:szCs w:val="28"/>
        </w:rPr>
        <w:t xml:space="preserve"> навыков, сколь бы точно они не </w:t>
      </w:r>
      <w:r>
        <w:rPr>
          <w:rFonts w:ascii="Times New Roman" w:hAnsi="Times New Roman" w:cs="Times New Roman"/>
          <w:color w:val="000000"/>
          <w:sz w:val="28"/>
          <w:szCs w:val="28"/>
        </w:rPr>
        <w:t>соответствовали языковым нормам. Оно д</w:t>
      </w:r>
      <w:r w:rsidR="00BA3D76">
        <w:rPr>
          <w:rFonts w:ascii="Times New Roman" w:hAnsi="Times New Roman" w:cs="Times New Roman"/>
          <w:color w:val="000000"/>
          <w:sz w:val="28"/>
          <w:szCs w:val="28"/>
        </w:rPr>
        <w:t xml:space="preserve">олжно обеспечить формирование у </w:t>
      </w:r>
      <w:r>
        <w:rPr>
          <w:rFonts w:ascii="Times New Roman" w:hAnsi="Times New Roman" w:cs="Times New Roman"/>
          <w:color w:val="000000"/>
          <w:sz w:val="28"/>
          <w:szCs w:val="28"/>
        </w:rPr>
        <w:t>ребенка осознанного владения средствами родного языка.</w:t>
      </w:r>
    </w:p>
    <w:p w:rsidR="00B24241" w:rsidRDefault="00B24241" w:rsidP="00BA3D7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жное значение в этом смысле имеет формирование представлений о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вуковой стороне (форме) слова. Именно поэтому речевое развитие детей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школьного возраста должно осуществляться по следующим направлениям: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 связной речи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 лексической стороны речи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ирование грамматического строя речи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 звуковой стороны речи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 образной речи.</w:t>
      </w:r>
    </w:p>
    <w:p w:rsidR="00B24241" w:rsidRDefault="00B24241" w:rsidP="00BA3D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эти направления взаимосвязаны и должны осуществляться во всех видахдеятельности детей. По нашему мнению</w:t>
      </w:r>
      <w:r w:rsidR="00BA3D76">
        <w:rPr>
          <w:rFonts w:ascii="Times New Roman" w:hAnsi="Times New Roman" w:cs="Times New Roman"/>
          <w:color w:val="000000"/>
          <w:sz w:val="28"/>
          <w:szCs w:val="28"/>
        </w:rPr>
        <w:t xml:space="preserve">, в интересах речевого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>ребенка необходимо: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ить детям социальное речевое окружение, соответствующее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тересам их возраста, постепенно расширять и обновлять их социальные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язи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ивать детям условия, содействующие их сенсорному развитию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ть детям обстановку, которая содейств</w:t>
      </w:r>
      <w:r w:rsidR="00BA3D76">
        <w:rPr>
          <w:rFonts w:ascii="Times New Roman" w:hAnsi="Times New Roman" w:cs="Times New Roman"/>
          <w:color w:val="000000"/>
          <w:sz w:val="28"/>
          <w:szCs w:val="28"/>
        </w:rPr>
        <w:t xml:space="preserve">овала бы развитию их восприятия </w:t>
      </w:r>
      <w:r>
        <w:rPr>
          <w:rFonts w:ascii="Times New Roman" w:hAnsi="Times New Roman" w:cs="Times New Roman"/>
          <w:color w:val="000000"/>
          <w:sz w:val="28"/>
          <w:szCs w:val="28"/>
        </w:rPr>
        <w:t>и накоплению представлений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овать игру как наиболее значимый фактор в деле развития речи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овать специальные занятия по ф</w:t>
      </w:r>
      <w:r w:rsidR="00BA3D76">
        <w:rPr>
          <w:rFonts w:ascii="Times New Roman" w:hAnsi="Times New Roman" w:cs="Times New Roman"/>
          <w:color w:val="000000"/>
          <w:sz w:val="28"/>
          <w:szCs w:val="28"/>
        </w:rPr>
        <w:t xml:space="preserve">ормированию структуры речи и ее </w:t>
      </w:r>
      <w:r>
        <w:rPr>
          <w:rFonts w:ascii="Times New Roman" w:hAnsi="Times New Roman" w:cs="Times New Roman"/>
          <w:color w:val="000000"/>
          <w:sz w:val="28"/>
          <w:szCs w:val="28"/>
        </w:rPr>
        <w:t>фонетических проявлений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поддерживать в детях чувство удовлетворения и радости от процесса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учения и общения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помнить, что ребенок – это маленький человек, может быть, «большой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еловек» в будущем, таящий в себе задатки многих способностей, развитие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торых во многом зависит и от педагогического воздействия.</w:t>
      </w:r>
    </w:p>
    <w:p w:rsidR="00B24241" w:rsidRDefault="00B24241" w:rsidP="00BA3D7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педагоги должны видеть завтрашний день развития ребенкаи помнить то, что он сегодня может делать</w:t>
      </w:r>
      <w:r w:rsidR="00BA3D76">
        <w:rPr>
          <w:rFonts w:ascii="Times New Roman" w:hAnsi="Times New Roman" w:cs="Times New Roman"/>
          <w:color w:val="000000"/>
          <w:sz w:val="28"/>
          <w:szCs w:val="28"/>
        </w:rPr>
        <w:t xml:space="preserve"> при помощи взрослых, завтра он 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ен делать сам. Этой точки зре</w:t>
      </w:r>
      <w:r w:rsidR="00BA3D76">
        <w:rPr>
          <w:rFonts w:ascii="Times New Roman" w:hAnsi="Times New Roman" w:cs="Times New Roman"/>
          <w:color w:val="000000"/>
          <w:sz w:val="28"/>
          <w:szCs w:val="28"/>
        </w:rPr>
        <w:t xml:space="preserve">ния мы будем придерживаться при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ании и обучении детей в нашем ДОУ.</w:t>
      </w:r>
    </w:p>
    <w:p w:rsidR="00B24241" w:rsidRDefault="00B24241" w:rsidP="00BA3D7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о ст. 14.п.2 Закона «Об образовании» содержание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ния должно обеспечивать «Формирование человека и гражданина,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тегрированного в современное ему общество»</w:t>
      </w:r>
      <w:r w:rsidR="00BA3D76">
        <w:rPr>
          <w:rFonts w:ascii="Times New Roman" w:hAnsi="Times New Roman" w:cs="Times New Roman"/>
          <w:color w:val="000000"/>
          <w:sz w:val="28"/>
          <w:szCs w:val="28"/>
        </w:rPr>
        <w:t xml:space="preserve">. Более того, в соответствии со </w:t>
      </w:r>
      <w:r>
        <w:rPr>
          <w:rFonts w:ascii="Times New Roman" w:hAnsi="Times New Roman" w:cs="Times New Roman"/>
          <w:color w:val="000000"/>
          <w:sz w:val="28"/>
          <w:szCs w:val="28"/>
        </w:rPr>
        <w:t>ст. 18.п.1. этого же закона, родители являются первыми педагогами. Он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язаны заложить основы физического, нравственного, интеллектуального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я личности своего ребенка еще в раннем дошкольном возрасте, т.е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ксимальная ответственность за развитие и во</w:t>
      </w:r>
      <w:r w:rsidR="00270E58">
        <w:rPr>
          <w:rFonts w:ascii="Times New Roman" w:hAnsi="Times New Roman" w:cs="Times New Roman"/>
          <w:color w:val="000000"/>
          <w:sz w:val="28"/>
          <w:szCs w:val="28"/>
        </w:rPr>
        <w:t xml:space="preserve">спитание ребенка возлагается на </w:t>
      </w:r>
      <w:r>
        <w:rPr>
          <w:rFonts w:ascii="Times New Roman" w:hAnsi="Times New Roman" w:cs="Times New Roman"/>
          <w:color w:val="000000"/>
          <w:sz w:val="28"/>
          <w:szCs w:val="28"/>
        </w:rPr>
        <w:t>семью.</w:t>
      </w:r>
    </w:p>
    <w:p w:rsidR="00B24241" w:rsidRDefault="00B24241" w:rsidP="00270E5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 реальная действительность такова, что не все родители имеют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можность выполнять возложенные обязанности в целом развитии ребенка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чественно и с полной ответственностью по ряду причин: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разный социальный статус, уровень образования родителей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недопонимание родителями возрастных особенностей детей 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ических требований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отсутствие педагогических знаний и опыта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родители перекладывают всю полноту ответственности за здоровье,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ние, обучение ребенка на детский сад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воспринимают ДОУ как мини-школу.</w:t>
      </w:r>
    </w:p>
    <w:p w:rsidR="00B24241" w:rsidRDefault="00B24241" w:rsidP="00270E5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результате возникает противоречие между законом государства 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ьными возможностями семей. Разрешение</w:t>
      </w:r>
      <w:r w:rsidR="00270E58">
        <w:rPr>
          <w:rFonts w:ascii="Times New Roman" w:hAnsi="Times New Roman" w:cs="Times New Roman"/>
          <w:color w:val="000000"/>
          <w:sz w:val="28"/>
          <w:szCs w:val="28"/>
        </w:rPr>
        <w:t xml:space="preserve"> данного противоречия, а так же </w:t>
      </w:r>
      <w:r>
        <w:rPr>
          <w:rFonts w:ascii="Times New Roman" w:hAnsi="Times New Roman" w:cs="Times New Roman"/>
          <w:color w:val="000000"/>
          <w:sz w:val="28"/>
          <w:szCs w:val="28"/>
        </w:rPr>
        <w:t>преодоление у родителей устоявшихся вз</w:t>
      </w:r>
      <w:r w:rsidR="00270E58">
        <w:rPr>
          <w:rFonts w:ascii="Times New Roman" w:hAnsi="Times New Roman" w:cs="Times New Roman"/>
          <w:color w:val="000000"/>
          <w:sz w:val="28"/>
          <w:szCs w:val="28"/>
        </w:rPr>
        <w:t xml:space="preserve">глядов относительно функции ДОУ </w:t>
      </w:r>
      <w:r>
        <w:rPr>
          <w:rFonts w:ascii="Times New Roman" w:hAnsi="Times New Roman" w:cs="Times New Roman"/>
          <w:color w:val="000000"/>
          <w:sz w:val="28"/>
          <w:szCs w:val="28"/>
        </w:rPr>
        <w:t>является одной из основных задач дошкольн</w:t>
      </w:r>
      <w:r w:rsidR="00270E58">
        <w:rPr>
          <w:rFonts w:ascii="Times New Roman" w:hAnsi="Times New Roman" w:cs="Times New Roman"/>
          <w:color w:val="000000"/>
          <w:sz w:val="28"/>
          <w:szCs w:val="28"/>
        </w:rPr>
        <w:t xml:space="preserve">ого образования. Кроме этого, в </w:t>
      </w:r>
      <w:r>
        <w:rPr>
          <w:rFonts w:ascii="Times New Roman" w:hAnsi="Times New Roman" w:cs="Times New Roman"/>
          <w:color w:val="000000"/>
          <w:sz w:val="28"/>
          <w:szCs w:val="28"/>
        </w:rPr>
        <w:t>жизнь входит новое поколение людей, созн</w:t>
      </w:r>
      <w:r w:rsidR="00270E58">
        <w:rPr>
          <w:rFonts w:ascii="Times New Roman" w:hAnsi="Times New Roman" w:cs="Times New Roman"/>
          <w:color w:val="000000"/>
          <w:sz w:val="28"/>
          <w:szCs w:val="28"/>
        </w:rPr>
        <w:t xml:space="preserve">ающих собственную самоценность, </w:t>
      </w:r>
      <w:r>
        <w:rPr>
          <w:rFonts w:ascii="Times New Roman" w:hAnsi="Times New Roman" w:cs="Times New Roman"/>
          <w:color w:val="000000"/>
          <w:sz w:val="28"/>
          <w:szCs w:val="28"/>
        </w:rPr>
        <w:t>понимающих значение хорошего образования и стремящих</w:t>
      </w:r>
      <w:r w:rsidR="00270E58">
        <w:rPr>
          <w:rFonts w:ascii="Times New Roman" w:hAnsi="Times New Roman" w:cs="Times New Roman"/>
          <w:color w:val="000000"/>
          <w:sz w:val="28"/>
          <w:szCs w:val="28"/>
        </w:rPr>
        <w:t xml:space="preserve">ся обеспечить его </w:t>
      </w:r>
      <w:r>
        <w:rPr>
          <w:rFonts w:ascii="Times New Roman" w:hAnsi="Times New Roman" w:cs="Times New Roman"/>
          <w:color w:val="000000"/>
          <w:sz w:val="28"/>
          <w:szCs w:val="28"/>
        </w:rPr>
        <w:t>для своего ребенка. В этом случа</w:t>
      </w:r>
      <w:r w:rsidR="00270E58">
        <w:rPr>
          <w:rFonts w:ascii="Times New Roman" w:hAnsi="Times New Roman" w:cs="Times New Roman"/>
          <w:color w:val="000000"/>
          <w:sz w:val="28"/>
          <w:szCs w:val="28"/>
        </w:rPr>
        <w:t xml:space="preserve">е ДОУ должно выступать активным </w:t>
      </w:r>
      <w:r>
        <w:rPr>
          <w:rFonts w:ascii="Times New Roman" w:hAnsi="Times New Roman" w:cs="Times New Roman"/>
          <w:color w:val="000000"/>
          <w:sz w:val="28"/>
          <w:szCs w:val="28"/>
        </w:rPr>
        <w:t>помощником семье в обеспечении единог</w:t>
      </w:r>
      <w:r w:rsidR="00270E58">
        <w:rPr>
          <w:rFonts w:ascii="Times New Roman" w:hAnsi="Times New Roman" w:cs="Times New Roman"/>
          <w:color w:val="000000"/>
          <w:sz w:val="28"/>
          <w:szCs w:val="28"/>
        </w:rPr>
        <w:t xml:space="preserve">о образовательного простран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«детский сад – семья – социум», спосо</w:t>
      </w:r>
      <w:r w:rsidR="00270E58">
        <w:rPr>
          <w:rFonts w:ascii="Times New Roman" w:hAnsi="Times New Roman" w:cs="Times New Roman"/>
          <w:color w:val="000000"/>
          <w:sz w:val="28"/>
          <w:szCs w:val="28"/>
        </w:rPr>
        <w:t xml:space="preserve">бствующего созданию единой цепи </w:t>
      </w:r>
      <w:r>
        <w:rPr>
          <w:rFonts w:ascii="Times New Roman" w:hAnsi="Times New Roman" w:cs="Times New Roman"/>
          <w:color w:val="000000"/>
          <w:sz w:val="28"/>
          <w:szCs w:val="28"/>
        </w:rPr>
        <w:t>непрерывного образования ребенка к д</w:t>
      </w:r>
      <w:r w:rsidR="00270E58">
        <w:rPr>
          <w:rFonts w:ascii="Times New Roman" w:hAnsi="Times New Roman" w:cs="Times New Roman"/>
          <w:color w:val="000000"/>
          <w:sz w:val="28"/>
          <w:szCs w:val="28"/>
        </w:rPr>
        <w:t xml:space="preserve">альнейшему обучению в школе,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анию и развитию индивидуальных способностей детей.</w:t>
      </w:r>
    </w:p>
    <w:p w:rsidR="00B24241" w:rsidRDefault="00B24241" w:rsidP="00270E5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ссией ДОУ является включение родителей в учебно-воспитательный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цесс, как равноправных и равно</w:t>
      </w:r>
      <w:r w:rsidR="00270E58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ответств</w:t>
      </w:r>
      <w:r w:rsidR="00270E58">
        <w:rPr>
          <w:rFonts w:ascii="Times New Roman" w:hAnsi="Times New Roman" w:cs="Times New Roman"/>
          <w:color w:val="000000"/>
          <w:sz w:val="28"/>
          <w:szCs w:val="28"/>
        </w:rPr>
        <w:t xml:space="preserve">енных партнеров. Сотрудничество </w:t>
      </w:r>
      <w:r>
        <w:rPr>
          <w:rFonts w:ascii="Times New Roman" w:hAnsi="Times New Roman" w:cs="Times New Roman"/>
          <w:color w:val="000000"/>
          <w:sz w:val="28"/>
          <w:szCs w:val="28"/>
        </w:rPr>
        <w:t>станет более успешным, если мы сумее</w:t>
      </w:r>
      <w:r w:rsidR="00270E58">
        <w:rPr>
          <w:rFonts w:ascii="Times New Roman" w:hAnsi="Times New Roman" w:cs="Times New Roman"/>
          <w:color w:val="000000"/>
          <w:sz w:val="28"/>
          <w:szCs w:val="28"/>
        </w:rPr>
        <w:t xml:space="preserve">м отработать двусторонний поток 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и, знаний и опыта (родит</w:t>
      </w:r>
      <w:r w:rsidR="00270E58">
        <w:rPr>
          <w:rFonts w:ascii="Times New Roman" w:hAnsi="Times New Roman" w:cs="Times New Roman"/>
          <w:color w:val="000000"/>
          <w:sz w:val="28"/>
          <w:szCs w:val="28"/>
        </w:rPr>
        <w:t xml:space="preserve">ели – педагоги). На наш взгляд, </w:t>
      </w:r>
      <w:r>
        <w:rPr>
          <w:rFonts w:ascii="Times New Roman" w:hAnsi="Times New Roman" w:cs="Times New Roman"/>
          <w:color w:val="000000"/>
          <w:sz w:val="28"/>
          <w:szCs w:val="28"/>
        </w:rPr>
        <w:t>наибольшей эффективности в достижении р</w:t>
      </w:r>
      <w:r w:rsidR="00270E58">
        <w:rPr>
          <w:rFonts w:ascii="Times New Roman" w:hAnsi="Times New Roman" w:cs="Times New Roman"/>
          <w:color w:val="000000"/>
          <w:sz w:val="28"/>
          <w:szCs w:val="28"/>
        </w:rPr>
        <w:t xml:space="preserve">езультатов будет способствовать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ование следующих принципов в работе: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уважение и понимание педагогами ДОУ роли родителей в развитии их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ей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признание и активное поощрение роли родителей в прошлом 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дующем развитии и воспитании ребенка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ование знаний о ребенке, опыта ро</w:t>
      </w:r>
      <w:r w:rsidR="00270E58">
        <w:rPr>
          <w:rFonts w:ascii="Times New Roman" w:hAnsi="Times New Roman" w:cs="Times New Roman"/>
          <w:color w:val="000000"/>
          <w:sz w:val="28"/>
          <w:szCs w:val="28"/>
        </w:rPr>
        <w:t xml:space="preserve">дителей и других членов семьи в </w:t>
      </w:r>
      <w:r>
        <w:rPr>
          <w:rFonts w:ascii="Times New Roman" w:hAnsi="Times New Roman" w:cs="Times New Roman"/>
          <w:color w:val="000000"/>
          <w:sz w:val="28"/>
          <w:szCs w:val="28"/>
        </w:rPr>
        <w:t>различных развивающих ситуациях.</w:t>
      </w:r>
    </w:p>
    <w:p w:rsidR="00B24241" w:rsidRDefault="00B24241" w:rsidP="00270E5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этого необходимо, п</w:t>
      </w:r>
      <w:r w:rsidR="00270E58">
        <w:rPr>
          <w:rFonts w:ascii="Times New Roman" w:hAnsi="Times New Roman" w:cs="Times New Roman"/>
          <w:color w:val="000000"/>
          <w:sz w:val="28"/>
          <w:szCs w:val="28"/>
        </w:rPr>
        <w:t xml:space="preserve">о нашему мнению, создание такой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оннойструктуры, которая должна являться партнером в организа</w:t>
      </w:r>
      <w:r w:rsidR="00270E58">
        <w:rPr>
          <w:rFonts w:ascii="Times New Roman" w:hAnsi="Times New Roman" w:cs="Times New Roman"/>
          <w:color w:val="000000"/>
          <w:sz w:val="28"/>
          <w:szCs w:val="28"/>
        </w:rPr>
        <w:t xml:space="preserve">ции и содержании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ого процесса.</w:t>
      </w:r>
    </w:p>
    <w:p w:rsidR="00B24241" w:rsidRDefault="00B24241" w:rsidP="00270E5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деал ДОУ как открытой педагогической системы, существующей для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довлетворения образовательных запросов родителей, способствует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ированию социально-педагогического пространства «социум – семья –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ский сад – педагог». Современный детск</w:t>
      </w:r>
      <w:r w:rsidR="00270E58">
        <w:rPr>
          <w:rFonts w:ascii="Times New Roman" w:hAnsi="Times New Roman" w:cs="Times New Roman"/>
          <w:color w:val="000000"/>
          <w:sz w:val="28"/>
          <w:szCs w:val="28"/>
        </w:rPr>
        <w:t xml:space="preserve">ий сад в нашем понимании должен </w:t>
      </w:r>
      <w:r>
        <w:rPr>
          <w:rFonts w:ascii="Times New Roman" w:hAnsi="Times New Roman" w:cs="Times New Roman"/>
          <w:color w:val="000000"/>
          <w:sz w:val="28"/>
          <w:szCs w:val="28"/>
        </w:rPr>
        <w:t>интегрировать дошкольные образовательн</w:t>
      </w:r>
      <w:r w:rsidR="00270E58">
        <w:rPr>
          <w:rFonts w:ascii="Times New Roman" w:hAnsi="Times New Roman" w:cs="Times New Roman"/>
          <w:color w:val="000000"/>
          <w:sz w:val="28"/>
          <w:szCs w:val="28"/>
        </w:rPr>
        <w:t xml:space="preserve">ые услуги в структуру открыт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ния микрорайона для организа</w:t>
      </w:r>
      <w:r w:rsidR="00270E58">
        <w:rPr>
          <w:rFonts w:ascii="Times New Roman" w:hAnsi="Times New Roman" w:cs="Times New Roman"/>
          <w:color w:val="000000"/>
          <w:sz w:val="28"/>
          <w:szCs w:val="28"/>
        </w:rPr>
        <w:t xml:space="preserve">ции работы по оказанию помощи и </w:t>
      </w:r>
      <w:r>
        <w:rPr>
          <w:rFonts w:ascii="Times New Roman" w:hAnsi="Times New Roman" w:cs="Times New Roman"/>
          <w:color w:val="000000"/>
          <w:sz w:val="28"/>
          <w:szCs w:val="28"/>
        </w:rPr>
        <w:t>поддержки семьям, имеющим детей дошкольного возраста, не по</w:t>
      </w:r>
      <w:r w:rsidR="00270E58">
        <w:rPr>
          <w:rFonts w:ascii="Times New Roman" w:hAnsi="Times New Roman" w:cs="Times New Roman"/>
          <w:color w:val="000000"/>
          <w:sz w:val="28"/>
          <w:szCs w:val="28"/>
        </w:rPr>
        <w:t xml:space="preserve">сещающ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тский сад на постоянной основе. </w:t>
      </w:r>
      <w:r w:rsidR="00270E58">
        <w:rPr>
          <w:rFonts w:ascii="Times New Roman" w:hAnsi="Times New Roman" w:cs="Times New Roman"/>
          <w:color w:val="000000"/>
          <w:sz w:val="28"/>
          <w:szCs w:val="28"/>
        </w:rPr>
        <w:t xml:space="preserve">Мы хотим обеспечить доступ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качественных образовательных услуг для детей</w:t>
      </w:r>
      <w:r w:rsidR="00270E58">
        <w:rPr>
          <w:rFonts w:ascii="Times New Roman" w:hAnsi="Times New Roman" w:cs="Times New Roman"/>
          <w:color w:val="000000"/>
          <w:sz w:val="28"/>
          <w:szCs w:val="28"/>
        </w:rPr>
        <w:t xml:space="preserve"> до 7 лет из семей микрорайона, </w:t>
      </w:r>
      <w:r>
        <w:rPr>
          <w:rFonts w:ascii="Times New Roman" w:hAnsi="Times New Roman" w:cs="Times New Roman"/>
          <w:color w:val="000000"/>
          <w:sz w:val="28"/>
          <w:szCs w:val="28"/>
        </w:rPr>
        <w:t>улучшить подготовку детей для благоп</w:t>
      </w:r>
      <w:r w:rsidR="00270E58">
        <w:rPr>
          <w:rFonts w:ascii="Times New Roman" w:hAnsi="Times New Roman" w:cs="Times New Roman"/>
          <w:color w:val="000000"/>
          <w:sz w:val="28"/>
          <w:szCs w:val="28"/>
        </w:rPr>
        <w:t xml:space="preserve">риятной адаптации и дальнейшего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ения в школе. В этом заключается, на н</w:t>
      </w:r>
      <w:r w:rsidR="00270E58">
        <w:rPr>
          <w:rFonts w:ascii="Times New Roman" w:hAnsi="Times New Roman" w:cs="Times New Roman"/>
          <w:color w:val="000000"/>
          <w:sz w:val="28"/>
          <w:szCs w:val="28"/>
        </w:rPr>
        <w:t xml:space="preserve">аш взгляд, еще одна особен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деятельности детского сада в представленной нами будущей его модели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образовательного процесса: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Основными показателями результативности ДОУ как целостной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тельной системы будут следующие: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психологический климат в ДОУ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комфортность в ДОУ для педагогов, детей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отношение родителей к детскому саду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lastRenderedPageBreak/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психологическая защищенность детей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ы отслеживания: анкетирование педагогов и родителей, наблюдение за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ьми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Результативность воспитательно-образовательного процесса на условиях: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личностном (динамика личностного развития ребенка, эмпатия; «Я –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цепция»; воображение, творческие способности, познавательная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ктивность, развитие воли)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онном (в зависимости от выбранной программы)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снове концепции развития ДОУ лежит возможность: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ранней диагностики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комплексного психолого-медико-педагогического подхода к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агностической, коррекционной и профилактической работе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подбора программ для детей с учетом их личностных особенностей 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можностей.</w:t>
      </w:r>
    </w:p>
    <w:p w:rsidR="00270E58" w:rsidRDefault="00270E58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и организ</w:t>
      </w:r>
      <w:r w:rsidR="00C310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ция образовательного процесса </w:t>
      </w:r>
      <w:r w:rsidR="00270E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МБДОУ «Детский сад общеразвивающего вид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№ </w:t>
      </w:r>
      <w:r w:rsidR="00270E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270E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 г. Находк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ходя из вышеизложенного концептуального обоснования педагоги</w:t>
      </w:r>
    </w:p>
    <w:p w:rsidR="00B24241" w:rsidRDefault="00270E58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 xml:space="preserve"> рассматривают дошкольное образование как первую и важную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орону непрерывного образования человека.</w:t>
      </w:r>
    </w:p>
    <w:p w:rsidR="00B24241" w:rsidRDefault="00B24241" w:rsidP="00270E5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 образовательным процессом нами понимается организованный процесс,целенаправленный на решение задач образования, во</w:t>
      </w:r>
      <w:r w:rsidR="00270E58">
        <w:rPr>
          <w:rFonts w:ascii="Times New Roman" w:hAnsi="Times New Roman" w:cs="Times New Roman"/>
          <w:color w:val="000000"/>
          <w:sz w:val="28"/>
          <w:szCs w:val="28"/>
        </w:rPr>
        <w:t xml:space="preserve">спитания и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>личности в соответствии с государственным образовательным стандартом.</w:t>
      </w:r>
    </w:p>
    <w:p w:rsidR="00B24241" w:rsidRDefault="00B24241" w:rsidP="00270E5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ми принципами, определяющими содержание образовательного</w:t>
      </w:r>
    </w:p>
    <w:p w:rsidR="00B24241" w:rsidRDefault="00270E58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цесса в ДОУ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непрерывность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ение преемственности в развитии ребенка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вариативность – гибкое сочетание комп</w:t>
      </w:r>
      <w:r w:rsidR="00270E58">
        <w:rPr>
          <w:rFonts w:ascii="Times New Roman" w:hAnsi="Times New Roman" w:cs="Times New Roman"/>
          <w:color w:val="000000"/>
          <w:sz w:val="28"/>
          <w:szCs w:val="28"/>
        </w:rPr>
        <w:t xml:space="preserve">лексных и парциальных программ, </w:t>
      </w:r>
      <w:r>
        <w:rPr>
          <w:rFonts w:ascii="Times New Roman" w:hAnsi="Times New Roman" w:cs="Times New Roman"/>
          <w:color w:val="000000"/>
          <w:sz w:val="28"/>
          <w:szCs w:val="28"/>
        </w:rPr>
        <w:t>многообразие форм организации основног</w:t>
      </w:r>
      <w:r w:rsidR="00270E58">
        <w:rPr>
          <w:rFonts w:ascii="Times New Roman" w:hAnsi="Times New Roman" w:cs="Times New Roman"/>
          <w:color w:val="000000"/>
          <w:sz w:val="28"/>
          <w:szCs w:val="28"/>
        </w:rPr>
        <w:t xml:space="preserve">о и дополните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дошкольников.</w:t>
      </w:r>
    </w:p>
    <w:p w:rsidR="00B24241" w:rsidRDefault="00B24241" w:rsidP="00270E5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жнейшим направлением деятельности педагогического коллектива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ступает обогащение содержания образовательного процесса.</w:t>
      </w:r>
    </w:p>
    <w:p w:rsidR="00B24241" w:rsidRDefault="00270E58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образования в ДОУ дифференцируется по 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>следующим направлениям развития: ф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ческое, познавательно-речевое, 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>социально-личностное, художественно-эстетическое, реализуется в различных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х организации педагогического процесса.</w:t>
      </w:r>
    </w:p>
    <w:p w:rsidR="00B24241" w:rsidRDefault="00B24241" w:rsidP="00270E5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уставными задачами, работа строится с учетом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дивидуальных особенностей и возможностей каждого ребенка, с целью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хранения здоровья детей.</w:t>
      </w:r>
    </w:p>
    <w:p w:rsidR="00270E58" w:rsidRDefault="00270E58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4241" w:rsidRDefault="00B24241" w:rsidP="00030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оритетные направления развития воспитанников.</w:t>
      </w:r>
    </w:p>
    <w:tbl>
      <w:tblPr>
        <w:tblStyle w:val="a4"/>
        <w:tblW w:w="0" w:type="auto"/>
        <w:tblLook w:val="04A0"/>
      </w:tblPr>
      <w:tblGrid>
        <w:gridCol w:w="2376"/>
        <w:gridCol w:w="4678"/>
        <w:gridCol w:w="2517"/>
      </w:tblGrid>
      <w:tr w:rsidR="00030219" w:rsidTr="00030219">
        <w:tc>
          <w:tcPr>
            <w:tcW w:w="2376" w:type="dxa"/>
          </w:tcPr>
          <w:p w:rsidR="00030219" w:rsidRPr="00030219" w:rsidRDefault="00030219" w:rsidP="00030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я</w:t>
            </w:r>
          </w:p>
          <w:p w:rsidR="00030219" w:rsidRDefault="00030219" w:rsidP="00030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вития</w:t>
            </w:r>
          </w:p>
        </w:tc>
        <w:tc>
          <w:tcPr>
            <w:tcW w:w="4678" w:type="dxa"/>
          </w:tcPr>
          <w:p w:rsidR="00030219" w:rsidRDefault="00030219" w:rsidP="00030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2517" w:type="dxa"/>
          </w:tcPr>
          <w:p w:rsidR="00030219" w:rsidRDefault="00030219" w:rsidP="00030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ы работы</w:t>
            </w:r>
          </w:p>
        </w:tc>
      </w:tr>
      <w:tr w:rsidR="00030219" w:rsidTr="00030219">
        <w:tc>
          <w:tcPr>
            <w:tcW w:w="2376" w:type="dxa"/>
          </w:tcPr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культурно -</w:t>
            </w:r>
          </w:p>
          <w:p w:rsid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здоровительное</w:t>
            </w:r>
          </w:p>
        </w:tc>
        <w:tc>
          <w:tcPr>
            <w:tcW w:w="4678" w:type="dxa"/>
          </w:tcPr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Содействие охране и укреплению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здоровья детей, формирование пра-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льной осанки, гармоничного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лосложения. Приучение детей сознательно </w:t>
            </w: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носиться к собственному здоровью, знакомство с доступными способами его укрепления. </w:t>
            </w: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вышение уровня двигательных действий: освоение техники движений и их координации; направ</w:t>
            </w:r>
            <w:r w:rsidR="003D24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енности на результат при вы</w:t>
            </w: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лнении физических упражнений,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полнении правил подвижных</w:t>
            </w:r>
          </w:p>
          <w:p w:rsidR="00030219" w:rsidRPr="003D2428" w:rsidRDefault="003D2428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гр. </w:t>
            </w:r>
            <w:r w:rsidR="00030219"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ние привычки к здоровому</w:t>
            </w:r>
            <w:r w:rsid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разу жизни.</w:t>
            </w:r>
          </w:p>
        </w:tc>
        <w:tc>
          <w:tcPr>
            <w:tcW w:w="2517" w:type="dxa"/>
          </w:tcPr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Закаливание,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физкультурно-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здоровительные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нятия, сон в трусах,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игиенические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цедуры,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филактический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момассаж,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зкультминутки,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имнастика после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на, спортивные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здники (игры,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курсы,</w:t>
            </w:r>
          </w:p>
          <w:p w:rsid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ревнования).</w:t>
            </w:r>
          </w:p>
        </w:tc>
      </w:tr>
      <w:tr w:rsidR="00030219" w:rsidTr="00030219">
        <w:tc>
          <w:tcPr>
            <w:tcW w:w="2376" w:type="dxa"/>
          </w:tcPr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ознавательно-</w:t>
            </w:r>
          </w:p>
          <w:p w:rsid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чевое</w:t>
            </w:r>
          </w:p>
        </w:tc>
        <w:tc>
          <w:tcPr>
            <w:tcW w:w="4678" w:type="dxa"/>
          </w:tcPr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витие коммуникативнойфунк-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ии речи, умение детей общаться со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верстниками и взрослыми, вы-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жать в речи свои чувства, эмоции,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ношение к окружающему миру.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витие мышления, памяти,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нимания, воображения как базис-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ых психических процессов, опре-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ляющих развитие ребенка.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витие у детей умения выбирать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обходимую информацию.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учение обобщать способы и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редства построения собственной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ятельности.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ирование способности видеть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е в единичном явлении и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ходить самостоятельное решение</w:t>
            </w:r>
          </w:p>
          <w:p w:rsid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зникающих проблем.</w:t>
            </w:r>
          </w:p>
        </w:tc>
        <w:tc>
          <w:tcPr>
            <w:tcW w:w="2517" w:type="dxa"/>
          </w:tcPr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заимодействие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ителя-логопеда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реждения со всеми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ами.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ы работы: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проведение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азовательной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ятельности с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нниками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У, направленное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 умственное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витие;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проектная</w:t>
            </w:r>
          </w:p>
          <w:p w:rsid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ятельность.</w:t>
            </w:r>
          </w:p>
        </w:tc>
      </w:tr>
      <w:tr w:rsidR="00030219" w:rsidTr="00030219">
        <w:tc>
          <w:tcPr>
            <w:tcW w:w="2376" w:type="dxa"/>
          </w:tcPr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о-</w:t>
            </w:r>
          </w:p>
          <w:p w:rsid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ичностное</w:t>
            </w:r>
          </w:p>
        </w:tc>
        <w:tc>
          <w:tcPr>
            <w:tcW w:w="4678" w:type="dxa"/>
          </w:tcPr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ние культуры познания де-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й и взрослых.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витие социальных эмоций и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тивов, способствующих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аживанию межличностных от-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шений со взрослыми и друг с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ругом как нравственной основы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циального поведения.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витие самопознание и</w:t>
            </w:r>
          </w:p>
          <w:p w:rsid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ние уважение к себе.</w:t>
            </w:r>
          </w:p>
        </w:tc>
        <w:tc>
          <w:tcPr>
            <w:tcW w:w="2517" w:type="dxa"/>
          </w:tcPr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тречи с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тересными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юдьми,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дуктивная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вместная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ятельность,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воение правил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тики, безопасности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ведения на улице,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ма и др.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роектная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ятельность.</w:t>
            </w:r>
          </w:p>
        </w:tc>
      </w:tr>
      <w:tr w:rsidR="00030219" w:rsidTr="00030219">
        <w:tc>
          <w:tcPr>
            <w:tcW w:w="2376" w:type="dxa"/>
          </w:tcPr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Художественно-</w:t>
            </w:r>
          </w:p>
          <w:p w:rsid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стетическое</w:t>
            </w:r>
          </w:p>
        </w:tc>
        <w:tc>
          <w:tcPr>
            <w:tcW w:w="4678" w:type="dxa"/>
          </w:tcPr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ирование эстетического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ношения к миру средствами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кусства.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ирование художественных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особностей (музыкальных,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тературных, изобразительную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ятельность).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витие детского творчества.</w:t>
            </w:r>
          </w:p>
        </w:tc>
        <w:tc>
          <w:tcPr>
            <w:tcW w:w="2517" w:type="dxa"/>
          </w:tcPr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зодеятельность.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зыкальные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нятия, проведение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ектаклей,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влечений,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тренников,</w:t>
            </w:r>
          </w:p>
          <w:p w:rsidR="00030219" w:rsidRPr="00030219" w:rsidRDefault="00030219" w:rsidP="00030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2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огоритмика.</w:t>
            </w:r>
          </w:p>
        </w:tc>
      </w:tr>
    </w:tbl>
    <w:p w:rsidR="00030219" w:rsidRDefault="00030219" w:rsidP="00030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4241" w:rsidRDefault="00B24241" w:rsidP="003D242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снову организации образ</w:t>
      </w:r>
      <w:r w:rsidR="003D2428">
        <w:rPr>
          <w:rFonts w:ascii="Times New Roman" w:hAnsi="Times New Roman" w:cs="Times New Roman"/>
          <w:color w:val="000000"/>
          <w:sz w:val="28"/>
          <w:szCs w:val="28"/>
        </w:rPr>
        <w:t>овательного процесса в ДОУ</w:t>
      </w:r>
      <w:r>
        <w:rPr>
          <w:rFonts w:ascii="Times New Roman" w:hAnsi="Times New Roman" w:cs="Times New Roman"/>
          <w:color w:val="000000"/>
          <w:sz w:val="28"/>
          <w:szCs w:val="28"/>
        </w:rPr>
        <w:t>со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ршими дошкольниками будет положен принцип интеграции. Под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теграцией (от лат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ntegrum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— целое; лат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ntegratio</w:t>
      </w:r>
      <w:r>
        <w:rPr>
          <w:rFonts w:ascii="Times New Roman" w:hAnsi="Times New Roman" w:cs="Times New Roman"/>
          <w:color w:val="000000"/>
          <w:sz w:val="28"/>
          <w:szCs w:val="28"/>
        </w:rPr>
        <w:t>— восстановление,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олнение) понимается объединение в цело</w:t>
      </w:r>
      <w:r w:rsidR="003D2428">
        <w:rPr>
          <w:rFonts w:ascii="Times New Roman" w:hAnsi="Times New Roman" w:cs="Times New Roman"/>
          <w:color w:val="000000"/>
          <w:sz w:val="28"/>
          <w:szCs w:val="28"/>
        </w:rPr>
        <w:t xml:space="preserve">е каких-либо частей; интег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есть процесс и результат создания единого цельного.</w:t>
      </w:r>
    </w:p>
    <w:p w:rsidR="00B24241" w:rsidRDefault="00B24241" w:rsidP="003D242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роение образовательного процесса на интегративной основе должно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решение следующих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 самоценных форм активности ребенка, позволяющих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мостоятельно приобретать новый опыт взаимодействия с окружающим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ром, проявлять себя творчески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ирование основ самосознания и устойчивых ориентаций, гуманного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ношения к окружающему миру, на основе приобщения его к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ечеловеческим ценностям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совершенствование форм сотрудничества, способствую</w:t>
      </w:r>
      <w:r w:rsidR="003D2428">
        <w:rPr>
          <w:rFonts w:ascii="Times New Roman" w:hAnsi="Times New Roman" w:cs="Times New Roman"/>
          <w:color w:val="000000"/>
          <w:sz w:val="28"/>
          <w:szCs w:val="28"/>
        </w:rPr>
        <w:t xml:space="preserve">щих формированию </w:t>
      </w:r>
      <w:r>
        <w:rPr>
          <w:rFonts w:ascii="Times New Roman" w:hAnsi="Times New Roman" w:cs="Times New Roman"/>
          <w:color w:val="000000"/>
          <w:sz w:val="28"/>
          <w:szCs w:val="28"/>
        </w:rPr>
        <w:t>личностных качеств ребенка в разнообразных видах деятельности.</w:t>
      </w:r>
    </w:p>
    <w:p w:rsidR="00B24241" w:rsidRDefault="00B24241" w:rsidP="003D242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менно это даст возможность развивать в единстве познавательную,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моциональную и практическую сферу личности ребенка.</w:t>
      </w:r>
    </w:p>
    <w:p w:rsidR="00B24241" w:rsidRDefault="00B24241" w:rsidP="003D242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роение педагогического процесса, предполагает преимущественное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ьзование наглядно-практических методов и способов организаци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ятельности: наблюдений, элементарных опытов, игровых проблемных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итуаций и пр.</w:t>
      </w:r>
    </w:p>
    <w:p w:rsidR="00B24241" w:rsidRDefault="00B24241" w:rsidP="003D242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ация нашей программы предполагает соблюдение следующих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ловий: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личностно-ориентированный и индивидуальный подход к организаци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ого процесса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учет психофизиологических особенностей ребенка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повышение профессионального мастерства каждого педагога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включение в цепочку единых педагогических действий всех педагогов 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ециалистов (музыкального руководителя, медицинской сестры,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телей группы и т.д.).</w:t>
      </w:r>
    </w:p>
    <w:p w:rsidR="00B24241" w:rsidRDefault="00B24241" w:rsidP="003D242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ним из важных педагогических принципов и ориентированного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ого процесса выступает гуманистический стиль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заимоотношений между детьми, педагогами </w:t>
      </w:r>
      <w:r w:rsidR="003D2428">
        <w:rPr>
          <w:rFonts w:ascii="Times New Roman" w:hAnsi="Times New Roman" w:cs="Times New Roman"/>
          <w:color w:val="000000"/>
          <w:sz w:val="28"/>
          <w:szCs w:val="28"/>
        </w:rPr>
        <w:t xml:space="preserve">и родителями. Взгляд на ребенка </w:t>
      </w:r>
      <w:r>
        <w:rPr>
          <w:rFonts w:ascii="Times New Roman" w:hAnsi="Times New Roman" w:cs="Times New Roman"/>
          <w:color w:val="000000"/>
          <w:sz w:val="28"/>
          <w:szCs w:val="28"/>
        </w:rPr>
        <w:t>как на развивающуюся личность требует определенного стиля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фессионального поведения, предполагающего диалог, сотрудничество,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ртнерство, сотворчество.</w:t>
      </w:r>
    </w:p>
    <w:p w:rsidR="00B24241" w:rsidRDefault="00B24241" w:rsidP="003D242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ним из важнейших условий сотрудничества является оптимальный типсочетания групповых, подгрупповых и </w:t>
      </w:r>
      <w:r w:rsidR="003D2428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ых форм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тей. Особое значение приобретают </w:t>
      </w:r>
      <w:r w:rsidR="003D2428">
        <w:rPr>
          <w:rFonts w:ascii="Times New Roman" w:hAnsi="Times New Roman" w:cs="Times New Roman"/>
          <w:color w:val="000000"/>
          <w:sz w:val="28"/>
          <w:szCs w:val="28"/>
        </w:rPr>
        <w:t xml:space="preserve">интегрированные занятия, дающие </w:t>
      </w:r>
      <w:r>
        <w:rPr>
          <w:rFonts w:ascii="Times New Roman" w:hAnsi="Times New Roman" w:cs="Times New Roman"/>
          <w:color w:val="000000"/>
          <w:sz w:val="28"/>
          <w:szCs w:val="28"/>
        </w:rPr>
        <w:t>целостное представление о мире, формирую</w:t>
      </w:r>
      <w:r w:rsidR="003D2428">
        <w:rPr>
          <w:rFonts w:ascii="Times New Roman" w:hAnsi="Times New Roman" w:cs="Times New Roman"/>
          <w:color w:val="000000"/>
          <w:sz w:val="28"/>
          <w:szCs w:val="28"/>
        </w:rPr>
        <w:t xml:space="preserve">щие у ребенка целостный взгляд. </w:t>
      </w:r>
      <w:r>
        <w:rPr>
          <w:rFonts w:ascii="Times New Roman" w:hAnsi="Times New Roman" w:cs="Times New Roman"/>
          <w:color w:val="000000"/>
          <w:sz w:val="28"/>
          <w:szCs w:val="28"/>
        </w:rPr>
        <w:t>Реализация образовательных программ т</w:t>
      </w:r>
      <w:r w:rsidR="003D2428">
        <w:rPr>
          <w:rFonts w:ascii="Times New Roman" w:hAnsi="Times New Roman" w:cs="Times New Roman"/>
          <w:color w:val="000000"/>
          <w:sz w:val="28"/>
          <w:szCs w:val="28"/>
        </w:rPr>
        <w:t xml:space="preserve">ребует тесного взаимодействия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дителями воспитанников, </w:t>
      </w:r>
      <w:r w:rsidR="003D2428">
        <w:rPr>
          <w:rFonts w:ascii="Times New Roman" w:hAnsi="Times New Roman" w:cs="Times New Roman"/>
          <w:color w:val="000000"/>
          <w:sz w:val="28"/>
          <w:szCs w:val="28"/>
        </w:rPr>
        <w:t xml:space="preserve">что обусловливает необходим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конструирования педагогами открытого педагогического процес</w:t>
      </w:r>
      <w:r w:rsidR="003D2428">
        <w:rPr>
          <w:rFonts w:ascii="Times New Roman" w:hAnsi="Times New Roman" w:cs="Times New Roman"/>
          <w:color w:val="000000"/>
          <w:sz w:val="28"/>
          <w:szCs w:val="28"/>
        </w:rPr>
        <w:t xml:space="preserve">са ДОУ. </w:t>
      </w:r>
      <w:r>
        <w:rPr>
          <w:rFonts w:ascii="Times New Roman" w:hAnsi="Times New Roman" w:cs="Times New Roman"/>
          <w:color w:val="000000"/>
          <w:sz w:val="28"/>
          <w:szCs w:val="28"/>
        </w:rPr>
        <w:t>Взаимодействие педагогов и родите</w:t>
      </w:r>
      <w:r w:rsidR="003D2428">
        <w:rPr>
          <w:rFonts w:ascii="Times New Roman" w:hAnsi="Times New Roman" w:cs="Times New Roman"/>
          <w:color w:val="000000"/>
          <w:sz w:val="28"/>
          <w:szCs w:val="28"/>
        </w:rPr>
        <w:t xml:space="preserve">лей организуется как совместная </w:t>
      </w:r>
      <w:r>
        <w:rPr>
          <w:rFonts w:ascii="Times New Roman" w:hAnsi="Times New Roman" w:cs="Times New Roman"/>
          <w:color w:val="000000"/>
          <w:sz w:val="28"/>
          <w:szCs w:val="28"/>
        </w:rPr>
        <w:t>деятельность субъектов в форме сотрудн</w:t>
      </w:r>
      <w:r w:rsidR="003D2428">
        <w:rPr>
          <w:rFonts w:ascii="Times New Roman" w:hAnsi="Times New Roman" w:cs="Times New Roman"/>
          <w:color w:val="000000"/>
          <w:sz w:val="28"/>
          <w:szCs w:val="28"/>
        </w:rPr>
        <w:t xml:space="preserve">ичества, взаимного дополнения и </w:t>
      </w:r>
      <w:r>
        <w:rPr>
          <w:rFonts w:ascii="Times New Roman" w:hAnsi="Times New Roman" w:cs="Times New Roman"/>
          <w:color w:val="000000"/>
          <w:sz w:val="28"/>
          <w:szCs w:val="28"/>
        </w:rPr>
        <w:t>координации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задачи работы с родителями: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ние основ развивающего взаимодействия (партнерство 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трудничество) с целью развития каждого участника образовательного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цесса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повышение культурного уровня родителей, педагогов, детей (единство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ния, воспитания, обучения)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ение необходимыми знаниями родителей о гуманистической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иентации воспитания детей в семье.</w:t>
      </w:r>
    </w:p>
    <w:p w:rsidR="00B24241" w:rsidRDefault="00B24241" w:rsidP="003D242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мимо традиционных форм работы </w:t>
      </w:r>
      <w:r w:rsidR="003D2428">
        <w:rPr>
          <w:rFonts w:ascii="Times New Roman" w:hAnsi="Times New Roman" w:cs="Times New Roman"/>
          <w:color w:val="000000"/>
          <w:sz w:val="28"/>
          <w:szCs w:val="28"/>
        </w:rPr>
        <w:t>с родителями в систему работу ДО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включить нетрадиционные. Ожидаемый результат: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ышение уровня мотивации родителей и их компетентности в област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блем воспитания; формирование позиции родителей как воспитателей в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мье.</w:t>
      </w:r>
    </w:p>
    <w:p w:rsidR="003D2428" w:rsidRDefault="003D2428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4241" w:rsidRDefault="003D2428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стема управления в МБДОУ «Детский сад общеразвивающего вида</w:t>
      </w:r>
      <w:r w:rsidR="00B2424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B242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 г. Находка.</w:t>
      </w:r>
    </w:p>
    <w:p w:rsidR="00B24241" w:rsidRDefault="003D2428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ет свою деятельность в режиме 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>функционирования. Режим функционир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я - процесс жизнедеятельности 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>учреждения, направленный на с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ильное поддержание какого-либо 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>определенного состояния, характе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ующийся цикличным повторением, 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>воспроизводством накопленного опы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использованием наработанного 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>потенциала.</w:t>
      </w:r>
    </w:p>
    <w:p w:rsidR="003D2428" w:rsidRDefault="003D2428" w:rsidP="003D24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24241" w:rsidRDefault="00B24241" w:rsidP="003D24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стемный ха</w:t>
      </w:r>
      <w:r w:rsidR="003D24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ктер изменений в ДОУ</w:t>
      </w:r>
    </w:p>
    <w:tbl>
      <w:tblPr>
        <w:tblStyle w:val="a4"/>
        <w:tblW w:w="0" w:type="auto"/>
        <w:tblLook w:val="04A0"/>
      </w:tblPr>
      <w:tblGrid>
        <w:gridCol w:w="2943"/>
        <w:gridCol w:w="3544"/>
        <w:gridCol w:w="3009"/>
      </w:tblGrid>
      <w:tr w:rsidR="00E435F9" w:rsidTr="00E435F9">
        <w:tc>
          <w:tcPr>
            <w:tcW w:w="2943" w:type="dxa"/>
          </w:tcPr>
          <w:p w:rsidR="00E435F9" w:rsidRPr="003D2428" w:rsidRDefault="00E435F9" w:rsidP="003D2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D24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менения в</w:t>
            </w:r>
          </w:p>
          <w:p w:rsidR="00E435F9" w:rsidRDefault="00E435F9" w:rsidP="003D2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D24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ях и задачах</w:t>
            </w:r>
          </w:p>
        </w:tc>
        <w:tc>
          <w:tcPr>
            <w:tcW w:w="3544" w:type="dxa"/>
          </w:tcPr>
          <w:p w:rsidR="00E435F9" w:rsidRPr="003D2428" w:rsidRDefault="00E435F9" w:rsidP="003D2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D24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менения</w:t>
            </w:r>
          </w:p>
          <w:p w:rsidR="00E435F9" w:rsidRDefault="00E435F9" w:rsidP="003D2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D24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 структуре</w:t>
            </w:r>
          </w:p>
        </w:tc>
        <w:tc>
          <w:tcPr>
            <w:tcW w:w="3009" w:type="dxa"/>
          </w:tcPr>
          <w:p w:rsidR="00E435F9" w:rsidRPr="003D2428" w:rsidRDefault="00E435F9" w:rsidP="003D2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D24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менения</w:t>
            </w:r>
          </w:p>
          <w:p w:rsidR="00E435F9" w:rsidRDefault="00E435F9" w:rsidP="003D2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D24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 структуре</w:t>
            </w:r>
          </w:p>
        </w:tc>
      </w:tr>
      <w:tr w:rsidR="00E435F9" w:rsidTr="00E435F9">
        <w:tc>
          <w:tcPr>
            <w:tcW w:w="2943" w:type="dxa"/>
          </w:tcPr>
          <w:p w:rsidR="00E435F9" w:rsidRPr="00E435F9" w:rsidRDefault="00E435F9" w:rsidP="003D2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35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довлетворение</w:t>
            </w:r>
          </w:p>
          <w:p w:rsidR="00E435F9" w:rsidRPr="00E435F9" w:rsidRDefault="00E435F9" w:rsidP="003D2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35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ц. Заказ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E435F9" w:rsidRPr="00E435F9" w:rsidRDefault="00E435F9" w:rsidP="003D2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нняя диагностика и динамическое наблюдение </w:t>
            </w:r>
            <w:r w:rsidRPr="00E435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клонений</w:t>
            </w:r>
          </w:p>
          <w:p w:rsidR="00E435F9" w:rsidRPr="00E435F9" w:rsidRDefault="00E435F9" w:rsidP="003D2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35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в психофизиче-</w:t>
            </w:r>
          </w:p>
          <w:p w:rsidR="00E435F9" w:rsidRPr="00E435F9" w:rsidRDefault="00E435F9" w:rsidP="003D2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омразвитии</w:t>
            </w:r>
            <w:r w:rsidRPr="00E435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ей.</w:t>
            </w:r>
          </w:p>
          <w:p w:rsidR="00E435F9" w:rsidRPr="00E435F9" w:rsidRDefault="00E435F9" w:rsidP="003D2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довлетворенность родителей и детей нашим </w:t>
            </w:r>
            <w:r w:rsidRPr="00E435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реждением</w:t>
            </w:r>
          </w:p>
          <w:p w:rsidR="00E435F9" w:rsidRPr="00E435F9" w:rsidRDefault="00E435F9" w:rsidP="003D2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готовка детей к жизни и к</w:t>
            </w:r>
            <w:r w:rsidRPr="00E435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лагоприятной</w:t>
            </w:r>
          </w:p>
          <w:p w:rsidR="00E435F9" w:rsidRPr="00E435F9" w:rsidRDefault="00E435F9" w:rsidP="003D2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даптации к </w:t>
            </w:r>
            <w:r w:rsidRPr="00E435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коле.</w:t>
            </w:r>
          </w:p>
        </w:tc>
        <w:tc>
          <w:tcPr>
            <w:tcW w:w="3544" w:type="dxa"/>
          </w:tcPr>
          <w:p w:rsidR="00E435F9" w:rsidRPr="00E435F9" w:rsidRDefault="00E435F9" w:rsidP="00E4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Освоение </w:t>
            </w:r>
            <w:r w:rsidRPr="00E435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ами на</w:t>
            </w:r>
          </w:p>
          <w:p w:rsidR="00E435F9" w:rsidRPr="00E435F9" w:rsidRDefault="00E435F9" w:rsidP="00E4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35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соком уровне</w:t>
            </w:r>
          </w:p>
          <w:p w:rsidR="00E435F9" w:rsidRPr="00E435F9" w:rsidRDefault="00E435F9" w:rsidP="00E4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хнологиями </w:t>
            </w:r>
            <w:r w:rsidRPr="00E435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ализуемой</w:t>
            </w:r>
          </w:p>
          <w:p w:rsidR="00E435F9" w:rsidRPr="00E435F9" w:rsidRDefault="00E435F9" w:rsidP="00E4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мплексной и парциальных программ.</w:t>
            </w:r>
          </w:p>
          <w:p w:rsidR="00E435F9" w:rsidRPr="00E435F9" w:rsidRDefault="00E435F9" w:rsidP="00E4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35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уществлять</w:t>
            </w:r>
          </w:p>
          <w:p w:rsidR="00E435F9" w:rsidRPr="00E435F9" w:rsidRDefault="00E435F9" w:rsidP="00E4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Интегративный </w:t>
            </w:r>
            <w:r w:rsidRPr="00E435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ход к</w:t>
            </w:r>
          </w:p>
          <w:p w:rsidR="00E435F9" w:rsidRPr="00E435F9" w:rsidRDefault="00E435F9" w:rsidP="00E4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рганизации </w:t>
            </w:r>
            <w:r w:rsidRPr="00E435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ьно-</w:t>
            </w:r>
          </w:p>
          <w:p w:rsidR="00E435F9" w:rsidRPr="00E435F9" w:rsidRDefault="00E435F9" w:rsidP="00E4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разовательного процесса. </w:t>
            </w:r>
            <w:r w:rsidRPr="00E435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ализовывать</w:t>
            </w:r>
          </w:p>
          <w:p w:rsidR="00E435F9" w:rsidRPr="00E435F9" w:rsidRDefault="00E435F9" w:rsidP="00E4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доровьесберегающую про</w:t>
            </w:r>
            <w:r w:rsidRPr="00E435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амму ДОУ.</w:t>
            </w:r>
          </w:p>
        </w:tc>
        <w:tc>
          <w:tcPr>
            <w:tcW w:w="3009" w:type="dxa"/>
          </w:tcPr>
          <w:p w:rsidR="00E435F9" w:rsidRPr="00E435F9" w:rsidRDefault="00E435F9" w:rsidP="00E4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35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Улучшить творческую</w:t>
            </w:r>
          </w:p>
          <w:p w:rsidR="00E435F9" w:rsidRPr="00E435F9" w:rsidRDefault="00E435F9" w:rsidP="00E4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ктивность педагогов и </w:t>
            </w:r>
            <w:r w:rsidRPr="00E435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дителей путем</w:t>
            </w:r>
          </w:p>
          <w:p w:rsidR="00E435F9" w:rsidRPr="00E435F9" w:rsidRDefault="00E435F9" w:rsidP="00E4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35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здания творческих</w:t>
            </w:r>
          </w:p>
          <w:p w:rsidR="00E435F9" w:rsidRPr="00E435F9" w:rsidRDefault="00E435F9" w:rsidP="00E4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35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упп по разработке и</w:t>
            </w:r>
          </w:p>
          <w:p w:rsidR="00E435F9" w:rsidRPr="00E435F9" w:rsidRDefault="00E435F9" w:rsidP="00E4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35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недрению</w:t>
            </w:r>
          </w:p>
          <w:p w:rsidR="00E435F9" w:rsidRPr="00E435F9" w:rsidRDefault="00E435F9" w:rsidP="00E4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35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здоровьесберегающей</w:t>
            </w:r>
          </w:p>
          <w:p w:rsidR="00E435F9" w:rsidRPr="00E435F9" w:rsidRDefault="00E435F9" w:rsidP="00E4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граммы ДОУ.</w:t>
            </w:r>
          </w:p>
          <w:p w:rsidR="00E435F9" w:rsidRPr="00E435F9" w:rsidRDefault="00E435F9" w:rsidP="00E4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35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правление работы –</w:t>
            </w:r>
          </w:p>
          <w:p w:rsidR="00E435F9" w:rsidRPr="00E435F9" w:rsidRDefault="00E435F9" w:rsidP="00E4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35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учшение качества</w:t>
            </w:r>
          </w:p>
          <w:p w:rsidR="00E435F9" w:rsidRPr="00E435F9" w:rsidRDefault="00E435F9" w:rsidP="00E4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35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полагаются измене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нормативной базе: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необходимо разработать локальные акты, нормирующие деятельность</w:t>
      </w:r>
    </w:p>
    <w:p w:rsidR="00B24241" w:rsidRDefault="00E435F9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разработать положение об инновационной деятельности педагогов.</w:t>
      </w:r>
    </w:p>
    <w:p w:rsidR="00E435F9" w:rsidRDefault="00E435F9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4241" w:rsidRDefault="00B24241" w:rsidP="00E43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 изменения в управленческой деятельности</w:t>
      </w:r>
    </w:p>
    <w:tbl>
      <w:tblPr>
        <w:tblStyle w:val="a4"/>
        <w:tblW w:w="0" w:type="auto"/>
        <w:tblLook w:val="04A0"/>
      </w:tblPr>
      <w:tblGrid>
        <w:gridCol w:w="817"/>
        <w:gridCol w:w="3544"/>
        <w:gridCol w:w="2817"/>
        <w:gridCol w:w="2393"/>
      </w:tblGrid>
      <w:tr w:rsidR="00E435F9" w:rsidTr="005E06F5">
        <w:tc>
          <w:tcPr>
            <w:tcW w:w="817" w:type="dxa"/>
          </w:tcPr>
          <w:p w:rsidR="00E435F9" w:rsidRPr="00E435F9" w:rsidRDefault="00E435F9" w:rsidP="00E43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35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E435F9" w:rsidRDefault="00E435F9" w:rsidP="00E43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35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544" w:type="dxa"/>
          </w:tcPr>
          <w:p w:rsidR="00E435F9" w:rsidRDefault="00E435F9" w:rsidP="00E43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35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817" w:type="dxa"/>
          </w:tcPr>
          <w:p w:rsidR="00E435F9" w:rsidRDefault="00E435F9" w:rsidP="00E43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35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2393" w:type="dxa"/>
          </w:tcPr>
          <w:p w:rsidR="00E435F9" w:rsidRDefault="00E435F9" w:rsidP="00E43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35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</w:tr>
      <w:tr w:rsidR="00E435F9" w:rsidTr="00610083">
        <w:tc>
          <w:tcPr>
            <w:tcW w:w="9571" w:type="dxa"/>
            <w:gridSpan w:val="4"/>
          </w:tcPr>
          <w:p w:rsidR="00E435F9" w:rsidRPr="00E435F9" w:rsidRDefault="00E435F9" w:rsidP="00E43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35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 Обновление управленческой структуры</w:t>
            </w:r>
          </w:p>
        </w:tc>
      </w:tr>
      <w:tr w:rsidR="00E435F9" w:rsidTr="005E06F5">
        <w:tc>
          <w:tcPr>
            <w:tcW w:w="817" w:type="dxa"/>
          </w:tcPr>
          <w:p w:rsidR="00E435F9" w:rsidRPr="00E435F9" w:rsidRDefault="00E435F9" w:rsidP="00E43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35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544" w:type="dxa"/>
          </w:tcPr>
          <w:p w:rsidR="00E435F9" w:rsidRPr="00E435F9" w:rsidRDefault="00E435F9" w:rsidP="00E4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35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ация творческих групп</w:t>
            </w:r>
            <w:r w:rsidR="005E06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817" w:type="dxa"/>
          </w:tcPr>
          <w:p w:rsidR="00E435F9" w:rsidRPr="00E435F9" w:rsidRDefault="005E06F5" w:rsidP="005E0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</w:t>
            </w:r>
            <w:r w:rsidR="00E435F9" w:rsidRPr="00E435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ведующий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зам. завед по ВМР.</w:t>
            </w:r>
          </w:p>
        </w:tc>
        <w:tc>
          <w:tcPr>
            <w:tcW w:w="2393" w:type="dxa"/>
          </w:tcPr>
          <w:p w:rsidR="00E435F9" w:rsidRDefault="005E06F5" w:rsidP="005E0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="00E435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нтябрь</w:t>
            </w:r>
          </w:p>
          <w:p w:rsidR="005E06F5" w:rsidRPr="00E435F9" w:rsidRDefault="005E06F5" w:rsidP="005E0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4 г.</w:t>
            </w:r>
          </w:p>
        </w:tc>
      </w:tr>
      <w:tr w:rsidR="00E435F9" w:rsidTr="005E06F5">
        <w:tc>
          <w:tcPr>
            <w:tcW w:w="817" w:type="dxa"/>
          </w:tcPr>
          <w:p w:rsidR="00E435F9" w:rsidRPr="00E435F9" w:rsidRDefault="005E06F5" w:rsidP="00E43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06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544" w:type="dxa"/>
          </w:tcPr>
          <w:p w:rsidR="005E06F5" w:rsidRPr="005E06F5" w:rsidRDefault="005E06F5" w:rsidP="005E0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06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ация работы</w:t>
            </w:r>
          </w:p>
          <w:p w:rsidR="00E435F9" w:rsidRPr="00E435F9" w:rsidRDefault="005E06F5" w:rsidP="005E0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06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правляющего совета ДОУ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817" w:type="dxa"/>
          </w:tcPr>
          <w:p w:rsidR="005E06F5" w:rsidRPr="005E06F5" w:rsidRDefault="005E06F5" w:rsidP="005E0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06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ация работы</w:t>
            </w:r>
          </w:p>
          <w:p w:rsidR="00E435F9" w:rsidRPr="00E435F9" w:rsidRDefault="005E06F5" w:rsidP="005E0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06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правляющего совета ДОУ</w:t>
            </w:r>
          </w:p>
        </w:tc>
        <w:tc>
          <w:tcPr>
            <w:tcW w:w="2393" w:type="dxa"/>
          </w:tcPr>
          <w:p w:rsidR="00E435F9" w:rsidRPr="00E435F9" w:rsidRDefault="005E06F5" w:rsidP="005E0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Pr="005E06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тоянно</w:t>
            </w:r>
          </w:p>
        </w:tc>
      </w:tr>
      <w:tr w:rsidR="005E06F5" w:rsidTr="00610083">
        <w:tc>
          <w:tcPr>
            <w:tcW w:w="9571" w:type="dxa"/>
            <w:gridSpan w:val="4"/>
          </w:tcPr>
          <w:p w:rsidR="005E06F5" w:rsidRPr="005E06F5" w:rsidRDefault="005E06F5" w:rsidP="005E0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6F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 Подготовка нормативных документов</w:t>
            </w:r>
          </w:p>
        </w:tc>
      </w:tr>
      <w:tr w:rsidR="00E435F9" w:rsidTr="005E06F5">
        <w:tc>
          <w:tcPr>
            <w:tcW w:w="817" w:type="dxa"/>
          </w:tcPr>
          <w:p w:rsidR="00E435F9" w:rsidRPr="00E435F9" w:rsidRDefault="005E06F5" w:rsidP="00E43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06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544" w:type="dxa"/>
          </w:tcPr>
          <w:p w:rsidR="005E06F5" w:rsidRPr="005E06F5" w:rsidRDefault="005E06F5" w:rsidP="005E0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06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работка положения о</w:t>
            </w:r>
          </w:p>
          <w:p w:rsidR="00E435F9" w:rsidRPr="00E435F9" w:rsidRDefault="005E06F5" w:rsidP="005E0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06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ворческих группах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817" w:type="dxa"/>
          </w:tcPr>
          <w:p w:rsidR="005E06F5" w:rsidRPr="005E06F5" w:rsidRDefault="005E06F5" w:rsidP="005E0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06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м. завед по ВМР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</w:p>
          <w:p w:rsidR="005E06F5" w:rsidRPr="005E06F5" w:rsidRDefault="005E06F5" w:rsidP="005E0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r w:rsidRPr="005E06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ководитель</w:t>
            </w:r>
          </w:p>
          <w:p w:rsidR="00E435F9" w:rsidRPr="00E435F9" w:rsidRDefault="005E06F5" w:rsidP="005E0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06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ворческой группы</w:t>
            </w:r>
          </w:p>
        </w:tc>
        <w:tc>
          <w:tcPr>
            <w:tcW w:w="2393" w:type="dxa"/>
          </w:tcPr>
          <w:p w:rsidR="005E06F5" w:rsidRPr="005E06F5" w:rsidRDefault="005E06F5" w:rsidP="005E0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06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нтябрь</w:t>
            </w:r>
          </w:p>
          <w:p w:rsidR="00E435F9" w:rsidRPr="00E435F9" w:rsidRDefault="005E06F5" w:rsidP="005E0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06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4 г.</w:t>
            </w:r>
          </w:p>
        </w:tc>
      </w:tr>
    </w:tbl>
    <w:p w:rsidR="00E435F9" w:rsidRDefault="00E435F9" w:rsidP="00E435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4241" w:rsidRDefault="00B24241" w:rsidP="005E0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сурсное обеспечение </w:t>
      </w:r>
      <w:r w:rsidR="005E06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 развития МБДОУ «Детский сад общеразвивающего вид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 </w:t>
      </w:r>
      <w:r w:rsidR="005E06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5E06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 г. Находка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рмативно-правовое обеспечение Программы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рмативно-правовой основой Программы являются: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Закон Российской Федерации 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 Правительства Российско</w:t>
      </w:r>
      <w:r w:rsidR="005E06F5">
        <w:rPr>
          <w:rFonts w:ascii="Times New Roman" w:hAnsi="Times New Roman" w:cs="Times New Roman"/>
          <w:color w:val="000000"/>
          <w:sz w:val="28"/>
          <w:szCs w:val="28"/>
        </w:rPr>
        <w:t xml:space="preserve">й Федерации от 12 сентября 2008 </w:t>
      </w:r>
      <w:r>
        <w:rPr>
          <w:rFonts w:ascii="Times New Roman" w:hAnsi="Times New Roman" w:cs="Times New Roman"/>
          <w:color w:val="000000"/>
          <w:sz w:val="28"/>
          <w:szCs w:val="28"/>
        </w:rPr>
        <w:t>года № 666 «Об утверждении Типового положения о дошкольном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ом учреждении»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приказ Министерства общего и профессио</w:t>
      </w:r>
      <w:r w:rsidR="005E06F5">
        <w:rPr>
          <w:rFonts w:ascii="Times New Roman" w:hAnsi="Times New Roman" w:cs="Times New Roman"/>
          <w:color w:val="000000"/>
          <w:sz w:val="28"/>
          <w:szCs w:val="28"/>
        </w:rPr>
        <w:t xml:space="preserve">нального образования Российской </w:t>
      </w:r>
      <w:r>
        <w:rPr>
          <w:rFonts w:ascii="Times New Roman" w:hAnsi="Times New Roman" w:cs="Times New Roman"/>
          <w:color w:val="000000"/>
          <w:sz w:val="28"/>
          <w:szCs w:val="28"/>
        </w:rPr>
        <w:t>Федерации от 22 августа 1996 года № 44</w:t>
      </w:r>
      <w:r w:rsidR="005E06F5">
        <w:rPr>
          <w:rFonts w:ascii="Times New Roman" w:hAnsi="Times New Roman" w:cs="Times New Roman"/>
          <w:color w:val="000000"/>
          <w:sz w:val="28"/>
          <w:szCs w:val="28"/>
        </w:rPr>
        <w:t xml:space="preserve">8 «Об утверждении документов по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дению аттестации и государственной аккредитации дошк</w:t>
      </w:r>
      <w:r w:rsidR="005E06F5">
        <w:rPr>
          <w:rFonts w:ascii="Times New Roman" w:hAnsi="Times New Roman" w:cs="Times New Roman"/>
          <w:color w:val="000000"/>
          <w:sz w:val="28"/>
          <w:szCs w:val="28"/>
        </w:rPr>
        <w:t xml:space="preserve">о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ых учреждений»;</w:t>
      </w:r>
    </w:p>
    <w:p w:rsidR="00B24241" w:rsidRPr="00C31089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089">
        <w:rPr>
          <w:rFonts w:ascii="Wingdings" w:hAnsi="Wingdings" w:cs="Wingdings"/>
          <w:sz w:val="28"/>
          <w:szCs w:val="28"/>
        </w:rPr>
        <w:t></w:t>
      </w:r>
      <w:r w:rsidRPr="005E06F5">
        <w:rPr>
          <w:rFonts w:ascii="Wingdings" w:hAnsi="Wingdings" w:cs="Wingdings"/>
          <w:color w:val="FF0000"/>
          <w:sz w:val="28"/>
          <w:szCs w:val="28"/>
        </w:rPr>
        <w:t></w:t>
      </w:r>
      <w:r w:rsidRPr="00C31089">
        <w:rPr>
          <w:rFonts w:ascii="Times New Roman" w:hAnsi="Times New Roman" w:cs="Times New Roman"/>
          <w:sz w:val="28"/>
          <w:szCs w:val="28"/>
        </w:rPr>
        <w:t>письмо Министерства общего и профессио</w:t>
      </w:r>
      <w:r w:rsidR="005E06F5" w:rsidRPr="00C31089">
        <w:rPr>
          <w:rFonts w:ascii="Times New Roman" w:hAnsi="Times New Roman" w:cs="Times New Roman"/>
          <w:sz w:val="28"/>
          <w:szCs w:val="28"/>
        </w:rPr>
        <w:t xml:space="preserve">нального образования Российской </w:t>
      </w:r>
      <w:r w:rsidRPr="00C31089">
        <w:rPr>
          <w:rFonts w:ascii="Times New Roman" w:hAnsi="Times New Roman" w:cs="Times New Roman"/>
          <w:sz w:val="28"/>
          <w:szCs w:val="28"/>
        </w:rPr>
        <w:t>Федерации от 14 марта 2000 года № 65/23-</w:t>
      </w:r>
      <w:r w:rsidR="005E06F5" w:rsidRPr="00C31089">
        <w:rPr>
          <w:rFonts w:ascii="Times New Roman" w:hAnsi="Times New Roman" w:cs="Times New Roman"/>
          <w:sz w:val="28"/>
          <w:szCs w:val="28"/>
        </w:rPr>
        <w:t xml:space="preserve">16 «О гигиенических </w:t>
      </w:r>
      <w:r w:rsidR="005E06F5" w:rsidRPr="00C31089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х </w:t>
      </w:r>
      <w:r w:rsidRPr="00C31089">
        <w:rPr>
          <w:rFonts w:ascii="Times New Roman" w:hAnsi="Times New Roman" w:cs="Times New Roman"/>
          <w:sz w:val="28"/>
          <w:szCs w:val="28"/>
        </w:rPr>
        <w:t>к максимальной нагрузке на детей дошкол</w:t>
      </w:r>
      <w:r w:rsidR="005E06F5" w:rsidRPr="00C31089">
        <w:rPr>
          <w:rFonts w:ascii="Times New Roman" w:hAnsi="Times New Roman" w:cs="Times New Roman"/>
          <w:sz w:val="28"/>
          <w:szCs w:val="28"/>
        </w:rPr>
        <w:t xml:space="preserve">ьного возраста в организованных </w:t>
      </w:r>
      <w:r w:rsidRPr="00C31089">
        <w:rPr>
          <w:rFonts w:ascii="Times New Roman" w:hAnsi="Times New Roman" w:cs="Times New Roman"/>
          <w:sz w:val="28"/>
          <w:szCs w:val="28"/>
        </w:rPr>
        <w:t>формах обучения»</w:t>
      </w:r>
    </w:p>
    <w:p w:rsidR="00B24241" w:rsidRPr="00CD3804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804">
        <w:rPr>
          <w:rFonts w:ascii="Wingdings" w:hAnsi="Wingdings" w:cs="Wingdings"/>
          <w:sz w:val="28"/>
          <w:szCs w:val="28"/>
        </w:rPr>
        <w:t></w:t>
      </w:r>
      <w:r w:rsidRPr="00CD3804">
        <w:rPr>
          <w:rFonts w:ascii="Wingdings" w:hAnsi="Wingdings" w:cs="Wingdings"/>
          <w:sz w:val="28"/>
          <w:szCs w:val="28"/>
        </w:rPr>
        <w:t></w:t>
      </w:r>
      <w:r w:rsidRPr="00CD3804">
        <w:rPr>
          <w:rFonts w:ascii="Times New Roman" w:hAnsi="Times New Roman" w:cs="Times New Roman"/>
          <w:sz w:val="28"/>
          <w:szCs w:val="28"/>
        </w:rPr>
        <w:t>«Санитарно-эпидемиологическими требов</w:t>
      </w:r>
      <w:r w:rsidR="005E06F5" w:rsidRPr="00CD3804">
        <w:rPr>
          <w:rFonts w:ascii="Times New Roman" w:hAnsi="Times New Roman" w:cs="Times New Roman"/>
          <w:sz w:val="28"/>
          <w:szCs w:val="28"/>
        </w:rPr>
        <w:t xml:space="preserve">аниями к устройству, содержанию </w:t>
      </w:r>
      <w:r w:rsidRPr="00CD3804">
        <w:rPr>
          <w:rFonts w:ascii="Times New Roman" w:hAnsi="Times New Roman" w:cs="Times New Roman"/>
          <w:sz w:val="28"/>
          <w:szCs w:val="28"/>
        </w:rPr>
        <w:t xml:space="preserve">и организации режима работы </w:t>
      </w:r>
      <w:r w:rsidR="005E06F5" w:rsidRPr="00CD3804">
        <w:rPr>
          <w:rFonts w:ascii="Times New Roman" w:hAnsi="Times New Roman" w:cs="Times New Roman"/>
          <w:sz w:val="28"/>
          <w:szCs w:val="28"/>
        </w:rPr>
        <w:t xml:space="preserve">дошкольных организациях. СанПиН </w:t>
      </w:r>
      <w:r w:rsidR="00CD3804" w:rsidRPr="00CD3804">
        <w:rPr>
          <w:rFonts w:ascii="Times New Roman" w:hAnsi="Times New Roman" w:cs="Times New Roman"/>
          <w:sz w:val="28"/>
          <w:szCs w:val="28"/>
        </w:rPr>
        <w:t>2.4.1.3049-13</w:t>
      </w:r>
      <w:r w:rsidRPr="00CD3804">
        <w:rPr>
          <w:rFonts w:ascii="Times New Roman" w:hAnsi="Times New Roman" w:cs="Times New Roman"/>
          <w:sz w:val="28"/>
          <w:szCs w:val="28"/>
        </w:rPr>
        <w:t>» (утв. Главным государс</w:t>
      </w:r>
      <w:r w:rsidR="005E06F5" w:rsidRPr="00CD3804">
        <w:rPr>
          <w:rFonts w:ascii="Times New Roman" w:hAnsi="Times New Roman" w:cs="Times New Roman"/>
          <w:sz w:val="28"/>
          <w:szCs w:val="28"/>
        </w:rPr>
        <w:t xml:space="preserve">твенным санитарным врачом РФ </w:t>
      </w:r>
      <w:r w:rsidR="00CD3804" w:rsidRPr="00CD3804">
        <w:rPr>
          <w:rFonts w:ascii="Times New Roman" w:hAnsi="Times New Roman" w:cs="Times New Roman"/>
          <w:sz w:val="28"/>
          <w:szCs w:val="28"/>
        </w:rPr>
        <w:t>ПОСТАНОВЛЕНИЕ от 15 мая 2013 г. N 26</w:t>
      </w:r>
      <w:r w:rsidRPr="00CD3804">
        <w:rPr>
          <w:rFonts w:ascii="Times New Roman" w:hAnsi="Times New Roman" w:cs="Times New Roman"/>
          <w:sz w:val="28"/>
          <w:szCs w:val="28"/>
        </w:rPr>
        <w:t>)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в учреждения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ила внутреннего трудового распорядка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Договор между ДОУ и родителями (законными представителями)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нников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ностные инструкции.</w:t>
      </w:r>
    </w:p>
    <w:p w:rsidR="00B24241" w:rsidRDefault="00B24241" w:rsidP="005E0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24241" w:rsidRDefault="00B24241" w:rsidP="005E0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дровое обеспечение Программы</w:t>
      </w:r>
    </w:p>
    <w:p w:rsidR="00B24241" w:rsidRDefault="00B24241" w:rsidP="005E06F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ей целью кадровой политики и профессионального совершенствованияпедагогов выступает развитие их ценнос</w:t>
      </w:r>
      <w:r w:rsidR="005E06F5">
        <w:rPr>
          <w:rFonts w:ascii="Times New Roman" w:hAnsi="Times New Roman" w:cs="Times New Roman"/>
          <w:color w:val="000000"/>
          <w:sz w:val="28"/>
          <w:szCs w:val="28"/>
        </w:rPr>
        <w:t xml:space="preserve">тной ориентации (на ребенка, на </w:t>
      </w:r>
      <w:r>
        <w:rPr>
          <w:rFonts w:ascii="Times New Roman" w:hAnsi="Times New Roman" w:cs="Times New Roman"/>
          <w:color w:val="000000"/>
          <w:sz w:val="28"/>
          <w:szCs w:val="28"/>
        </w:rPr>
        <w:t>деятельность, направленную на</w:t>
      </w:r>
      <w:r w:rsidR="005E06F5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детей, на собственное </w:t>
      </w:r>
      <w:r>
        <w:rPr>
          <w:rFonts w:ascii="Times New Roman" w:hAnsi="Times New Roman" w:cs="Times New Roman"/>
          <w:color w:val="000000"/>
          <w:sz w:val="28"/>
          <w:szCs w:val="28"/>
        </w:rPr>
        <w:t>совершенствование); мотивов и профессиональных потребностей, а так</w:t>
      </w:r>
      <w:r w:rsidR="005E06F5">
        <w:rPr>
          <w:rFonts w:ascii="Times New Roman" w:hAnsi="Times New Roman" w:cs="Times New Roman"/>
          <w:color w:val="000000"/>
          <w:sz w:val="28"/>
          <w:szCs w:val="28"/>
        </w:rPr>
        <w:t xml:space="preserve">же </w:t>
      </w:r>
      <w:r>
        <w:rPr>
          <w:rFonts w:ascii="Times New Roman" w:hAnsi="Times New Roman" w:cs="Times New Roman"/>
          <w:color w:val="000000"/>
          <w:sz w:val="28"/>
          <w:szCs w:val="28"/>
        </w:rPr>
        <w:t>профессиональных знаний, умений и п</w:t>
      </w:r>
      <w:r w:rsidR="005E06F5">
        <w:rPr>
          <w:rFonts w:ascii="Times New Roman" w:hAnsi="Times New Roman" w:cs="Times New Roman"/>
          <w:color w:val="000000"/>
          <w:sz w:val="28"/>
          <w:szCs w:val="28"/>
        </w:rPr>
        <w:t xml:space="preserve">рофессионально-значимых качеств </w:t>
      </w:r>
      <w:r>
        <w:rPr>
          <w:rFonts w:ascii="Times New Roman" w:hAnsi="Times New Roman" w:cs="Times New Roman"/>
          <w:color w:val="000000"/>
          <w:sz w:val="28"/>
          <w:szCs w:val="28"/>
        </w:rPr>
        <w:t>личности. Мы считаем, что ос</w:t>
      </w:r>
      <w:r w:rsidR="005E06F5">
        <w:rPr>
          <w:rFonts w:ascii="Times New Roman" w:hAnsi="Times New Roman" w:cs="Times New Roman"/>
          <w:color w:val="000000"/>
          <w:sz w:val="28"/>
          <w:szCs w:val="28"/>
        </w:rPr>
        <w:t xml:space="preserve">новные задачи профессион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овершенствования педагогов нашего уч</w:t>
      </w:r>
      <w:r w:rsidR="005E06F5">
        <w:rPr>
          <w:rFonts w:ascii="Times New Roman" w:hAnsi="Times New Roman" w:cs="Times New Roman"/>
          <w:color w:val="000000"/>
          <w:sz w:val="28"/>
          <w:szCs w:val="28"/>
        </w:rPr>
        <w:t xml:space="preserve">реждения, несмотря на различные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ы повышения их квалификации в других структурах, долж</w:t>
      </w:r>
      <w:r w:rsidR="005E06F5">
        <w:rPr>
          <w:rFonts w:ascii="Times New Roman" w:hAnsi="Times New Roman" w:cs="Times New Roman"/>
          <w:color w:val="000000"/>
          <w:sz w:val="28"/>
          <w:szCs w:val="28"/>
        </w:rPr>
        <w:t xml:space="preserve">ны решаться </w:t>
      </w:r>
      <w:r>
        <w:rPr>
          <w:rFonts w:ascii="Times New Roman" w:hAnsi="Times New Roman" w:cs="Times New Roman"/>
          <w:color w:val="000000"/>
          <w:sz w:val="28"/>
          <w:szCs w:val="28"/>
        </w:rPr>
        <w:t>именно на базе ДОУ, носить практико-ори</w:t>
      </w:r>
      <w:r w:rsidR="005E06F5">
        <w:rPr>
          <w:rFonts w:ascii="Times New Roman" w:hAnsi="Times New Roman" w:cs="Times New Roman"/>
          <w:color w:val="000000"/>
          <w:sz w:val="28"/>
          <w:szCs w:val="28"/>
        </w:rPr>
        <w:t xml:space="preserve">ентированный характер. При этом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привлекает специалист</w:t>
      </w:r>
      <w:r w:rsidR="005E06F5">
        <w:rPr>
          <w:rFonts w:ascii="Times New Roman" w:hAnsi="Times New Roman" w:cs="Times New Roman"/>
          <w:color w:val="000000"/>
          <w:sz w:val="28"/>
          <w:szCs w:val="28"/>
        </w:rPr>
        <w:t xml:space="preserve">ов максимально использовать все </w:t>
      </w:r>
      <w:r>
        <w:rPr>
          <w:rFonts w:ascii="Times New Roman" w:hAnsi="Times New Roman" w:cs="Times New Roman"/>
          <w:color w:val="000000"/>
          <w:sz w:val="28"/>
          <w:szCs w:val="28"/>
        </w:rPr>
        <w:t>необходимые научные и культурно-обра</w:t>
      </w:r>
      <w:r w:rsidR="005E06F5">
        <w:rPr>
          <w:rFonts w:ascii="Times New Roman" w:hAnsi="Times New Roman" w:cs="Times New Roman"/>
          <w:color w:val="000000"/>
          <w:sz w:val="28"/>
          <w:szCs w:val="28"/>
        </w:rPr>
        <w:t>зовательные учреждения города и кра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4241" w:rsidRDefault="00B24241" w:rsidP="005E06F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фессиональное совершенствование педагогов осуществляется в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едующей логике: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Анализ профессиональной под</w:t>
      </w:r>
      <w:r w:rsidR="005E06F5">
        <w:rPr>
          <w:rFonts w:ascii="Times New Roman" w:hAnsi="Times New Roman" w:cs="Times New Roman"/>
          <w:color w:val="000000"/>
          <w:sz w:val="28"/>
          <w:szCs w:val="28"/>
        </w:rPr>
        <w:t>готовки воспита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>, спец</w:t>
      </w:r>
      <w:r w:rsidR="005E06F5">
        <w:rPr>
          <w:rFonts w:ascii="Times New Roman" w:hAnsi="Times New Roman" w:cs="Times New Roman"/>
          <w:color w:val="000000"/>
          <w:sz w:val="28"/>
          <w:szCs w:val="28"/>
        </w:rPr>
        <w:t xml:space="preserve">иалистов на основе выявления 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ых потребностей, изучения результатов деятельности ивовлечение их в различные формы профессионального совершенствования какна базе учреждения, так </w:t>
      </w:r>
      <w:r w:rsidR="00411B9E">
        <w:rPr>
          <w:rFonts w:ascii="Times New Roman" w:hAnsi="Times New Roman" w:cs="Times New Roman"/>
          <w:color w:val="000000"/>
          <w:sz w:val="28"/>
          <w:szCs w:val="28"/>
        </w:rPr>
        <w:t xml:space="preserve"> в городе и кра</w:t>
      </w:r>
      <w:r>
        <w:rPr>
          <w:rFonts w:ascii="Times New Roman" w:hAnsi="Times New Roman" w:cs="Times New Roman"/>
          <w:color w:val="000000"/>
          <w:sz w:val="28"/>
          <w:szCs w:val="28"/>
        </w:rPr>
        <w:t>е, создание</w:t>
      </w:r>
      <w:r w:rsidR="00411B9E">
        <w:rPr>
          <w:rFonts w:ascii="Times New Roman" w:hAnsi="Times New Roman" w:cs="Times New Roman"/>
          <w:color w:val="000000"/>
          <w:sz w:val="28"/>
          <w:szCs w:val="28"/>
        </w:rPr>
        <w:t xml:space="preserve"> условий для тех, кто обуч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вузах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Создание на базе учреждения собственной программы профессионального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ершенствования, которая учитывает: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задачи образования и воспитания детей,</w:t>
      </w:r>
      <w:r w:rsidR="00411B9E">
        <w:rPr>
          <w:rFonts w:ascii="Times New Roman" w:hAnsi="Times New Roman" w:cs="Times New Roman"/>
          <w:color w:val="000000"/>
          <w:sz w:val="28"/>
          <w:szCs w:val="28"/>
        </w:rPr>
        <w:t xml:space="preserve"> возможные пути их реализации с </w:t>
      </w:r>
      <w:r>
        <w:rPr>
          <w:rFonts w:ascii="Times New Roman" w:hAnsi="Times New Roman" w:cs="Times New Roman"/>
          <w:color w:val="000000"/>
          <w:sz w:val="28"/>
          <w:szCs w:val="28"/>
        </w:rPr>
        <w:t>учетом достижения современной науки и практики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возможности включения педагогов в опытно-экспериментальную 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тельскую деятельность с </w:t>
      </w:r>
      <w:r w:rsidR="00411B9E">
        <w:rPr>
          <w:rFonts w:ascii="Times New Roman" w:hAnsi="Times New Roman" w:cs="Times New Roman"/>
          <w:color w:val="000000"/>
          <w:sz w:val="28"/>
          <w:szCs w:val="28"/>
        </w:rPr>
        <w:t>учетом их личностной ориентации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Обеспечение органической связи содержания и форм обучения 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ктической деятельности по созданию ин</w:t>
      </w:r>
      <w:r w:rsidR="00411B9E">
        <w:rPr>
          <w:rFonts w:ascii="Times New Roman" w:hAnsi="Times New Roman" w:cs="Times New Roman"/>
          <w:color w:val="000000"/>
          <w:sz w:val="28"/>
          <w:szCs w:val="28"/>
        </w:rPr>
        <w:t xml:space="preserve">новационной практики в условиях </w:t>
      </w:r>
      <w:r>
        <w:rPr>
          <w:rFonts w:ascii="Times New Roman" w:hAnsi="Times New Roman" w:cs="Times New Roman"/>
          <w:color w:val="000000"/>
          <w:sz w:val="28"/>
          <w:szCs w:val="28"/>
        </w:rPr>
        <w:t>социального партнерства.</w:t>
      </w:r>
    </w:p>
    <w:p w:rsidR="00B24241" w:rsidRDefault="00B24241" w:rsidP="00411B9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следовательская и организационно-практическая работа учреждения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ебует новых форм, позволяющих в комплексе рассматривать вопросы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фессиональной деятельности, профессионального роста 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фессиональных результатов. Последнее обстоятельство делает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основанным, объективным и эффективным процесс аттестации педагогов,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особствует общему гуманистическому настрою в педагогическом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лективе, укреплению его демократической основы.</w:t>
      </w:r>
    </w:p>
    <w:p w:rsidR="00B24241" w:rsidRDefault="00B24241" w:rsidP="00411B9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жное место занимает педагогический анализ деятельности учреждения,результаты использования новых пе</w:t>
      </w:r>
      <w:r w:rsidR="00411B9E">
        <w:rPr>
          <w:rFonts w:ascii="Times New Roman" w:hAnsi="Times New Roman" w:cs="Times New Roman"/>
          <w:color w:val="000000"/>
          <w:sz w:val="28"/>
          <w:szCs w:val="28"/>
        </w:rPr>
        <w:t xml:space="preserve">дагогических технологий, анализ </w:t>
      </w:r>
      <w:r>
        <w:rPr>
          <w:rFonts w:ascii="Times New Roman" w:hAnsi="Times New Roman" w:cs="Times New Roman"/>
          <w:color w:val="000000"/>
          <w:sz w:val="28"/>
          <w:szCs w:val="28"/>
        </w:rPr>
        <w:t>профессиональной деятельности членов коллектива, рассмотрение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ностических программ и проектов, анализ и утверждение дидактических,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ических материалов, обобщение опыта и т. д.</w:t>
      </w:r>
    </w:p>
    <w:p w:rsidR="00B24241" w:rsidRDefault="00B24241" w:rsidP="00411B9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другие формы организационно-педагогической работы и органов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моуправления учреждения (педсоветы, мет</w:t>
      </w:r>
      <w:r w:rsidR="00411B9E">
        <w:rPr>
          <w:rFonts w:ascii="Times New Roman" w:hAnsi="Times New Roman" w:cs="Times New Roman"/>
          <w:color w:val="000000"/>
          <w:sz w:val="28"/>
          <w:szCs w:val="28"/>
        </w:rPr>
        <w:t xml:space="preserve">одические совещания, консультации др.) подчинены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му замыслу учреждения, носят опер</w:t>
      </w:r>
      <w:r w:rsidR="00411B9E">
        <w:rPr>
          <w:rFonts w:ascii="Times New Roman" w:hAnsi="Times New Roman" w:cs="Times New Roman"/>
          <w:color w:val="000000"/>
          <w:sz w:val="28"/>
          <w:szCs w:val="28"/>
        </w:rPr>
        <w:t xml:space="preserve">ежающий обучающий характер. Их </w:t>
      </w:r>
      <w:r>
        <w:rPr>
          <w:rFonts w:ascii="Times New Roman" w:hAnsi="Times New Roman" w:cs="Times New Roman"/>
          <w:color w:val="000000"/>
          <w:sz w:val="28"/>
          <w:szCs w:val="28"/>
        </w:rPr>
        <w:t>деятельность координируется администрац</w:t>
      </w:r>
      <w:r w:rsidR="00411B9E">
        <w:rPr>
          <w:rFonts w:ascii="Times New Roman" w:hAnsi="Times New Roman" w:cs="Times New Roman"/>
          <w:color w:val="000000"/>
          <w:sz w:val="28"/>
          <w:szCs w:val="28"/>
        </w:rPr>
        <w:t>ией на организованном и научно-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ическом уровнях. Все это с</w:t>
      </w:r>
      <w:r w:rsidR="00411B9E">
        <w:rPr>
          <w:rFonts w:ascii="Times New Roman" w:hAnsi="Times New Roman" w:cs="Times New Roman"/>
          <w:color w:val="000000"/>
          <w:sz w:val="28"/>
          <w:szCs w:val="28"/>
        </w:rPr>
        <w:t xml:space="preserve">пособствует тому, что созд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профессиональная общность единомышл</w:t>
      </w:r>
      <w:r w:rsidR="00411B9E">
        <w:rPr>
          <w:rFonts w:ascii="Times New Roman" w:hAnsi="Times New Roman" w:cs="Times New Roman"/>
          <w:color w:val="000000"/>
          <w:sz w:val="28"/>
          <w:szCs w:val="28"/>
        </w:rPr>
        <w:t xml:space="preserve">енников и укрепляются традиции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е на сближение, взаимопониман</w:t>
      </w:r>
      <w:r w:rsidR="00411B9E">
        <w:rPr>
          <w:rFonts w:ascii="Times New Roman" w:hAnsi="Times New Roman" w:cs="Times New Roman"/>
          <w:color w:val="000000"/>
          <w:sz w:val="28"/>
          <w:szCs w:val="28"/>
        </w:rPr>
        <w:t xml:space="preserve">ие и созидательную деятель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всех участников образовательного про</w:t>
      </w:r>
      <w:r w:rsidR="00411B9E">
        <w:rPr>
          <w:rFonts w:ascii="Times New Roman" w:hAnsi="Times New Roman" w:cs="Times New Roman"/>
          <w:color w:val="000000"/>
          <w:sz w:val="28"/>
          <w:szCs w:val="28"/>
        </w:rPr>
        <w:t xml:space="preserve">цесса, а также совершенствуются </w:t>
      </w:r>
      <w:r>
        <w:rPr>
          <w:rFonts w:ascii="Times New Roman" w:hAnsi="Times New Roman" w:cs="Times New Roman"/>
          <w:color w:val="000000"/>
          <w:sz w:val="28"/>
          <w:szCs w:val="28"/>
        </w:rPr>
        <w:t>условия для реализации идеи социального партнерства.</w:t>
      </w:r>
    </w:p>
    <w:p w:rsidR="00B24241" w:rsidRDefault="00B24241" w:rsidP="00411B9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итериями оценки резу</w:t>
      </w:r>
      <w:r w:rsidR="00411B9E">
        <w:rPr>
          <w:rFonts w:ascii="Times New Roman" w:hAnsi="Times New Roman" w:cs="Times New Roman"/>
          <w:color w:val="000000"/>
          <w:sz w:val="28"/>
          <w:szCs w:val="28"/>
        </w:rPr>
        <w:t>льтатов методической работы в ДОУ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рост удовлетворенности педагогов собственной деятельностью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положительный психолого-педагогический климат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заинтересованность педагогов в творчестве и инновациях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овладение современными методами обучения и воспитания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своевременное распространение передового педагогического опыта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высокий профессиональный авторитет педагогов в образовательной среде.</w:t>
      </w:r>
    </w:p>
    <w:p w:rsidR="00411B9E" w:rsidRDefault="00411B9E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4241" w:rsidRDefault="00B24241" w:rsidP="00CD3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но-методическое обеспечение Программы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ация установленных Программой задач предполагает наличие: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ых программ для детей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учебно-дидактических материалов (учеб</w:t>
      </w:r>
      <w:r w:rsidR="00411B9E">
        <w:rPr>
          <w:rFonts w:ascii="Times New Roman" w:hAnsi="Times New Roman" w:cs="Times New Roman"/>
          <w:color w:val="000000"/>
          <w:sz w:val="28"/>
          <w:szCs w:val="28"/>
        </w:rPr>
        <w:t xml:space="preserve">ных планов, учебно-тематических </w:t>
      </w:r>
      <w:r>
        <w:rPr>
          <w:rFonts w:ascii="Times New Roman" w:hAnsi="Times New Roman" w:cs="Times New Roman"/>
          <w:color w:val="000000"/>
          <w:sz w:val="28"/>
          <w:szCs w:val="28"/>
        </w:rPr>
        <w:t>планов, методических пособий)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чих программ сопровождения образовательного процесса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рекомендуемой литературы и др.</w:t>
      </w:r>
    </w:p>
    <w:p w:rsidR="00B24241" w:rsidRDefault="00B24241" w:rsidP="00411B9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ним из факторов, обеспечивающих эффективность образовательного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цесса в учреждении, является создание и </w:t>
      </w:r>
      <w:r w:rsidR="00411B9E">
        <w:rPr>
          <w:rFonts w:ascii="Times New Roman" w:hAnsi="Times New Roman" w:cs="Times New Roman"/>
          <w:color w:val="000000"/>
          <w:sz w:val="28"/>
          <w:szCs w:val="28"/>
        </w:rPr>
        <w:t xml:space="preserve">обновление учебно-методиче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комплекса (набора методических, образо</w:t>
      </w:r>
      <w:r w:rsidR="00411B9E">
        <w:rPr>
          <w:rFonts w:ascii="Times New Roman" w:hAnsi="Times New Roman" w:cs="Times New Roman"/>
          <w:color w:val="000000"/>
          <w:sz w:val="28"/>
          <w:szCs w:val="28"/>
        </w:rPr>
        <w:t xml:space="preserve">вательных, учебно-дидактических </w:t>
      </w:r>
      <w:r>
        <w:rPr>
          <w:rFonts w:ascii="Times New Roman" w:hAnsi="Times New Roman" w:cs="Times New Roman"/>
          <w:color w:val="000000"/>
          <w:sz w:val="28"/>
          <w:szCs w:val="28"/>
        </w:rPr>
        <w:t>материалов, видео пособий и т.</w:t>
      </w:r>
      <w:r w:rsidR="00411B9E">
        <w:rPr>
          <w:rFonts w:ascii="Times New Roman" w:hAnsi="Times New Roman" w:cs="Times New Roman"/>
          <w:color w:val="000000"/>
          <w:sz w:val="28"/>
          <w:szCs w:val="28"/>
        </w:rPr>
        <w:t xml:space="preserve">д.). Основными образовательными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ами, реализуемыми в ДОУ, являются:</w:t>
      </w:r>
    </w:p>
    <w:p w:rsidR="00C14466" w:rsidRPr="005E771C" w:rsidRDefault="005E771C" w:rsidP="00C14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ерная общеобразовательная программа</w:t>
      </w:r>
      <w:r w:rsidRPr="00E05C7E">
        <w:rPr>
          <w:rFonts w:ascii="Times New Roman" w:hAnsi="Times New Roman" w:cs="Times New Roman"/>
          <w:bCs/>
          <w:sz w:val="28"/>
          <w:szCs w:val="28"/>
        </w:rPr>
        <w:t xml:space="preserve"> дошко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« ОТ рождения до школы» </w:t>
      </w:r>
      <w:r w:rsidRPr="00E05C7E">
        <w:rPr>
          <w:rFonts w:ascii="Times New Roman" w:hAnsi="Times New Roman" w:cs="Times New Roman"/>
          <w:sz w:val="28"/>
          <w:szCs w:val="28"/>
        </w:rPr>
        <w:t>под ред. Н. Е. Вераксы, Т. С. Комаровой,</w:t>
      </w:r>
      <w:r>
        <w:rPr>
          <w:rFonts w:ascii="Times New Roman" w:hAnsi="Times New Roman" w:cs="Times New Roman"/>
          <w:sz w:val="28"/>
          <w:szCs w:val="28"/>
        </w:rPr>
        <w:t xml:space="preserve"> М. А. Васильевой. — М.: Мозайка Синтез</w:t>
      </w:r>
      <w:r w:rsidRPr="00E05C7E">
        <w:rPr>
          <w:rFonts w:ascii="Times New Roman" w:hAnsi="Times New Roman" w:cs="Times New Roman"/>
          <w:sz w:val="28"/>
          <w:szCs w:val="28"/>
        </w:rPr>
        <w:t>, 2014г</w:t>
      </w:r>
      <w:r>
        <w:rPr>
          <w:rFonts w:ascii="Times New Roman" w:hAnsi="Times New Roman" w:cs="Times New Roman"/>
          <w:sz w:val="28"/>
          <w:szCs w:val="28"/>
        </w:rPr>
        <w:t>.,</w:t>
      </w:r>
      <w:r w:rsidR="00C1446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« Школа 2100», математический курс , И. А. Лыкова программа « Художественного воспитания», обучение и развитие детей 2-7 л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Цветные ладошки». - М.: Карапуз-дидактика, 2009 г.</w:t>
      </w:r>
      <w:r w:rsidR="00C14466">
        <w:rPr>
          <w:rFonts w:ascii="Times New Roman" w:hAnsi="Times New Roman" w:cs="Times New Roman"/>
          <w:color w:val="000000"/>
          <w:sz w:val="28"/>
          <w:szCs w:val="28"/>
        </w:rPr>
        <w:t xml:space="preserve">,  Сфера  Москва 2007, Н. Б. Зацепин  </w:t>
      </w:r>
      <w:r w:rsidR="00C14466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зыкальное воспитание в детском саду.- М.: Мазайка- Синтез, А. А. Вахрушев « Здравствуй мир».</w:t>
      </w:r>
      <w:r w:rsidR="00C14466" w:rsidRPr="00E05C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ыкова И.А. Программа художественного воспитания, обучения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развития детей 2-7 лет «Цветные ладошки». - М.: Карапуз-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дактика, 2009 г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.В.Куцакова , Конструирование и художественный труд в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ском саду, М.ТЦ Сфера, 2013 г.</w:t>
      </w:r>
    </w:p>
    <w:p w:rsidR="00B24241" w:rsidRDefault="005E771C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>Основным направлением при реализации Программы развития является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осуществления собственной творческой активност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бенка.</w:t>
      </w:r>
    </w:p>
    <w:p w:rsidR="00B24241" w:rsidRDefault="00B24241" w:rsidP="00411B9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ный акцент сегодня должен перенестись на использование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дактических материалов (развивающих игр, наглядных пособий) для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мостоятельной деятельности ребенка при реализации педагогам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ых программ.</w:t>
      </w:r>
    </w:p>
    <w:p w:rsidR="00411B9E" w:rsidRDefault="00411B9E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4241" w:rsidRDefault="00B24241" w:rsidP="00411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V. ПЛАН МЕРОПРИЯТИЙ ПО РЕАЛИЗАЦИИ ПРОГРАММЫ</w:t>
      </w:r>
    </w:p>
    <w:p w:rsidR="00411B9E" w:rsidRDefault="00411B9E" w:rsidP="00411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ТИЯ МБДОУ «Детский сад общеразвивающего вида</w:t>
      </w:r>
      <w:r w:rsidR="00B2424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B242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B24241" w:rsidRDefault="00411B9E" w:rsidP="00411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 Находка.</w:t>
      </w:r>
    </w:p>
    <w:p w:rsidR="00411B9E" w:rsidRDefault="00411B9E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4241" w:rsidRDefault="00B24241" w:rsidP="006100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этапы реализац</w:t>
      </w:r>
      <w:r w:rsidR="006100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и программы развития МБДОУ Детский сад общеразвивающего вид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№ </w:t>
      </w:r>
      <w:r w:rsidR="006100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6100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 г. Находка</w:t>
      </w:r>
    </w:p>
    <w:p w:rsidR="00610083" w:rsidRDefault="00610083" w:rsidP="006100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вый этап – организационный (2014– 2015 гг.)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ние материальные, кадровые, научно-методические, нормативныеусловия для реализации программы путем решения задач: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Организовать творческие группы по проблемам, определить их права 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язанности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Обеспечить методическим и учебными пособиями педагогов и детей по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уемым комплексной и парциальной программе, закупить необходимое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орудование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Информирование участников Программы развития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Определение уровня развития и здоровья каждого ребенка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Организовать повышение квалификации педагогов и специалистов по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дрению здоровьесберегающих технологий в ДОУ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Изучить потребности родителей детей, не посещающих детский сад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Внести изменения в штатное расписание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Пересмотреть функциональные обязанности педагога-психолога для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уществления психологического сопровождения детей, педагогов,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дителей в процессе внедрения программы.</w:t>
      </w:r>
    </w:p>
    <w:p w:rsidR="00610083" w:rsidRDefault="00610083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торой этап – внедренческий (2015-2017 гг.)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color w:val="000000"/>
          <w:sz w:val="28"/>
          <w:szCs w:val="28"/>
        </w:rPr>
        <w:t>внедрить основное содержание программы развития через реализациюследующих задач: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Освоить технологию реализации программы всеми педагогами 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ециалистами всех возрастных групп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 Изучить и систематизировать работу педагогов по внедрению интегриро-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нных занятий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Определить и внедрить содержательные линии в работе с семьями детей, непосещающих дошкольное учреждение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Разработать программу здоровьесбережения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Продолжить работу по повышению квали</w:t>
      </w:r>
      <w:r w:rsidR="00610083">
        <w:rPr>
          <w:rFonts w:ascii="Times New Roman" w:hAnsi="Times New Roman" w:cs="Times New Roman"/>
          <w:color w:val="000000"/>
          <w:sz w:val="28"/>
          <w:szCs w:val="28"/>
        </w:rPr>
        <w:t>фикации педагогических и руково</w:t>
      </w:r>
      <w:r>
        <w:rPr>
          <w:rFonts w:ascii="Times New Roman" w:hAnsi="Times New Roman" w:cs="Times New Roman"/>
          <w:color w:val="000000"/>
          <w:sz w:val="28"/>
          <w:szCs w:val="28"/>
        </w:rPr>
        <w:t>дящих кадров с помощью самообразования, методической работы, курсовогообучения, обмена опытом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Расширить сферу участия родителей в деятельности учреждения, в том числеза счет привлечения их к работе.</w:t>
      </w:r>
    </w:p>
    <w:p w:rsidR="00610083" w:rsidRDefault="00610083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тий этап – обобщающий (2017-2018 гг.)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color w:val="000000"/>
          <w:sz w:val="28"/>
          <w:szCs w:val="28"/>
        </w:rPr>
        <w:t>подвести итоги реализации программы, на основе анализа результатов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явить достижения и недостатки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и: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Провести диагностику развития детей по основным направлениям, пред-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вленным в стандарте дошкольного образования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Обобщить опыт педагогов ДОУ, успешно освоивших технологи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доровьесбережения, представить его на уровне детского сада, района,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руга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Выявить тенденции роста или спада профессионализма, квалификаци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анкеты, анализ занятий)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Проанализировать образовательную деятельность с детьми, не посещаю-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щими дошкольное учреждение, выявить положительные результаты 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достатки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Выяснить степень удовлетворенности родителей результатами деятельностиДОУ, сравнить с предшествующими показателями.</w:t>
      </w:r>
    </w:p>
    <w:p w:rsidR="00610083" w:rsidRDefault="00610083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жидаемые результаты реализации Программы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ация поставленных задач должна способствовать: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внедрению новых технологий воспитания и обучения детей дошкольного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раста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снижению детской заболеваемости, повышению сопротивляемост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ма инфекциям, приобщению ребенка к здоровому образу жизни 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владению разнообразными видами двигательной активности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ению психофизического благополучия детей и их социальной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аптации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ению равных возможностей для получения дошкольного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ния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совершенствованию форм семейного воспитания детей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изучению и обобщению опыта работы педагогов по воспитанию и обучениюдошкольников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улучшению материально-технической базы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построению современной развивающей среды дошкольного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ого учреждения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lastRenderedPageBreak/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 w:rsidR="007958BE">
        <w:rPr>
          <w:rFonts w:ascii="Times New Roman" w:hAnsi="Times New Roman" w:cs="Times New Roman"/>
          <w:color w:val="000000"/>
          <w:sz w:val="28"/>
          <w:szCs w:val="28"/>
        </w:rPr>
        <w:t>созданию имиджа МБДОУ «Детский сад общеразвивающего ви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7958BE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958BE">
        <w:rPr>
          <w:rFonts w:ascii="Times New Roman" w:hAnsi="Times New Roman" w:cs="Times New Roman"/>
          <w:color w:val="000000"/>
          <w:sz w:val="28"/>
          <w:szCs w:val="28"/>
        </w:rPr>
        <w:t>» г. Наход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ми</w:t>
      </w:r>
      <w:r w:rsidR="007958BE">
        <w:rPr>
          <w:rFonts w:ascii="Times New Roman" w:hAnsi="Times New Roman" w:cs="Times New Roman"/>
          <w:color w:val="000000"/>
          <w:sz w:val="28"/>
          <w:szCs w:val="28"/>
        </w:rPr>
        <w:t xml:space="preserve">крорайоне, среди родителей, что </w:t>
      </w:r>
      <w:r>
        <w:rPr>
          <w:rFonts w:ascii="Times New Roman" w:hAnsi="Times New Roman" w:cs="Times New Roman"/>
          <w:color w:val="000000"/>
          <w:sz w:val="28"/>
          <w:szCs w:val="28"/>
        </w:rPr>
        <w:t>способствует привлечению детей до 7 лет к</w:t>
      </w:r>
      <w:r w:rsidR="007958BE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деятельности в </w:t>
      </w:r>
      <w:r>
        <w:rPr>
          <w:rFonts w:ascii="Times New Roman" w:hAnsi="Times New Roman" w:cs="Times New Roman"/>
          <w:color w:val="000000"/>
          <w:sz w:val="28"/>
          <w:szCs w:val="28"/>
        </w:rPr>
        <w:t>учреждении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4241" w:rsidRDefault="00B24241" w:rsidP="00795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 мероприятий по реализации Программы развития</w:t>
      </w:r>
    </w:p>
    <w:p w:rsidR="007958BE" w:rsidRDefault="007958BE" w:rsidP="00795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БДОУ «Детски сад общеразвивающего вида</w:t>
      </w:r>
      <w:r w:rsidR="00B2424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B242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 г. Находка</w:t>
      </w:r>
    </w:p>
    <w:p w:rsidR="00B24241" w:rsidRDefault="00B24241" w:rsidP="00795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2014–2018 гг.</w:t>
      </w:r>
    </w:p>
    <w:p w:rsidR="007958BE" w:rsidRDefault="007958BE" w:rsidP="00795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4241" w:rsidRDefault="00B24241" w:rsidP="00795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мероприятия по реализации программы развития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410"/>
        <w:gridCol w:w="2835"/>
        <w:gridCol w:w="1701"/>
        <w:gridCol w:w="1950"/>
      </w:tblGrid>
      <w:tr w:rsidR="003F6C28" w:rsidTr="003F6C28">
        <w:tc>
          <w:tcPr>
            <w:tcW w:w="675" w:type="dxa"/>
          </w:tcPr>
          <w:p w:rsidR="007958BE" w:rsidRDefault="007958BE" w:rsidP="00795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7958BE" w:rsidRDefault="007958BE" w:rsidP="00795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410" w:type="dxa"/>
          </w:tcPr>
          <w:p w:rsidR="007958BE" w:rsidRPr="007958BE" w:rsidRDefault="007958BE" w:rsidP="00795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958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цептуальные</w:t>
            </w:r>
          </w:p>
          <w:p w:rsidR="007958BE" w:rsidRDefault="007958BE" w:rsidP="00795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958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я</w:t>
            </w:r>
          </w:p>
        </w:tc>
        <w:tc>
          <w:tcPr>
            <w:tcW w:w="2835" w:type="dxa"/>
          </w:tcPr>
          <w:p w:rsidR="007958BE" w:rsidRDefault="007958BE" w:rsidP="00795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958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развития</w:t>
            </w:r>
          </w:p>
        </w:tc>
        <w:tc>
          <w:tcPr>
            <w:tcW w:w="1701" w:type="dxa"/>
          </w:tcPr>
          <w:p w:rsidR="007958BE" w:rsidRPr="007958BE" w:rsidRDefault="007958BE" w:rsidP="00795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958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иод</w:t>
            </w:r>
          </w:p>
          <w:p w:rsidR="007958BE" w:rsidRPr="007958BE" w:rsidRDefault="003F6C28" w:rsidP="00795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958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="007958BE" w:rsidRPr="007958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ализ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="007958BE" w:rsidRPr="007958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ии,</w:t>
            </w:r>
          </w:p>
          <w:p w:rsidR="007958BE" w:rsidRDefault="007958BE" w:rsidP="00795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958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ды</w:t>
            </w:r>
          </w:p>
        </w:tc>
        <w:tc>
          <w:tcPr>
            <w:tcW w:w="1950" w:type="dxa"/>
          </w:tcPr>
          <w:p w:rsidR="007958BE" w:rsidRPr="007958BE" w:rsidRDefault="007958BE" w:rsidP="00795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958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</w:t>
            </w:r>
            <w:r w:rsidR="003F6C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7958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льные</w:t>
            </w:r>
          </w:p>
          <w:p w:rsidR="007958BE" w:rsidRDefault="003F6C28" w:rsidP="00795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х</w:t>
            </w:r>
            <w:r w:rsidR="007958BE" w:rsidRPr="007958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ракт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="007958BE" w:rsidRPr="007958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истики</w:t>
            </w:r>
          </w:p>
        </w:tc>
      </w:tr>
      <w:tr w:rsidR="003F6C28" w:rsidTr="003F6C28">
        <w:tc>
          <w:tcPr>
            <w:tcW w:w="675" w:type="dxa"/>
          </w:tcPr>
          <w:p w:rsidR="007958BE" w:rsidRPr="003F6C28" w:rsidRDefault="003F6C28" w:rsidP="003F6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7958BE" w:rsidRPr="003F6C28" w:rsidRDefault="007958BE" w:rsidP="00795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правление</w:t>
            </w:r>
          </w:p>
          <w:p w:rsidR="007958BE" w:rsidRPr="003F6C28" w:rsidRDefault="007958BE" w:rsidP="00795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чеством</w:t>
            </w:r>
          </w:p>
          <w:p w:rsidR="007958BE" w:rsidRPr="003F6C28" w:rsidRDefault="007958BE" w:rsidP="00795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школьного</w:t>
            </w:r>
          </w:p>
          <w:p w:rsidR="007958BE" w:rsidRPr="003F6C28" w:rsidRDefault="007958BE" w:rsidP="00795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азования</w:t>
            </w:r>
          </w:p>
        </w:tc>
        <w:tc>
          <w:tcPr>
            <w:tcW w:w="2835" w:type="dxa"/>
          </w:tcPr>
          <w:p w:rsidR="007958BE" w:rsidRPr="003F6C28" w:rsidRDefault="007958BE" w:rsidP="00795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вершенствование</w:t>
            </w:r>
          </w:p>
          <w:p w:rsidR="007958BE" w:rsidRPr="003F6C28" w:rsidRDefault="007958BE" w:rsidP="00795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истемы</w:t>
            </w:r>
          </w:p>
          <w:p w:rsidR="007958BE" w:rsidRPr="003F6C28" w:rsidRDefault="007958BE" w:rsidP="00795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тегративного</w:t>
            </w:r>
          </w:p>
          <w:p w:rsidR="007958BE" w:rsidRPr="003F6C28" w:rsidRDefault="007958BE" w:rsidP="00795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азования,</w:t>
            </w:r>
          </w:p>
          <w:p w:rsidR="007958BE" w:rsidRPr="003F6C28" w:rsidRDefault="007958BE" w:rsidP="00795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ализующего право</w:t>
            </w:r>
          </w:p>
          <w:p w:rsidR="007958BE" w:rsidRPr="003F6C28" w:rsidRDefault="007958BE" w:rsidP="00795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ждого ребенка на</w:t>
            </w:r>
          </w:p>
          <w:p w:rsidR="007958BE" w:rsidRPr="003F6C28" w:rsidRDefault="007958BE" w:rsidP="00795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чественное и</w:t>
            </w:r>
          </w:p>
          <w:p w:rsidR="007958BE" w:rsidRPr="003F6C28" w:rsidRDefault="007958BE" w:rsidP="00795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ступное</w:t>
            </w:r>
          </w:p>
          <w:p w:rsidR="007958BE" w:rsidRPr="003F6C28" w:rsidRDefault="007958BE" w:rsidP="00795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азование,</w:t>
            </w:r>
          </w:p>
          <w:p w:rsidR="007958BE" w:rsidRPr="003F6C28" w:rsidRDefault="007958BE" w:rsidP="00795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еспечивающее</w:t>
            </w:r>
          </w:p>
          <w:p w:rsidR="007958BE" w:rsidRPr="003F6C28" w:rsidRDefault="007958BE" w:rsidP="00795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вные стартовые</w:t>
            </w:r>
          </w:p>
          <w:p w:rsidR="007958BE" w:rsidRPr="003F6C28" w:rsidRDefault="007958BE" w:rsidP="00795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зможности для</w:t>
            </w:r>
          </w:p>
          <w:p w:rsidR="007958BE" w:rsidRPr="003F6C28" w:rsidRDefault="007958BE" w:rsidP="00795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лноценного</w:t>
            </w:r>
          </w:p>
          <w:p w:rsidR="007958BE" w:rsidRPr="003F6C28" w:rsidRDefault="007958BE" w:rsidP="00795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зического и</w:t>
            </w:r>
          </w:p>
          <w:p w:rsidR="007958BE" w:rsidRPr="003F6C28" w:rsidRDefault="007958BE" w:rsidP="00795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сихического</w:t>
            </w:r>
          </w:p>
          <w:p w:rsidR="007958BE" w:rsidRPr="003F6C28" w:rsidRDefault="007958BE" w:rsidP="00795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вития детей, как</w:t>
            </w:r>
          </w:p>
          <w:p w:rsidR="007958BE" w:rsidRPr="003F6C28" w:rsidRDefault="007958BE" w:rsidP="00795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новы их успешного</w:t>
            </w:r>
          </w:p>
          <w:p w:rsidR="007958BE" w:rsidRPr="003F6C28" w:rsidRDefault="00C85598" w:rsidP="00795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учения в </w:t>
            </w:r>
            <w:r w:rsidR="007958BE"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коле.</w:t>
            </w:r>
          </w:p>
        </w:tc>
        <w:tc>
          <w:tcPr>
            <w:tcW w:w="1701" w:type="dxa"/>
          </w:tcPr>
          <w:p w:rsidR="007958BE" w:rsidRPr="003F6C28" w:rsidRDefault="007958BE" w:rsidP="003F6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4-2018</w:t>
            </w:r>
          </w:p>
        </w:tc>
        <w:tc>
          <w:tcPr>
            <w:tcW w:w="1950" w:type="dxa"/>
          </w:tcPr>
          <w:p w:rsidR="007958BE" w:rsidRPr="003F6C28" w:rsidRDefault="007958BE" w:rsidP="00795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F6C28" w:rsidTr="003F6C28">
        <w:tc>
          <w:tcPr>
            <w:tcW w:w="675" w:type="dxa"/>
          </w:tcPr>
          <w:p w:rsidR="007958BE" w:rsidRPr="003F6C28" w:rsidRDefault="003F6C28" w:rsidP="003F6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7958BE" w:rsidRPr="003F6C28" w:rsidRDefault="007958BE" w:rsidP="00795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граммное</w:t>
            </w:r>
          </w:p>
          <w:p w:rsidR="007958BE" w:rsidRPr="003F6C28" w:rsidRDefault="007958BE" w:rsidP="00795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еспечение,</w:t>
            </w:r>
          </w:p>
          <w:p w:rsidR="007958BE" w:rsidRPr="003F6C28" w:rsidRDefault="007958BE" w:rsidP="00795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тодики,</w:t>
            </w:r>
          </w:p>
          <w:p w:rsidR="007958BE" w:rsidRPr="003F6C28" w:rsidRDefault="007958BE" w:rsidP="00795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хнологии</w:t>
            </w:r>
          </w:p>
        </w:tc>
        <w:tc>
          <w:tcPr>
            <w:tcW w:w="2835" w:type="dxa"/>
          </w:tcPr>
          <w:p w:rsidR="007958BE" w:rsidRPr="003F6C28" w:rsidRDefault="007958BE" w:rsidP="00795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новление</w:t>
            </w:r>
          </w:p>
          <w:p w:rsidR="007958BE" w:rsidRPr="003F6C28" w:rsidRDefault="007958BE" w:rsidP="00795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новных и</w:t>
            </w:r>
          </w:p>
          <w:p w:rsidR="007958BE" w:rsidRPr="003F6C28" w:rsidRDefault="007958BE" w:rsidP="00795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полнительных</w:t>
            </w:r>
          </w:p>
          <w:p w:rsidR="007958BE" w:rsidRPr="003F6C28" w:rsidRDefault="007958BE" w:rsidP="00795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азовательных</w:t>
            </w:r>
          </w:p>
          <w:p w:rsidR="007958BE" w:rsidRPr="003F6C28" w:rsidRDefault="007958BE" w:rsidP="00795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грамм.</w:t>
            </w:r>
          </w:p>
        </w:tc>
        <w:tc>
          <w:tcPr>
            <w:tcW w:w="1701" w:type="dxa"/>
          </w:tcPr>
          <w:p w:rsidR="007958BE" w:rsidRPr="003F6C28" w:rsidRDefault="007958BE" w:rsidP="003F6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4-2015</w:t>
            </w:r>
          </w:p>
        </w:tc>
        <w:tc>
          <w:tcPr>
            <w:tcW w:w="1950" w:type="dxa"/>
          </w:tcPr>
          <w:p w:rsidR="007958BE" w:rsidRPr="003F6C28" w:rsidRDefault="007958BE" w:rsidP="00795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недрение</w:t>
            </w:r>
          </w:p>
          <w:p w:rsidR="007958BE" w:rsidRPr="003F6C28" w:rsidRDefault="00C85598" w:rsidP="00795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="007958BE"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новац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7958BE"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нных</w:t>
            </w:r>
          </w:p>
          <w:p w:rsidR="007958BE" w:rsidRPr="003F6C28" w:rsidRDefault="007958BE" w:rsidP="00795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хнологий,</w:t>
            </w:r>
          </w:p>
          <w:p w:rsidR="007958BE" w:rsidRPr="003F6C28" w:rsidRDefault="007958BE" w:rsidP="00795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портфолио»</w:t>
            </w:r>
          </w:p>
          <w:p w:rsidR="007958BE" w:rsidRPr="003F6C28" w:rsidRDefault="007958BE" w:rsidP="00795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ов и</w:t>
            </w:r>
          </w:p>
          <w:p w:rsidR="007958BE" w:rsidRPr="003F6C28" w:rsidRDefault="007958BE" w:rsidP="00795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н</w:t>
            </w:r>
            <w:r w:rsidR="00C855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ков,</w:t>
            </w:r>
          </w:p>
          <w:p w:rsidR="007958BE" w:rsidRPr="003F6C28" w:rsidRDefault="007958BE" w:rsidP="00795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ектной</w:t>
            </w:r>
          </w:p>
          <w:p w:rsidR="007958BE" w:rsidRPr="003F6C28" w:rsidRDefault="007958BE" w:rsidP="00795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ятельности.</w:t>
            </w:r>
          </w:p>
        </w:tc>
      </w:tr>
      <w:tr w:rsidR="003F6C28" w:rsidTr="003F6C28">
        <w:tc>
          <w:tcPr>
            <w:tcW w:w="675" w:type="dxa"/>
          </w:tcPr>
          <w:p w:rsidR="007958BE" w:rsidRPr="003F6C28" w:rsidRDefault="003F6C28" w:rsidP="003F6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7958BE" w:rsidRPr="003F6C28" w:rsidRDefault="007958BE" w:rsidP="00795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форматизация</w:t>
            </w:r>
          </w:p>
          <w:p w:rsidR="007958BE" w:rsidRPr="003F6C28" w:rsidRDefault="007958BE" w:rsidP="00795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школьного</w:t>
            </w:r>
          </w:p>
          <w:p w:rsidR="007958BE" w:rsidRPr="003F6C28" w:rsidRDefault="007958BE" w:rsidP="00795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азования</w:t>
            </w:r>
          </w:p>
        </w:tc>
        <w:tc>
          <w:tcPr>
            <w:tcW w:w="2835" w:type="dxa"/>
          </w:tcPr>
          <w:p w:rsidR="007958BE" w:rsidRPr="003F6C28" w:rsidRDefault="007958BE" w:rsidP="00795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недрение</w:t>
            </w:r>
          </w:p>
          <w:p w:rsidR="007958BE" w:rsidRPr="003F6C28" w:rsidRDefault="007958BE" w:rsidP="00795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формационных</w:t>
            </w:r>
          </w:p>
          <w:p w:rsidR="007958BE" w:rsidRPr="003F6C28" w:rsidRDefault="007958BE" w:rsidP="00795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хнологий в</w:t>
            </w:r>
          </w:p>
          <w:p w:rsidR="007958BE" w:rsidRPr="003F6C28" w:rsidRDefault="007958BE" w:rsidP="00795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азовательный и</w:t>
            </w:r>
          </w:p>
          <w:p w:rsidR="007958BE" w:rsidRPr="003F6C28" w:rsidRDefault="007958BE" w:rsidP="00795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управленческий</w:t>
            </w:r>
          </w:p>
          <w:p w:rsidR="007958BE" w:rsidRPr="003F6C28" w:rsidRDefault="007958BE" w:rsidP="00795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цесс</w:t>
            </w:r>
          </w:p>
        </w:tc>
        <w:tc>
          <w:tcPr>
            <w:tcW w:w="1701" w:type="dxa"/>
          </w:tcPr>
          <w:p w:rsidR="007958BE" w:rsidRPr="003F6C28" w:rsidRDefault="007958BE" w:rsidP="003F6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014-2015</w:t>
            </w:r>
          </w:p>
        </w:tc>
        <w:tc>
          <w:tcPr>
            <w:tcW w:w="1950" w:type="dxa"/>
          </w:tcPr>
          <w:p w:rsidR="007958BE" w:rsidRPr="003F6C28" w:rsidRDefault="007958BE" w:rsidP="00795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F6C28" w:rsidTr="003F6C28">
        <w:tc>
          <w:tcPr>
            <w:tcW w:w="675" w:type="dxa"/>
          </w:tcPr>
          <w:p w:rsidR="007958BE" w:rsidRPr="003F6C28" w:rsidRDefault="003F6C28" w:rsidP="003F6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2410" w:type="dxa"/>
          </w:tcPr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уховно-</w:t>
            </w:r>
          </w:p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равственное</w:t>
            </w:r>
          </w:p>
          <w:p w:rsidR="007958BE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ние.</w:t>
            </w:r>
          </w:p>
        </w:tc>
        <w:tc>
          <w:tcPr>
            <w:tcW w:w="2835" w:type="dxa"/>
          </w:tcPr>
          <w:p w:rsidR="007958BE" w:rsidRPr="003F6C28" w:rsidRDefault="003F6C28" w:rsidP="00795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лерантность</w:t>
            </w:r>
          </w:p>
        </w:tc>
        <w:tc>
          <w:tcPr>
            <w:tcW w:w="1701" w:type="dxa"/>
          </w:tcPr>
          <w:p w:rsidR="007958BE" w:rsidRPr="003F6C28" w:rsidRDefault="003F6C28" w:rsidP="003F6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5-2016</w:t>
            </w:r>
          </w:p>
        </w:tc>
        <w:tc>
          <w:tcPr>
            <w:tcW w:w="1950" w:type="dxa"/>
          </w:tcPr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ирова</w:t>
            </w:r>
            <w:r w:rsidR="00C855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е</w:t>
            </w:r>
          </w:p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лерантных</w:t>
            </w:r>
          </w:p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тнокультур</w:t>
            </w:r>
            <w:r w:rsidR="00C855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ых</w:t>
            </w:r>
          </w:p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тановок</w:t>
            </w:r>
          </w:p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рших</w:t>
            </w:r>
          </w:p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школьни</w:t>
            </w:r>
            <w:r w:rsidR="00C855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в</w:t>
            </w:r>
          </w:p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ерез работу в</w:t>
            </w:r>
          </w:p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ектах.</w:t>
            </w:r>
          </w:p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готовку и</w:t>
            </w:r>
          </w:p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дение</w:t>
            </w:r>
          </w:p>
          <w:p w:rsidR="00C8559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роприя</w:t>
            </w:r>
            <w:r w:rsidR="00C855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ий к</w:t>
            </w:r>
          </w:p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здничным</w:t>
            </w:r>
          </w:p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там.</w:t>
            </w:r>
          </w:p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ирова</w:t>
            </w:r>
            <w:r w:rsidR="00C855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е</w:t>
            </w:r>
          </w:p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ажданской</w:t>
            </w:r>
          </w:p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зиции всех</w:t>
            </w:r>
          </w:p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ъектов</w:t>
            </w:r>
          </w:p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азователь</w:t>
            </w:r>
            <w:r w:rsidR="00C855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го</w:t>
            </w:r>
          </w:p>
          <w:p w:rsidR="007958BE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цесса</w:t>
            </w:r>
          </w:p>
        </w:tc>
      </w:tr>
      <w:tr w:rsidR="003F6C28" w:rsidTr="003F6C28">
        <w:tc>
          <w:tcPr>
            <w:tcW w:w="675" w:type="dxa"/>
          </w:tcPr>
          <w:p w:rsidR="007958BE" w:rsidRPr="003F6C28" w:rsidRDefault="003F6C28" w:rsidP="003F6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держка</w:t>
            </w:r>
          </w:p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особных и</w:t>
            </w:r>
          </w:p>
          <w:p w:rsidR="007958BE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аренных детей ипедагогов</w:t>
            </w:r>
          </w:p>
        </w:tc>
        <w:tc>
          <w:tcPr>
            <w:tcW w:w="2835" w:type="dxa"/>
          </w:tcPr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астие в конкурсах,</w:t>
            </w:r>
          </w:p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естивалях,</w:t>
            </w:r>
          </w:p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роприятиях ДОУ,</w:t>
            </w:r>
          </w:p>
          <w:p w:rsidR="007958BE" w:rsidRPr="003F6C28" w:rsidRDefault="00CF09CD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рода, края</w:t>
            </w:r>
            <w:r w:rsidR="003F6C28"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958BE" w:rsidRPr="003F6C28" w:rsidRDefault="003F6C28" w:rsidP="003F6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4-2018</w:t>
            </w:r>
          </w:p>
        </w:tc>
        <w:tc>
          <w:tcPr>
            <w:tcW w:w="1950" w:type="dxa"/>
          </w:tcPr>
          <w:p w:rsidR="007958BE" w:rsidRPr="003F6C28" w:rsidRDefault="007958BE" w:rsidP="00795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F6C28" w:rsidTr="003F6C28">
        <w:tc>
          <w:tcPr>
            <w:tcW w:w="675" w:type="dxa"/>
          </w:tcPr>
          <w:p w:rsidR="007958BE" w:rsidRPr="003F6C28" w:rsidRDefault="003F6C28" w:rsidP="003F6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2410" w:type="dxa"/>
          </w:tcPr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доровьесберега</w:t>
            </w:r>
            <w:r w:rsidR="00C855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ющие</w:t>
            </w:r>
          </w:p>
          <w:p w:rsidR="007958BE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хнологии</w:t>
            </w:r>
          </w:p>
        </w:tc>
        <w:tc>
          <w:tcPr>
            <w:tcW w:w="2835" w:type="dxa"/>
          </w:tcPr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сширение спектра</w:t>
            </w:r>
          </w:p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оставляемых</w:t>
            </w:r>
          </w:p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здоровительных</w:t>
            </w:r>
          </w:p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луг,</w:t>
            </w:r>
          </w:p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алеологическое</w:t>
            </w:r>
          </w:p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азование семьи,</w:t>
            </w:r>
          </w:p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ирование</w:t>
            </w:r>
          </w:p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ультуры здорового</w:t>
            </w:r>
          </w:p>
          <w:p w:rsidR="007958BE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аза жизни</w:t>
            </w:r>
          </w:p>
        </w:tc>
        <w:tc>
          <w:tcPr>
            <w:tcW w:w="1701" w:type="dxa"/>
          </w:tcPr>
          <w:p w:rsidR="007958BE" w:rsidRPr="003F6C28" w:rsidRDefault="003F6C28" w:rsidP="003F6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4-2018</w:t>
            </w:r>
          </w:p>
        </w:tc>
        <w:tc>
          <w:tcPr>
            <w:tcW w:w="1950" w:type="dxa"/>
          </w:tcPr>
          <w:p w:rsidR="007958BE" w:rsidRPr="003F6C28" w:rsidRDefault="007958BE" w:rsidP="00795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F6C28" w:rsidTr="003F6C28">
        <w:tc>
          <w:tcPr>
            <w:tcW w:w="675" w:type="dxa"/>
          </w:tcPr>
          <w:p w:rsidR="007958BE" w:rsidRPr="003F6C28" w:rsidRDefault="003F6C28" w:rsidP="003F6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2410" w:type="dxa"/>
          </w:tcPr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зопасность</w:t>
            </w:r>
          </w:p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азовательного</w:t>
            </w:r>
          </w:p>
          <w:p w:rsidR="007958BE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цесса</w:t>
            </w:r>
          </w:p>
        </w:tc>
        <w:tc>
          <w:tcPr>
            <w:tcW w:w="2835" w:type="dxa"/>
          </w:tcPr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крепление</w:t>
            </w:r>
          </w:p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териально-</w:t>
            </w:r>
          </w:p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хнической базы</w:t>
            </w:r>
          </w:p>
          <w:p w:rsidR="007958BE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ского сада.</w:t>
            </w:r>
          </w:p>
        </w:tc>
        <w:tc>
          <w:tcPr>
            <w:tcW w:w="1701" w:type="dxa"/>
          </w:tcPr>
          <w:p w:rsidR="007958BE" w:rsidRPr="003F6C28" w:rsidRDefault="003F6C28" w:rsidP="003F6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4 – 2018</w:t>
            </w:r>
          </w:p>
        </w:tc>
        <w:tc>
          <w:tcPr>
            <w:tcW w:w="1950" w:type="dxa"/>
          </w:tcPr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троение</w:t>
            </w:r>
          </w:p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намичной,</w:t>
            </w:r>
          </w:p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зопасной</w:t>
            </w:r>
          </w:p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вивающей</w:t>
            </w:r>
          </w:p>
          <w:p w:rsidR="007958BE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реды</w:t>
            </w:r>
          </w:p>
        </w:tc>
      </w:tr>
      <w:tr w:rsidR="003F6C28" w:rsidTr="003F6C28">
        <w:tc>
          <w:tcPr>
            <w:tcW w:w="675" w:type="dxa"/>
          </w:tcPr>
          <w:p w:rsidR="007958BE" w:rsidRPr="003F6C28" w:rsidRDefault="003F6C28" w:rsidP="003F6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2410" w:type="dxa"/>
          </w:tcPr>
          <w:p w:rsidR="007958BE" w:rsidRPr="003F6C28" w:rsidRDefault="003F6C28" w:rsidP="00795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дровая политика</w:t>
            </w:r>
          </w:p>
        </w:tc>
        <w:tc>
          <w:tcPr>
            <w:tcW w:w="2835" w:type="dxa"/>
          </w:tcPr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вышение</w:t>
            </w:r>
          </w:p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фессионального</w:t>
            </w:r>
          </w:p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стерства педагогов,</w:t>
            </w:r>
          </w:p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учение молодых</w:t>
            </w:r>
          </w:p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ределение</w:t>
            </w:r>
          </w:p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оритетных</w:t>
            </w:r>
          </w:p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правлений</w:t>
            </w:r>
          </w:p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учения кадровспециалистов,</w:t>
            </w:r>
          </w:p>
          <w:p w:rsidR="007958BE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астие в конкурсах</w:t>
            </w:r>
          </w:p>
        </w:tc>
        <w:tc>
          <w:tcPr>
            <w:tcW w:w="1701" w:type="dxa"/>
          </w:tcPr>
          <w:p w:rsidR="007958BE" w:rsidRPr="003F6C28" w:rsidRDefault="007958BE" w:rsidP="003F6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</w:tcPr>
          <w:p w:rsidR="007958BE" w:rsidRPr="003F6C28" w:rsidRDefault="007958BE" w:rsidP="00795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F6C28" w:rsidTr="003F6C28">
        <w:tc>
          <w:tcPr>
            <w:tcW w:w="675" w:type="dxa"/>
          </w:tcPr>
          <w:p w:rsidR="007958BE" w:rsidRPr="003F6C28" w:rsidRDefault="003F6C28" w:rsidP="003F6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2410" w:type="dxa"/>
          </w:tcPr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сударственно-</w:t>
            </w:r>
          </w:p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ственное</w:t>
            </w:r>
          </w:p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моуправление (во</w:t>
            </w:r>
          </w:p>
          <w:p w:rsidR="003F6C28" w:rsidRPr="003F6C28" w:rsidRDefault="00CF09CD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х ц</w:t>
            </w:r>
            <w:r w:rsidR="003F6C28"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левых</w:t>
            </w:r>
          </w:p>
          <w:p w:rsidR="007958BE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граммах)</w:t>
            </w:r>
          </w:p>
        </w:tc>
        <w:tc>
          <w:tcPr>
            <w:tcW w:w="2835" w:type="dxa"/>
          </w:tcPr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иление роли</w:t>
            </w:r>
          </w:p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дителей и</w:t>
            </w:r>
          </w:p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знание за ними</w:t>
            </w:r>
          </w:p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ва участия при</w:t>
            </w:r>
          </w:p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шении важнейших</w:t>
            </w:r>
          </w:p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просов</w:t>
            </w:r>
          </w:p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еспечения</w:t>
            </w:r>
          </w:p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азовательного</w:t>
            </w:r>
          </w:p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цесса («Мамина</w:t>
            </w:r>
          </w:p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кола»,</w:t>
            </w:r>
          </w:p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Родительский</w:t>
            </w:r>
          </w:p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митет»,</w:t>
            </w:r>
          </w:p>
          <w:p w:rsidR="007958BE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дительские клубы)</w:t>
            </w:r>
          </w:p>
        </w:tc>
        <w:tc>
          <w:tcPr>
            <w:tcW w:w="1701" w:type="dxa"/>
          </w:tcPr>
          <w:p w:rsidR="007958BE" w:rsidRPr="003F6C28" w:rsidRDefault="003F6C28" w:rsidP="003F6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50" w:type="dxa"/>
          </w:tcPr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ация</w:t>
            </w:r>
          </w:p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печительского</w:t>
            </w:r>
          </w:p>
          <w:p w:rsidR="007958BE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вета ДОУ</w:t>
            </w:r>
          </w:p>
        </w:tc>
      </w:tr>
      <w:tr w:rsidR="003F6C28" w:rsidTr="003F6C28">
        <w:tc>
          <w:tcPr>
            <w:tcW w:w="675" w:type="dxa"/>
          </w:tcPr>
          <w:p w:rsidR="007958BE" w:rsidRPr="003F6C28" w:rsidRDefault="003F6C28" w:rsidP="003F6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410" w:type="dxa"/>
          </w:tcPr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ации-</w:t>
            </w:r>
          </w:p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артнеры </w:t>
            </w:r>
            <w:r w:rsidR="00C855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 всех</w:t>
            </w:r>
          </w:p>
          <w:p w:rsidR="007958BE" w:rsidRPr="003F6C28" w:rsidRDefault="00C8559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</w:t>
            </w:r>
            <w:r w:rsidR="003F6C28"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левых программах)</w:t>
            </w:r>
          </w:p>
        </w:tc>
        <w:tc>
          <w:tcPr>
            <w:tcW w:w="2835" w:type="dxa"/>
          </w:tcPr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сширение связей с</w:t>
            </w:r>
          </w:p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реждениями</w:t>
            </w:r>
          </w:p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ультуры и спорта,</w:t>
            </w:r>
          </w:p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дравоохранения,</w:t>
            </w:r>
          </w:p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ственными</w:t>
            </w:r>
          </w:p>
          <w:p w:rsidR="007958BE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ациями</w:t>
            </w:r>
          </w:p>
        </w:tc>
        <w:tc>
          <w:tcPr>
            <w:tcW w:w="1701" w:type="dxa"/>
          </w:tcPr>
          <w:p w:rsidR="007958BE" w:rsidRPr="003F6C28" w:rsidRDefault="003F6C28" w:rsidP="003F6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50" w:type="dxa"/>
          </w:tcPr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ключение</w:t>
            </w:r>
          </w:p>
          <w:p w:rsidR="003F6C28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говоров о</w:t>
            </w:r>
          </w:p>
          <w:p w:rsidR="007958BE" w:rsidRPr="003F6C28" w:rsidRDefault="003F6C28" w:rsidP="003F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трудни</w:t>
            </w:r>
            <w:r w:rsidR="00C855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3F6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естве</w:t>
            </w:r>
          </w:p>
        </w:tc>
      </w:tr>
    </w:tbl>
    <w:p w:rsidR="007958BE" w:rsidRDefault="007958BE" w:rsidP="00795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4241" w:rsidRDefault="00B24241" w:rsidP="003F6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евая программа «Управление качеством дошкольного образования»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блема</w:t>
      </w:r>
      <w:r>
        <w:rPr>
          <w:rFonts w:ascii="Times New Roman" w:hAnsi="Times New Roman" w:cs="Times New Roman"/>
          <w:color w:val="000000"/>
          <w:sz w:val="28"/>
          <w:szCs w:val="28"/>
        </w:rPr>
        <w:t>: наличие противоречий между содержанием современного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ического образования и требованиями предъявляемыми социумом к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чности и уровню профессиональной компетентности педагога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обходимость разработки мероприятий, направленных на повышение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валификации педагогов в работе с разновозрастным коллективом и детьми с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граниченными возможностями здоровья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участия всех заинтересованных субъектов в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ении к</w:t>
      </w:r>
      <w:r w:rsidR="00C85598">
        <w:rPr>
          <w:rFonts w:ascii="Times New Roman" w:hAnsi="Times New Roman" w:cs="Times New Roman"/>
          <w:color w:val="000000"/>
          <w:sz w:val="28"/>
          <w:szCs w:val="28"/>
        </w:rPr>
        <w:t xml:space="preserve">ачеством образования в МБДОУ «Детский сад общеразвивающего ви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C85598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85598">
        <w:rPr>
          <w:rFonts w:ascii="Times New Roman" w:hAnsi="Times New Roman" w:cs="Times New Roman"/>
          <w:color w:val="000000"/>
          <w:sz w:val="28"/>
          <w:szCs w:val="28"/>
        </w:rPr>
        <w:t xml:space="preserve">» г. Находка. </w:t>
      </w:r>
      <w:r>
        <w:rPr>
          <w:rFonts w:ascii="Times New Roman" w:hAnsi="Times New Roman" w:cs="Times New Roman"/>
          <w:color w:val="000000"/>
          <w:sz w:val="28"/>
          <w:szCs w:val="28"/>
        </w:rPr>
        <w:t>Соответствие уровня и качества под</w:t>
      </w:r>
      <w:r w:rsidR="00C85598">
        <w:rPr>
          <w:rFonts w:ascii="Times New Roman" w:hAnsi="Times New Roman" w:cs="Times New Roman"/>
          <w:color w:val="000000"/>
          <w:sz w:val="28"/>
          <w:szCs w:val="28"/>
        </w:rPr>
        <w:t xml:space="preserve">готовки выпускник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>государственных образовательных стандартов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овать эффективное взаимодействие всех специалистов ДОУ,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ов дополнительного образования для выполнения требований по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зданию условий осуществления образовательного процесса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ть систему методического и дидактического обеспечения проектной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ятельнос</w:t>
      </w:r>
      <w:r w:rsidR="00C85598">
        <w:rPr>
          <w:rFonts w:ascii="Times New Roman" w:hAnsi="Times New Roman" w:cs="Times New Roman"/>
          <w:color w:val="000000"/>
          <w:sz w:val="28"/>
          <w:szCs w:val="28"/>
        </w:rPr>
        <w:t>ти, удобную для использования её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дагогами в ежедневной работе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овать эффективное взаимодействие педагогического коллектива для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ения требований к содержанию образовательного процесса.</w:t>
      </w:r>
    </w:p>
    <w:p w:rsidR="00CD3804" w:rsidRDefault="00CD3804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4241" w:rsidRDefault="00B24241" w:rsidP="00C85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2127"/>
        <w:gridCol w:w="1289"/>
        <w:gridCol w:w="2027"/>
        <w:gridCol w:w="1591"/>
        <w:gridCol w:w="1862"/>
      </w:tblGrid>
      <w:tr w:rsidR="00C85598" w:rsidTr="00CD3804">
        <w:tc>
          <w:tcPr>
            <w:tcW w:w="675" w:type="dxa"/>
          </w:tcPr>
          <w:p w:rsidR="00C85598" w:rsidRPr="00CD3804" w:rsidRDefault="00C85598" w:rsidP="00C855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C85598" w:rsidRPr="00CD3804" w:rsidRDefault="00C85598" w:rsidP="00C855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127" w:type="dxa"/>
          </w:tcPr>
          <w:p w:rsidR="00C85598" w:rsidRPr="00CD3804" w:rsidRDefault="00C85598" w:rsidP="00C855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289" w:type="dxa"/>
          </w:tcPr>
          <w:p w:rsidR="00C85598" w:rsidRPr="00CD3804" w:rsidRDefault="00C85598" w:rsidP="00C855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тапы,</w:t>
            </w:r>
          </w:p>
          <w:p w:rsidR="00C85598" w:rsidRPr="00CD3804" w:rsidRDefault="00C85598" w:rsidP="00C855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и их</w:t>
            </w:r>
          </w:p>
          <w:p w:rsidR="00C85598" w:rsidRPr="00CD3804" w:rsidRDefault="00C85598" w:rsidP="00C855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пол</w:t>
            </w:r>
            <w:r w:rsidR="00CD38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CD38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ения</w:t>
            </w:r>
          </w:p>
        </w:tc>
        <w:tc>
          <w:tcPr>
            <w:tcW w:w="2027" w:type="dxa"/>
          </w:tcPr>
          <w:p w:rsidR="00C85598" w:rsidRPr="00CD3804" w:rsidRDefault="00C85598" w:rsidP="00C855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ведения об</w:t>
            </w:r>
          </w:p>
          <w:p w:rsidR="00C85598" w:rsidRPr="00CD3804" w:rsidRDefault="00C85598" w:rsidP="00C855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точниках, формах,</w:t>
            </w:r>
          </w:p>
          <w:p w:rsidR="00C85598" w:rsidRPr="00CD3804" w:rsidRDefault="00C85598" w:rsidP="00C855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ханизмах,</w:t>
            </w:r>
          </w:p>
          <w:p w:rsidR="00C85598" w:rsidRPr="00CD3804" w:rsidRDefault="00C85598" w:rsidP="00C855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влечения</w:t>
            </w:r>
          </w:p>
          <w:p w:rsidR="00C85598" w:rsidRPr="00CD3804" w:rsidRDefault="00C85598" w:rsidP="00C855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удовых,</w:t>
            </w:r>
          </w:p>
          <w:p w:rsidR="00C85598" w:rsidRPr="00CD3804" w:rsidRDefault="00C85598" w:rsidP="00C855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териаль</w:t>
            </w:r>
            <w:r w:rsidR="00CD38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CD38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ых</w:t>
            </w:r>
          </w:p>
          <w:p w:rsidR="00C85598" w:rsidRPr="00CD3804" w:rsidRDefault="00C85598" w:rsidP="00C855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сурсов для</w:t>
            </w:r>
          </w:p>
          <w:p w:rsidR="00C85598" w:rsidRPr="00CD3804" w:rsidRDefault="00C85598" w:rsidP="00C855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ализации</w:t>
            </w:r>
          </w:p>
          <w:p w:rsidR="00C85598" w:rsidRPr="00CD3804" w:rsidRDefault="00C85598" w:rsidP="00C855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591" w:type="dxa"/>
          </w:tcPr>
          <w:p w:rsidR="00C85598" w:rsidRPr="00CD3804" w:rsidRDefault="00C85598" w:rsidP="00C855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точ</w:t>
            </w:r>
            <w:r w:rsidR="00CD38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CD38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ики</w:t>
            </w:r>
          </w:p>
          <w:p w:rsidR="00C85598" w:rsidRPr="00CD3804" w:rsidRDefault="00C33CA2" w:rsidP="00C3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</w:t>
            </w:r>
            <w:r w:rsidR="00C85598" w:rsidRPr="00CD38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анси</w:t>
            </w:r>
            <w:r w:rsidRPr="00CD38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ро</w:t>
            </w:r>
            <w:r w:rsidR="00C85598" w:rsidRPr="00CD38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1862" w:type="dxa"/>
          </w:tcPr>
          <w:p w:rsidR="00C85598" w:rsidRPr="00CD3804" w:rsidRDefault="00C85598" w:rsidP="00C855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полни</w:t>
            </w:r>
            <w:r w:rsidR="00CD38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CD38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ли</w:t>
            </w:r>
          </w:p>
        </w:tc>
      </w:tr>
      <w:tr w:rsidR="00C85598" w:rsidTr="00CD3804">
        <w:tc>
          <w:tcPr>
            <w:tcW w:w="675" w:type="dxa"/>
          </w:tcPr>
          <w:p w:rsidR="00C85598" w:rsidRPr="00CD3804" w:rsidRDefault="00C33CA2" w:rsidP="00C3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127" w:type="dxa"/>
          </w:tcPr>
          <w:p w:rsidR="00C85598" w:rsidRPr="00CD3804" w:rsidRDefault="00C85598" w:rsidP="00C85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</w:p>
          <w:p w:rsidR="00C85598" w:rsidRPr="00CD3804" w:rsidRDefault="00C85598" w:rsidP="00C85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но –</w:t>
            </w:r>
          </w:p>
          <w:p w:rsidR="00C85598" w:rsidRPr="00CD3804" w:rsidRDefault="00C85598" w:rsidP="00C85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вой базы</w:t>
            </w:r>
          </w:p>
        </w:tc>
        <w:tc>
          <w:tcPr>
            <w:tcW w:w="1289" w:type="dxa"/>
          </w:tcPr>
          <w:p w:rsidR="00C85598" w:rsidRPr="00CD3804" w:rsidRDefault="00C85598" w:rsidP="00C3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2027" w:type="dxa"/>
          </w:tcPr>
          <w:p w:rsidR="00C85598" w:rsidRPr="00CD3804" w:rsidRDefault="00C85598" w:rsidP="00B2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1" w:type="dxa"/>
          </w:tcPr>
          <w:p w:rsidR="00C85598" w:rsidRPr="00CD3804" w:rsidRDefault="00C85598" w:rsidP="00C3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  <w:p w:rsidR="00C85598" w:rsidRPr="00CD3804" w:rsidRDefault="00615AC7" w:rsidP="00C3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C85598"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анс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C85598" w:rsidRPr="00CD3804" w:rsidRDefault="00C85598" w:rsidP="00C3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ания</w:t>
            </w:r>
          </w:p>
        </w:tc>
        <w:tc>
          <w:tcPr>
            <w:tcW w:w="1862" w:type="dxa"/>
          </w:tcPr>
          <w:p w:rsidR="00C85598" w:rsidRPr="00CD3804" w:rsidRDefault="00C85598" w:rsidP="00C85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,</w:t>
            </w:r>
          </w:p>
          <w:p w:rsidR="00C85598" w:rsidRPr="00CD3804" w:rsidRDefault="00C85598" w:rsidP="00C85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-ль,</w:t>
            </w:r>
          </w:p>
          <w:p w:rsidR="00C85598" w:rsidRPr="00CD3804" w:rsidRDefault="00C85598" w:rsidP="00C85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</w:t>
            </w:r>
          </w:p>
          <w:p w:rsidR="00C85598" w:rsidRPr="00CD3804" w:rsidRDefault="00C85598" w:rsidP="00C85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У</w:t>
            </w:r>
          </w:p>
        </w:tc>
      </w:tr>
      <w:tr w:rsidR="00C85598" w:rsidTr="00CD3804">
        <w:tc>
          <w:tcPr>
            <w:tcW w:w="675" w:type="dxa"/>
          </w:tcPr>
          <w:p w:rsidR="00C85598" w:rsidRPr="00CD3804" w:rsidRDefault="00C33CA2" w:rsidP="00C3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127" w:type="dxa"/>
          </w:tcPr>
          <w:p w:rsidR="00C85598" w:rsidRPr="00CD3804" w:rsidRDefault="00C85598" w:rsidP="00C85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ение</w:t>
            </w:r>
          </w:p>
          <w:p w:rsidR="00C85598" w:rsidRPr="00CD3804" w:rsidRDefault="00CD3804" w:rsidP="00C85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C85598"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зова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C85598"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й</w:t>
            </w:r>
          </w:p>
          <w:p w:rsidR="00C85598" w:rsidRPr="00CD3804" w:rsidRDefault="00C85598" w:rsidP="00C85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, в</w:t>
            </w:r>
          </w:p>
          <w:p w:rsidR="00C85598" w:rsidRPr="00CD3804" w:rsidRDefault="00C85598" w:rsidP="00C85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ии с</w:t>
            </w:r>
          </w:p>
          <w:p w:rsidR="00C85598" w:rsidRPr="00CD3804" w:rsidRDefault="00C85598" w:rsidP="00C85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нениями</w:t>
            </w:r>
          </w:p>
          <w:p w:rsidR="00C85598" w:rsidRPr="00CD3804" w:rsidRDefault="00C85598" w:rsidP="00C85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</w:t>
            </w:r>
          </w:p>
          <w:p w:rsidR="00C85598" w:rsidRPr="00CD3804" w:rsidRDefault="00C85598" w:rsidP="00C85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,</w:t>
            </w:r>
          </w:p>
          <w:p w:rsidR="00C85598" w:rsidRPr="00CD3804" w:rsidRDefault="00C85598" w:rsidP="00C85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росов семей</w:t>
            </w:r>
          </w:p>
          <w:p w:rsidR="00C85598" w:rsidRPr="00CD3804" w:rsidRDefault="00C85598" w:rsidP="00C85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ников,</w:t>
            </w:r>
          </w:p>
          <w:p w:rsidR="00C85598" w:rsidRPr="00CD3804" w:rsidRDefault="00C85598" w:rsidP="00C85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а</w:t>
            </w:r>
          </w:p>
          <w:p w:rsidR="00C85598" w:rsidRPr="00CD3804" w:rsidRDefault="00C85598" w:rsidP="00C85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недрение</w:t>
            </w:r>
          </w:p>
          <w:p w:rsidR="00C85598" w:rsidRPr="00CD3804" w:rsidRDefault="00CD3804" w:rsidP="00C85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етентностног</w:t>
            </w:r>
            <w:r w:rsidR="00C85598"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одхода).</w:t>
            </w:r>
          </w:p>
        </w:tc>
        <w:tc>
          <w:tcPr>
            <w:tcW w:w="1289" w:type="dxa"/>
          </w:tcPr>
          <w:p w:rsidR="00C85598" w:rsidRPr="00CD3804" w:rsidRDefault="00C85598" w:rsidP="00C3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-2015</w:t>
            </w:r>
          </w:p>
        </w:tc>
        <w:tc>
          <w:tcPr>
            <w:tcW w:w="2027" w:type="dxa"/>
          </w:tcPr>
          <w:p w:rsidR="00C85598" w:rsidRPr="00CD3804" w:rsidRDefault="00C85598" w:rsidP="00C85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бор</w:t>
            </w:r>
          </w:p>
          <w:p w:rsidR="00C85598" w:rsidRPr="00CD3804" w:rsidRDefault="00CD3804" w:rsidP="00C85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C85598"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рекци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C85598"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</w:t>
            </w:r>
          </w:p>
          <w:p w:rsidR="00C85598" w:rsidRPr="00CD3804" w:rsidRDefault="00C85598" w:rsidP="00C85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 для</w:t>
            </w:r>
          </w:p>
          <w:p w:rsidR="00C85598" w:rsidRPr="00CD3804" w:rsidRDefault="00C85598" w:rsidP="00C85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роения</w:t>
            </w:r>
          </w:p>
          <w:p w:rsidR="00C85598" w:rsidRPr="00CD3804" w:rsidRDefault="00C85598" w:rsidP="00C85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</w:t>
            </w:r>
            <w:r w:rsid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</w:t>
            </w:r>
          </w:p>
          <w:p w:rsidR="00C85598" w:rsidRPr="00CD3804" w:rsidRDefault="00C85598" w:rsidP="00C85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шрутов</w:t>
            </w:r>
          </w:p>
          <w:p w:rsidR="00C85598" w:rsidRPr="00CD3804" w:rsidRDefault="00C85598" w:rsidP="00C85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я детей с</w:t>
            </w:r>
          </w:p>
          <w:p w:rsidR="00C85598" w:rsidRPr="00CD3804" w:rsidRDefault="00C85598" w:rsidP="00C85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ничен</w:t>
            </w:r>
            <w:r w:rsid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ми</w:t>
            </w:r>
          </w:p>
          <w:p w:rsidR="00C85598" w:rsidRPr="00CD3804" w:rsidRDefault="00C85598" w:rsidP="00C85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можностя</w:t>
            </w:r>
            <w:r w:rsid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</w:t>
            </w:r>
          </w:p>
        </w:tc>
        <w:tc>
          <w:tcPr>
            <w:tcW w:w="1591" w:type="dxa"/>
          </w:tcPr>
          <w:p w:rsidR="00C85598" w:rsidRPr="00CD3804" w:rsidRDefault="00C85598" w:rsidP="00C3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  <w:p w:rsidR="00C85598" w:rsidRPr="00CD3804" w:rsidRDefault="00615AC7" w:rsidP="00C3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C85598"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анс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C85598" w:rsidRPr="00CD3804" w:rsidRDefault="00C85598" w:rsidP="00C3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ания</w:t>
            </w:r>
          </w:p>
        </w:tc>
        <w:tc>
          <w:tcPr>
            <w:tcW w:w="1862" w:type="dxa"/>
          </w:tcPr>
          <w:p w:rsidR="00C85598" w:rsidRPr="00CD3804" w:rsidRDefault="00C85598" w:rsidP="00C85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,</w:t>
            </w:r>
          </w:p>
          <w:p w:rsidR="00C85598" w:rsidRPr="00CD3804" w:rsidRDefault="00C85598" w:rsidP="00C85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-ль</w:t>
            </w:r>
          </w:p>
        </w:tc>
      </w:tr>
      <w:tr w:rsidR="00C85598" w:rsidTr="00CD3804">
        <w:tc>
          <w:tcPr>
            <w:tcW w:w="675" w:type="dxa"/>
          </w:tcPr>
          <w:p w:rsidR="00C85598" w:rsidRPr="00CD3804" w:rsidRDefault="00C33CA2" w:rsidP="00C3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127" w:type="dxa"/>
          </w:tcPr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 новых</w:t>
            </w:r>
          </w:p>
          <w:p w:rsidR="00C004F0" w:rsidRPr="00CD3804" w:rsidRDefault="00CD3804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C004F0"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дарств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C004F0"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</w:t>
            </w:r>
          </w:p>
          <w:p w:rsidR="00C004F0" w:rsidRPr="00CD3804" w:rsidRDefault="00CD3804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C004F0"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зова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C004F0"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</w:t>
            </w:r>
          </w:p>
          <w:p w:rsid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дартов</w:t>
            </w:r>
          </w:p>
          <w:p w:rsidR="00C85598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ГОС)</w:t>
            </w:r>
          </w:p>
        </w:tc>
        <w:tc>
          <w:tcPr>
            <w:tcW w:w="1289" w:type="dxa"/>
          </w:tcPr>
          <w:p w:rsidR="00C85598" w:rsidRPr="00CD3804" w:rsidRDefault="00C004F0" w:rsidP="00C3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2027" w:type="dxa"/>
          </w:tcPr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плана</w:t>
            </w:r>
          </w:p>
          <w:p w:rsidR="00C004F0" w:rsidRPr="00CD3804" w:rsidRDefault="00CD3804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C004F0"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ленч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C004F0"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й</w:t>
            </w:r>
          </w:p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 по</w:t>
            </w:r>
          </w:p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дрению</w:t>
            </w:r>
          </w:p>
          <w:p w:rsidR="00C85598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ГОС</w:t>
            </w:r>
          </w:p>
        </w:tc>
        <w:tc>
          <w:tcPr>
            <w:tcW w:w="1591" w:type="dxa"/>
          </w:tcPr>
          <w:p w:rsidR="00C004F0" w:rsidRPr="00CD3804" w:rsidRDefault="00C004F0" w:rsidP="00C3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  <w:p w:rsidR="00C004F0" w:rsidRPr="00CD3804" w:rsidRDefault="00CD3804" w:rsidP="00C3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C004F0"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анс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C85598" w:rsidRPr="00CD3804" w:rsidRDefault="00C004F0" w:rsidP="00C3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ания</w:t>
            </w:r>
          </w:p>
        </w:tc>
        <w:tc>
          <w:tcPr>
            <w:tcW w:w="1862" w:type="dxa"/>
          </w:tcPr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,</w:t>
            </w:r>
          </w:p>
          <w:p w:rsidR="00C85598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-ль</w:t>
            </w:r>
          </w:p>
        </w:tc>
      </w:tr>
      <w:tr w:rsidR="00C85598" w:rsidTr="00CD3804">
        <w:tc>
          <w:tcPr>
            <w:tcW w:w="675" w:type="dxa"/>
          </w:tcPr>
          <w:p w:rsidR="00C85598" w:rsidRPr="00CD3804" w:rsidRDefault="00C33CA2" w:rsidP="00C3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2127" w:type="dxa"/>
          </w:tcPr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</w:t>
            </w:r>
          </w:p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ижений</w:t>
            </w:r>
          </w:p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ьми</w:t>
            </w:r>
          </w:p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ов</w:t>
            </w:r>
          </w:p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оения основной</w:t>
            </w:r>
          </w:p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</w:t>
            </w:r>
            <w:r w:rsid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й</w:t>
            </w:r>
          </w:p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школьного</w:t>
            </w:r>
          </w:p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 в</w:t>
            </w:r>
          </w:p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ии с</w:t>
            </w:r>
          </w:p>
          <w:p w:rsidR="00C85598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ГОС</w:t>
            </w:r>
          </w:p>
        </w:tc>
        <w:tc>
          <w:tcPr>
            <w:tcW w:w="1289" w:type="dxa"/>
          </w:tcPr>
          <w:p w:rsidR="00C85598" w:rsidRPr="00CD3804" w:rsidRDefault="00C004F0" w:rsidP="00C3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2027" w:type="dxa"/>
          </w:tcPr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</w:t>
            </w:r>
          </w:p>
          <w:p w:rsidR="00C004F0" w:rsidRPr="00CD3804" w:rsidRDefault="00CD3804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</w:t>
            </w:r>
            <w:r w:rsidR="00C004F0"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перим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C004F0"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ль</w:t>
            </w:r>
            <w:r w:rsidR="00C33CA2"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C004F0"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предшкольной</w:t>
            </w:r>
          </w:p>
          <w:p w:rsidR="00C85598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ы в ДОУ</w:t>
            </w:r>
          </w:p>
        </w:tc>
        <w:tc>
          <w:tcPr>
            <w:tcW w:w="1591" w:type="dxa"/>
          </w:tcPr>
          <w:p w:rsidR="00C004F0" w:rsidRPr="00CD3804" w:rsidRDefault="00C004F0" w:rsidP="00C3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  <w:p w:rsidR="00C004F0" w:rsidRPr="00CD3804" w:rsidRDefault="00615AC7" w:rsidP="00C3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C004F0"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анс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C85598" w:rsidRPr="00CD3804" w:rsidRDefault="00C004F0" w:rsidP="00C3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ания</w:t>
            </w:r>
          </w:p>
        </w:tc>
        <w:tc>
          <w:tcPr>
            <w:tcW w:w="1862" w:type="dxa"/>
          </w:tcPr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,</w:t>
            </w:r>
          </w:p>
          <w:p w:rsidR="00C85598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-ль</w:t>
            </w:r>
          </w:p>
        </w:tc>
      </w:tr>
      <w:tr w:rsidR="00C85598" w:rsidTr="00CD3804">
        <w:tc>
          <w:tcPr>
            <w:tcW w:w="675" w:type="dxa"/>
          </w:tcPr>
          <w:p w:rsidR="00C85598" w:rsidRPr="00CD3804" w:rsidRDefault="00C33CA2" w:rsidP="00C3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127" w:type="dxa"/>
          </w:tcPr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</w:t>
            </w:r>
          </w:p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:</w:t>
            </w:r>
          </w:p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тковремен</w:t>
            </w:r>
            <w:r w:rsid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</w:p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бывания,</w:t>
            </w:r>
          </w:p>
          <w:p w:rsidR="00C85598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черних, целевых</w:t>
            </w:r>
          </w:p>
        </w:tc>
        <w:tc>
          <w:tcPr>
            <w:tcW w:w="1289" w:type="dxa"/>
          </w:tcPr>
          <w:p w:rsidR="00C85598" w:rsidRPr="00CD3804" w:rsidRDefault="00C004F0" w:rsidP="00C3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-2018</w:t>
            </w:r>
          </w:p>
        </w:tc>
        <w:tc>
          <w:tcPr>
            <w:tcW w:w="2027" w:type="dxa"/>
          </w:tcPr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сение</w:t>
            </w:r>
          </w:p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нений в</w:t>
            </w:r>
          </w:p>
          <w:p w:rsidR="00C85598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в ДОУ</w:t>
            </w:r>
          </w:p>
        </w:tc>
        <w:tc>
          <w:tcPr>
            <w:tcW w:w="1591" w:type="dxa"/>
          </w:tcPr>
          <w:p w:rsidR="00C004F0" w:rsidRPr="00CD3804" w:rsidRDefault="00C004F0" w:rsidP="00C3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  <w:p w:rsidR="00C004F0" w:rsidRPr="00CD3804" w:rsidRDefault="00615AC7" w:rsidP="00C3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C004F0"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анс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C85598" w:rsidRPr="00CD3804" w:rsidRDefault="00C004F0" w:rsidP="00C3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ания</w:t>
            </w:r>
          </w:p>
        </w:tc>
        <w:tc>
          <w:tcPr>
            <w:tcW w:w="1862" w:type="dxa"/>
          </w:tcPr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,</w:t>
            </w:r>
          </w:p>
          <w:p w:rsidR="00C85598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-ль</w:t>
            </w:r>
          </w:p>
        </w:tc>
      </w:tr>
      <w:tr w:rsidR="00C85598" w:rsidTr="00CD3804">
        <w:tc>
          <w:tcPr>
            <w:tcW w:w="675" w:type="dxa"/>
          </w:tcPr>
          <w:p w:rsidR="00C85598" w:rsidRPr="00CD3804" w:rsidRDefault="00C33CA2" w:rsidP="00C3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127" w:type="dxa"/>
          </w:tcPr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</w:t>
            </w:r>
          </w:p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й по</w:t>
            </w:r>
          </w:p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аптации детей</w:t>
            </w:r>
          </w:p>
          <w:p w:rsidR="00C85598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ДОУ</w:t>
            </w:r>
          </w:p>
        </w:tc>
        <w:tc>
          <w:tcPr>
            <w:tcW w:w="1289" w:type="dxa"/>
          </w:tcPr>
          <w:p w:rsidR="00C85598" w:rsidRPr="00CD3804" w:rsidRDefault="00C004F0" w:rsidP="00C3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2027" w:type="dxa"/>
          </w:tcPr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</w:t>
            </w:r>
          </w:p>
          <w:p w:rsidR="00C85598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ы НМС</w:t>
            </w:r>
          </w:p>
        </w:tc>
        <w:tc>
          <w:tcPr>
            <w:tcW w:w="1591" w:type="dxa"/>
          </w:tcPr>
          <w:p w:rsidR="00C004F0" w:rsidRPr="00CD3804" w:rsidRDefault="00C004F0" w:rsidP="00C3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  <w:p w:rsidR="00C004F0" w:rsidRPr="00CD3804" w:rsidRDefault="00C004F0" w:rsidP="00C3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</w:t>
            </w:r>
          </w:p>
          <w:p w:rsidR="00C85598" w:rsidRPr="00CD3804" w:rsidRDefault="00C004F0" w:rsidP="00C3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ания</w:t>
            </w:r>
          </w:p>
        </w:tc>
        <w:tc>
          <w:tcPr>
            <w:tcW w:w="1862" w:type="dxa"/>
          </w:tcPr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,</w:t>
            </w:r>
          </w:p>
          <w:p w:rsidR="00C85598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-ль</w:t>
            </w:r>
          </w:p>
        </w:tc>
      </w:tr>
      <w:tr w:rsidR="00C85598" w:rsidTr="00CD3804">
        <w:tc>
          <w:tcPr>
            <w:tcW w:w="675" w:type="dxa"/>
          </w:tcPr>
          <w:p w:rsidR="00C85598" w:rsidRPr="00CD3804" w:rsidRDefault="00C33CA2" w:rsidP="00C3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127" w:type="dxa"/>
          </w:tcPr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</w:t>
            </w:r>
          </w:p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ной</w:t>
            </w:r>
          </w:p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 ОУ:</w:t>
            </w:r>
          </w:p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очнение</w:t>
            </w:r>
          </w:p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птуаль</w:t>
            </w:r>
            <w:r w:rsid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</w:t>
            </w:r>
          </w:p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й</w:t>
            </w:r>
          </w:p>
          <w:p w:rsidR="00C85598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я ОУ</w:t>
            </w:r>
          </w:p>
        </w:tc>
        <w:tc>
          <w:tcPr>
            <w:tcW w:w="1289" w:type="dxa"/>
          </w:tcPr>
          <w:p w:rsidR="00C85598" w:rsidRPr="00CD3804" w:rsidRDefault="00C004F0" w:rsidP="00C3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-2015</w:t>
            </w:r>
          </w:p>
        </w:tc>
        <w:tc>
          <w:tcPr>
            <w:tcW w:w="2027" w:type="dxa"/>
          </w:tcPr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группы</w:t>
            </w:r>
          </w:p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одружество» -</w:t>
            </w:r>
          </w:p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ние,</w:t>
            </w:r>
          </w:p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тическая</w:t>
            </w:r>
          </w:p>
          <w:p w:rsidR="00C85598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</w:t>
            </w:r>
          </w:p>
        </w:tc>
        <w:tc>
          <w:tcPr>
            <w:tcW w:w="1591" w:type="dxa"/>
          </w:tcPr>
          <w:p w:rsidR="00C004F0" w:rsidRPr="00CD3804" w:rsidRDefault="00C004F0" w:rsidP="00C3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  <w:p w:rsidR="00C004F0" w:rsidRPr="00CD3804" w:rsidRDefault="00615AC7" w:rsidP="00C3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C004F0"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анс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C85598" w:rsidRPr="00CD3804" w:rsidRDefault="00C004F0" w:rsidP="00C3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ания</w:t>
            </w:r>
          </w:p>
        </w:tc>
        <w:tc>
          <w:tcPr>
            <w:tcW w:w="1862" w:type="dxa"/>
          </w:tcPr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,</w:t>
            </w:r>
          </w:p>
          <w:p w:rsidR="00C85598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-ль</w:t>
            </w:r>
          </w:p>
        </w:tc>
      </w:tr>
      <w:tr w:rsidR="00C85598" w:rsidTr="00CD3804">
        <w:tc>
          <w:tcPr>
            <w:tcW w:w="675" w:type="dxa"/>
          </w:tcPr>
          <w:p w:rsidR="00C85598" w:rsidRPr="00CD3804" w:rsidRDefault="00C33CA2" w:rsidP="00C3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127" w:type="dxa"/>
          </w:tcPr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 новых</w:t>
            </w:r>
          </w:p>
          <w:p w:rsidR="00C004F0" w:rsidRPr="00CD3804" w:rsidRDefault="00CD3804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C004F0"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дарств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C004F0"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</w:t>
            </w:r>
          </w:p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</w:t>
            </w:r>
            <w:r w:rsid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</w:t>
            </w:r>
          </w:p>
          <w:p w:rsid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дартов</w:t>
            </w:r>
          </w:p>
          <w:p w:rsidR="00C85598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ГОС)</w:t>
            </w:r>
          </w:p>
        </w:tc>
        <w:tc>
          <w:tcPr>
            <w:tcW w:w="1289" w:type="dxa"/>
          </w:tcPr>
          <w:p w:rsidR="00C85598" w:rsidRPr="00CD3804" w:rsidRDefault="00C004F0" w:rsidP="00C3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2027" w:type="dxa"/>
          </w:tcPr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сы</w:t>
            </w:r>
          </w:p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я</w:t>
            </w:r>
          </w:p>
          <w:p w:rsidR="00C85598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лификации</w:t>
            </w:r>
          </w:p>
        </w:tc>
        <w:tc>
          <w:tcPr>
            <w:tcW w:w="1591" w:type="dxa"/>
          </w:tcPr>
          <w:p w:rsidR="00C004F0" w:rsidRPr="00CD3804" w:rsidRDefault="00C004F0" w:rsidP="00C3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  <w:p w:rsidR="00C004F0" w:rsidRPr="00CD3804" w:rsidRDefault="00C004F0" w:rsidP="00C3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</w:t>
            </w:r>
          </w:p>
          <w:p w:rsidR="00C85598" w:rsidRPr="00CD3804" w:rsidRDefault="00C004F0" w:rsidP="00C3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ания</w:t>
            </w:r>
          </w:p>
        </w:tc>
        <w:tc>
          <w:tcPr>
            <w:tcW w:w="1862" w:type="dxa"/>
          </w:tcPr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,</w:t>
            </w:r>
          </w:p>
          <w:p w:rsidR="00C85598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-ль</w:t>
            </w:r>
          </w:p>
        </w:tc>
      </w:tr>
      <w:tr w:rsidR="00C85598" w:rsidTr="00CD3804">
        <w:tc>
          <w:tcPr>
            <w:tcW w:w="675" w:type="dxa"/>
          </w:tcPr>
          <w:p w:rsidR="00C85598" w:rsidRPr="00CD3804" w:rsidRDefault="00C33CA2" w:rsidP="00C3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127" w:type="dxa"/>
          </w:tcPr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бор и</w:t>
            </w:r>
          </w:p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обация</w:t>
            </w:r>
          </w:p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иагности</w:t>
            </w:r>
            <w:r w:rsid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ких</w:t>
            </w:r>
          </w:p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ов,</w:t>
            </w:r>
          </w:p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воляющих</w:t>
            </w:r>
          </w:p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ировать</w:t>
            </w:r>
          </w:p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о</w:t>
            </w:r>
          </w:p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 (на</w:t>
            </w:r>
          </w:p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е</w:t>
            </w:r>
          </w:p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ных</w:t>
            </w:r>
          </w:p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й,</w:t>
            </w:r>
          </w:p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х</w:t>
            </w:r>
          </w:p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</w:t>
            </w:r>
            <w:r w:rsid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</w:t>
            </w:r>
          </w:p>
          <w:p w:rsidR="00C85598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дартов)</w:t>
            </w:r>
          </w:p>
        </w:tc>
        <w:tc>
          <w:tcPr>
            <w:tcW w:w="1289" w:type="dxa"/>
          </w:tcPr>
          <w:p w:rsidR="00C85598" w:rsidRPr="00CD3804" w:rsidRDefault="00C004F0" w:rsidP="00C3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14-2016</w:t>
            </w:r>
          </w:p>
        </w:tc>
        <w:tc>
          <w:tcPr>
            <w:tcW w:w="2027" w:type="dxa"/>
          </w:tcPr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дрение</w:t>
            </w:r>
          </w:p>
          <w:p w:rsidR="00C85598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сиходиаг</w:t>
            </w:r>
            <w:r w:rsid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ости</w:t>
            </w: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 в ДОУ»</w:t>
            </w:r>
          </w:p>
        </w:tc>
        <w:tc>
          <w:tcPr>
            <w:tcW w:w="1591" w:type="dxa"/>
          </w:tcPr>
          <w:p w:rsidR="00C004F0" w:rsidRPr="00CD3804" w:rsidRDefault="00C004F0" w:rsidP="00C3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ез</w:t>
            </w:r>
          </w:p>
          <w:p w:rsidR="00C004F0" w:rsidRPr="00CD3804" w:rsidRDefault="00615AC7" w:rsidP="00C3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C004F0"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анс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C85598" w:rsidRPr="00CD3804" w:rsidRDefault="00C004F0" w:rsidP="00C3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ования</w:t>
            </w:r>
          </w:p>
        </w:tc>
        <w:tc>
          <w:tcPr>
            <w:tcW w:w="1862" w:type="dxa"/>
          </w:tcPr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ведующий,</w:t>
            </w:r>
          </w:p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-ль,</w:t>
            </w:r>
          </w:p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дагоги,</w:t>
            </w:r>
          </w:p>
          <w:p w:rsidR="00C85598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</w:t>
            </w:r>
          </w:p>
        </w:tc>
      </w:tr>
      <w:tr w:rsidR="00C85598" w:rsidTr="00CD3804">
        <w:tc>
          <w:tcPr>
            <w:tcW w:w="675" w:type="dxa"/>
          </w:tcPr>
          <w:p w:rsidR="00C85598" w:rsidRPr="00CD3804" w:rsidRDefault="00C33CA2" w:rsidP="00C3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127" w:type="dxa"/>
          </w:tcPr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</w:t>
            </w:r>
          </w:p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</w:t>
            </w:r>
          </w:p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ния в</w:t>
            </w:r>
          </w:p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ии с</w:t>
            </w:r>
          </w:p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уемыми</w:t>
            </w:r>
          </w:p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</w:t>
            </w:r>
            <w:r w:rsid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мипрограммами и</w:t>
            </w:r>
          </w:p>
          <w:p w:rsidR="00C85598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ами</w:t>
            </w:r>
          </w:p>
        </w:tc>
        <w:tc>
          <w:tcPr>
            <w:tcW w:w="1289" w:type="dxa"/>
          </w:tcPr>
          <w:p w:rsidR="00C004F0" w:rsidRPr="00CD3804" w:rsidRDefault="00C004F0" w:rsidP="00C3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-</w:t>
            </w:r>
          </w:p>
          <w:p w:rsidR="00C004F0" w:rsidRPr="00CD3804" w:rsidRDefault="00C004F0" w:rsidP="00C3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  <w:p w:rsidR="00C85598" w:rsidRPr="00CD3804" w:rsidRDefault="00C004F0" w:rsidP="00C3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2027" w:type="dxa"/>
          </w:tcPr>
          <w:p w:rsidR="00C85598" w:rsidRPr="00CD3804" w:rsidRDefault="00C85598" w:rsidP="00B2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1" w:type="dxa"/>
          </w:tcPr>
          <w:p w:rsidR="00C004F0" w:rsidRPr="00CD3804" w:rsidRDefault="00C004F0" w:rsidP="00C3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  <w:p w:rsidR="00C004F0" w:rsidRPr="00CD3804" w:rsidRDefault="00615AC7" w:rsidP="00C3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C004F0"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анс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C85598" w:rsidRPr="00CD3804" w:rsidRDefault="00C004F0" w:rsidP="00C3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ания</w:t>
            </w:r>
          </w:p>
        </w:tc>
        <w:tc>
          <w:tcPr>
            <w:tcW w:w="1862" w:type="dxa"/>
          </w:tcPr>
          <w:p w:rsidR="00C004F0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,</w:t>
            </w:r>
          </w:p>
          <w:p w:rsidR="00C85598" w:rsidRPr="00CD3804" w:rsidRDefault="00C004F0" w:rsidP="00C00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-ль</w:t>
            </w:r>
          </w:p>
        </w:tc>
      </w:tr>
      <w:tr w:rsidR="00C85598" w:rsidTr="00CD3804">
        <w:tc>
          <w:tcPr>
            <w:tcW w:w="675" w:type="dxa"/>
          </w:tcPr>
          <w:p w:rsidR="00C85598" w:rsidRPr="00CD3804" w:rsidRDefault="00C33CA2" w:rsidP="00C3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127" w:type="dxa"/>
          </w:tcPr>
          <w:p w:rsidR="00C33CA2" w:rsidRPr="00CD3804" w:rsidRDefault="00C33CA2" w:rsidP="00C3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</w:t>
            </w:r>
          </w:p>
          <w:p w:rsidR="00C33CA2" w:rsidRPr="00CD3804" w:rsidRDefault="00C33CA2" w:rsidP="00C3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 контроля</w:t>
            </w:r>
          </w:p>
          <w:p w:rsidR="00C33CA2" w:rsidRPr="00CD3804" w:rsidRDefault="00C33CA2" w:rsidP="00C3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а</w:t>
            </w:r>
          </w:p>
          <w:p w:rsidR="00C33CA2" w:rsidRPr="00CD3804" w:rsidRDefault="00C33CA2" w:rsidP="00C3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ываемых</w:t>
            </w:r>
          </w:p>
          <w:p w:rsidR="00C85598" w:rsidRPr="00CD3804" w:rsidRDefault="00C33CA2" w:rsidP="00C3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</w:t>
            </w:r>
            <w:r w:rsid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ых</w:t>
            </w: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</w:t>
            </w:r>
          </w:p>
        </w:tc>
        <w:tc>
          <w:tcPr>
            <w:tcW w:w="1289" w:type="dxa"/>
          </w:tcPr>
          <w:p w:rsidR="00C85598" w:rsidRPr="00CD3804" w:rsidRDefault="00C33CA2" w:rsidP="00C3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-2017</w:t>
            </w:r>
          </w:p>
        </w:tc>
        <w:tc>
          <w:tcPr>
            <w:tcW w:w="2027" w:type="dxa"/>
          </w:tcPr>
          <w:p w:rsidR="00C85598" w:rsidRPr="00CD3804" w:rsidRDefault="00C85598" w:rsidP="00B2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1" w:type="dxa"/>
          </w:tcPr>
          <w:p w:rsidR="00C33CA2" w:rsidRPr="00CD3804" w:rsidRDefault="00C33CA2" w:rsidP="00C3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  <w:p w:rsidR="00C33CA2" w:rsidRPr="00CD3804" w:rsidRDefault="00615AC7" w:rsidP="00C3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C33CA2"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анс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C85598" w:rsidRPr="00CD3804" w:rsidRDefault="00C33CA2" w:rsidP="00C3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ания</w:t>
            </w:r>
          </w:p>
        </w:tc>
        <w:tc>
          <w:tcPr>
            <w:tcW w:w="1862" w:type="dxa"/>
          </w:tcPr>
          <w:p w:rsidR="00C33CA2" w:rsidRPr="00CD3804" w:rsidRDefault="00C33CA2" w:rsidP="00C3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,</w:t>
            </w:r>
          </w:p>
          <w:p w:rsidR="00C85598" w:rsidRPr="00CD3804" w:rsidRDefault="00C33CA2" w:rsidP="00C3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-ль</w:t>
            </w:r>
          </w:p>
        </w:tc>
      </w:tr>
      <w:tr w:rsidR="00C85598" w:rsidTr="00CD3804">
        <w:tc>
          <w:tcPr>
            <w:tcW w:w="675" w:type="dxa"/>
          </w:tcPr>
          <w:p w:rsidR="00C85598" w:rsidRPr="00CD3804" w:rsidRDefault="00C33CA2" w:rsidP="00C3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2127" w:type="dxa"/>
          </w:tcPr>
          <w:p w:rsidR="00C33CA2" w:rsidRPr="00CD3804" w:rsidRDefault="00C33CA2" w:rsidP="00C3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плана</w:t>
            </w:r>
          </w:p>
          <w:p w:rsidR="00C33CA2" w:rsidRPr="00CD3804" w:rsidRDefault="00C33CA2" w:rsidP="00C3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я</w:t>
            </w:r>
          </w:p>
          <w:p w:rsidR="00C33CA2" w:rsidRPr="00CD3804" w:rsidRDefault="00C33CA2" w:rsidP="00C3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ов,</w:t>
            </w:r>
          </w:p>
          <w:p w:rsidR="00C33CA2" w:rsidRPr="00CD3804" w:rsidRDefault="00C33CA2" w:rsidP="00C3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елей,</w:t>
            </w:r>
          </w:p>
          <w:p w:rsidR="00C33CA2" w:rsidRPr="00CD3804" w:rsidRDefault="00C33CA2" w:rsidP="00C3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ого</w:t>
            </w:r>
          </w:p>
          <w:p w:rsidR="00C33CA2" w:rsidRPr="00CD3804" w:rsidRDefault="00C33CA2" w:rsidP="00C3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а,</w:t>
            </w:r>
          </w:p>
          <w:p w:rsidR="00C33CA2" w:rsidRPr="00CD3804" w:rsidRDefault="00C33CA2" w:rsidP="00C3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ов по</w:t>
            </w:r>
          </w:p>
          <w:p w:rsidR="00C33CA2" w:rsidRPr="00CD3804" w:rsidRDefault="00C33CA2" w:rsidP="00C3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ям</w:t>
            </w:r>
          </w:p>
          <w:p w:rsidR="00C33CA2" w:rsidRPr="00CD3804" w:rsidRDefault="00C33CA2" w:rsidP="00C3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я</w:t>
            </w:r>
          </w:p>
          <w:p w:rsidR="00C85598" w:rsidRPr="00CD3804" w:rsidRDefault="00C33CA2" w:rsidP="00C3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ников</w:t>
            </w:r>
          </w:p>
        </w:tc>
        <w:tc>
          <w:tcPr>
            <w:tcW w:w="1289" w:type="dxa"/>
          </w:tcPr>
          <w:p w:rsidR="00C85598" w:rsidRPr="00CD3804" w:rsidRDefault="00C33CA2" w:rsidP="00C3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-2018</w:t>
            </w:r>
          </w:p>
        </w:tc>
        <w:tc>
          <w:tcPr>
            <w:tcW w:w="2027" w:type="dxa"/>
          </w:tcPr>
          <w:p w:rsidR="00C85598" w:rsidRPr="00CD3804" w:rsidRDefault="00C85598" w:rsidP="00B2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1" w:type="dxa"/>
          </w:tcPr>
          <w:p w:rsidR="00C33CA2" w:rsidRPr="00CD3804" w:rsidRDefault="00C33CA2" w:rsidP="00C3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  <w:p w:rsidR="00C33CA2" w:rsidRPr="00CD3804" w:rsidRDefault="00615AC7" w:rsidP="00C3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C33CA2"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анс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C85598" w:rsidRPr="00CD3804" w:rsidRDefault="00C33CA2" w:rsidP="00C3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ания</w:t>
            </w:r>
          </w:p>
        </w:tc>
        <w:tc>
          <w:tcPr>
            <w:tcW w:w="1862" w:type="dxa"/>
          </w:tcPr>
          <w:p w:rsidR="00C33CA2" w:rsidRPr="00CD3804" w:rsidRDefault="00C33CA2" w:rsidP="00C3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,</w:t>
            </w:r>
          </w:p>
          <w:p w:rsidR="00C85598" w:rsidRPr="00CD3804" w:rsidRDefault="00C33CA2" w:rsidP="00C3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-ль</w:t>
            </w:r>
          </w:p>
        </w:tc>
      </w:tr>
      <w:tr w:rsidR="00C85598" w:rsidTr="00CD3804">
        <w:tc>
          <w:tcPr>
            <w:tcW w:w="675" w:type="dxa"/>
          </w:tcPr>
          <w:p w:rsidR="00C85598" w:rsidRPr="00CD3804" w:rsidRDefault="00C33CA2" w:rsidP="00C3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127" w:type="dxa"/>
          </w:tcPr>
          <w:p w:rsidR="00C33CA2" w:rsidRPr="00CD3804" w:rsidRDefault="00C33CA2" w:rsidP="00C3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</w:t>
            </w:r>
          </w:p>
          <w:p w:rsidR="00C33CA2" w:rsidRPr="00CD3804" w:rsidRDefault="00C33CA2" w:rsidP="00C3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клограммы</w:t>
            </w:r>
          </w:p>
          <w:p w:rsidR="00C33CA2" w:rsidRPr="00CD3804" w:rsidRDefault="00C33CA2" w:rsidP="00C3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роприятий по</w:t>
            </w:r>
          </w:p>
          <w:p w:rsidR="00C33CA2" w:rsidRPr="00CD3804" w:rsidRDefault="00C33CA2" w:rsidP="00C3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ю</w:t>
            </w:r>
          </w:p>
          <w:p w:rsidR="00C33CA2" w:rsidRPr="00CD3804" w:rsidRDefault="00C33CA2" w:rsidP="00C3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етент</w:t>
            </w:r>
            <w:r w:rsid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и</w:t>
            </w:r>
          </w:p>
          <w:p w:rsidR="00C33CA2" w:rsidRPr="00CD3804" w:rsidRDefault="00C33CA2" w:rsidP="00C3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елей в</w:t>
            </w:r>
          </w:p>
          <w:p w:rsidR="00C33CA2" w:rsidRPr="00CD3804" w:rsidRDefault="00C33CA2" w:rsidP="00C3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ах</w:t>
            </w:r>
          </w:p>
          <w:p w:rsidR="00C33CA2" w:rsidRPr="00CD3804" w:rsidRDefault="00C33CA2" w:rsidP="00C3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ия и</w:t>
            </w:r>
          </w:p>
          <w:p w:rsidR="00C85598" w:rsidRPr="00CD3804" w:rsidRDefault="00C33CA2" w:rsidP="00C3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</w:t>
            </w:r>
          </w:p>
        </w:tc>
        <w:tc>
          <w:tcPr>
            <w:tcW w:w="1289" w:type="dxa"/>
          </w:tcPr>
          <w:p w:rsidR="00C85598" w:rsidRPr="00CD3804" w:rsidRDefault="00C33CA2" w:rsidP="00C3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14-2018</w:t>
            </w:r>
          </w:p>
        </w:tc>
        <w:tc>
          <w:tcPr>
            <w:tcW w:w="2027" w:type="dxa"/>
          </w:tcPr>
          <w:p w:rsidR="00C85598" w:rsidRPr="00CD3804" w:rsidRDefault="00C85598" w:rsidP="00B2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1" w:type="dxa"/>
          </w:tcPr>
          <w:p w:rsidR="00C33CA2" w:rsidRPr="00CD3804" w:rsidRDefault="00C33CA2" w:rsidP="00C3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  <w:p w:rsidR="00C33CA2" w:rsidRPr="00CD3804" w:rsidRDefault="00615AC7" w:rsidP="00C3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C33CA2"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анс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C85598" w:rsidRPr="00CD3804" w:rsidRDefault="00C33CA2" w:rsidP="00C33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ования</w:t>
            </w:r>
          </w:p>
        </w:tc>
        <w:tc>
          <w:tcPr>
            <w:tcW w:w="1862" w:type="dxa"/>
          </w:tcPr>
          <w:p w:rsidR="00C33CA2" w:rsidRPr="00CD3804" w:rsidRDefault="00C33CA2" w:rsidP="00C3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ведующий,</w:t>
            </w:r>
          </w:p>
          <w:p w:rsidR="00C85598" w:rsidRPr="00CD3804" w:rsidRDefault="00C33CA2" w:rsidP="00C3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-ль</w:t>
            </w:r>
          </w:p>
        </w:tc>
      </w:tr>
    </w:tbl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альный эффект: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ышение качества образовательного процесса</w:t>
      </w:r>
    </w:p>
    <w:p w:rsidR="00C33CA2" w:rsidRDefault="00C33CA2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 1.1. Программное обеспечение, методики, технологии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  <w:t xml:space="preserve">Проблема: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ивная необходимость ориентировать молодых 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инающих педагогов на приоритет игровой, самостоятельной деятельност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ей, использование инновационных программ и технологий в решени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местной образовательной деятельности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ение молодых и начин</w:t>
      </w:r>
      <w:r w:rsidR="00C33CA2">
        <w:rPr>
          <w:rFonts w:ascii="Times New Roman" w:hAnsi="Times New Roman" w:cs="Times New Roman"/>
          <w:color w:val="000000"/>
          <w:sz w:val="28"/>
          <w:szCs w:val="28"/>
        </w:rPr>
        <w:t xml:space="preserve">ающих педагогов МБДОУ «Детский сад общеразвивающего ви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C33CA2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33CA2">
        <w:rPr>
          <w:rFonts w:ascii="Times New Roman" w:hAnsi="Times New Roman" w:cs="Times New Roman"/>
          <w:color w:val="000000"/>
          <w:sz w:val="28"/>
          <w:szCs w:val="28"/>
        </w:rPr>
        <w:t xml:space="preserve">» г. Находка </w:t>
      </w:r>
      <w:r>
        <w:rPr>
          <w:rFonts w:ascii="Times New Roman" w:hAnsi="Times New Roman" w:cs="Times New Roman"/>
          <w:color w:val="000000"/>
          <w:sz w:val="28"/>
          <w:szCs w:val="28"/>
        </w:rPr>
        <w:t>технологиям проектирования и естественн</w:t>
      </w:r>
      <w:r w:rsidR="00C33CA2">
        <w:rPr>
          <w:rFonts w:ascii="Times New Roman" w:hAnsi="Times New Roman" w:cs="Times New Roman"/>
          <w:color w:val="000000"/>
          <w:sz w:val="28"/>
          <w:szCs w:val="28"/>
        </w:rPr>
        <w:t xml:space="preserve">ого включения семьи в проектную </w:t>
      </w:r>
      <w:r>
        <w:rPr>
          <w:rFonts w:ascii="Times New Roman" w:hAnsi="Times New Roman" w:cs="Times New Roman"/>
          <w:color w:val="000000"/>
          <w:sz w:val="28"/>
          <w:szCs w:val="28"/>
        </w:rPr>
        <w:t>деятельность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  <w:t>Задачи: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ориентировать молодых и начинающих педагогов на приоритет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гровой, самостоятельной деятельности ребенка, обучить их методам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влечения семей в проектную деятельность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Вовлекать родителей в построение индивидуального образовательного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ршрута ребенка, посредством выявления индивидуальных особенностей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нников, учитывая его психическое и физическое здоровье,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оянного их информирования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вать социальное партнерство в процессе вовлечения детей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школьного возраста в проектную деятельность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овать эффективное сетевое взаим</w:t>
      </w:r>
      <w:r w:rsidR="00C33CA2">
        <w:rPr>
          <w:rFonts w:ascii="Times New Roman" w:hAnsi="Times New Roman" w:cs="Times New Roman"/>
          <w:color w:val="000000"/>
          <w:sz w:val="28"/>
          <w:szCs w:val="28"/>
        </w:rPr>
        <w:t xml:space="preserve">одействие с партнерами дет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ада посредством Интернета.</w:t>
      </w:r>
    </w:p>
    <w:p w:rsidR="00C33CA2" w:rsidRDefault="00C33CA2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1426"/>
        <w:gridCol w:w="1901"/>
        <w:gridCol w:w="1514"/>
        <w:gridCol w:w="1787"/>
      </w:tblGrid>
      <w:tr w:rsidR="008427E9" w:rsidTr="008427E9">
        <w:tc>
          <w:tcPr>
            <w:tcW w:w="675" w:type="dxa"/>
          </w:tcPr>
          <w:p w:rsidR="00C33CA2" w:rsidRPr="00615AC7" w:rsidRDefault="00E55F4F" w:rsidP="00E55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E55F4F" w:rsidRPr="00615AC7" w:rsidRDefault="00E55F4F" w:rsidP="00E55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268" w:type="dxa"/>
          </w:tcPr>
          <w:p w:rsidR="00C33CA2" w:rsidRPr="00615AC7" w:rsidRDefault="00C33CA2" w:rsidP="00E55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426" w:type="dxa"/>
          </w:tcPr>
          <w:p w:rsidR="00C33CA2" w:rsidRPr="00615AC7" w:rsidRDefault="00C33CA2" w:rsidP="00E55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тапы,</w:t>
            </w:r>
          </w:p>
          <w:p w:rsidR="00C33CA2" w:rsidRPr="00615AC7" w:rsidRDefault="00C33CA2" w:rsidP="00E55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и их</w:t>
            </w:r>
          </w:p>
          <w:p w:rsidR="00C33CA2" w:rsidRPr="00615AC7" w:rsidRDefault="00C33CA2" w:rsidP="00E55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полне</w:t>
            </w:r>
            <w:r w:rsidR="00E55F4F"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901" w:type="dxa"/>
          </w:tcPr>
          <w:p w:rsidR="00C33CA2" w:rsidRPr="00615AC7" w:rsidRDefault="00C33CA2" w:rsidP="00E55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ведения об</w:t>
            </w:r>
          </w:p>
          <w:p w:rsidR="00C33CA2" w:rsidRPr="00615AC7" w:rsidRDefault="00C33CA2" w:rsidP="00E55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точниках,</w:t>
            </w:r>
          </w:p>
          <w:p w:rsidR="00C33CA2" w:rsidRPr="00615AC7" w:rsidRDefault="00C33CA2" w:rsidP="00E55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ах,</w:t>
            </w:r>
          </w:p>
          <w:p w:rsidR="00C33CA2" w:rsidRPr="00615AC7" w:rsidRDefault="00C33CA2" w:rsidP="00E55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ханизмах,</w:t>
            </w:r>
          </w:p>
          <w:p w:rsidR="00C33CA2" w:rsidRPr="00615AC7" w:rsidRDefault="00C33CA2" w:rsidP="00E55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влечения</w:t>
            </w:r>
          </w:p>
          <w:p w:rsidR="00C33CA2" w:rsidRPr="00615AC7" w:rsidRDefault="00C33CA2" w:rsidP="00E55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удовых,</w:t>
            </w:r>
          </w:p>
          <w:p w:rsidR="00C33CA2" w:rsidRPr="00615AC7" w:rsidRDefault="00C33CA2" w:rsidP="00E55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териаль</w:t>
            </w:r>
            <w:r w:rsidR="008427E9"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ых</w:t>
            </w:r>
          </w:p>
          <w:p w:rsidR="00C33CA2" w:rsidRPr="00615AC7" w:rsidRDefault="00C33CA2" w:rsidP="00E55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сурсов для</w:t>
            </w:r>
          </w:p>
          <w:p w:rsidR="00C33CA2" w:rsidRPr="00615AC7" w:rsidRDefault="00C33CA2" w:rsidP="00E55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ализации</w:t>
            </w:r>
          </w:p>
          <w:p w:rsidR="00C33CA2" w:rsidRPr="00615AC7" w:rsidRDefault="00C33CA2" w:rsidP="00E55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514" w:type="dxa"/>
          </w:tcPr>
          <w:p w:rsidR="00E55F4F" w:rsidRPr="00615AC7" w:rsidRDefault="00E55F4F" w:rsidP="00E55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точни</w:t>
            </w:r>
            <w:r w:rsidR="008427E9"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</w:t>
            </w:r>
          </w:p>
          <w:p w:rsidR="00C33CA2" w:rsidRPr="00615AC7" w:rsidRDefault="008427E9" w:rsidP="00E55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</w:t>
            </w:r>
            <w:r w:rsidR="00E55F4F"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анси-рования</w:t>
            </w:r>
          </w:p>
        </w:tc>
        <w:tc>
          <w:tcPr>
            <w:tcW w:w="1787" w:type="dxa"/>
          </w:tcPr>
          <w:p w:rsidR="00C33CA2" w:rsidRPr="00615AC7" w:rsidRDefault="00E55F4F" w:rsidP="00E55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полни</w:t>
            </w:r>
            <w:r w:rsidR="008427E9"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ли</w:t>
            </w:r>
          </w:p>
        </w:tc>
      </w:tr>
      <w:tr w:rsidR="008427E9" w:rsidTr="008427E9">
        <w:tc>
          <w:tcPr>
            <w:tcW w:w="675" w:type="dxa"/>
          </w:tcPr>
          <w:p w:rsidR="00C33CA2" w:rsidRPr="00615AC7" w:rsidRDefault="008427E9" w:rsidP="00842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2268" w:type="dxa"/>
          </w:tcPr>
          <w:p w:rsidR="00E55F4F" w:rsidRPr="00615AC7" w:rsidRDefault="00E55F4F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</w:t>
            </w:r>
          </w:p>
          <w:p w:rsidR="00E55F4F" w:rsidRPr="00615AC7" w:rsidRDefault="00E55F4F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 обучения</w:t>
            </w:r>
          </w:p>
          <w:p w:rsidR="00E55F4F" w:rsidRPr="00615AC7" w:rsidRDefault="00E55F4F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ов</w:t>
            </w:r>
          </w:p>
          <w:p w:rsidR="00E55F4F" w:rsidRPr="00615AC7" w:rsidRDefault="00E55F4F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ю</w:t>
            </w:r>
          </w:p>
          <w:p w:rsidR="00E55F4F" w:rsidRPr="00615AC7" w:rsidRDefault="00615AC7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ного метода </w:t>
            </w:r>
            <w:r w:rsidR="00E55F4F"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бразовательном</w:t>
            </w:r>
          </w:p>
          <w:p w:rsidR="00C33CA2" w:rsidRPr="00615AC7" w:rsidRDefault="00E55F4F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ссе</w:t>
            </w:r>
          </w:p>
        </w:tc>
        <w:tc>
          <w:tcPr>
            <w:tcW w:w="1426" w:type="dxa"/>
          </w:tcPr>
          <w:p w:rsidR="00C33CA2" w:rsidRPr="00615AC7" w:rsidRDefault="00E55F4F" w:rsidP="00842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-2016</w:t>
            </w:r>
          </w:p>
        </w:tc>
        <w:tc>
          <w:tcPr>
            <w:tcW w:w="1901" w:type="dxa"/>
          </w:tcPr>
          <w:p w:rsidR="00C33CA2" w:rsidRPr="00615AC7" w:rsidRDefault="00C33CA2" w:rsidP="00B2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4" w:type="dxa"/>
          </w:tcPr>
          <w:p w:rsidR="00E55F4F" w:rsidRPr="00615AC7" w:rsidRDefault="00E55F4F" w:rsidP="00842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  <w:p w:rsidR="00C33CA2" w:rsidRPr="00615AC7" w:rsidRDefault="00E55F4F" w:rsidP="00842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-рования</w:t>
            </w:r>
          </w:p>
        </w:tc>
        <w:tc>
          <w:tcPr>
            <w:tcW w:w="1787" w:type="dxa"/>
          </w:tcPr>
          <w:p w:rsidR="00E55F4F" w:rsidRPr="00615AC7" w:rsidRDefault="00E55F4F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  <w:p w:rsidR="00C33CA2" w:rsidRPr="00615AC7" w:rsidRDefault="00E55F4F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-ль</w:t>
            </w:r>
          </w:p>
        </w:tc>
      </w:tr>
      <w:tr w:rsidR="008427E9" w:rsidTr="008427E9">
        <w:tc>
          <w:tcPr>
            <w:tcW w:w="675" w:type="dxa"/>
          </w:tcPr>
          <w:p w:rsidR="00C33CA2" w:rsidRPr="00615AC7" w:rsidRDefault="008427E9" w:rsidP="00842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E55F4F" w:rsidRPr="00615AC7" w:rsidRDefault="00E55F4F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проекта</w:t>
            </w:r>
          </w:p>
          <w:p w:rsidR="00E55F4F" w:rsidRPr="00615AC7" w:rsidRDefault="00E55F4F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я</w:t>
            </w:r>
          </w:p>
          <w:p w:rsidR="00E55F4F" w:rsidRPr="00615AC7" w:rsidRDefault="00E55F4F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У и семьи,</w:t>
            </w:r>
          </w:p>
          <w:p w:rsidR="00E55F4F" w:rsidRPr="00615AC7" w:rsidRDefault="00E55F4F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</w:t>
            </w:r>
          </w:p>
          <w:p w:rsidR="00E55F4F" w:rsidRPr="00615AC7" w:rsidRDefault="00E55F4F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й в</w:t>
            </w:r>
          </w:p>
          <w:p w:rsidR="00E55F4F" w:rsidRPr="00615AC7" w:rsidRDefault="00E55F4F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ках этого</w:t>
            </w:r>
          </w:p>
          <w:p w:rsidR="00E55F4F" w:rsidRPr="00615AC7" w:rsidRDefault="00E55F4F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а по</w:t>
            </w:r>
          </w:p>
          <w:p w:rsidR="00615AC7" w:rsidRDefault="00E55F4F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провожде</w:t>
            </w:r>
            <w:r w:rsid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E55F4F" w:rsidRPr="00615AC7" w:rsidRDefault="00E55F4F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ю и</w:t>
            </w:r>
          </w:p>
          <w:p w:rsidR="00E55F4F" w:rsidRPr="00615AC7" w:rsidRDefault="00E55F4F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ирова</w:t>
            </w:r>
            <w:r w:rsid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ию</w:t>
            </w: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й</w:t>
            </w:r>
          </w:p>
          <w:p w:rsidR="00C33CA2" w:rsidRPr="00615AC7" w:rsidRDefault="00E55F4F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ников</w:t>
            </w:r>
          </w:p>
        </w:tc>
        <w:tc>
          <w:tcPr>
            <w:tcW w:w="1426" w:type="dxa"/>
          </w:tcPr>
          <w:p w:rsidR="00C33CA2" w:rsidRPr="00615AC7" w:rsidRDefault="00E55F4F" w:rsidP="00842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-2015</w:t>
            </w:r>
          </w:p>
        </w:tc>
        <w:tc>
          <w:tcPr>
            <w:tcW w:w="1901" w:type="dxa"/>
          </w:tcPr>
          <w:p w:rsidR="00C33CA2" w:rsidRPr="00615AC7" w:rsidRDefault="00C33CA2" w:rsidP="00B2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4" w:type="dxa"/>
          </w:tcPr>
          <w:p w:rsidR="00E55F4F" w:rsidRPr="00615AC7" w:rsidRDefault="00E55F4F" w:rsidP="00842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  <w:p w:rsidR="00C33CA2" w:rsidRPr="00615AC7" w:rsidRDefault="00E55F4F" w:rsidP="00842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-рования</w:t>
            </w:r>
          </w:p>
        </w:tc>
        <w:tc>
          <w:tcPr>
            <w:tcW w:w="1787" w:type="dxa"/>
          </w:tcPr>
          <w:p w:rsidR="00E55F4F" w:rsidRPr="00615AC7" w:rsidRDefault="00E55F4F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  <w:p w:rsidR="00E55F4F" w:rsidRPr="00615AC7" w:rsidRDefault="00E55F4F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-ль</w:t>
            </w:r>
          </w:p>
          <w:p w:rsidR="00E55F4F" w:rsidRPr="00615AC7" w:rsidRDefault="00E55F4F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,</w:t>
            </w:r>
          </w:p>
          <w:p w:rsidR="00C33CA2" w:rsidRPr="00615AC7" w:rsidRDefault="00E55F4F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</w:t>
            </w:r>
          </w:p>
        </w:tc>
      </w:tr>
      <w:tr w:rsidR="008427E9" w:rsidTr="008427E9">
        <w:tc>
          <w:tcPr>
            <w:tcW w:w="675" w:type="dxa"/>
          </w:tcPr>
          <w:p w:rsidR="00C33CA2" w:rsidRPr="00615AC7" w:rsidRDefault="008427E9" w:rsidP="00842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E55F4F" w:rsidRPr="00615AC7" w:rsidRDefault="00E55F4F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</w:t>
            </w:r>
          </w:p>
          <w:p w:rsidR="00E55F4F" w:rsidRPr="00615AC7" w:rsidRDefault="00E55F4F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та</w:t>
            </w:r>
          </w:p>
          <w:p w:rsidR="00E55F4F" w:rsidRPr="00615AC7" w:rsidRDefault="00E55F4F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ихматериалов к</w:t>
            </w:r>
          </w:p>
          <w:p w:rsidR="00E55F4F" w:rsidRPr="00615AC7" w:rsidRDefault="00E55F4F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уму</w:t>
            </w:r>
          </w:p>
          <w:p w:rsidR="00E55F4F" w:rsidRPr="00615AC7" w:rsidRDefault="00E55F4F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нновацион</w:t>
            </w:r>
            <w:r w:rsid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ые</w:t>
            </w: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ы</w:t>
            </w:r>
          </w:p>
          <w:p w:rsidR="00E55F4F" w:rsidRPr="00615AC7" w:rsidRDefault="00615AC7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заимодействия с </w:t>
            </w:r>
            <w:r w:rsidR="00E55F4F"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елями.</w:t>
            </w:r>
          </w:p>
          <w:p w:rsidR="00E55F4F" w:rsidRPr="00615AC7" w:rsidRDefault="00E55F4F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местные</w:t>
            </w:r>
          </w:p>
          <w:p w:rsidR="00C33CA2" w:rsidRPr="00615AC7" w:rsidRDefault="00E55F4F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ы»</w:t>
            </w:r>
          </w:p>
        </w:tc>
        <w:tc>
          <w:tcPr>
            <w:tcW w:w="1426" w:type="dxa"/>
          </w:tcPr>
          <w:p w:rsidR="00C33CA2" w:rsidRPr="00615AC7" w:rsidRDefault="00E55F4F" w:rsidP="00842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-2016</w:t>
            </w:r>
          </w:p>
        </w:tc>
        <w:tc>
          <w:tcPr>
            <w:tcW w:w="1901" w:type="dxa"/>
          </w:tcPr>
          <w:p w:rsidR="00C33CA2" w:rsidRPr="00615AC7" w:rsidRDefault="00C33CA2" w:rsidP="00B2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4" w:type="dxa"/>
          </w:tcPr>
          <w:p w:rsidR="00E55F4F" w:rsidRPr="00615AC7" w:rsidRDefault="00E55F4F" w:rsidP="00842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  <w:p w:rsidR="00C33CA2" w:rsidRPr="00615AC7" w:rsidRDefault="00E55F4F" w:rsidP="00842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-рования</w:t>
            </w:r>
          </w:p>
        </w:tc>
        <w:tc>
          <w:tcPr>
            <w:tcW w:w="1787" w:type="dxa"/>
          </w:tcPr>
          <w:p w:rsidR="00E55F4F" w:rsidRPr="00615AC7" w:rsidRDefault="00E55F4F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  <w:p w:rsidR="00E55F4F" w:rsidRPr="00615AC7" w:rsidRDefault="00E55F4F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-ль</w:t>
            </w:r>
          </w:p>
          <w:p w:rsidR="00C33CA2" w:rsidRPr="00615AC7" w:rsidRDefault="00E55F4F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,специалисты</w:t>
            </w:r>
          </w:p>
        </w:tc>
      </w:tr>
      <w:tr w:rsidR="008427E9" w:rsidTr="008427E9">
        <w:tc>
          <w:tcPr>
            <w:tcW w:w="675" w:type="dxa"/>
          </w:tcPr>
          <w:p w:rsidR="00C33CA2" w:rsidRPr="00615AC7" w:rsidRDefault="008427E9" w:rsidP="00842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E55F4F" w:rsidRPr="00615AC7" w:rsidRDefault="00E55F4F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</w:t>
            </w:r>
          </w:p>
          <w:p w:rsidR="00E55F4F" w:rsidRPr="00615AC7" w:rsidRDefault="00E55F4F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 проектов</w:t>
            </w:r>
          </w:p>
          <w:p w:rsidR="00E55F4F" w:rsidRPr="00615AC7" w:rsidRDefault="00E55F4F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всем возрастам</w:t>
            </w:r>
          </w:p>
          <w:p w:rsidR="00E55F4F" w:rsidRPr="00615AC7" w:rsidRDefault="00E55F4F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амках</w:t>
            </w:r>
          </w:p>
          <w:p w:rsidR="00E55F4F" w:rsidRPr="00615AC7" w:rsidRDefault="00E55F4F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и</w:t>
            </w:r>
          </w:p>
          <w:p w:rsidR="00E55F4F" w:rsidRPr="00615AC7" w:rsidRDefault="00615AC7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E55F4F"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зовательной</w:t>
            </w:r>
          </w:p>
          <w:p w:rsidR="00E55F4F" w:rsidRPr="00615AC7" w:rsidRDefault="00E55F4F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,</w:t>
            </w:r>
          </w:p>
          <w:p w:rsidR="00E55F4F" w:rsidRPr="00615AC7" w:rsidRDefault="00E55F4F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ваясь на</w:t>
            </w:r>
          </w:p>
          <w:p w:rsidR="00E55F4F" w:rsidRPr="00615AC7" w:rsidRDefault="00E55F4F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о-</w:t>
            </w:r>
          </w:p>
          <w:p w:rsidR="00E55F4F" w:rsidRPr="00615AC7" w:rsidRDefault="00E55F4F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ом</w:t>
            </w:r>
          </w:p>
          <w:p w:rsidR="00E55F4F" w:rsidRPr="00615AC7" w:rsidRDefault="00E55F4F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ланировании,</w:t>
            </w:r>
          </w:p>
          <w:p w:rsidR="00E55F4F" w:rsidRPr="00615AC7" w:rsidRDefault="00E55F4F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клограмме</w:t>
            </w:r>
          </w:p>
          <w:p w:rsidR="00E55F4F" w:rsidRPr="00615AC7" w:rsidRDefault="00E55F4F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чных</w:t>
            </w:r>
          </w:p>
          <w:p w:rsidR="00E55F4F" w:rsidRPr="00615AC7" w:rsidRDefault="00E55F4F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й,</w:t>
            </w:r>
          </w:p>
          <w:p w:rsidR="00C33CA2" w:rsidRPr="00615AC7" w:rsidRDefault="00E55F4F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диций ДОУ</w:t>
            </w:r>
          </w:p>
        </w:tc>
        <w:tc>
          <w:tcPr>
            <w:tcW w:w="1426" w:type="dxa"/>
          </w:tcPr>
          <w:p w:rsidR="00C33CA2" w:rsidRPr="00615AC7" w:rsidRDefault="00E55F4F" w:rsidP="00842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15</w:t>
            </w:r>
          </w:p>
        </w:tc>
        <w:tc>
          <w:tcPr>
            <w:tcW w:w="1901" w:type="dxa"/>
          </w:tcPr>
          <w:p w:rsidR="00C33CA2" w:rsidRPr="00615AC7" w:rsidRDefault="00C33CA2" w:rsidP="00B2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4" w:type="dxa"/>
          </w:tcPr>
          <w:p w:rsidR="00E55F4F" w:rsidRPr="00615AC7" w:rsidRDefault="00E55F4F" w:rsidP="00842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  <w:p w:rsidR="00C33CA2" w:rsidRPr="00615AC7" w:rsidRDefault="00E55F4F" w:rsidP="00842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-рования</w:t>
            </w:r>
          </w:p>
        </w:tc>
        <w:tc>
          <w:tcPr>
            <w:tcW w:w="1787" w:type="dxa"/>
          </w:tcPr>
          <w:p w:rsidR="00E55F4F" w:rsidRPr="00615AC7" w:rsidRDefault="00E55F4F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  <w:p w:rsidR="00E55F4F" w:rsidRPr="00615AC7" w:rsidRDefault="00E55F4F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-ль</w:t>
            </w:r>
          </w:p>
          <w:p w:rsidR="00C33CA2" w:rsidRPr="00615AC7" w:rsidRDefault="00E55F4F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</w:t>
            </w:r>
          </w:p>
        </w:tc>
      </w:tr>
      <w:tr w:rsidR="008427E9" w:rsidTr="008427E9">
        <w:tc>
          <w:tcPr>
            <w:tcW w:w="675" w:type="dxa"/>
          </w:tcPr>
          <w:p w:rsidR="00C33CA2" w:rsidRPr="00615AC7" w:rsidRDefault="008427E9" w:rsidP="00842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2268" w:type="dxa"/>
          </w:tcPr>
          <w:p w:rsidR="00E55F4F" w:rsidRPr="00615AC7" w:rsidRDefault="00E55F4F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инг</w:t>
            </w:r>
          </w:p>
          <w:p w:rsidR="00E55F4F" w:rsidRPr="00615AC7" w:rsidRDefault="00E55F4F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едагогическое</w:t>
            </w:r>
          </w:p>
          <w:p w:rsidR="00E55F4F" w:rsidRPr="00615AC7" w:rsidRDefault="00E55F4F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ирование</w:t>
            </w:r>
          </w:p>
          <w:p w:rsidR="00E55F4F" w:rsidRPr="00615AC7" w:rsidRDefault="00E55F4F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метод</w:t>
            </w:r>
          </w:p>
          <w:p w:rsidR="00E55F4F" w:rsidRPr="00615AC7" w:rsidRDefault="00E55F4F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я</w:t>
            </w:r>
          </w:p>
          <w:p w:rsidR="00E55F4F" w:rsidRPr="00615AC7" w:rsidRDefault="00E55F4F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новационным</w:t>
            </w:r>
          </w:p>
          <w:p w:rsidR="00E55F4F" w:rsidRPr="00615AC7" w:rsidRDefault="00E55F4F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ссом в</w:t>
            </w:r>
          </w:p>
          <w:p w:rsidR="00E55F4F" w:rsidRPr="00615AC7" w:rsidRDefault="00E55F4F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школьном</w:t>
            </w:r>
          </w:p>
          <w:p w:rsidR="00E55F4F" w:rsidRPr="00615AC7" w:rsidRDefault="00E55F4F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и» для</w:t>
            </w:r>
          </w:p>
          <w:p w:rsidR="00E55F4F" w:rsidRPr="00615AC7" w:rsidRDefault="00E55F4F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инающих</w:t>
            </w:r>
          </w:p>
          <w:p w:rsidR="00C33CA2" w:rsidRPr="00615AC7" w:rsidRDefault="00E55F4F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ов</w:t>
            </w:r>
          </w:p>
        </w:tc>
        <w:tc>
          <w:tcPr>
            <w:tcW w:w="1426" w:type="dxa"/>
          </w:tcPr>
          <w:p w:rsidR="00C33CA2" w:rsidRPr="00615AC7" w:rsidRDefault="00E55F4F" w:rsidP="00842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-2015</w:t>
            </w:r>
          </w:p>
        </w:tc>
        <w:tc>
          <w:tcPr>
            <w:tcW w:w="1901" w:type="dxa"/>
          </w:tcPr>
          <w:p w:rsidR="00C33CA2" w:rsidRPr="00615AC7" w:rsidRDefault="00C33CA2" w:rsidP="00B2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4" w:type="dxa"/>
          </w:tcPr>
          <w:p w:rsidR="00E55F4F" w:rsidRPr="00615AC7" w:rsidRDefault="00E55F4F" w:rsidP="00842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  <w:p w:rsidR="00C33CA2" w:rsidRPr="00615AC7" w:rsidRDefault="00E55F4F" w:rsidP="00842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-рования</w:t>
            </w:r>
          </w:p>
        </w:tc>
        <w:tc>
          <w:tcPr>
            <w:tcW w:w="1787" w:type="dxa"/>
          </w:tcPr>
          <w:p w:rsidR="00E55F4F" w:rsidRPr="00615AC7" w:rsidRDefault="00E55F4F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  <w:p w:rsidR="00C33CA2" w:rsidRPr="00615AC7" w:rsidRDefault="00E55F4F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-ль</w:t>
            </w:r>
          </w:p>
        </w:tc>
      </w:tr>
      <w:tr w:rsidR="008427E9" w:rsidTr="008427E9">
        <w:tc>
          <w:tcPr>
            <w:tcW w:w="675" w:type="dxa"/>
          </w:tcPr>
          <w:p w:rsidR="00C33CA2" w:rsidRPr="00615AC7" w:rsidRDefault="008427E9" w:rsidP="00842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:rsidR="00E55F4F" w:rsidRPr="00615AC7" w:rsidRDefault="00E55F4F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ум</w:t>
            </w:r>
          </w:p>
          <w:p w:rsidR="00E55F4F" w:rsidRPr="00615AC7" w:rsidRDefault="00E55F4F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нновацион</w:t>
            </w:r>
            <w:r w:rsid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ые</w:t>
            </w: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ы</w:t>
            </w:r>
          </w:p>
          <w:p w:rsidR="00E55F4F" w:rsidRPr="00615AC7" w:rsidRDefault="00615AC7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заимодействия с </w:t>
            </w:r>
            <w:r w:rsidR="00E55F4F"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елями.</w:t>
            </w:r>
          </w:p>
          <w:p w:rsidR="00E55F4F" w:rsidRPr="00615AC7" w:rsidRDefault="00E55F4F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местные</w:t>
            </w:r>
          </w:p>
          <w:p w:rsidR="00C33CA2" w:rsidRPr="00615AC7" w:rsidRDefault="00E55F4F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ы»</w:t>
            </w:r>
          </w:p>
        </w:tc>
        <w:tc>
          <w:tcPr>
            <w:tcW w:w="1426" w:type="dxa"/>
          </w:tcPr>
          <w:p w:rsidR="00C33CA2" w:rsidRPr="00615AC7" w:rsidRDefault="00E55F4F" w:rsidP="00842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-2016</w:t>
            </w:r>
          </w:p>
        </w:tc>
        <w:tc>
          <w:tcPr>
            <w:tcW w:w="1901" w:type="dxa"/>
          </w:tcPr>
          <w:p w:rsidR="00C33CA2" w:rsidRPr="00615AC7" w:rsidRDefault="00C33CA2" w:rsidP="00B2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4" w:type="dxa"/>
          </w:tcPr>
          <w:p w:rsidR="00E55F4F" w:rsidRPr="00615AC7" w:rsidRDefault="00E55F4F" w:rsidP="00842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  <w:p w:rsidR="00C33CA2" w:rsidRPr="00615AC7" w:rsidRDefault="00E55F4F" w:rsidP="00842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-рования</w:t>
            </w:r>
          </w:p>
        </w:tc>
        <w:tc>
          <w:tcPr>
            <w:tcW w:w="1787" w:type="dxa"/>
          </w:tcPr>
          <w:p w:rsidR="00E55F4F" w:rsidRPr="00615AC7" w:rsidRDefault="00E55F4F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  <w:p w:rsidR="00C33CA2" w:rsidRPr="00615AC7" w:rsidRDefault="00E55F4F" w:rsidP="00E5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-ль</w:t>
            </w:r>
          </w:p>
        </w:tc>
      </w:tr>
      <w:tr w:rsidR="008427E9" w:rsidTr="008427E9">
        <w:tc>
          <w:tcPr>
            <w:tcW w:w="675" w:type="dxa"/>
          </w:tcPr>
          <w:p w:rsidR="00C33CA2" w:rsidRPr="00615AC7" w:rsidRDefault="008427E9" w:rsidP="00842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:rsidR="008427E9" w:rsidRPr="00615AC7" w:rsidRDefault="008427E9" w:rsidP="00842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ции</w:t>
            </w:r>
          </w:p>
          <w:p w:rsidR="008427E9" w:rsidRPr="00615AC7" w:rsidRDefault="008427E9" w:rsidP="00842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обая форма</w:t>
            </w:r>
          </w:p>
          <w:p w:rsidR="008427E9" w:rsidRPr="00615AC7" w:rsidRDefault="008427E9" w:rsidP="00842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я</w:t>
            </w:r>
          </w:p>
          <w:p w:rsidR="008427E9" w:rsidRPr="00615AC7" w:rsidRDefault="008427E9" w:rsidP="00842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ов и</w:t>
            </w:r>
          </w:p>
          <w:p w:rsidR="008427E9" w:rsidRPr="00615AC7" w:rsidRDefault="008427E9" w:rsidP="00842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ов в</w:t>
            </w:r>
          </w:p>
          <w:p w:rsidR="008427E9" w:rsidRPr="00615AC7" w:rsidRDefault="008427E9" w:rsidP="00842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и</w:t>
            </w:r>
          </w:p>
          <w:p w:rsidR="00C33CA2" w:rsidRPr="00615AC7" w:rsidRDefault="008427E9" w:rsidP="00842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ов»</w:t>
            </w:r>
          </w:p>
        </w:tc>
        <w:tc>
          <w:tcPr>
            <w:tcW w:w="1426" w:type="dxa"/>
          </w:tcPr>
          <w:p w:rsidR="00C33CA2" w:rsidRPr="00615AC7" w:rsidRDefault="008427E9" w:rsidP="00842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-2018</w:t>
            </w:r>
          </w:p>
        </w:tc>
        <w:tc>
          <w:tcPr>
            <w:tcW w:w="1901" w:type="dxa"/>
          </w:tcPr>
          <w:p w:rsidR="00C33CA2" w:rsidRPr="00615AC7" w:rsidRDefault="00C33CA2" w:rsidP="00B2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4" w:type="dxa"/>
          </w:tcPr>
          <w:p w:rsidR="008427E9" w:rsidRPr="00615AC7" w:rsidRDefault="008427E9" w:rsidP="00842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  <w:p w:rsidR="00C33CA2" w:rsidRPr="00615AC7" w:rsidRDefault="008427E9" w:rsidP="00842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-рования</w:t>
            </w:r>
          </w:p>
        </w:tc>
        <w:tc>
          <w:tcPr>
            <w:tcW w:w="1787" w:type="dxa"/>
          </w:tcPr>
          <w:p w:rsidR="008427E9" w:rsidRPr="00615AC7" w:rsidRDefault="008427E9" w:rsidP="00842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  <w:p w:rsidR="008427E9" w:rsidRPr="00615AC7" w:rsidRDefault="008427E9" w:rsidP="00842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-ль</w:t>
            </w:r>
          </w:p>
          <w:p w:rsidR="008427E9" w:rsidRPr="00615AC7" w:rsidRDefault="008427E9" w:rsidP="00842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,</w:t>
            </w:r>
          </w:p>
          <w:p w:rsidR="00C33CA2" w:rsidRPr="00615AC7" w:rsidRDefault="008427E9" w:rsidP="00842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</w:t>
            </w:r>
          </w:p>
        </w:tc>
      </w:tr>
    </w:tbl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  <w:t>Ожидаемый продукт: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ические разработки по обучению начинающих педагогов проектной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ятельности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дрение технологии проектирования детской деятельности во все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уктурные подразделения учреждения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  <w:t>Социальный эффект: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учение родителей взаимодействию с ребенком дома.</w:t>
      </w:r>
    </w:p>
    <w:p w:rsidR="00615AC7" w:rsidRDefault="00615AC7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 1.2. Информатизация дошкольного образования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  <w:t xml:space="preserve">Проблема: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ивная необходимость в обработке большого объема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енческой и педагогической информац</w:t>
      </w:r>
      <w:r w:rsidR="008427E9">
        <w:rPr>
          <w:rFonts w:ascii="Times New Roman" w:hAnsi="Times New Roman" w:cs="Times New Roman"/>
          <w:color w:val="000000"/>
          <w:sz w:val="28"/>
          <w:szCs w:val="28"/>
        </w:rPr>
        <w:t>ии при осуществлении личностно-</w:t>
      </w:r>
      <w:r>
        <w:rPr>
          <w:rFonts w:ascii="Times New Roman" w:hAnsi="Times New Roman" w:cs="Times New Roman"/>
          <w:color w:val="000000"/>
          <w:sz w:val="28"/>
          <w:szCs w:val="28"/>
        </w:rPr>
        <w:t>ориентированной парадигмы образовани</w:t>
      </w:r>
      <w:r w:rsidR="008427E9">
        <w:rPr>
          <w:rFonts w:ascii="Times New Roman" w:hAnsi="Times New Roman" w:cs="Times New Roman"/>
          <w:color w:val="000000"/>
          <w:sz w:val="28"/>
          <w:szCs w:val="28"/>
        </w:rPr>
        <w:t xml:space="preserve">я. Недооценка роли компьютерных </w:t>
      </w:r>
      <w:r>
        <w:rPr>
          <w:rFonts w:ascii="Times New Roman" w:hAnsi="Times New Roman" w:cs="Times New Roman"/>
          <w:color w:val="000000"/>
          <w:sz w:val="28"/>
          <w:szCs w:val="28"/>
        </w:rPr>
        <w:t>технологий в решении этой проблемы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уровня профессионального </w:t>
      </w:r>
      <w:r w:rsidR="008427E9">
        <w:rPr>
          <w:rFonts w:ascii="Times New Roman" w:hAnsi="Times New Roman" w:cs="Times New Roman"/>
          <w:color w:val="000000"/>
          <w:sz w:val="28"/>
          <w:szCs w:val="28"/>
        </w:rPr>
        <w:t xml:space="preserve">мастерства сотрудников дет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ада в применении ИКТ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  <w:t>Задачи: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Разработать информационную модель и компьютерную технологию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ения качеством дошкольного образования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ть документооборот в МБДОУ д/с №5 с применением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онных технологий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Вовлекать родителей в построение индивидуального образовательного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ршрута ребенка посредством постоянного информирования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овать эффективное сетевое взаимодействие.</w:t>
      </w:r>
    </w:p>
    <w:p w:rsidR="008427E9" w:rsidRDefault="008427E9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594"/>
        <w:gridCol w:w="2349"/>
        <w:gridCol w:w="1418"/>
        <w:gridCol w:w="1843"/>
        <w:gridCol w:w="1559"/>
        <w:gridCol w:w="1984"/>
      </w:tblGrid>
      <w:tr w:rsidR="00692AA0" w:rsidRPr="00692AA0" w:rsidTr="00615AC7">
        <w:tc>
          <w:tcPr>
            <w:tcW w:w="594" w:type="dxa"/>
          </w:tcPr>
          <w:p w:rsidR="00692AA0" w:rsidRPr="00615AC7" w:rsidRDefault="00692AA0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692AA0" w:rsidRPr="00615AC7" w:rsidRDefault="00692AA0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349" w:type="dxa"/>
          </w:tcPr>
          <w:p w:rsidR="00692AA0" w:rsidRPr="00615AC7" w:rsidRDefault="00692AA0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</w:tcPr>
          <w:p w:rsidR="00692AA0" w:rsidRPr="00615AC7" w:rsidRDefault="00692AA0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тапы, сроки</w:t>
            </w:r>
          </w:p>
          <w:p w:rsidR="00692AA0" w:rsidRPr="00615AC7" w:rsidRDefault="00692AA0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х</w:t>
            </w:r>
          </w:p>
          <w:p w:rsidR="00692AA0" w:rsidRPr="00615AC7" w:rsidRDefault="00692AA0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полне-ния</w:t>
            </w:r>
          </w:p>
        </w:tc>
        <w:tc>
          <w:tcPr>
            <w:tcW w:w="1843" w:type="dxa"/>
          </w:tcPr>
          <w:p w:rsidR="00692AA0" w:rsidRPr="00615AC7" w:rsidRDefault="00692AA0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ведения об</w:t>
            </w:r>
          </w:p>
          <w:p w:rsidR="00692AA0" w:rsidRPr="00615AC7" w:rsidRDefault="00692AA0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точниках,</w:t>
            </w:r>
          </w:p>
          <w:p w:rsidR="00692AA0" w:rsidRPr="00615AC7" w:rsidRDefault="00692AA0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ах,</w:t>
            </w:r>
          </w:p>
          <w:p w:rsidR="00692AA0" w:rsidRPr="00615AC7" w:rsidRDefault="00692AA0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ханизмах,</w:t>
            </w:r>
          </w:p>
          <w:p w:rsidR="00692AA0" w:rsidRPr="00615AC7" w:rsidRDefault="00692AA0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влече</w:t>
            </w:r>
            <w:r w:rsid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ия</w:t>
            </w:r>
          </w:p>
          <w:p w:rsidR="00692AA0" w:rsidRPr="00615AC7" w:rsidRDefault="00692AA0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удовых,</w:t>
            </w:r>
          </w:p>
          <w:p w:rsidR="00692AA0" w:rsidRPr="00615AC7" w:rsidRDefault="00692AA0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териаль</w:t>
            </w:r>
            <w:r w:rsid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ых</w:t>
            </w:r>
          </w:p>
          <w:p w:rsidR="00692AA0" w:rsidRPr="00615AC7" w:rsidRDefault="00692AA0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сурсов для</w:t>
            </w:r>
          </w:p>
          <w:p w:rsidR="00692AA0" w:rsidRPr="00615AC7" w:rsidRDefault="00692AA0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ализации</w:t>
            </w:r>
          </w:p>
          <w:p w:rsidR="00692AA0" w:rsidRPr="00615AC7" w:rsidRDefault="00692AA0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559" w:type="dxa"/>
          </w:tcPr>
          <w:p w:rsidR="00692AA0" w:rsidRPr="00615AC7" w:rsidRDefault="00692AA0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точни</w:t>
            </w:r>
            <w:r w:rsid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</w:t>
            </w:r>
          </w:p>
          <w:p w:rsidR="00692AA0" w:rsidRPr="00615AC7" w:rsidRDefault="00615AC7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</w:t>
            </w:r>
            <w:r w:rsidR="00692AA0"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анси-рования</w:t>
            </w:r>
          </w:p>
        </w:tc>
        <w:tc>
          <w:tcPr>
            <w:tcW w:w="1984" w:type="dxa"/>
          </w:tcPr>
          <w:p w:rsidR="00692AA0" w:rsidRPr="00615AC7" w:rsidRDefault="00692AA0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полнители</w:t>
            </w:r>
          </w:p>
        </w:tc>
      </w:tr>
      <w:tr w:rsidR="00692AA0" w:rsidTr="00615AC7">
        <w:tc>
          <w:tcPr>
            <w:tcW w:w="594" w:type="dxa"/>
          </w:tcPr>
          <w:p w:rsidR="00692AA0" w:rsidRPr="00615AC7" w:rsidRDefault="006A5894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349" w:type="dxa"/>
          </w:tcPr>
          <w:p w:rsidR="00692AA0" w:rsidRPr="00615AC7" w:rsidRDefault="00692AA0" w:rsidP="00692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</w:t>
            </w:r>
          </w:p>
          <w:p w:rsidR="00692AA0" w:rsidRPr="00615AC7" w:rsidRDefault="00692AA0" w:rsidP="00692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о</w:t>
            </w:r>
          </w:p>
          <w:p w:rsidR="00692AA0" w:rsidRPr="00615AC7" w:rsidRDefault="00692AA0" w:rsidP="00692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ма и</w:t>
            </w:r>
          </w:p>
          <w:p w:rsidR="00692AA0" w:rsidRPr="00615AC7" w:rsidRDefault="00692AA0" w:rsidP="00692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лючение к</w:t>
            </w:r>
          </w:p>
          <w:p w:rsidR="00692AA0" w:rsidRPr="00615AC7" w:rsidRDefault="00692AA0" w:rsidP="00692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ти Интернет в</w:t>
            </w:r>
          </w:p>
          <w:p w:rsidR="00692AA0" w:rsidRPr="00615AC7" w:rsidRDefault="00692AA0" w:rsidP="00692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ом</w:t>
            </w:r>
          </w:p>
          <w:p w:rsidR="00692AA0" w:rsidRPr="00615AC7" w:rsidRDefault="00692AA0" w:rsidP="00692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е</w:t>
            </w:r>
          </w:p>
        </w:tc>
        <w:tc>
          <w:tcPr>
            <w:tcW w:w="1418" w:type="dxa"/>
          </w:tcPr>
          <w:p w:rsidR="00692AA0" w:rsidRPr="00615AC7" w:rsidRDefault="00692AA0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-2015</w:t>
            </w:r>
          </w:p>
        </w:tc>
        <w:tc>
          <w:tcPr>
            <w:tcW w:w="1843" w:type="dxa"/>
          </w:tcPr>
          <w:p w:rsidR="00692AA0" w:rsidRPr="00615AC7" w:rsidRDefault="00692AA0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2AA0" w:rsidRPr="00615AC7" w:rsidRDefault="00692AA0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</w:t>
            </w:r>
            <w:r w:rsid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тные</w:t>
            </w:r>
          </w:p>
          <w:p w:rsidR="00692AA0" w:rsidRPr="00615AC7" w:rsidRDefault="00692AA0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</w:t>
            </w:r>
          </w:p>
        </w:tc>
        <w:tc>
          <w:tcPr>
            <w:tcW w:w="1984" w:type="dxa"/>
          </w:tcPr>
          <w:p w:rsidR="00692AA0" w:rsidRPr="00615AC7" w:rsidRDefault="00692AA0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</w:tr>
      <w:tr w:rsidR="00692AA0" w:rsidTr="00615AC7">
        <w:tc>
          <w:tcPr>
            <w:tcW w:w="594" w:type="dxa"/>
          </w:tcPr>
          <w:p w:rsidR="00692AA0" w:rsidRPr="00615AC7" w:rsidRDefault="006A5894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349" w:type="dxa"/>
          </w:tcPr>
          <w:p w:rsidR="00692AA0" w:rsidRPr="00615AC7" w:rsidRDefault="00692AA0" w:rsidP="00692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группы,</w:t>
            </w:r>
          </w:p>
          <w:p w:rsidR="00692AA0" w:rsidRPr="00615AC7" w:rsidRDefault="00692AA0" w:rsidP="00692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имающейся</w:t>
            </w:r>
          </w:p>
          <w:p w:rsidR="00692AA0" w:rsidRPr="00615AC7" w:rsidRDefault="00615AC7" w:rsidP="00692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дрением ИТК в </w:t>
            </w:r>
            <w:r w:rsidR="00692AA0"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ый</w:t>
            </w:r>
            <w:r w:rsidR="00692AA0"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сс</w:t>
            </w:r>
          </w:p>
        </w:tc>
        <w:tc>
          <w:tcPr>
            <w:tcW w:w="1418" w:type="dxa"/>
          </w:tcPr>
          <w:p w:rsidR="00692AA0" w:rsidRPr="00615AC7" w:rsidRDefault="00692AA0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843" w:type="dxa"/>
          </w:tcPr>
          <w:p w:rsidR="00692AA0" w:rsidRPr="00615AC7" w:rsidRDefault="00692AA0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2AA0" w:rsidRPr="00615AC7" w:rsidRDefault="00692AA0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  <w:p w:rsidR="00692AA0" w:rsidRPr="00615AC7" w:rsidRDefault="00615AC7" w:rsidP="00615A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692AA0"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анс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ован</w:t>
            </w:r>
            <w:r w:rsidR="00692AA0"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я</w:t>
            </w:r>
          </w:p>
        </w:tc>
        <w:tc>
          <w:tcPr>
            <w:tcW w:w="1984" w:type="dxa"/>
          </w:tcPr>
          <w:p w:rsidR="00692AA0" w:rsidRPr="00615AC7" w:rsidRDefault="00692AA0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  <w:p w:rsidR="00692AA0" w:rsidRPr="00615AC7" w:rsidRDefault="00692AA0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-ль,</w:t>
            </w:r>
          </w:p>
          <w:p w:rsidR="00692AA0" w:rsidRPr="00615AC7" w:rsidRDefault="00692AA0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</w:t>
            </w:r>
          </w:p>
        </w:tc>
      </w:tr>
      <w:tr w:rsidR="00692AA0" w:rsidTr="00615AC7">
        <w:tc>
          <w:tcPr>
            <w:tcW w:w="594" w:type="dxa"/>
          </w:tcPr>
          <w:p w:rsidR="00692AA0" w:rsidRPr="00615AC7" w:rsidRDefault="006A5894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349" w:type="dxa"/>
          </w:tcPr>
          <w:p w:rsidR="00692AA0" w:rsidRPr="00615AC7" w:rsidRDefault="00692AA0" w:rsidP="00692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</w:t>
            </w:r>
          </w:p>
          <w:p w:rsidR="00692AA0" w:rsidRPr="00615AC7" w:rsidRDefault="00692AA0" w:rsidP="00692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ых</w:t>
            </w:r>
          </w:p>
          <w:p w:rsidR="00692AA0" w:rsidRPr="00615AC7" w:rsidRDefault="00692AA0" w:rsidP="00692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ов в</w:t>
            </w:r>
          </w:p>
          <w:p w:rsidR="00692AA0" w:rsidRPr="00615AC7" w:rsidRDefault="00692AA0" w:rsidP="00692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и</w:t>
            </w:r>
          </w:p>
          <w:p w:rsidR="00692AA0" w:rsidRPr="00615AC7" w:rsidRDefault="00692AA0" w:rsidP="00692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ланирование,</w:t>
            </w:r>
          </w:p>
          <w:p w:rsidR="00692AA0" w:rsidRPr="00615AC7" w:rsidRDefault="00692AA0" w:rsidP="00692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ки,</w:t>
            </w:r>
          </w:p>
          <w:p w:rsidR="00692AA0" w:rsidRPr="00615AC7" w:rsidRDefault="00692AA0" w:rsidP="00692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ты,</w:t>
            </w:r>
          </w:p>
          <w:p w:rsidR="00692AA0" w:rsidRPr="00615AC7" w:rsidRDefault="00692AA0" w:rsidP="00692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</w:t>
            </w:r>
          </w:p>
          <w:p w:rsidR="00692AA0" w:rsidRPr="00615AC7" w:rsidRDefault="00692AA0" w:rsidP="00692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тской</w:t>
            </w:r>
          </w:p>
          <w:p w:rsidR="00692AA0" w:rsidRPr="00615AC7" w:rsidRDefault="00692AA0" w:rsidP="00692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,</w:t>
            </w:r>
          </w:p>
          <w:p w:rsidR="00692AA0" w:rsidRPr="00615AC7" w:rsidRDefault="00692AA0" w:rsidP="00692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ие листы,</w:t>
            </w:r>
          </w:p>
          <w:p w:rsidR="00692AA0" w:rsidRPr="00615AC7" w:rsidRDefault="00692AA0" w:rsidP="00692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ртфолио»</w:t>
            </w:r>
          </w:p>
          <w:p w:rsidR="00692AA0" w:rsidRPr="00615AC7" w:rsidRDefault="00692AA0" w:rsidP="00692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 и педагогов</w:t>
            </w:r>
          </w:p>
          <w:p w:rsidR="00692AA0" w:rsidRPr="00615AC7" w:rsidRDefault="00692AA0" w:rsidP="00692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д.)</w:t>
            </w:r>
          </w:p>
        </w:tc>
        <w:tc>
          <w:tcPr>
            <w:tcW w:w="1418" w:type="dxa"/>
          </w:tcPr>
          <w:p w:rsidR="00692AA0" w:rsidRPr="00615AC7" w:rsidRDefault="00692AA0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14-2018</w:t>
            </w:r>
          </w:p>
        </w:tc>
        <w:tc>
          <w:tcPr>
            <w:tcW w:w="1843" w:type="dxa"/>
          </w:tcPr>
          <w:p w:rsidR="00692AA0" w:rsidRPr="00615AC7" w:rsidRDefault="00692AA0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2AA0" w:rsidRPr="00615AC7" w:rsidRDefault="00692AA0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</w:t>
            </w:r>
            <w:r w:rsid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тное</w:t>
            </w:r>
          </w:p>
          <w:p w:rsidR="00692AA0" w:rsidRPr="00615AC7" w:rsidRDefault="00615AC7" w:rsidP="00615A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692AA0"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анс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ован</w:t>
            </w:r>
            <w:r w:rsidR="00692AA0"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е</w:t>
            </w:r>
          </w:p>
        </w:tc>
        <w:tc>
          <w:tcPr>
            <w:tcW w:w="1984" w:type="dxa"/>
          </w:tcPr>
          <w:p w:rsidR="00692AA0" w:rsidRPr="00615AC7" w:rsidRDefault="00692AA0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  <w:p w:rsidR="00692AA0" w:rsidRPr="00615AC7" w:rsidRDefault="00692AA0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-ль</w:t>
            </w:r>
          </w:p>
        </w:tc>
      </w:tr>
      <w:tr w:rsidR="00692AA0" w:rsidTr="00615AC7">
        <w:tc>
          <w:tcPr>
            <w:tcW w:w="594" w:type="dxa"/>
          </w:tcPr>
          <w:p w:rsidR="00692AA0" w:rsidRPr="00615AC7" w:rsidRDefault="006A5894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2349" w:type="dxa"/>
          </w:tcPr>
          <w:p w:rsidR="00692AA0" w:rsidRPr="00615AC7" w:rsidRDefault="00692AA0" w:rsidP="00692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</w:t>
            </w:r>
          </w:p>
          <w:p w:rsidR="00692AA0" w:rsidRPr="00615AC7" w:rsidRDefault="00692AA0" w:rsidP="00692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лификации</w:t>
            </w:r>
          </w:p>
          <w:p w:rsidR="00692AA0" w:rsidRPr="00615AC7" w:rsidRDefault="00692AA0" w:rsidP="00692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ов на</w:t>
            </w:r>
          </w:p>
          <w:p w:rsidR="00692AA0" w:rsidRPr="00615AC7" w:rsidRDefault="00692AA0" w:rsidP="00692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шних курсах</w:t>
            </w:r>
          </w:p>
        </w:tc>
        <w:tc>
          <w:tcPr>
            <w:tcW w:w="1418" w:type="dxa"/>
          </w:tcPr>
          <w:p w:rsidR="00692AA0" w:rsidRPr="00615AC7" w:rsidRDefault="00692AA0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-2018</w:t>
            </w:r>
          </w:p>
        </w:tc>
        <w:tc>
          <w:tcPr>
            <w:tcW w:w="1843" w:type="dxa"/>
          </w:tcPr>
          <w:p w:rsidR="00692AA0" w:rsidRPr="00615AC7" w:rsidRDefault="00692AA0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2AA0" w:rsidRPr="00615AC7" w:rsidRDefault="00692AA0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</w:t>
            </w:r>
            <w:r w:rsidR="006A5894"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тное</w:t>
            </w:r>
          </w:p>
          <w:p w:rsidR="00692AA0" w:rsidRPr="00615AC7" w:rsidRDefault="006A5894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692AA0"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анси</w:t>
            </w: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ован</w:t>
            </w:r>
            <w:r w:rsidR="00692AA0"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е</w:t>
            </w:r>
          </w:p>
        </w:tc>
        <w:tc>
          <w:tcPr>
            <w:tcW w:w="1984" w:type="dxa"/>
          </w:tcPr>
          <w:p w:rsidR="00692AA0" w:rsidRPr="00615AC7" w:rsidRDefault="00692AA0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  <w:p w:rsidR="00692AA0" w:rsidRPr="00615AC7" w:rsidRDefault="00692AA0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-ль</w:t>
            </w:r>
          </w:p>
        </w:tc>
      </w:tr>
      <w:tr w:rsidR="00692AA0" w:rsidTr="00615AC7">
        <w:tc>
          <w:tcPr>
            <w:tcW w:w="594" w:type="dxa"/>
          </w:tcPr>
          <w:p w:rsidR="00692AA0" w:rsidRPr="00615AC7" w:rsidRDefault="006A5894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349" w:type="dxa"/>
          </w:tcPr>
          <w:p w:rsidR="00692AA0" w:rsidRPr="00615AC7" w:rsidRDefault="00615AC7" w:rsidP="00692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атизация и </w:t>
            </w:r>
            <w:r w:rsidR="00692AA0"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нениеисследова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ких</w:t>
            </w:r>
            <w:r w:rsidR="00692AA0"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роектных</w:t>
            </w:r>
          </w:p>
          <w:p w:rsidR="00692AA0" w:rsidRPr="00615AC7" w:rsidRDefault="00692AA0" w:rsidP="00692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,</w:t>
            </w:r>
          </w:p>
          <w:p w:rsidR="00692AA0" w:rsidRPr="00615AC7" w:rsidRDefault="00692AA0" w:rsidP="00692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провождение</w:t>
            </w:r>
          </w:p>
          <w:p w:rsidR="00692AA0" w:rsidRPr="00615AC7" w:rsidRDefault="006A5894" w:rsidP="00692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его портфолио.</w:t>
            </w:r>
          </w:p>
        </w:tc>
        <w:tc>
          <w:tcPr>
            <w:tcW w:w="1418" w:type="dxa"/>
          </w:tcPr>
          <w:p w:rsidR="00692AA0" w:rsidRPr="00615AC7" w:rsidRDefault="00692AA0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-2018</w:t>
            </w:r>
          </w:p>
        </w:tc>
        <w:tc>
          <w:tcPr>
            <w:tcW w:w="1843" w:type="dxa"/>
          </w:tcPr>
          <w:p w:rsidR="00692AA0" w:rsidRPr="00615AC7" w:rsidRDefault="00692AA0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2AA0" w:rsidRPr="00615AC7" w:rsidRDefault="00692AA0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  <w:p w:rsidR="00692AA0" w:rsidRPr="00615AC7" w:rsidRDefault="006A5894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692AA0"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анси</w:t>
            </w: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692AA0"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ания</w:t>
            </w:r>
          </w:p>
        </w:tc>
        <w:tc>
          <w:tcPr>
            <w:tcW w:w="1984" w:type="dxa"/>
          </w:tcPr>
          <w:p w:rsidR="00692AA0" w:rsidRPr="00615AC7" w:rsidRDefault="00692AA0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  <w:p w:rsidR="00692AA0" w:rsidRPr="00615AC7" w:rsidRDefault="00692AA0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-ль</w:t>
            </w:r>
          </w:p>
        </w:tc>
      </w:tr>
      <w:tr w:rsidR="00692AA0" w:rsidTr="00615AC7">
        <w:tc>
          <w:tcPr>
            <w:tcW w:w="594" w:type="dxa"/>
          </w:tcPr>
          <w:p w:rsidR="00692AA0" w:rsidRPr="00615AC7" w:rsidRDefault="006A5894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349" w:type="dxa"/>
          </w:tcPr>
          <w:p w:rsidR="00692AA0" w:rsidRPr="00615AC7" w:rsidRDefault="00692AA0" w:rsidP="00692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</w:t>
            </w:r>
          </w:p>
          <w:p w:rsidR="00692AA0" w:rsidRPr="00615AC7" w:rsidRDefault="00692AA0" w:rsidP="00692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фективного</w:t>
            </w:r>
          </w:p>
          <w:p w:rsidR="00692AA0" w:rsidRPr="00615AC7" w:rsidRDefault="00692AA0" w:rsidP="00692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тевого</w:t>
            </w:r>
          </w:p>
          <w:p w:rsidR="00692AA0" w:rsidRPr="00615AC7" w:rsidRDefault="00692AA0" w:rsidP="00692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я</w:t>
            </w:r>
          </w:p>
        </w:tc>
        <w:tc>
          <w:tcPr>
            <w:tcW w:w="1418" w:type="dxa"/>
          </w:tcPr>
          <w:p w:rsidR="00692AA0" w:rsidRPr="00615AC7" w:rsidRDefault="00692AA0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-2018</w:t>
            </w:r>
          </w:p>
        </w:tc>
        <w:tc>
          <w:tcPr>
            <w:tcW w:w="1843" w:type="dxa"/>
          </w:tcPr>
          <w:p w:rsidR="00692AA0" w:rsidRPr="00615AC7" w:rsidRDefault="00692AA0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2AA0" w:rsidRPr="00615AC7" w:rsidRDefault="00692AA0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</w:t>
            </w:r>
            <w:r w:rsidR="006A5894"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е</w:t>
            </w:r>
          </w:p>
          <w:p w:rsidR="00692AA0" w:rsidRPr="00615AC7" w:rsidRDefault="006A5894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692AA0"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анси</w:t>
            </w: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ован</w:t>
            </w:r>
            <w:r w:rsidR="00692AA0"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е</w:t>
            </w:r>
          </w:p>
        </w:tc>
        <w:tc>
          <w:tcPr>
            <w:tcW w:w="1984" w:type="dxa"/>
          </w:tcPr>
          <w:p w:rsidR="00692AA0" w:rsidRPr="00615AC7" w:rsidRDefault="00692AA0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  <w:p w:rsidR="00692AA0" w:rsidRPr="00615AC7" w:rsidRDefault="00692AA0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-ль</w:t>
            </w:r>
          </w:p>
        </w:tc>
      </w:tr>
      <w:tr w:rsidR="00692AA0" w:rsidTr="00615AC7">
        <w:tc>
          <w:tcPr>
            <w:tcW w:w="594" w:type="dxa"/>
          </w:tcPr>
          <w:p w:rsidR="00692AA0" w:rsidRPr="00615AC7" w:rsidRDefault="006A5894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349" w:type="dxa"/>
          </w:tcPr>
          <w:p w:rsidR="00692AA0" w:rsidRPr="00615AC7" w:rsidRDefault="00692AA0" w:rsidP="00692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ащение</w:t>
            </w:r>
          </w:p>
          <w:p w:rsidR="00692AA0" w:rsidRPr="00615AC7" w:rsidRDefault="00692AA0" w:rsidP="00692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бходимым</w:t>
            </w:r>
          </w:p>
          <w:p w:rsidR="00692AA0" w:rsidRPr="00615AC7" w:rsidRDefault="00692AA0" w:rsidP="00692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рудованием:</w:t>
            </w:r>
          </w:p>
          <w:p w:rsidR="00692AA0" w:rsidRPr="00615AC7" w:rsidRDefault="00692AA0" w:rsidP="00692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утбук,</w:t>
            </w:r>
          </w:p>
          <w:p w:rsidR="00692AA0" w:rsidRPr="00615AC7" w:rsidRDefault="00692AA0" w:rsidP="00692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,</w:t>
            </w:r>
          </w:p>
          <w:p w:rsidR="00692AA0" w:rsidRPr="00615AC7" w:rsidRDefault="00692AA0" w:rsidP="00692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тер,</w:t>
            </w:r>
          </w:p>
          <w:p w:rsidR="00692AA0" w:rsidRPr="00615AC7" w:rsidRDefault="00692AA0" w:rsidP="00692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рокс,</w:t>
            </w:r>
          </w:p>
          <w:p w:rsidR="00692AA0" w:rsidRPr="00615AC7" w:rsidRDefault="00692AA0" w:rsidP="00692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нер</w:t>
            </w:r>
          </w:p>
        </w:tc>
        <w:tc>
          <w:tcPr>
            <w:tcW w:w="1418" w:type="dxa"/>
          </w:tcPr>
          <w:p w:rsidR="00692AA0" w:rsidRPr="00615AC7" w:rsidRDefault="00692AA0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-2018</w:t>
            </w:r>
          </w:p>
        </w:tc>
        <w:tc>
          <w:tcPr>
            <w:tcW w:w="1843" w:type="dxa"/>
          </w:tcPr>
          <w:p w:rsidR="00692AA0" w:rsidRPr="00615AC7" w:rsidRDefault="00692AA0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2AA0" w:rsidRPr="00615AC7" w:rsidRDefault="00692AA0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</w:t>
            </w:r>
          </w:p>
          <w:p w:rsidR="00692AA0" w:rsidRPr="00615AC7" w:rsidRDefault="00692AA0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,</w:t>
            </w:r>
          </w:p>
          <w:p w:rsidR="00692AA0" w:rsidRPr="00615AC7" w:rsidRDefault="00692AA0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</w:t>
            </w:r>
            <w:r w:rsidR="006A5894"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е</w:t>
            </w:r>
          </w:p>
          <w:p w:rsidR="00692AA0" w:rsidRPr="00615AC7" w:rsidRDefault="00692AA0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</w:t>
            </w:r>
            <w:r w:rsidR="006A5894"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ован</w:t>
            </w: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е</w:t>
            </w:r>
          </w:p>
        </w:tc>
        <w:tc>
          <w:tcPr>
            <w:tcW w:w="1984" w:type="dxa"/>
          </w:tcPr>
          <w:p w:rsidR="00692AA0" w:rsidRPr="00615AC7" w:rsidRDefault="00692AA0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</w:tr>
      <w:tr w:rsidR="00692AA0" w:rsidTr="00615AC7">
        <w:tc>
          <w:tcPr>
            <w:tcW w:w="594" w:type="dxa"/>
          </w:tcPr>
          <w:p w:rsidR="00692AA0" w:rsidRPr="00615AC7" w:rsidRDefault="006A5894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349" w:type="dxa"/>
          </w:tcPr>
          <w:p w:rsidR="00692AA0" w:rsidRPr="00615AC7" w:rsidRDefault="00692AA0" w:rsidP="00692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нение сайта</w:t>
            </w:r>
          </w:p>
          <w:p w:rsidR="00692AA0" w:rsidRPr="00615AC7" w:rsidRDefault="00692AA0" w:rsidP="00692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У (выход на</w:t>
            </w:r>
          </w:p>
          <w:p w:rsidR="00692AA0" w:rsidRPr="00615AC7" w:rsidRDefault="00692AA0" w:rsidP="00692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тную связь)</w:t>
            </w:r>
          </w:p>
        </w:tc>
        <w:tc>
          <w:tcPr>
            <w:tcW w:w="1418" w:type="dxa"/>
          </w:tcPr>
          <w:p w:rsidR="00692AA0" w:rsidRPr="00615AC7" w:rsidRDefault="00692AA0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843" w:type="dxa"/>
          </w:tcPr>
          <w:p w:rsidR="00692AA0" w:rsidRPr="00615AC7" w:rsidRDefault="00692AA0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2AA0" w:rsidRPr="00615AC7" w:rsidRDefault="00692AA0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</w:t>
            </w:r>
            <w:r w:rsidR="006A5894"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тное</w:t>
            </w:r>
          </w:p>
          <w:p w:rsidR="00692AA0" w:rsidRPr="00615AC7" w:rsidRDefault="006A5894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692AA0"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анси</w:t>
            </w: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ован</w:t>
            </w:r>
            <w:r w:rsidR="00692AA0"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е</w:t>
            </w:r>
          </w:p>
        </w:tc>
        <w:tc>
          <w:tcPr>
            <w:tcW w:w="1984" w:type="dxa"/>
          </w:tcPr>
          <w:p w:rsidR="00692AA0" w:rsidRPr="00615AC7" w:rsidRDefault="00692AA0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</w:tr>
    </w:tbl>
    <w:p w:rsidR="008427E9" w:rsidRDefault="008427E9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жидаемый продукт: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готовка методических рекомендаций по использованию ИКТ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менклатура электронной документации образовательной деятельности в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ласти педагогических технологий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зентации о мероприятиях ДОУ и опыте работы педагогов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дивидуальные сайты педагогов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альный эффект: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одоление дефицита учебно-методических материалов</w:t>
      </w:r>
      <w:r w:rsidR="006A5894">
        <w:rPr>
          <w:rFonts w:ascii="Times New Roman" w:hAnsi="Times New Roman" w:cs="Times New Roman"/>
          <w:color w:val="000000"/>
          <w:sz w:val="28"/>
          <w:szCs w:val="28"/>
        </w:rPr>
        <w:t xml:space="preserve"> и повышение уровня </w:t>
      </w:r>
      <w:r>
        <w:rPr>
          <w:rFonts w:ascii="Times New Roman" w:hAnsi="Times New Roman" w:cs="Times New Roman"/>
          <w:color w:val="000000"/>
          <w:sz w:val="28"/>
          <w:szCs w:val="28"/>
        </w:rPr>
        <w:t>компетентности педагогов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</w:t>
      </w:r>
      <w:r w:rsidR="006A5894">
        <w:rPr>
          <w:rFonts w:ascii="Times New Roman" w:hAnsi="Times New Roman" w:cs="Times New Roman"/>
          <w:color w:val="000000"/>
          <w:sz w:val="28"/>
          <w:szCs w:val="28"/>
        </w:rPr>
        <w:t>астие в проектах города, края</w:t>
      </w:r>
      <w:r>
        <w:rPr>
          <w:rFonts w:ascii="Times New Roman" w:hAnsi="Times New Roman" w:cs="Times New Roman"/>
          <w:color w:val="000000"/>
          <w:sz w:val="28"/>
          <w:szCs w:val="28"/>
        </w:rPr>
        <w:t>, страны,</w:t>
      </w:r>
      <w:r w:rsidR="006A5894">
        <w:rPr>
          <w:rFonts w:ascii="Times New Roman" w:hAnsi="Times New Roman" w:cs="Times New Roman"/>
          <w:color w:val="000000"/>
          <w:sz w:val="28"/>
          <w:szCs w:val="28"/>
        </w:rPr>
        <w:t xml:space="preserve"> Европы через выход в Internet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лучшение качества реализации образовательной деятельности 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пространение опыта работы (издание книг)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оянное информирование родителей о деятельности учреждения,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стижениях ребенка и получение обратной связи.</w:t>
      </w:r>
    </w:p>
    <w:p w:rsidR="006A5894" w:rsidRDefault="006A5894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 1.3. Кадровая политика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блема: </w:t>
      </w:r>
      <w:r>
        <w:rPr>
          <w:rFonts w:ascii="Times New Roman" w:hAnsi="Times New Roman" w:cs="Times New Roman"/>
          <w:color w:val="000000"/>
          <w:sz w:val="28"/>
          <w:szCs w:val="28"/>
        </w:rPr>
        <w:t>Отсутствие локальных актов по сопровождению повышения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валификации сотрудников. Недостаточность разработки механизма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кспертизы инновационной и экспериментальной деятельности педагогов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ирование социального заказа на повышение квалификаци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ов, исходя из их профессионального развития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Разработать системный подход к организации непрерывного образования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трудников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Привлечь социальныхпартнѐров для совместной работы по проекту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Кадровая политика»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Повысить мотивацию педагогов для участия в конкурсном движени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утем формирования механизма экспертизы инновационной деятельности.</w:t>
      </w:r>
    </w:p>
    <w:p w:rsidR="006A5894" w:rsidRDefault="006A5894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591"/>
        <w:gridCol w:w="2636"/>
        <w:gridCol w:w="1417"/>
        <w:gridCol w:w="1843"/>
        <w:gridCol w:w="1418"/>
        <w:gridCol w:w="1842"/>
      </w:tblGrid>
      <w:tr w:rsidR="006A5894" w:rsidTr="00615AC7">
        <w:tc>
          <w:tcPr>
            <w:tcW w:w="591" w:type="dxa"/>
          </w:tcPr>
          <w:p w:rsidR="006A5894" w:rsidRPr="00615AC7" w:rsidRDefault="006A5894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6A5894" w:rsidRPr="00615AC7" w:rsidRDefault="006A5894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636" w:type="dxa"/>
          </w:tcPr>
          <w:p w:rsidR="006A5894" w:rsidRPr="00615AC7" w:rsidRDefault="006A5894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</w:tcPr>
          <w:p w:rsidR="006A5894" w:rsidRPr="00615AC7" w:rsidRDefault="006A5894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тапы,</w:t>
            </w:r>
          </w:p>
          <w:p w:rsidR="00615AC7" w:rsidRDefault="006A5894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роки </w:t>
            </w:r>
          </w:p>
          <w:p w:rsidR="006A5894" w:rsidRPr="00615AC7" w:rsidRDefault="006A5894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х</w:t>
            </w:r>
          </w:p>
          <w:p w:rsidR="006A5894" w:rsidRPr="00615AC7" w:rsidRDefault="006A5894" w:rsidP="00615A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пол</w:t>
            </w:r>
            <w:r w:rsid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не</w:t>
            </w: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ия.</w:t>
            </w:r>
          </w:p>
        </w:tc>
        <w:tc>
          <w:tcPr>
            <w:tcW w:w="1843" w:type="dxa"/>
          </w:tcPr>
          <w:p w:rsidR="006A5894" w:rsidRPr="00615AC7" w:rsidRDefault="006A5894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ведения об</w:t>
            </w:r>
          </w:p>
          <w:p w:rsidR="006A5894" w:rsidRPr="00615AC7" w:rsidRDefault="006A5894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точниках,</w:t>
            </w:r>
          </w:p>
          <w:p w:rsidR="006A5894" w:rsidRPr="00615AC7" w:rsidRDefault="006A5894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ах,</w:t>
            </w:r>
          </w:p>
          <w:p w:rsidR="006A5894" w:rsidRPr="00615AC7" w:rsidRDefault="006A5894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ханизмах,</w:t>
            </w:r>
          </w:p>
          <w:p w:rsidR="006A5894" w:rsidRPr="00615AC7" w:rsidRDefault="006A5894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влече</w:t>
            </w:r>
            <w:r w:rsid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ия</w:t>
            </w:r>
          </w:p>
          <w:p w:rsidR="006A5894" w:rsidRPr="00615AC7" w:rsidRDefault="006A5894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удовых,</w:t>
            </w:r>
          </w:p>
          <w:p w:rsidR="006A5894" w:rsidRPr="00615AC7" w:rsidRDefault="006A5894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териаль</w:t>
            </w:r>
            <w:r w:rsid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ых</w:t>
            </w:r>
          </w:p>
          <w:p w:rsidR="006A5894" w:rsidRPr="00615AC7" w:rsidRDefault="006A5894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сурсов для</w:t>
            </w:r>
          </w:p>
          <w:p w:rsidR="006A5894" w:rsidRPr="00615AC7" w:rsidRDefault="006A5894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ализации</w:t>
            </w:r>
          </w:p>
          <w:p w:rsidR="006A5894" w:rsidRPr="00615AC7" w:rsidRDefault="006A5894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екта</w:t>
            </w:r>
          </w:p>
        </w:tc>
        <w:tc>
          <w:tcPr>
            <w:tcW w:w="1418" w:type="dxa"/>
          </w:tcPr>
          <w:p w:rsidR="006A5894" w:rsidRPr="00615AC7" w:rsidRDefault="006A5894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точни</w:t>
            </w:r>
            <w:r w:rsidR="00C104BA"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</w:t>
            </w:r>
          </w:p>
          <w:p w:rsidR="006A5894" w:rsidRPr="00615AC7" w:rsidRDefault="006A5894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нанси-рования</w:t>
            </w:r>
          </w:p>
        </w:tc>
        <w:tc>
          <w:tcPr>
            <w:tcW w:w="1842" w:type="dxa"/>
          </w:tcPr>
          <w:p w:rsidR="006A5894" w:rsidRPr="00615AC7" w:rsidRDefault="006A5894" w:rsidP="006A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полни</w:t>
            </w:r>
            <w:r w:rsid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ли</w:t>
            </w:r>
          </w:p>
        </w:tc>
      </w:tr>
      <w:tr w:rsidR="006A5894" w:rsidTr="00615AC7">
        <w:tc>
          <w:tcPr>
            <w:tcW w:w="591" w:type="dxa"/>
          </w:tcPr>
          <w:p w:rsidR="006A5894" w:rsidRPr="00615AC7" w:rsidRDefault="006A5894" w:rsidP="00B2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</w:tcPr>
          <w:p w:rsidR="00C104BA" w:rsidRPr="00615AC7" w:rsidRDefault="00C104BA" w:rsidP="00C1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качества</w:t>
            </w:r>
          </w:p>
          <w:p w:rsidR="00C104BA" w:rsidRPr="00615AC7" w:rsidRDefault="00C104BA" w:rsidP="00C1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ой</w:t>
            </w:r>
          </w:p>
          <w:p w:rsidR="00C104BA" w:rsidRPr="00615AC7" w:rsidRDefault="00C104BA" w:rsidP="00C1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</w:t>
            </w:r>
          </w:p>
          <w:p w:rsidR="00C104BA" w:rsidRPr="00615AC7" w:rsidRDefault="00C104BA" w:rsidP="00C1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ров</w:t>
            </w:r>
          </w:p>
          <w:p w:rsidR="00C104BA" w:rsidRPr="00615AC7" w:rsidRDefault="00C104BA" w:rsidP="00C1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уководящих,</w:t>
            </w:r>
          </w:p>
          <w:p w:rsidR="006A5894" w:rsidRPr="00615AC7" w:rsidRDefault="00C104BA" w:rsidP="00C1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их)</w:t>
            </w:r>
          </w:p>
        </w:tc>
        <w:tc>
          <w:tcPr>
            <w:tcW w:w="1417" w:type="dxa"/>
          </w:tcPr>
          <w:p w:rsidR="006A5894" w:rsidRPr="00615AC7" w:rsidRDefault="00C104BA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-2015</w:t>
            </w:r>
          </w:p>
        </w:tc>
        <w:tc>
          <w:tcPr>
            <w:tcW w:w="1843" w:type="dxa"/>
          </w:tcPr>
          <w:p w:rsidR="006A5894" w:rsidRPr="00615AC7" w:rsidRDefault="006A5894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C104BA" w:rsidRPr="00615AC7" w:rsidRDefault="00C104BA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  <w:p w:rsidR="006A5894" w:rsidRPr="00615AC7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C104BA"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анси</w:t>
            </w: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ован</w:t>
            </w:r>
            <w:r w:rsidR="00C104BA"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я</w:t>
            </w:r>
          </w:p>
        </w:tc>
        <w:tc>
          <w:tcPr>
            <w:tcW w:w="1842" w:type="dxa"/>
          </w:tcPr>
          <w:p w:rsidR="00C104BA" w:rsidRPr="00615AC7" w:rsidRDefault="00C104BA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r w:rsid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6A5894" w:rsidRPr="00615AC7" w:rsidRDefault="00C104BA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-ль</w:t>
            </w:r>
          </w:p>
        </w:tc>
      </w:tr>
      <w:tr w:rsidR="006A5894" w:rsidTr="00615AC7">
        <w:tc>
          <w:tcPr>
            <w:tcW w:w="591" w:type="dxa"/>
          </w:tcPr>
          <w:p w:rsidR="006A5894" w:rsidRPr="00615AC7" w:rsidRDefault="006A5894" w:rsidP="00B2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</w:tcPr>
          <w:p w:rsidR="00C104BA" w:rsidRPr="00615AC7" w:rsidRDefault="00C104BA" w:rsidP="00C1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</w:t>
            </w:r>
          </w:p>
          <w:p w:rsidR="00C104BA" w:rsidRPr="00615AC7" w:rsidRDefault="00C104BA" w:rsidP="00C1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ческих</w:t>
            </w:r>
          </w:p>
          <w:p w:rsidR="00C104BA" w:rsidRPr="00615AC7" w:rsidRDefault="00C104BA" w:rsidP="00C1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</w:t>
            </w:r>
          </w:p>
          <w:p w:rsidR="00C104BA" w:rsidRPr="00615AC7" w:rsidRDefault="00C104BA" w:rsidP="00C1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ого</w:t>
            </w:r>
          </w:p>
          <w:p w:rsidR="00C104BA" w:rsidRPr="00615AC7" w:rsidRDefault="00C104BA" w:rsidP="00C1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стерства и</w:t>
            </w:r>
          </w:p>
          <w:p w:rsidR="00C104BA" w:rsidRPr="00615AC7" w:rsidRDefault="00C104BA" w:rsidP="00C1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</w:t>
            </w:r>
          </w:p>
          <w:p w:rsidR="00C104BA" w:rsidRPr="00615AC7" w:rsidRDefault="00C104BA" w:rsidP="00C1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ых</w:t>
            </w:r>
          </w:p>
          <w:p w:rsidR="00C104BA" w:rsidRPr="00615AC7" w:rsidRDefault="00C104BA" w:rsidP="00C1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ребностей</w:t>
            </w:r>
          </w:p>
          <w:p w:rsidR="00C104BA" w:rsidRPr="00615AC7" w:rsidRDefault="00C104BA" w:rsidP="00C1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трудников в</w:t>
            </w:r>
          </w:p>
          <w:p w:rsidR="00C104BA" w:rsidRPr="00615AC7" w:rsidRDefault="00C104BA" w:rsidP="00C1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и</w:t>
            </w:r>
          </w:p>
          <w:p w:rsidR="00C104BA" w:rsidRPr="00615AC7" w:rsidRDefault="00C104BA" w:rsidP="00C1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анализа</w:t>
            </w:r>
          </w:p>
          <w:p w:rsidR="006A5894" w:rsidRPr="00615AC7" w:rsidRDefault="00C104BA" w:rsidP="00C1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я.</w:t>
            </w:r>
          </w:p>
        </w:tc>
        <w:tc>
          <w:tcPr>
            <w:tcW w:w="1417" w:type="dxa"/>
          </w:tcPr>
          <w:p w:rsidR="006A5894" w:rsidRPr="00615AC7" w:rsidRDefault="00C104BA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14-2016</w:t>
            </w:r>
          </w:p>
        </w:tc>
        <w:tc>
          <w:tcPr>
            <w:tcW w:w="1843" w:type="dxa"/>
          </w:tcPr>
          <w:p w:rsidR="006A5894" w:rsidRPr="00615AC7" w:rsidRDefault="006A5894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04063" w:rsidRPr="00615AC7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  <w:p w:rsidR="006A5894" w:rsidRPr="00615AC7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-рования</w:t>
            </w:r>
          </w:p>
        </w:tc>
        <w:tc>
          <w:tcPr>
            <w:tcW w:w="1842" w:type="dxa"/>
          </w:tcPr>
          <w:p w:rsidR="00C104BA" w:rsidRPr="00615AC7" w:rsidRDefault="00C104BA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r w:rsid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C104BA" w:rsidRPr="00615AC7" w:rsidRDefault="00C104BA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-ль</w:t>
            </w:r>
          </w:p>
          <w:p w:rsidR="006A5894" w:rsidRPr="00615AC7" w:rsidRDefault="00C104BA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</w:t>
            </w:r>
          </w:p>
        </w:tc>
      </w:tr>
      <w:tr w:rsidR="006A5894" w:rsidTr="00615AC7">
        <w:tc>
          <w:tcPr>
            <w:tcW w:w="591" w:type="dxa"/>
          </w:tcPr>
          <w:p w:rsidR="006A5894" w:rsidRPr="00615AC7" w:rsidRDefault="006A5894" w:rsidP="00B2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</w:tcPr>
          <w:p w:rsidR="00C104BA" w:rsidRPr="00615AC7" w:rsidRDefault="00C104BA" w:rsidP="00C1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индивидуальных</w:t>
            </w:r>
          </w:p>
          <w:p w:rsidR="00C104BA" w:rsidRPr="00615AC7" w:rsidRDefault="00C104BA" w:rsidP="00C1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пективных</w:t>
            </w:r>
          </w:p>
          <w:p w:rsidR="00C104BA" w:rsidRPr="00615AC7" w:rsidRDefault="00C104BA" w:rsidP="00C1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ов повышения</w:t>
            </w:r>
          </w:p>
          <w:p w:rsidR="00C104BA" w:rsidRPr="00615AC7" w:rsidRDefault="00C104BA" w:rsidP="00C1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лификации</w:t>
            </w:r>
          </w:p>
          <w:p w:rsidR="006A5894" w:rsidRPr="00615AC7" w:rsidRDefault="00C104BA" w:rsidP="00C1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ов</w:t>
            </w:r>
          </w:p>
        </w:tc>
        <w:tc>
          <w:tcPr>
            <w:tcW w:w="1417" w:type="dxa"/>
          </w:tcPr>
          <w:p w:rsidR="006A5894" w:rsidRPr="00615AC7" w:rsidRDefault="00C104BA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-2018</w:t>
            </w:r>
          </w:p>
        </w:tc>
        <w:tc>
          <w:tcPr>
            <w:tcW w:w="1843" w:type="dxa"/>
          </w:tcPr>
          <w:p w:rsidR="006A5894" w:rsidRPr="00615AC7" w:rsidRDefault="006A5894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A5894" w:rsidRPr="00615AC7" w:rsidRDefault="00C104BA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</w:t>
            </w:r>
            <w:r w:rsidR="00604063"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тныесредства</w:t>
            </w:r>
          </w:p>
        </w:tc>
        <w:tc>
          <w:tcPr>
            <w:tcW w:w="1842" w:type="dxa"/>
          </w:tcPr>
          <w:p w:rsidR="00C104BA" w:rsidRPr="00615AC7" w:rsidRDefault="00C104BA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r w:rsid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-ль</w:t>
            </w:r>
            <w:r w:rsid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6A5894" w:rsidRPr="00615AC7" w:rsidRDefault="00C104BA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</w:t>
            </w:r>
          </w:p>
        </w:tc>
      </w:tr>
      <w:tr w:rsidR="006A5894" w:rsidTr="00615AC7">
        <w:tc>
          <w:tcPr>
            <w:tcW w:w="591" w:type="dxa"/>
          </w:tcPr>
          <w:p w:rsidR="006A5894" w:rsidRPr="00615AC7" w:rsidRDefault="006A5894" w:rsidP="00B2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</w:tcPr>
          <w:p w:rsidR="00C104BA" w:rsidRPr="00615AC7" w:rsidRDefault="00C104BA" w:rsidP="00C1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</w:t>
            </w:r>
          </w:p>
          <w:p w:rsidR="00C104BA" w:rsidRPr="00615AC7" w:rsidRDefault="00C104BA" w:rsidP="00C1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инающих</w:t>
            </w:r>
          </w:p>
          <w:p w:rsidR="00C104BA" w:rsidRPr="00615AC7" w:rsidRDefault="00C104BA" w:rsidP="00C1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ов</w:t>
            </w:r>
          </w:p>
          <w:p w:rsidR="00C104BA" w:rsidRPr="00615AC7" w:rsidRDefault="00C104BA" w:rsidP="00C1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ременным</w:t>
            </w:r>
          </w:p>
          <w:p w:rsidR="00C104BA" w:rsidRPr="00615AC7" w:rsidRDefault="00C104BA" w:rsidP="00C1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м</w:t>
            </w:r>
          </w:p>
          <w:p w:rsidR="00C104BA" w:rsidRPr="00615AC7" w:rsidRDefault="00C104BA" w:rsidP="00C1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я со</w:t>
            </w:r>
          </w:p>
          <w:p w:rsidR="00C104BA" w:rsidRPr="00615AC7" w:rsidRDefault="00C104BA" w:rsidP="00C1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рослыми и</w:t>
            </w:r>
          </w:p>
          <w:p w:rsidR="00C104BA" w:rsidRPr="00615AC7" w:rsidRDefault="00C104BA" w:rsidP="00C1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ьми</w:t>
            </w:r>
          </w:p>
          <w:p w:rsidR="00C104BA" w:rsidRPr="00615AC7" w:rsidRDefault="00C104BA" w:rsidP="00C1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ехнологии</w:t>
            </w:r>
          </w:p>
          <w:p w:rsidR="00C104BA" w:rsidRPr="00615AC7" w:rsidRDefault="00C104BA" w:rsidP="00C1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ирования,</w:t>
            </w:r>
          </w:p>
          <w:p w:rsidR="00C104BA" w:rsidRPr="00615AC7" w:rsidRDefault="00C104BA" w:rsidP="00C1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е</w:t>
            </w:r>
          </w:p>
          <w:p w:rsidR="00C104BA" w:rsidRPr="00615AC7" w:rsidRDefault="00C104BA" w:rsidP="00C1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и,</w:t>
            </w:r>
          </w:p>
          <w:p w:rsidR="00C104BA" w:rsidRPr="00615AC7" w:rsidRDefault="00C104BA" w:rsidP="00C1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</w:t>
            </w:r>
          </w:p>
          <w:p w:rsidR="006A5894" w:rsidRPr="00615AC7" w:rsidRDefault="00C104BA" w:rsidP="00C1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ртфолио» и пр.)</w:t>
            </w:r>
          </w:p>
        </w:tc>
        <w:tc>
          <w:tcPr>
            <w:tcW w:w="1417" w:type="dxa"/>
          </w:tcPr>
          <w:p w:rsidR="006A5894" w:rsidRPr="00615AC7" w:rsidRDefault="00C104BA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-2018</w:t>
            </w:r>
          </w:p>
        </w:tc>
        <w:tc>
          <w:tcPr>
            <w:tcW w:w="1843" w:type="dxa"/>
          </w:tcPr>
          <w:p w:rsidR="006A5894" w:rsidRPr="00615AC7" w:rsidRDefault="006A5894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04063" w:rsidRPr="00615AC7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  <w:p w:rsidR="006A5894" w:rsidRPr="00615AC7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-рования</w:t>
            </w:r>
          </w:p>
        </w:tc>
        <w:tc>
          <w:tcPr>
            <w:tcW w:w="1842" w:type="dxa"/>
          </w:tcPr>
          <w:p w:rsidR="00C104BA" w:rsidRPr="00615AC7" w:rsidRDefault="00C104BA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r w:rsid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6A5894" w:rsidRPr="00615AC7" w:rsidRDefault="00C104BA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-ль</w:t>
            </w:r>
          </w:p>
        </w:tc>
      </w:tr>
      <w:tr w:rsidR="006A5894" w:rsidTr="00615AC7">
        <w:tc>
          <w:tcPr>
            <w:tcW w:w="591" w:type="dxa"/>
          </w:tcPr>
          <w:p w:rsidR="006A5894" w:rsidRPr="00615AC7" w:rsidRDefault="006A5894" w:rsidP="00B2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</w:tcPr>
          <w:p w:rsidR="00C104BA" w:rsidRPr="00615AC7" w:rsidRDefault="00C104BA" w:rsidP="00C1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</w:t>
            </w:r>
          </w:p>
          <w:p w:rsidR="00C104BA" w:rsidRPr="00615AC7" w:rsidRDefault="00C104BA" w:rsidP="00C1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я</w:t>
            </w:r>
          </w:p>
          <w:p w:rsidR="00C104BA" w:rsidRPr="00615AC7" w:rsidRDefault="00C104BA" w:rsidP="00C1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ов работе с</w:t>
            </w:r>
          </w:p>
          <w:p w:rsidR="00C104BA" w:rsidRPr="00615AC7" w:rsidRDefault="00C104BA" w:rsidP="00C1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ыми</w:t>
            </w:r>
          </w:p>
          <w:p w:rsidR="00C104BA" w:rsidRPr="00615AC7" w:rsidRDefault="00C104BA" w:rsidP="00C1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ми детей,</w:t>
            </w:r>
          </w:p>
          <w:p w:rsidR="00C104BA" w:rsidRPr="00615AC7" w:rsidRDefault="00C104BA" w:rsidP="00C1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ьми с ОВЗ,</w:t>
            </w:r>
          </w:p>
          <w:p w:rsidR="00C104BA" w:rsidRPr="00615AC7" w:rsidRDefault="00C104BA" w:rsidP="00C1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ю</w:t>
            </w:r>
          </w:p>
          <w:p w:rsidR="00C104BA" w:rsidRPr="00615AC7" w:rsidRDefault="00C104BA" w:rsidP="00C1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х</w:t>
            </w:r>
          </w:p>
          <w:p w:rsidR="00C104BA" w:rsidRPr="00615AC7" w:rsidRDefault="00C104BA" w:rsidP="00C1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шрутов</w:t>
            </w:r>
          </w:p>
          <w:p w:rsidR="00C104BA" w:rsidRPr="00615AC7" w:rsidRDefault="00C104BA" w:rsidP="00C1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провождения</w:t>
            </w:r>
          </w:p>
          <w:p w:rsidR="00C104BA" w:rsidRPr="00615AC7" w:rsidRDefault="00C104BA" w:rsidP="00C1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я</w:t>
            </w:r>
          </w:p>
          <w:p w:rsidR="006A5894" w:rsidRPr="00615AC7" w:rsidRDefault="00C104BA" w:rsidP="00C1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ников</w:t>
            </w:r>
          </w:p>
        </w:tc>
        <w:tc>
          <w:tcPr>
            <w:tcW w:w="1417" w:type="dxa"/>
          </w:tcPr>
          <w:p w:rsidR="006A5894" w:rsidRPr="00615AC7" w:rsidRDefault="00C104BA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-2018</w:t>
            </w:r>
          </w:p>
        </w:tc>
        <w:tc>
          <w:tcPr>
            <w:tcW w:w="1843" w:type="dxa"/>
          </w:tcPr>
          <w:p w:rsidR="006A5894" w:rsidRPr="00615AC7" w:rsidRDefault="006A5894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04063" w:rsidRPr="00615AC7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  <w:p w:rsidR="006A5894" w:rsidRPr="00615AC7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-рования</w:t>
            </w:r>
          </w:p>
        </w:tc>
        <w:tc>
          <w:tcPr>
            <w:tcW w:w="1842" w:type="dxa"/>
          </w:tcPr>
          <w:p w:rsidR="00C104BA" w:rsidRPr="00615AC7" w:rsidRDefault="00C104BA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r w:rsid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6A5894" w:rsidRPr="00615AC7" w:rsidRDefault="00C104BA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-ль</w:t>
            </w:r>
          </w:p>
        </w:tc>
      </w:tr>
      <w:tr w:rsidR="006A5894" w:rsidTr="00615AC7">
        <w:tc>
          <w:tcPr>
            <w:tcW w:w="591" w:type="dxa"/>
          </w:tcPr>
          <w:p w:rsidR="006A5894" w:rsidRPr="00615AC7" w:rsidRDefault="006A5894" w:rsidP="00B2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</w:tcPr>
          <w:p w:rsidR="00C104BA" w:rsidRPr="00615AC7" w:rsidRDefault="00C104BA" w:rsidP="00C1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</w:t>
            </w:r>
          </w:p>
          <w:p w:rsidR="00C104BA" w:rsidRPr="00615AC7" w:rsidRDefault="00C104BA" w:rsidP="00C1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я</w:t>
            </w:r>
          </w:p>
          <w:p w:rsidR="00C104BA" w:rsidRPr="00615AC7" w:rsidRDefault="00C104BA" w:rsidP="00C1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ов по</w:t>
            </w:r>
          </w:p>
          <w:p w:rsidR="00C104BA" w:rsidRPr="00615AC7" w:rsidRDefault="00C104BA" w:rsidP="00C1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ам оказания</w:t>
            </w:r>
          </w:p>
          <w:p w:rsidR="00C104BA" w:rsidRPr="00615AC7" w:rsidRDefault="00C104BA" w:rsidP="00C1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 в воспитании</w:t>
            </w:r>
          </w:p>
          <w:p w:rsidR="006A5894" w:rsidRPr="00615AC7" w:rsidRDefault="00C104BA" w:rsidP="00C1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 обучении детей.</w:t>
            </w:r>
          </w:p>
        </w:tc>
        <w:tc>
          <w:tcPr>
            <w:tcW w:w="1417" w:type="dxa"/>
          </w:tcPr>
          <w:p w:rsidR="006A5894" w:rsidRPr="00615AC7" w:rsidRDefault="00C104BA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14-2018</w:t>
            </w:r>
          </w:p>
        </w:tc>
        <w:tc>
          <w:tcPr>
            <w:tcW w:w="1843" w:type="dxa"/>
          </w:tcPr>
          <w:p w:rsidR="006A5894" w:rsidRPr="00615AC7" w:rsidRDefault="006A5894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04063" w:rsidRPr="00615AC7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  <w:p w:rsidR="006A5894" w:rsidRPr="00615AC7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-рования</w:t>
            </w:r>
          </w:p>
        </w:tc>
        <w:tc>
          <w:tcPr>
            <w:tcW w:w="1842" w:type="dxa"/>
          </w:tcPr>
          <w:p w:rsidR="00C104BA" w:rsidRPr="00615AC7" w:rsidRDefault="00C104BA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r w:rsid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6A5894" w:rsidRPr="00615AC7" w:rsidRDefault="00C104BA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-ль</w:t>
            </w:r>
          </w:p>
        </w:tc>
      </w:tr>
      <w:tr w:rsidR="006A5894" w:rsidTr="00615AC7">
        <w:tc>
          <w:tcPr>
            <w:tcW w:w="591" w:type="dxa"/>
          </w:tcPr>
          <w:p w:rsidR="006A5894" w:rsidRPr="00615AC7" w:rsidRDefault="006A5894" w:rsidP="00B2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</w:tcPr>
          <w:p w:rsidR="00C104BA" w:rsidRPr="00615AC7" w:rsidRDefault="00C104BA" w:rsidP="00C1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</w:t>
            </w:r>
          </w:p>
          <w:p w:rsidR="00C104BA" w:rsidRPr="00615AC7" w:rsidRDefault="00C104BA" w:rsidP="00C1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авничества для</w:t>
            </w:r>
          </w:p>
          <w:p w:rsidR="00C104BA" w:rsidRPr="00615AC7" w:rsidRDefault="00C104BA" w:rsidP="00C1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ого</w:t>
            </w:r>
          </w:p>
          <w:p w:rsidR="00C104BA" w:rsidRPr="00615AC7" w:rsidRDefault="00C104BA" w:rsidP="00C1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овлениямолодых</w:t>
            </w:r>
          </w:p>
          <w:p w:rsidR="006A5894" w:rsidRPr="00615AC7" w:rsidRDefault="00C104BA" w:rsidP="00C1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ов</w:t>
            </w:r>
          </w:p>
        </w:tc>
        <w:tc>
          <w:tcPr>
            <w:tcW w:w="1417" w:type="dxa"/>
          </w:tcPr>
          <w:p w:rsidR="006A5894" w:rsidRPr="00615AC7" w:rsidRDefault="00C104BA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-2018</w:t>
            </w:r>
          </w:p>
        </w:tc>
        <w:tc>
          <w:tcPr>
            <w:tcW w:w="1843" w:type="dxa"/>
          </w:tcPr>
          <w:p w:rsidR="006A5894" w:rsidRPr="00615AC7" w:rsidRDefault="006A5894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C104BA" w:rsidRPr="00615AC7" w:rsidRDefault="00C104BA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  <w:p w:rsidR="00C104BA" w:rsidRPr="00615AC7" w:rsidRDefault="00C104BA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рован</w:t>
            </w:r>
          </w:p>
          <w:p w:rsidR="006A5894" w:rsidRPr="00615AC7" w:rsidRDefault="00C104BA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я</w:t>
            </w:r>
          </w:p>
        </w:tc>
        <w:tc>
          <w:tcPr>
            <w:tcW w:w="1842" w:type="dxa"/>
          </w:tcPr>
          <w:p w:rsidR="00C104BA" w:rsidRPr="00615AC7" w:rsidRDefault="00C104BA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r w:rsid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6A5894" w:rsidRPr="00615AC7" w:rsidRDefault="00C104BA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-ль</w:t>
            </w:r>
          </w:p>
        </w:tc>
      </w:tr>
      <w:tr w:rsidR="00C104BA" w:rsidTr="00615AC7">
        <w:tc>
          <w:tcPr>
            <w:tcW w:w="591" w:type="dxa"/>
          </w:tcPr>
          <w:p w:rsidR="00C104BA" w:rsidRPr="00615AC7" w:rsidRDefault="00C104BA" w:rsidP="00B2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</w:tcPr>
          <w:p w:rsidR="00C104BA" w:rsidRPr="00615AC7" w:rsidRDefault="00C104BA" w:rsidP="00C1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и</w:t>
            </w:r>
          </w:p>
          <w:p w:rsidR="00C104BA" w:rsidRPr="00615AC7" w:rsidRDefault="00C104BA" w:rsidP="00C1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провождение</w:t>
            </w:r>
          </w:p>
          <w:p w:rsidR="00C104BA" w:rsidRPr="00615AC7" w:rsidRDefault="00C104BA" w:rsidP="00C1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тестации</w:t>
            </w:r>
          </w:p>
          <w:p w:rsidR="00C104BA" w:rsidRPr="00615AC7" w:rsidRDefault="00C104BA" w:rsidP="00C1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их и</w:t>
            </w:r>
          </w:p>
          <w:p w:rsidR="00C104BA" w:rsidRPr="00615AC7" w:rsidRDefault="00C104BA" w:rsidP="00C1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ящих</w:t>
            </w:r>
          </w:p>
          <w:p w:rsidR="00C104BA" w:rsidRPr="00615AC7" w:rsidRDefault="00C104BA" w:rsidP="00C1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ников</w:t>
            </w:r>
          </w:p>
        </w:tc>
        <w:tc>
          <w:tcPr>
            <w:tcW w:w="1417" w:type="dxa"/>
          </w:tcPr>
          <w:p w:rsidR="00C104BA" w:rsidRPr="00615AC7" w:rsidRDefault="00C104BA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-2018</w:t>
            </w:r>
          </w:p>
        </w:tc>
        <w:tc>
          <w:tcPr>
            <w:tcW w:w="1843" w:type="dxa"/>
          </w:tcPr>
          <w:p w:rsidR="00C104BA" w:rsidRPr="00615AC7" w:rsidRDefault="00C104BA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04063" w:rsidRPr="00615AC7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  <w:p w:rsidR="00C104BA" w:rsidRPr="00615AC7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-рования</w:t>
            </w:r>
          </w:p>
        </w:tc>
        <w:tc>
          <w:tcPr>
            <w:tcW w:w="1842" w:type="dxa"/>
          </w:tcPr>
          <w:p w:rsidR="00C104BA" w:rsidRPr="00615AC7" w:rsidRDefault="00C104BA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r w:rsid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C104BA" w:rsidRPr="00615AC7" w:rsidRDefault="00C104BA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-ль</w:t>
            </w:r>
          </w:p>
        </w:tc>
      </w:tr>
    </w:tbl>
    <w:p w:rsidR="006A5894" w:rsidRDefault="006A5894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жидаемый продукт: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агностические карты профессионального мастерства по определению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чных потребностей сотрудников в обучении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дивидуальные перспективные планы повышения квалификации педагогов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ников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влечение внебюджетных средств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альный эффект: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ышение уровня компетенции педагогов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лучшение качества образования детей посредством участия сотрудников в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курсном движении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лучшение материального состояния педагогов.</w:t>
      </w:r>
    </w:p>
    <w:p w:rsidR="00615AC7" w:rsidRDefault="00615AC7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 1.4. Социальное партнерство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  <w:t xml:space="preserve">Проблема: </w:t>
      </w:r>
      <w:r>
        <w:rPr>
          <w:rFonts w:ascii="Times New Roman" w:hAnsi="Times New Roman" w:cs="Times New Roman"/>
          <w:color w:val="000000"/>
          <w:sz w:val="28"/>
          <w:szCs w:val="28"/>
        </w:rPr>
        <w:t>При создавшихся в нашей стране экономических, социальных 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итических условиях, современное образовательное учреждение не может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ффективно осуществлять функцию воспитания без установления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заимовыгодного социального партнерства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ние взаимовыгодного социального партнерства для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ункционирования учреждения в режиме открытого образовательного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странства, обеспечивающего полноценную</w:t>
      </w:r>
      <w:r w:rsidR="00C104BA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ю интересов личности,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ства, государства в воспитании подрастающего поколения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  <w:t>Задачи: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Найти формы эффективного взаимодействия ДОУ с социальным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ртнерами по вопросам оздоровления детей, а также семейного,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триотического воспитания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Совершенствовать профессиональную компетентность 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екультурный уровень педагогических работников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ирование положительного имиджа, как образовательного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реждения, так и социального партнера.</w:t>
      </w:r>
    </w:p>
    <w:p w:rsidR="00C104BA" w:rsidRDefault="00C104BA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9606" w:type="dxa"/>
        <w:tblLook w:val="04A0"/>
      </w:tblPr>
      <w:tblGrid>
        <w:gridCol w:w="617"/>
        <w:gridCol w:w="1996"/>
        <w:gridCol w:w="2594"/>
        <w:gridCol w:w="2002"/>
        <w:gridCol w:w="2397"/>
      </w:tblGrid>
      <w:tr w:rsidR="00C104BA" w:rsidTr="00F30795">
        <w:tc>
          <w:tcPr>
            <w:tcW w:w="594" w:type="dxa"/>
          </w:tcPr>
          <w:p w:rsidR="00C104BA" w:rsidRPr="00615AC7" w:rsidRDefault="00C104BA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C104BA" w:rsidRPr="00615AC7" w:rsidRDefault="00C104BA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2003" w:type="dxa"/>
          </w:tcPr>
          <w:p w:rsidR="00C104BA" w:rsidRPr="00615AC7" w:rsidRDefault="00C104BA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Социальный</w:t>
            </w:r>
          </w:p>
          <w:p w:rsidR="00C104BA" w:rsidRPr="00615AC7" w:rsidRDefault="00C104BA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артнер</w:t>
            </w:r>
          </w:p>
        </w:tc>
        <w:tc>
          <w:tcPr>
            <w:tcW w:w="2594" w:type="dxa"/>
          </w:tcPr>
          <w:p w:rsidR="00C104BA" w:rsidRPr="00615AC7" w:rsidRDefault="00C104BA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2002" w:type="dxa"/>
          </w:tcPr>
          <w:p w:rsidR="00C104BA" w:rsidRPr="00615AC7" w:rsidRDefault="00C104BA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жидаемый</w:t>
            </w:r>
          </w:p>
          <w:p w:rsidR="00C104BA" w:rsidRPr="00615AC7" w:rsidRDefault="00C104BA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родукт</w:t>
            </w:r>
          </w:p>
          <w:p w:rsidR="00C104BA" w:rsidRPr="00615AC7" w:rsidRDefault="00C104BA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ятельности</w:t>
            </w:r>
          </w:p>
        </w:tc>
        <w:tc>
          <w:tcPr>
            <w:tcW w:w="2413" w:type="dxa"/>
          </w:tcPr>
          <w:p w:rsidR="00C104BA" w:rsidRPr="00615AC7" w:rsidRDefault="00C104BA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Социальный </w:t>
            </w: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эффект</w:t>
            </w:r>
          </w:p>
        </w:tc>
      </w:tr>
      <w:tr w:rsidR="00C104BA" w:rsidTr="00F30795">
        <w:tc>
          <w:tcPr>
            <w:tcW w:w="594" w:type="dxa"/>
          </w:tcPr>
          <w:p w:rsidR="00C104BA" w:rsidRPr="00615AC7" w:rsidRDefault="00C104BA" w:rsidP="00B2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3" w:type="dxa"/>
          </w:tcPr>
          <w:p w:rsidR="00C104BA" w:rsidRPr="00615AC7" w:rsidRDefault="00F30795" w:rsidP="00B2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СОШ Лидер-2»</w:t>
            </w:r>
          </w:p>
        </w:tc>
        <w:tc>
          <w:tcPr>
            <w:tcW w:w="2594" w:type="dxa"/>
          </w:tcPr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урсии,</w:t>
            </w:r>
          </w:p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местные</w:t>
            </w:r>
          </w:p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ки,</w:t>
            </w:r>
          </w:p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щение</w:t>
            </w:r>
          </w:p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ьных</w:t>
            </w:r>
          </w:p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ок,</w:t>
            </w:r>
          </w:p>
          <w:p w:rsidR="00C104BA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ок.</w:t>
            </w:r>
          </w:p>
        </w:tc>
        <w:tc>
          <w:tcPr>
            <w:tcW w:w="2002" w:type="dxa"/>
          </w:tcPr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пекты</w:t>
            </w:r>
          </w:p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местных</w:t>
            </w:r>
          </w:p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х</w:t>
            </w:r>
          </w:p>
          <w:p w:rsidR="00C104BA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й</w:t>
            </w:r>
          </w:p>
        </w:tc>
        <w:tc>
          <w:tcPr>
            <w:tcW w:w="2413" w:type="dxa"/>
          </w:tcPr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</w:t>
            </w:r>
          </w:p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ня</w:t>
            </w:r>
          </w:p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ности</w:t>
            </w:r>
          </w:p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школьников к</w:t>
            </w:r>
          </w:p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ю в</w:t>
            </w:r>
          </w:p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е. Снижение</w:t>
            </w:r>
          </w:p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ога</w:t>
            </w:r>
          </w:p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вожности при</w:t>
            </w:r>
          </w:p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плении в 1-</w:t>
            </w:r>
          </w:p>
          <w:p w:rsidR="00C104BA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й класс.</w:t>
            </w:r>
          </w:p>
        </w:tc>
      </w:tr>
      <w:tr w:rsidR="00C104BA" w:rsidTr="00F30795">
        <w:tc>
          <w:tcPr>
            <w:tcW w:w="594" w:type="dxa"/>
          </w:tcPr>
          <w:p w:rsidR="00C104BA" w:rsidRPr="00615AC7" w:rsidRDefault="00C104BA" w:rsidP="00B2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3" w:type="dxa"/>
          </w:tcPr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ая</w:t>
            </w:r>
          </w:p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ая детская</w:t>
            </w:r>
          </w:p>
          <w:p w:rsidR="00C104BA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594" w:type="dxa"/>
          </w:tcPr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урсии, беседы,</w:t>
            </w:r>
          </w:p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щение</w:t>
            </w:r>
          </w:p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ков,</w:t>
            </w:r>
          </w:p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ок, участие в</w:t>
            </w:r>
          </w:p>
          <w:p w:rsidR="00C104BA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ах</w:t>
            </w:r>
          </w:p>
        </w:tc>
        <w:tc>
          <w:tcPr>
            <w:tcW w:w="2002" w:type="dxa"/>
          </w:tcPr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и</w:t>
            </w:r>
          </w:p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унков,</w:t>
            </w:r>
          </w:p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ие</w:t>
            </w:r>
          </w:p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писные</w:t>
            </w:r>
          </w:p>
          <w:p w:rsidR="00C104BA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ги</w:t>
            </w:r>
          </w:p>
        </w:tc>
        <w:tc>
          <w:tcPr>
            <w:tcW w:w="2413" w:type="dxa"/>
          </w:tcPr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гащение</w:t>
            </w:r>
          </w:p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ой</w:t>
            </w:r>
          </w:p>
          <w:p w:rsidR="00C104BA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еры детей</w:t>
            </w:r>
          </w:p>
        </w:tc>
      </w:tr>
      <w:tr w:rsidR="00C104BA" w:rsidTr="00F30795">
        <w:tc>
          <w:tcPr>
            <w:tcW w:w="594" w:type="dxa"/>
          </w:tcPr>
          <w:p w:rsidR="00C104BA" w:rsidRPr="00615AC7" w:rsidRDefault="00C104BA" w:rsidP="00B2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3" w:type="dxa"/>
          </w:tcPr>
          <w:p w:rsidR="00C104BA" w:rsidRPr="00615AC7" w:rsidRDefault="00F30795" w:rsidP="00B2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музей</w:t>
            </w:r>
          </w:p>
        </w:tc>
        <w:tc>
          <w:tcPr>
            <w:tcW w:w="2594" w:type="dxa"/>
          </w:tcPr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урсии,</w:t>
            </w:r>
          </w:p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рисунков,</w:t>
            </w:r>
          </w:p>
          <w:p w:rsidR="00C104BA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елок</w:t>
            </w:r>
          </w:p>
        </w:tc>
        <w:tc>
          <w:tcPr>
            <w:tcW w:w="2002" w:type="dxa"/>
          </w:tcPr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елки,</w:t>
            </w:r>
          </w:p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ные</w:t>
            </w:r>
          </w:p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</w:t>
            </w:r>
          </w:p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ством</w:t>
            </w:r>
          </w:p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ов,</w:t>
            </w:r>
          </w:p>
          <w:p w:rsidR="00C104BA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унки</w:t>
            </w:r>
          </w:p>
        </w:tc>
        <w:tc>
          <w:tcPr>
            <w:tcW w:w="2413" w:type="dxa"/>
          </w:tcPr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гащение</w:t>
            </w:r>
          </w:p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</w:t>
            </w:r>
          </w:p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моциональной</w:t>
            </w:r>
          </w:p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еры детей.</w:t>
            </w:r>
          </w:p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</w:p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ыков</w:t>
            </w:r>
          </w:p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уктивной</w:t>
            </w:r>
          </w:p>
          <w:p w:rsidR="00C104BA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</w:t>
            </w:r>
          </w:p>
        </w:tc>
      </w:tr>
      <w:tr w:rsidR="00C104BA" w:rsidTr="00F30795">
        <w:tc>
          <w:tcPr>
            <w:tcW w:w="594" w:type="dxa"/>
          </w:tcPr>
          <w:p w:rsidR="00C104BA" w:rsidRPr="00615AC7" w:rsidRDefault="00C104BA" w:rsidP="00B2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3" w:type="dxa"/>
          </w:tcPr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 юных</w:t>
            </w:r>
          </w:p>
          <w:p w:rsidR="00C104BA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шеходов</w:t>
            </w:r>
          </w:p>
        </w:tc>
        <w:tc>
          <w:tcPr>
            <w:tcW w:w="2594" w:type="dxa"/>
          </w:tcPr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</w:t>
            </w:r>
          </w:p>
          <w:p w:rsidR="00C104BA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ах</w:t>
            </w:r>
          </w:p>
        </w:tc>
        <w:tc>
          <w:tcPr>
            <w:tcW w:w="2002" w:type="dxa"/>
          </w:tcPr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и</w:t>
            </w:r>
          </w:p>
          <w:p w:rsidR="00C104BA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их работ</w:t>
            </w:r>
          </w:p>
        </w:tc>
        <w:tc>
          <w:tcPr>
            <w:tcW w:w="2413" w:type="dxa"/>
          </w:tcPr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гащение</w:t>
            </w:r>
          </w:p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й детей по</w:t>
            </w:r>
          </w:p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ДД, социально-</w:t>
            </w:r>
          </w:p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моциональной</w:t>
            </w:r>
          </w:p>
          <w:p w:rsidR="00C104BA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еры детей</w:t>
            </w:r>
          </w:p>
        </w:tc>
      </w:tr>
      <w:tr w:rsidR="00C104BA" w:rsidTr="00F30795">
        <w:tc>
          <w:tcPr>
            <w:tcW w:w="594" w:type="dxa"/>
          </w:tcPr>
          <w:p w:rsidR="00C104BA" w:rsidRPr="00615AC7" w:rsidRDefault="00C104BA" w:rsidP="00B2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3" w:type="dxa"/>
          </w:tcPr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C104BA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клиника</w:t>
            </w:r>
          </w:p>
        </w:tc>
        <w:tc>
          <w:tcPr>
            <w:tcW w:w="2594" w:type="dxa"/>
          </w:tcPr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ческие</w:t>
            </w:r>
          </w:p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мотры,</w:t>
            </w:r>
          </w:p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ивоэпидемичес</w:t>
            </w:r>
          </w:p>
          <w:p w:rsidR="00C104BA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е мероприятия</w:t>
            </w:r>
          </w:p>
        </w:tc>
        <w:tc>
          <w:tcPr>
            <w:tcW w:w="2002" w:type="dxa"/>
          </w:tcPr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ие</w:t>
            </w:r>
          </w:p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мендации,</w:t>
            </w:r>
          </w:p>
          <w:p w:rsidR="00C104BA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ы</w:t>
            </w:r>
          </w:p>
        </w:tc>
        <w:tc>
          <w:tcPr>
            <w:tcW w:w="2413" w:type="dxa"/>
          </w:tcPr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жение числа</w:t>
            </w:r>
          </w:p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пусков детьми</w:t>
            </w:r>
          </w:p>
          <w:p w:rsidR="00C104BA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болезни</w:t>
            </w:r>
          </w:p>
        </w:tc>
      </w:tr>
    </w:tbl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евая программа «Духовно-нравственное воспитание»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ект. </w:t>
      </w:r>
      <w:r>
        <w:rPr>
          <w:rFonts w:ascii="Times New Roman" w:hAnsi="Times New Roman" w:cs="Times New Roman"/>
          <w:color w:val="000000"/>
          <w:sz w:val="28"/>
          <w:szCs w:val="28"/>
        </w:rPr>
        <w:t>Толерантность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блема: </w:t>
      </w:r>
      <w:r>
        <w:rPr>
          <w:rFonts w:ascii="Times New Roman" w:hAnsi="Times New Roman" w:cs="Times New Roman"/>
          <w:color w:val="000000"/>
          <w:sz w:val="28"/>
          <w:szCs w:val="28"/>
        </w:rPr>
        <w:t>Изменения в обществе, социальны</w:t>
      </w:r>
      <w:r w:rsidR="00F30795">
        <w:rPr>
          <w:rFonts w:ascii="Times New Roman" w:hAnsi="Times New Roman" w:cs="Times New Roman"/>
          <w:color w:val="000000"/>
          <w:sz w:val="28"/>
          <w:szCs w:val="28"/>
        </w:rPr>
        <w:t xml:space="preserve">е, политические и экономические </w:t>
      </w:r>
      <w:r>
        <w:rPr>
          <w:rFonts w:ascii="Times New Roman" w:hAnsi="Times New Roman" w:cs="Times New Roman"/>
          <w:color w:val="000000"/>
          <w:sz w:val="28"/>
          <w:szCs w:val="28"/>
        </w:rPr>
        <w:t>эксперименты влекут за собо</w:t>
      </w:r>
      <w:r w:rsidR="00F30795">
        <w:rPr>
          <w:rFonts w:ascii="Times New Roman" w:hAnsi="Times New Roman" w:cs="Times New Roman"/>
          <w:color w:val="000000"/>
          <w:sz w:val="28"/>
          <w:szCs w:val="28"/>
        </w:rPr>
        <w:t xml:space="preserve">й обострение внутриличностных и </w:t>
      </w:r>
      <w:r>
        <w:rPr>
          <w:rFonts w:ascii="Times New Roman" w:hAnsi="Times New Roman" w:cs="Times New Roman"/>
          <w:color w:val="000000"/>
          <w:sz w:val="28"/>
          <w:szCs w:val="28"/>
        </w:rPr>
        <w:t>межличностных противоречий, возникновени</w:t>
      </w:r>
      <w:r w:rsidR="00F30795">
        <w:rPr>
          <w:rFonts w:ascii="Times New Roman" w:hAnsi="Times New Roman" w:cs="Times New Roman"/>
          <w:color w:val="000000"/>
          <w:sz w:val="28"/>
          <w:szCs w:val="28"/>
        </w:rPr>
        <w:t xml:space="preserve">е конфликтных ситуаций, которые </w:t>
      </w:r>
      <w:r>
        <w:rPr>
          <w:rFonts w:ascii="Times New Roman" w:hAnsi="Times New Roman" w:cs="Times New Roman"/>
          <w:color w:val="000000"/>
          <w:sz w:val="28"/>
          <w:szCs w:val="28"/>
        </w:rPr>
        <w:t>ярко проявляются в общественной среде. Де</w:t>
      </w:r>
      <w:r w:rsidR="00F30795">
        <w:rPr>
          <w:rFonts w:ascii="Times New Roman" w:hAnsi="Times New Roman" w:cs="Times New Roman"/>
          <w:color w:val="000000"/>
          <w:sz w:val="28"/>
          <w:szCs w:val="28"/>
        </w:rPr>
        <w:t xml:space="preserve">ти – непосредственные свидетели </w:t>
      </w:r>
      <w:r>
        <w:rPr>
          <w:rFonts w:ascii="Times New Roman" w:hAnsi="Times New Roman" w:cs="Times New Roman"/>
          <w:color w:val="000000"/>
          <w:sz w:val="28"/>
          <w:szCs w:val="28"/>
        </w:rPr>
        <w:t>этих конфликтов. Необходимо с дошкольног</w:t>
      </w:r>
      <w:r w:rsidR="00F30795">
        <w:rPr>
          <w:rFonts w:ascii="Times New Roman" w:hAnsi="Times New Roman" w:cs="Times New Roman"/>
          <w:color w:val="000000"/>
          <w:sz w:val="28"/>
          <w:szCs w:val="28"/>
        </w:rPr>
        <w:t xml:space="preserve">о возраста привить детям навыки </w:t>
      </w:r>
      <w:r>
        <w:rPr>
          <w:rFonts w:ascii="Times New Roman" w:hAnsi="Times New Roman" w:cs="Times New Roman"/>
          <w:color w:val="000000"/>
          <w:sz w:val="28"/>
          <w:szCs w:val="28"/>
        </w:rPr>
        <w:t>умения общаться с разными людьми и сверстниками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ирование у дошкольников толерантного сознания и поведения,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ние гражданского патриотизма у всех субъектов образовательного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цесса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Определить формы и методы формирования толерантности в условиях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школьного образования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Разработать модель формирования толерантного сознания у дошкольников,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ив его критерии, уровни и механизмы функционирования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Создать информационные, обучающие, игровые и другие компьютерные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ы для методического обеспечения образовательного процесса,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равленного на формирование толерантности у воспитанников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Вовлекать родителей в среду формирования патриотического сознания,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тиводействия любым формам экстремизма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Привлечь социальныхпартнѐров для совместной работы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2410"/>
        <w:gridCol w:w="1276"/>
        <w:gridCol w:w="2126"/>
        <w:gridCol w:w="1559"/>
        <w:gridCol w:w="1525"/>
      </w:tblGrid>
      <w:tr w:rsidR="00604063" w:rsidTr="00AC784E">
        <w:tc>
          <w:tcPr>
            <w:tcW w:w="675" w:type="dxa"/>
          </w:tcPr>
          <w:p w:rsidR="00F30795" w:rsidRPr="00615AC7" w:rsidRDefault="00F30795" w:rsidP="002C3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F30795" w:rsidRPr="00615AC7" w:rsidRDefault="00F30795" w:rsidP="002C3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410" w:type="dxa"/>
          </w:tcPr>
          <w:p w:rsidR="00F30795" w:rsidRPr="00615AC7" w:rsidRDefault="00F30795" w:rsidP="002C3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</w:tcPr>
          <w:p w:rsidR="00F30795" w:rsidRPr="00615AC7" w:rsidRDefault="00F30795" w:rsidP="002C3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тапы, сроки</w:t>
            </w:r>
          </w:p>
          <w:p w:rsidR="00F30795" w:rsidRPr="00615AC7" w:rsidRDefault="00F30795" w:rsidP="002C3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х</w:t>
            </w:r>
          </w:p>
          <w:p w:rsidR="00F30795" w:rsidRPr="00615AC7" w:rsidRDefault="00F30795" w:rsidP="002C3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пол</w:t>
            </w:r>
            <w:r w:rsidR="00604063"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ения</w:t>
            </w:r>
          </w:p>
        </w:tc>
        <w:tc>
          <w:tcPr>
            <w:tcW w:w="2126" w:type="dxa"/>
          </w:tcPr>
          <w:p w:rsidR="00F30795" w:rsidRPr="00615AC7" w:rsidRDefault="00F30795" w:rsidP="002C3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ведения об</w:t>
            </w:r>
          </w:p>
          <w:p w:rsidR="00F30795" w:rsidRPr="00615AC7" w:rsidRDefault="00F30795" w:rsidP="002C3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точниках,</w:t>
            </w:r>
          </w:p>
          <w:p w:rsidR="00F30795" w:rsidRPr="00615AC7" w:rsidRDefault="00F30795" w:rsidP="002C3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ах,</w:t>
            </w:r>
          </w:p>
          <w:p w:rsidR="00F30795" w:rsidRPr="00615AC7" w:rsidRDefault="00F30795" w:rsidP="002C3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ханизмах,</w:t>
            </w:r>
          </w:p>
          <w:p w:rsidR="00F30795" w:rsidRPr="00615AC7" w:rsidRDefault="00F30795" w:rsidP="002C3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влечения</w:t>
            </w:r>
          </w:p>
          <w:p w:rsidR="00F30795" w:rsidRPr="00615AC7" w:rsidRDefault="00F30795" w:rsidP="002C3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удовых,</w:t>
            </w:r>
          </w:p>
          <w:p w:rsidR="00F30795" w:rsidRPr="00615AC7" w:rsidRDefault="00F30795" w:rsidP="002C3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териальных</w:t>
            </w:r>
          </w:p>
          <w:p w:rsidR="00F30795" w:rsidRPr="00615AC7" w:rsidRDefault="00F30795" w:rsidP="002C3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сурсов для</w:t>
            </w:r>
          </w:p>
          <w:p w:rsidR="00F30795" w:rsidRPr="00615AC7" w:rsidRDefault="00F30795" w:rsidP="002C3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ализации</w:t>
            </w:r>
          </w:p>
          <w:p w:rsidR="00F30795" w:rsidRPr="00615AC7" w:rsidRDefault="00F30795" w:rsidP="002C3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559" w:type="dxa"/>
          </w:tcPr>
          <w:p w:rsidR="00F30795" w:rsidRPr="00615AC7" w:rsidRDefault="00F30795" w:rsidP="002C3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точни</w:t>
            </w:r>
            <w:r w:rsidR="00AC78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</w:t>
            </w:r>
          </w:p>
          <w:p w:rsidR="00F30795" w:rsidRPr="00615AC7" w:rsidRDefault="00AC784E" w:rsidP="002C3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</w:t>
            </w:r>
            <w:r w:rsidR="00F30795"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анси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="00F30795"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вания</w:t>
            </w:r>
          </w:p>
        </w:tc>
        <w:tc>
          <w:tcPr>
            <w:tcW w:w="1525" w:type="dxa"/>
          </w:tcPr>
          <w:p w:rsidR="00F30795" w:rsidRPr="00615AC7" w:rsidRDefault="00F30795" w:rsidP="002C3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полни</w:t>
            </w:r>
            <w:r w:rsid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615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ли</w:t>
            </w:r>
          </w:p>
        </w:tc>
      </w:tr>
      <w:tr w:rsidR="00604063" w:rsidTr="00AC784E">
        <w:tc>
          <w:tcPr>
            <w:tcW w:w="675" w:type="dxa"/>
          </w:tcPr>
          <w:p w:rsidR="00F30795" w:rsidRPr="00615AC7" w:rsidRDefault="00F30795" w:rsidP="00B2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</w:t>
            </w:r>
          </w:p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их</w:t>
            </w:r>
          </w:p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х,</w:t>
            </w:r>
          </w:p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вященных</w:t>
            </w:r>
          </w:p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мятным датам</w:t>
            </w:r>
          </w:p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1276" w:type="dxa"/>
          </w:tcPr>
          <w:p w:rsidR="00F30795" w:rsidRPr="00615AC7" w:rsidRDefault="00F30795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-2018</w:t>
            </w:r>
          </w:p>
        </w:tc>
        <w:tc>
          <w:tcPr>
            <w:tcW w:w="2126" w:type="dxa"/>
          </w:tcPr>
          <w:p w:rsidR="00F30795" w:rsidRPr="00615AC7" w:rsidRDefault="00F30795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604063" w:rsidRPr="00615AC7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  <w:p w:rsidR="00F30795" w:rsidRPr="00615AC7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-рования</w:t>
            </w:r>
          </w:p>
        </w:tc>
        <w:tc>
          <w:tcPr>
            <w:tcW w:w="1525" w:type="dxa"/>
          </w:tcPr>
          <w:p w:rsidR="00F30795" w:rsidRPr="00615AC7" w:rsidRDefault="00F30795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</w:t>
            </w:r>
          </w:p>
          <w:p w:rsidR="00F30795" w:rsidRPr="00615AC7" w:rsidRDefault="00615AC7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F30795"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и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F30795"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,</w:t>
            </w:r>
          </w:p>
          <w:p w:rsidR="00F30795" w:rsidRPr="00615AC7" w:rsidRDefault="00F30795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</w:t>
            </w:r>
          </w:p>
        </w:tc>
      </w:tr>
      <w:tr w:rsidR="00604063" w:rsidTr="00AC784E">
        <w:tc>
          <w:tcPr>
            <w:tcW w:w="675" w:type="dxa"/>
          </w:tcPr>
          <w:p w:rsidR="00F30795" w:rsidRPr="00615AC7" w:rsidRDefault="00F30795" w:rsidP="00B2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</w:t>
            </w:r>
          </w:p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их</w:t>
            </w:r>
          </w:p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ах</w:t>
            </w:r>
          </w:p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их работ,</w:t>
            </w:r>
          </w:p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ых</w:t>
            </w:r>
          </w:p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х</w:t>
            </w:r>
          </w:p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орога и мы»,</w:t>
            </w:r>
          </w:p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чемучки», «Непоседы»</w:t>
            </w:r>
          </w:p>
          <w:p w:rsidR="00F30795" w:rsidRPr="00615AC7" w:rsidRDefault="00F30795" w:rsidP="00F30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1276" w:type="dxa"/>
          </w:tcPr>
          <w:p w:rsidR="00F30795" w:rsidRPr="00615AC7" w:rsidRDefault="00F30795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-2018</w:t>
            </w:r>
          </w:p>
        </w:tc>
        <w:tc>
          <w:tcPr>
            <w:tcW w:w="2126" w:type="dxa"/>
          </w:tcPr>
          <w:p w:rsidR="00F30795" w:rsidRPr="00615AC7" w:rsidRDefault="00F30795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604063" w:rsidRPr="00615AC7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  <w:p w:rsidR="00F30795" w:rsidRPr="00615AC7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-рования</w:t>
            </w:r>
          </w:p>
        </w:tc>
        <w:tc>
          <w:tcPr>
            <w:tcW w:w="1525" w:type="dxa"/>
          </w:tcPr>
          <w:p w:rsidR="00C4743E" w:rsidRPr="00615AC7" w:rsidRDefault="00C4743E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</w:t>
            </w:r>
          </w:p>
          <w:p w:rsidR="00C4743E" w:rsidRPr="00615AC7" w:rsidRDefault="00AC784E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C4743E"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C4743E"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ель,</w:t>
            </w:r>
          </w:p>
          <w:p w:rsidR="00F30795" w:rsidRPr="00615AC7" w:rsidRDefault="00C4743E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</w:t>
            </w:r>
          </w:p>
        </w:tc>
      </w:tr>
      <w:tr w:rsidR="00604063" w:rsidTr="00AC784E">
        <w:tc>
          <w:tcPr>
            <w:tcW w:w="675" w:type="dxa"/>
          </w:tcPr>
          <w:p w:rsidR="00F30795" w:rsidRPr="00615AC7" w:rsidRDefault="00F30795" w:rsidP="00B2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C4743E" w:rsidRPr="00615AC7" w:rsidRDefault="00C4743E" w:rsidP="00C4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ячник по</w:t>
            </w:r>
          </w:p>
          <w:p w:rsidR="00C4743E" w:rsidRPr="00615AC7" w:rsidRDefault="00C4743E" w:rsidP="00C4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ке</w:t>
            </w:r>
          </w:p>
          <w:p w:rsidR="00C4743E" w:rsidRPr="00615AC7" w:rsidRDefault="00C4743E" w:rsidP="00C4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ого</w:t>
            </w:r>
          </w:p>
          <w:p w:rsidR="00C4743E" w:rsidRPr="00615AC7" w:rsidRDefault="00C4743E" w:rsidP="00C4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о-</w:t>
            </w:r>
          </w:p>
          <w:p w:rsidR="00C4743E" w:rsidRPr="00615AC7" w:rsidRDefault="00C4743E" w:rsidP="00C4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ого</w:t>
            </w:r>
          </w:p>
          <w:p w:rsidR="00C4743E" w:rsidRPr="00615AC7" w:rsidRDefault="00C4743E" w:rsidP="00C4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вматизма</w:t>
            </w:r>
          </w:p>
          <w:p w:rsidR="00F30795" w:rsidRPr="00615AC7" w:rsidRDefault="00C4743E" w:rsidP="00C4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1276" w:type="dxa"/>
          </w:tcPr>
          <w:p w:rsidR="00F30795" w:rsidRPr="00615AC7" w:rsidRDefault="00C4743E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14-2018</w:t>
            </w:r>
          </w:p>
        </w:tc>
        <w:tc>
          <w:tcPr>
            <w:tcW w:w="2126" w:type="dxa"/>
          </w:tcPr>
          <w:p w:rsidR="00F30795" w:rsidRPr="00615AC7" w:rsidRDefault="00F30795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604063" w:rsidRPr="00615AC7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  <w:p w:rsidR="00F30795" w:rsidRPr="00615AC7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-рования</w:t>
            </w:r>
          </w:p>
        </w:tc>
        <w:tc>
          <w:tcPr>
            <w:tcW w:w="1525" w:type="dxa"/>
          </w:tcPr>
          <w:p w:rsidR="00C4743E" w:rsidRPr="00615AC7" w:rsidRDefault="00C4743E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</w:t>
            </w:r>
          </w:p>
          <w:p w:rsidR="00C4743E" w:rsidRPr="00615AC7" w:rsidRDefault="00AC784E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C4743E"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и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C4743E"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,</w:t>
            </w:r>
          </w:p>
          <w:p w:rsidR="00F30795" w:rsidRPr="00615AC7" w:rsidRDefault="00C4743E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</w:t>
            </w:r>
          </w:p>
        </w:tc>
      </w:tr>
      <w:tr w:rsidR="00604063" w:rsidTr="00AC784E">
        <w:tc>
          <w:tcPr>
            <w:tcW w:w="675" w:type="dxa"/>
          </w:tcPr>
          <w:p w:rsidR="00F30795" w:rsidRPr="00615AC7" w:rsidRDefault="00F30795" w:rsidP="00B2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C4743E" w:rsidRPr="00615AC7" w:rsidRDefault="00C4743E" w:rsidP="00C4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Участие в ежегодногородском</w:t>
            </w:r>
          </w:p>
          <w:p w:rsidR="00C4743E" w:rsidRPr="00615AC7" w:rsidRDefault="00C4743E" w:rsidP="00C4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ке «День</w:t>
            </w:r>
          </w:p>
          <w:p w:rsidR="00F30795" w:rsidRPr="00615AC7" w:rsidRDefault="00C4743E" w:rsidP="00C4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й»</w:t>
            </w:r>
          </w:p>
        </w:tc>
        <w:tc>
          <w:tcPr>
            <w:tcW w:w="1276" w:type="dxa"/>
          </w:tcPr>
          <w:p w:rsidR="00F30795" w:rsidRPr="00615AC7" w:rsidRDefault="00C4743E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-2018</w:t>
            </w:r>
          </w:p>
        </w:tc>
        <w:tc>
          <w:tcPr>
            <w:tcW w:w="2126" w:type="dxa"/>
          </w:tcPr>
          <w:p w:rsidR="00F30795" w:rsidRPr="00615AC7" w:rsidRDefault="00F30795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604063" w:rsidRPr="00615AC7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  <w:p w:rsidR="00F30795" w:rsidRPr="00615AC7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-рования</w:t>
            </w:r>
          </w:p>
        </w:tc>
        <w:tc>
          <w:tcPr>
            <w:tcW w:w="1525" w:type="dxa"/>
          </w:tcPr>
          <w:p w:rsidR="00C4743E" w:rsidRPr="00615AC7" w:rsidRDefault="00C4743E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воспита</w:t>
            </w:r>
            <w:r w:rsid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,</w:t>
            </w:r>
          </w:p>
          <w:p w:rsidR="00C4743E" w:rsidRPr="00615AC7" w:rsidRDefault="00C4743E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</w:t>
            </w:r>
          </w:p>
          <w:p w:rsidR="00F30795" w:rsidRPr="00615AC7" w:rsidRDefault="00F30795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4063" w:rsidTr="00AC784E">
        <w:tc>
          <w:tcPr>
            <w:tcW w:w="675" w:type="dxa"/>
          </w:tcPr>
          <w:p w:rsidR="00F30795" w:rsidRPr="00615AC7" w:rsidRDefault="00F30795" w:rsidP="00B2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C4743E" w:rsidRPr="00615AC7" w:rsidRDefault="00C4743E" w:rsidP="00C4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</w:t>
            </w:r>
          </w:p>
          <w:p w:rsidR="00C4743E" w:rsidRPr="00615AC7" w:rsidRDefault="00C4743E" w:rsidP="00C4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ом и городском</w:t>
            </w:r>
          </w:p>
          <w:p w:rsidR="00C4743E" w:rsidRPr="00615AC7" w:rsidRDefault="00C4743E" w:rsidP="00C4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ах детского</w:t>
            </w:r>
          </w:p>
          <w:p w:rsidR="00C4743E" w:rsidRPr="00615AC7" w:rsidRDefault="00C4743E" w:rsidP="00C4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ладного</w:t>
            </w:r>
          </w:p>
          <w:p w:rsidR="00C4743E" w:rsidRPr="00615AC7" w:rsidRDefault="00C4743E" w:rsidP="00C4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тва,</w:t>
            </w:r>
          </w:p>
          <w:p w:rsidR="00C4743E" w:rsidRPr="00615AC7" w:rsidRDefault="00C4743E" w:rsidP="00C4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е</w:t>
            </w:r>
          </w:p>
          <w:p w:rsidR="00C4743E" w:rsidRPr="00615AC7" w:rsidRDefault="00C4743E" w:rsidP="00C4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их работ</w:t>
            </w:r>
          </w:p>
          <w:p w:rsidR="00C4743E" w:rsidRPr="00615AC7" w:rsidRDefault="00C4743E" w:rsidP="00C4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ников</w:t>
            </w:r>
          </w:p>
          <w:p w:rsidR="00C4743E" w:rsidRPr="00615AC7" w:rsidRDefault="00C4743E" w:rsidP="00C4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У</w:t>
            </w:r>
          </w:p>
          <w:p w:rsidR="00F30795" w:rsidRPr="00615AC7" w:rsidRDefault="00C4743E" w:rsidP="00C4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1276" w:type="dxa"/>
          </w:tcPr>
          <w:p w:rsidR="00F30795" w:rsidRPr="00615AC7" w:rsidRDefault="00C4743E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-2018</w:t>
            </w:r>
          </w:p>
        </w:tc>
        <w:tc>
          <w:tcPr>
            <w:tcW w:w="2126" w:type="dxa"/>
          </w:tcPr>
          <w:p w:rsidR="00F30795" w:rsidRPr="00615AC7" w:rsidRDefault="00F30795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604063" w:rsidRPr="00615AC7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  <w:p w:rsidR="00F30795" w:rsidRPr="00615AC7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-рования</w:t>
            </w:r>
          </w:p>
        </w:tc>
        <w:tc>
          <w:tcPr>
            <w:tcW w:w="1525" w:type="dxa"/>
          </w:tcPr>
          <w:p w:rsidR="00C4743E" w:rsidRPr="00615AC7" w:rsidRDefault="00C4743E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</w:t>
            </w:r>
          </w:p>
          <w:p w:rsidR="00C4743E" w:rsidRPr="00615AC7" w:rsidRDefault="00AC784E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C4743E"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и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C4743E"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,</w:t>
            </w:r>
          </w:p>
          <w:p w:rsidR="00F30795" w:rsidRPr="00615AC7" w:rsidRDefault="00C4743E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</w:t>
            </w:r>
          </w:p>
        </w:tc>
      </w:tr>
      <w:tr w:rsidR="00604063" w:rsidTr="00AC784E">
        <w:tc>
          <w:tcPr>
            <w:tcW w:w="675" w:type="dxa"/>
          </w:tcPr>
          <w:p w:rsidR="00F30795" w:rsidRPr="00615AC7" w:rsidRDefault="00F30795" w:rsidP="00B2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C4743E" w:rsidRPr="00615AC7" w:rsidRDefault="00C4743E" w:rsidP="00C4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ТГ,</w:t>
            </w:r>
          </w:p>
          <w:p w:rsidR="00C4743E" w:rsidRPr="00615AC7" w:rsidRDefault="00C4743E" w:rsidP="00C4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имающейся</w:t>
            </w:r>
          </w:p>
          <w:p w:rsidR="00C4743E" w:rsidRPr="00615AC7" w:rsidRDefault="00C4743E" w:rsidP="00C4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дрением</w:t>
            </w:r>
          </w:p>
          <w:p w:rsidR="00C4743E" w:rsidRPr="00615AC7" w:rsidRDefault="00C4743E" w:rsidP="00C4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и</w:t>
            </w:r>
          </w:p>
          <w:p w:rsidR="00C4743E" w:rsidRPr="00615AC7" w:rsidRDefault="00C4743E" w:rsidP="00C4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я</w:t>
            </w:r>
          </w:p>
          <w:p w:rsidR="00C4743E" w:rsidRPr="00615AC7" w:rsidRDefault="00C4743E" w:rsidP="00C4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ховно-</w:t>
            </w:r>
          </w:p>
          <w:p w:rsidR="00C4743E" w:rsidRPr="00615AC7" w:rsidRDefault="00C4743E" w:rsidP="00C4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равственного</w:t>
            </w:r>
          </w:p>
          <w:p w:rsidR="00C4743E" w:rsidRPr="00615AC7" w:rsidRDefault="00C4743E" w:rsidP="00C4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я и</w:t>
            </w:r>
          </w:p>
          <w:p w:rsidR="00C4743E" w:rsidRPr="00615AC7" w:rsidRDefault="00C4743E" w:rsidP="00C4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ерантного</w:t>
            </w:r>
          </w:p>
          <w:p w:rsidR="00C4743E" w:rsidRPr="00615AC7" w:rsidRDefault="00C4743E" w:rsidP="00C4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ия у</w:t>
            </w:r>
          </w:p>
          <w:p w:rsidR="00C4743E" w:rsidRPr="00615AC7" w:rsidRDefault="00C4743E" w:rsidP="00C4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школьников</w:t>
            </w:r>
          </w:p>
          <w:p w:rsidR="00C4743E" w:rsidRPr="00615AC7" w:rsidRDefault="00C4743E" w:rsidP="00C4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раясь на</w:t>
            </w:r>
          </w:p>
          <w:p w:rsidR="00C4743E" w:rsidRPr="00615AC7" w:rsidRDefault="00C4743E" w:rsidP="00C4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клограмму</w:t>
            </w:r>
          </w:p>
          <w:p w:rsidR="00C4743E" w:rsidRPr="00615AC7" w:rsidRDefault="00C4743E" w:rsidP="00C4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й с</w:t>
            </w:r>
          </w:p>
          <w:p w:rsidR="00C4743E" w:rsidRPr="00615AC7" w:rsidRDefault="00C4743E" w:rsidP="00C4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ьми,</w:t>
            </w:r>
          </w:p>
          <w:p w:rsidR="00C4743E" w:rsidRPr="00615AC7" w:rsidRDefault="00C4743E" w:rsidP="00C4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елями, план</w:t>
            </w:r>
          </w:p>
          <w:p w:rsidR="00F30795" w:rsidRPr="00615AC7" w:rsidRDefault="00C4743E" w:rsidP="00C4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ов.</w:t>
            </w:r>
          </w:p>
        </w:tc>
        <w:tc>
          <w:tcPr>
            <w:tcW w:w="1276" w:type="dxa"/>
          </w:tcPr>
          <w:p w:rsidR="00F30795" w:rsidRPr="00615AC7" w:rsidRDefault="00C4743E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-2016</w:t>
            </w:r>
          </w:p>
        </w:tc>
        <w:tc>
          <w:tcPr>
            <w:tcW w:w="2126" w:type="dxa"/>
          </w:tcPr>
          <w:p w:rsidR="00F30795" w:rsidRPr="00615AC7" w:rsidRDefault="00F30795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604063" w:rsidRPr="00615AC7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  <w:p w:rsidR="00F30795" w:rsidRPr="00615AC7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-рования</w:t>
            </w:r>
          </w:p>
        </w:tc>
        <w:tc>
          <w:tcPr>
            <w:tcW w:w="1525" w:type="dxa"/>
          </w:tcPr>
          <w:p w:rsidR="00604063" w:rsidRPr="00615AC7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</w:t>
            </w:r>
          </w:p>
          <w:p w:rsidR="00604063" w:rsidRPr="00615AC7" w:rsidRDefault="00AC784E" w:rsidP="00AC78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04063"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и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604063"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,</w:t>
            </w:r>
          </w:p>
          <w:p w:rsidR="00F30795" w:rsidRPr="00615AC7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</w:t>
            </w:r>
          </w:p>
        </w:tc>
      </w:tr>
      <w:tr w:rsidR="00604063" w:rsidTr="00AC784E">
        <w:tc>
          <w:tcPr>
            <w:tcW w:w="675" w:type="dxa"/>
          </w:tcPr>
          <w:p w:rsidR="00F30795" w:rsidRPr="00615AC7" w:rsidRDefault="00F30795" w:rsidP="00B2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C4743E" w:rsidRPr="00615AC7" w:rsidRDefault="00C4743E" w:rsidP="00C4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</w:t>
            </w:r>
          </w:p>
          <w:p w:rsidR="00C4743E" w:rsidRPr="00615AC7" w:rsidRDefault="00C4743E" w:rsidP="00C4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иформирования</w:t>
            </w:r>
          </w:p>
          <w:p w:rsidR="00C4743E" w:rsidRPr="00615AC7" w:rsidRDefault="00C4743E" w:rsidP="00C4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ерантного</w:t>
            </w:r>
          </w:p>
          <w:p w:rsidR="00C4743E" w:rsidRPr="00615AC7" w:rsidRDefault="00C4743E" w:rsidP="00C4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ошения у</w:t>
            </w:r>
          </w:p>
          <w:p w:rsidR="00C4743E" w:rsidRPr="00615AC7" w:rsidRDefault="00C4743E" w:rsidP="00C4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школьников на</w:t>
            </w:r>
          </w:p>
          <w:p w:rsidR="00C4743E" w:rsidRPr="00615AC7" w:rsidRDefault="00C4743E" w:rsidP="00C4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е</w:t>
            </w:r>
          </w:p>
          <w:p w:rsidR="00C4743E" w:rsidRPr="00615AC7" w:rsidRDefault="00C4743E" w:rsidP="00C4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пективного</w:t>
            </w:r>
          </w:p>
          <w:p w:rsidR="00C4743E" w:rsidRPr="00615AC7" w:rsidRDefault="00C4743E" w:rsidP="00C4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ния.</w:t>
            </w:r>
          </w:p>
          <w:p w:rsidR="00F30795" w:rsidRPr="00615AC7" w:rsidRDefault="00C4743E" w:rsidP="00C4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</w:t>
            </w:r>
          </w:p>
        </w:tc>
        <w:tc>
          <w:tcPr>
            <w:tcW w:w="1276" w:type="dxa"/>
          </w:tcPr>
          <w:p w:rsidR="00F30795" w:rsidRPr="00615AC7" w:rsidRDefault="00C4743E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-2015</w:t>
            </w:r>
          </w:p>
        </w:tc>
        <w:tc>
          <w:tcPr>
            <w:tcW w:w="2126" w:type="dxa"/>
          </w:tcPr>
          <w:p w:rsidR="00F30795" w:rsidRPr="00615AC7" w:rsidRDefault="00F30795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604063" w:rsidRPr="00615AC7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  <w:p w:rsidR="00F30795" w:rsidRPr="00615AC7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-рования</w:t>
            </w:r>
          </w:p>
        </w:tc>
        <w:tc>
          <w:tcPr>
            <w:tcW w:w="1525" w:type="dxa"/>
          </w:tcPr>
          <w:p w:rsidR="00C4743E" w:rsidRPr="00615AC7" w:rsidRDefault="00C4743E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</w:t>
            </w:r>
          </w:p>
          <w:p w:rsidR="00F30795" w:rsidRPr="00615AC7" w:rsidRDefault="00AC784E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C4743E"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и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C4743E"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,</w:t>
            </w:r>
          </w:p>
        </w:tc>
      </w:tr>
      <w:tr w:rsidR="00C4743E" w:rsidTr="00AC784E">
        <w:tc>
          <w:tcPr>
            <w:tcW w:w="675" w:type="dxa"/>
          </w:tcPr>
          <w:p w:rsidR="00C4743E" w:rsidRPr="00615AC7" w:rsidRDefault="00C4743E" w:rsidP="00B2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C4743E" w:rsidRPr="00615AC7" w:rsidRDefault="00C4743E" w:rsidP="00C4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</w:t>
            </w:r>
          </w:p>
          <w:p w:rsidR="00C4743E" w:rsidRPr="00615AC7" w:rsidRDefault="00C4743E" w:rsidP="00C4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урсионных</w:t>
            </w:r>
          </w:p>
          <w:p w:rsidR="00C4743E" w:rsidRPr="00615AC7" w:rsidRDefault="00C4743E" w:rsidP="00C4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шрутов в</w:t>
            </w:r>
          </w:p>
          <w:p w:rsidR="00C4743E" w:rsidRPr="00615AC7" w:rsidRDefault="00C4743E" w:rsidP="00C4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ей г. Находка совместно с</w:t>
            </w:r>
          </w:p>
          <w:p w:rsidR="00C4743E" w:rsidRPr="00615AC7" w:rsidRDefault="00C4743E" w:rsidP="00C4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елями</w:t>
            </w:r>
          </w:p>
          <w:p w:rsidR="00C4743E" w:rsidRPr="00615AC7" w:rsidRDefault="00C4743E" w:rsidP="00C4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ников</w:t>
            </w:r>
          </w:p>
        </w:tc>
        <w:tc>
          <w:tcPr>
            <w:tcW w:w="1276" w:type="dxa"/>
          </w:tcPr>
          <w:p w:rsidR="00C4743E" w:rsidRPr="00615AC7" w:rsidRDefault="00C4743E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-2016</w:t>
            </w:r>
          </w:p>
        </w:tc>
        <w:tc>
          <w:tcPr>
            <w:tcW w:w="2126" w:type="dxa"/>
          </w:tcPr>
          <w:p w:rsidR="00C4743E" w:rsidRPr="00615AC7" w:rsidRDefault="00C4743E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604063" w:rsidRPr="00615AC7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  <w:p w:rsidR="00C4743E" w:rsidRPr="00615AC7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-рования</w:t>
            </w:r>
          </w:p>
        </w:tc>
        <w:tc>
          <w:tcPr>
            <w:tcW w:w="1525" w:type="dxa"/>
          </w:tcPr>
          <w:p w:rsidR="00604063" w:rsidRPr="00615AC7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</w:t>
            </w:r>
          </w:p>
          <w:p w:rsidR="00604063" w:rsidRPr="00615AC7" w:rsidRDefault="00AC784E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04063"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и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604063"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,</w:t>
            </w:r>
          </w:p>
          <w:p w:rsidR="00C4743E" w:rsidRPr="00615AC7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</w:t>
            </w:r>
          </w:p>
        </w:tc>
      </w:tr>
      <w:tr w:rsidR="00C4743E" w:rsidTr="00AC784E">
        <w:tc>
          <w:tcPr>
            <w:tcW w:w="675" w:type="dxa"/>
          </w:tcPr>
          <w:p w:rsidR="00C4743E" w:rsidRPr="00615AC7" w:rsidRDefault="00C4743E" w:rsidP="00B2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C4743E" w:rsidRPr="00615AC7" w:rsidRDefault="00C4743E" w:rsidP="00C4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</w:p>
          <w:p w:rsidR="00C4743E" w:rsidRPr="00615AC7" w:rsidRDefault="00C4743E" w:rsidP="00C4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териев</w:t>
            </w:r>
          </w:p>
          <w:p w:rsidR="00C4743E" w:rsidRPr="00615AC7" w:rsidRDefault="00C4743E" w:rsidP="00C4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ки для</w:t>
            </w:r>
          </w:p>
          <w:p w:rsidR="00C4743E" w:rsidRPr="00615AC7" w:rsidRDefault="00C4743E" w:rsidP="00C4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я</w:t>
            </w:r>
          </w:p>
          <w:p w:rsidR="00C4743E" w:rsidRPr="00615AC7" w:rsidRDefault="00C4743E" w:rsidP="00C4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ня развития</w:t>
            </w:r>
          </w:p>
          <w:p w:rsidR="00C4743E" w:rsidRPr="00615AC7" w:rsidRDefault="00C4743E" w:rsidP="00C4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ерантности у</w:t>
            </w:r>
          </w:p>
          <w:p w:rsidR="00C4743E" w:rsidRPr="00615AC7" w:rsidRDefault="00C4743E" w:rsidP="00C47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</w:t>
            </w:r>
          </w:p>
        </w:tc>
        <w:tc>
          <w:tcPr>
            <w:tcW w:w="1276" w:type="dxa"/>
          </w:tcPr>
          <w:p w:rsidR="00C4743E" w:rsidRPr="00615AC7" w:rsidRDefault="00C4743E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-2018</w:t>
            </w:r>
          </w:p>
        </w:tc>
        <w:tc>
          <w:tcPr>
            <w:tcW w:w="2126" w:type="dxa"/>
          </w:tcPr>
          <w:p w:rsidR="00C4743E" w:rsidRPr="00615AC7" w:rsidRDefault="00C4743E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604063" w:rsidRPr="00615AC7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  <w:p w:rsidR="00C4743E" w:rsidRPr="00615AC7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-рования</w:t>
            </w:r>
          </w:p>
        </w:tc>
        <w:tc>
          <w:tcPr>
            <w:tcW w:w="1525" w:type="dxa"/>
          </w:tcPr>
          <w:p w:rsidR="00C4743E" w:rsidRPr="00615AC7" w:rsidRDefault="00C4743E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</w:t>
            </w:r>
          </w:p>
          <w:p w:rsidR="00C4743E" w:rsidRPr="00615AC7" w:rsidRDefault="00AC784E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C4743E"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и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C4743E"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,</w:t>
            </w:r>
          </w:p>
          <w:p w:rsidR="00C4743E" w:rsidRPr="00615AC7" w:rsidRDefault="00C4743E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</w:t>
            </w:r>
          </w:p>
        </w:tc>
      </w:tr>
      <w:tr w:rsidR="002C3068" w:rsidTr="00AC784E">
        <w:tc>
          <w:tcPr>
            <w:tcW w:w="675" w:type="dxa"/>
          </w:tcPr>
          <w:p w:rsidR="002C3068" w:rsidRPr="00615AC7" w:rsidRDefault="002C3068" w:rsidP="00B2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2C3068" w:rsidRPr="00615AC7" w:rsidRDefault="002C3068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бор</w:t>
            </w:r>
          </w:p>
          <w:p w:rsidR="002C3068" w:rsidRPr="00615AC7" w:rsidRDefault="002C3068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дактического</w:t>
            </w:r>
          </w:p>
          <w:p w:rsidR="002C3068" w:rsidRPr="00615AC7" w:rsidRDefault="002C3068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онстрацион</w:t>
            </w:r>
            <w:r w:rsid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о</w:t>
            </w: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,</w:t>
            </w:r>
          </w:p>
          <w:p w:rsidR="002C3068" w:rsidRPr="00615AC7" w:rsidRDefault="002C3068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материала,</w:t>
            </w:r>
          </w:p>
          <w:p w:rsidR="002C3068" w:rsidRPr="00615AC7" w:rsidRDefault="002C3068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</w:t>
            </w:r>
          </w:p>
          <w:p w:rsidR="002C3068" w:rsidRPr="00615AC7" w:rsidRDefault="002C3068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ций для</w:t>
            </w:r>
          </w:p>
          <w:p w:rsidR="002C3068" w:rsidRPr="00615AC7" w:rsidRDefault="002C3068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я</w:t>
            </w:r>
          </w:p>
          <w:p w:rsidR="002C3068" w:rsidRPr="00615AC7" w:rsidRDefault="002C3068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ерантных</w:t>
            </w:r>
          </w:p>
          <w:p w:rsidR="002C3068" w:rsidRPr="00615AC7" w:rsidRDefault="002C3068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ошений у</w:t>
            </w:r>
          </w:p>
          <w:p w:rsidR="002C3068" w:rsidRPr="00615AC7" w:rsidRDefault="002C3068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</w:t>
            </w:r>
          </w:p>
        </w:tc>
        <w:tc>
          <w:tcPr>
            <w:tcW w:w="1276" w:type="dxa"/>
          </w:tcPr>
          <w:p w:rsidR="002C3068" w:rsidRPr="00615AC7" w:rsidRDefault="002C306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-2018</w:t>
            </w:r>
          </w:p>
        </w:tc>
        <w:tc>
          <w:tcPr>
            <w:tcW w:w="2126" w:type="dxa"/>
          </w:tcPr>
          <w:p w:rsidR="002C3068" w:rsidRPr="00615AC7" w:rsidRDefault="002C306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604063" w:rsidRPr="00615AC7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  <w:p w:rsidR="002C3068" w:rsidRPr="00615AC7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-рования</w:t>
            </w:r>
          </w:p>
        </w:tc>
        <w:tc>
          <w:tcPr>
            <w:tcW w:w="1525" w:type="dxa"/>
          </w:tcPr>
          <w:p w:rsidR="002C3068" w:rsidRPr="00615AC7" w:rsidRDefault="002C306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</w:t>
            </w:r>
          </w:p>
          <w:p w:rsidR="002C3068" w:rsidRPr="00615AC7" w:rsidRDefault="00AC784E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2C3068"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и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C3068"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,</w:t>
            </w:r>
          </w:p>
          <w:p w:rsidR="002C3068" w:rsidRPr="00615AC7" w:rsidRDefault="002C306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</w:t>
            </w:r>
          </w:p>
        </w:tc>
      </w:tr>
      <w:tr w:rsidR="002C3068" w:rsidTr="00AC784E">
        <w:tc>
          <w:tcPr>
            <w:tcW w:w="675" w:type="dxa"/>
          </w:tcPr>
          <w:p w:rsidR="002C3068" w:rsidRPr="00615AC7" w:rsidRDefault="002C3068" w:rsidP="00B2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2C3068" w:rsidRPr="00615AC7" w:rsidRDefault="002C3068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</w:t>
            </w:r>
          </w:p>
          <w:p w:rsidR="002C3068" w:rsidRPr="00615AC7" w:rsidRDefault="002C3068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ой</w:t>
            </w:r>
          </w:p>
          <w:p w:rsidR="002C3068" w:rsidRPr="00615AC7" w:rsidRDefault="002C3068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ой</w:t>
            </w:r>
          </w:p>
          <w:p w:rsidR="002C3068" w:rsidRPr="00615AC7" w:rsidRDefault="002C3068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атеки по</w:t>
            </w:r>
          </w:p>
          <w:p w:rsidR="002C3068" w:rsidRPr="00615AC7" w:rsidRDefault="002C3068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ю</w:t>
            </w:r>
          </w:p>
          <w:p w:rsidR="002C3068" w:rsidRPr="00615AC7" w:rsidRDefault="002C3068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ховно-</w:t>
            </w:r>
          </w:p>
          <w:p w:rsidR="002C3068" w:rsidRPr="00615AC7" w:rsidRDefault="002C3068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равственного</w:t>
            </w:r>
          </w:p>
          <w:p w:rsidR="002C3068" w:rsidRPr="00615AC7" w:rsidRDefault="002C3068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ия итолерантности</w:t>
            </w:r>
          </w:p>
          <w:p w:rsidR="002C3068" w:rsidRPr="00615AC7" w:rsidRDefault="002C3068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одители,</w:t>
            </w:r>
          </w:p>
          <w:p w:rsidR="002C3068" w:rsidRPr="00615AC7" w:rsidRDefault="002C3068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).</w:t>
            </w:r>
          </w:p>
        </w:tc>
        <w:tc>
          <w:tcPr>
            <w:tcW w:w="1276" w:type="dxa"/>
          </w:tcPr>
          <w:p w:rsidR="002C3068" w:rsidRPr="00615AC7" w:rsidRDefault="002C306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-2018</w:t>
            </w:r>
          </w:p>
        </w:tc>
        <w:tc>
          <w:tcPr>
            <w:tcW w:w="2126" w:type="dxa"/>
          </w:tcPr>
          <w:p w:rsidR="002C3068" w:rsidRPr="00615AC7" w:rsidRDefault="002C306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604063" w:rsidRPr="00615AC7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  <w:p w:rsidR="002C3068" w:rsidRPr="00615AC7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-рования</w:t>
            </w:r>
          </w:p>
        </w:tc>
        <w:tc>
          <w:tcPr>
            <w:tcW w:w="1525" w:type="dxa"/>
          </w:tcPr>
          <w:p w:rsidR="002C3068" w:rsidRPr="00615AC7" w:rsidRDefault="002C306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</w:t>
            </w:r>
          </w:p>
          <w:p w:rsidR="002C3068" w:rsidRPr="00615AC7" w:rsidRDefault="00AC784E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2C3068"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и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C3068"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,</w:t>
            </w:r>
          </w:p>
          <w:p w:rsidR="002C3068" w:rsidRPr="00615AC7" w:rsidRDefault="002C306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</w:t>
            </w:r>
          </w:p>
        </w:tc>
      </w:tr>
      <w:tr w:rsidR="002C3068" w:rsidTr="00AC784E">
        <w:tc>
          <w:tcPr>
            <w:tcW w:w="675" w:type="dxa"/>
          </w:tcPr>
          <w:p w:rsidR="002C3068" w:rsidRPr="00615AC7" w:rsidRDefault="002C3068" w:rsidP="00B2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2C3068" w:rsidRPr="00615AC7" w:rsidRDefault="002C3068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</w:t>
            </w:r>
          </w:p>
          <w:p w:rsidR="002C3068" w:rsidRPr="00615AC7" w:rsidRDefault="002C3068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ых</w:t>
            </w:r>
          </w:p>
          <w:p w:rsidR="002C3068" w:rsidRPr="00615AC7" w:rsidRDefault="002C3068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й с</w:t>
            </w:r>
          </w:p>
          <w:p w:rsidR="002C3068" w:rsidRPr="00615AC7" w:rsidRDefault="002C3068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м</w:t>
            </w:r>
          </w:p>
          <w:p w:rsidR="002C3068" w:rsidRPr="00615AC7" w:rsidRDefault="002C3068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-</w:t>
            </w:r>
          </w:p>
          <w:p w:rsidR="002C3068" w:rsidRPr="00615AC7" w:rsidRDefault="002C3068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икатив</w:t>
            </w:r>
            <w:r w:rsid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ных технологий по </w:t>
            </w: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ению у</w:t>
            </w:r>
          </w:p>
          <w:p w:rsidR="002C3068" w:rsidRPr="00615AC7" w:rsidRDefault="002C3068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</w:t>
            </w:r>
          </w:p>
          <w:p w:rsidR="002C3068" w:rsidRPr="00615AC7" w:rsidRDefault="002C3068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олерантного</w:t>
            </w:r>
          </w:p>
          <w:p w:rsidR="002C3068" w:rsidRPr="00615AC7" w:rsidRDefault="002C3068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нания и</w:t>
            </w:r>
          </w:p>
          <w:p w:rsidR="002C3068" w:rsidRPr="00615AC7" w:rsidRDefault="002C3068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едения</w:t>
            </w:r>
          </w:p>
        </w:tc>
        <w:tc>
          <w:tcPr>
            <w:tcW w:w="1276" w:type="dxa"/>
          </w:tcPr>
          <w:p w:rsidR="002C3068" w:rsidRPr="00615AC7" w:rsidRDefault="002C306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14-2018</w:t>
            </w:r>
          </w:p>
        </w:tc>
        <w:tc>
          <w:tcPr>
            <w:tcW w:w="2126" w:type="dxa"/>
          </w:tcPr>
          <w:p w:rsidR="002C3068" w:rsidRPr="00615AC7" w:rsidRDefault="002C306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604063" w:rsidRPr="00615AC7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  <w:p w:rsidR="002C3068" w:rsidRPr="00615AC7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-рования</w:t>
            </w:r>
          </w:p>
        </w:tc>
        <w:tc>
          <w:tcPr>
            <w:tcW w:w="1525" w:type="dxa"/>
          </w:tcPr>
          <w:p w:rsidR="002C3068" w:rsidRPr="00615AC7" w:rsidRDefault="002C306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</w:t>
            </w:r>
          </w:p>
          <w:p w:rsidR="002C3068" w:rsidRPr="00615AC7" w:rsidRDefault="00AC784E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2C3068"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и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C3068"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,</w:t>
            </w:r>
          </w:p>
          <w:p w:rsidR="002C3068" w:rsidRPr="00615AC7" w:rsidRDefault="002C306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</w:t>
            </w:r>
          </w:p>
        </w:tc>
      </w:tr>
      <w:tr w:rsidR="002C3068" w:rsidTr="00AC784E">
        <w:tc>
          <w:tcPr>
            <w:tcW w:w="675" w:type="dxa"/>
          </w:tcPr>
          <w:p w:rsidR="002C3068" w:rsidRPr="00615AC7" w:rsidRDefault="002C3068" w:rsidP="00B2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2C3068" w:rsidRPr="00615AC7" w:rsidRDefault="002C3068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 и</w:t>
            </w:r>
          </w:p>
          <w:p w:rsidR="002C3068" w:rsidRPr="00615AC7" w:rsidRDefault="002C3068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ространение</w:t>
            </w:r>
          </w:p>
          <w:p w:rsidR="002C3068" w:rsidRPr="00615AC7" w:rsidRDefault="002C3068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ыта педагогов</w:t>
            </w:r>
          </w:p>
          <w:p w:rsidR="002C3068" w:rsidRPr="00615AC7" w:rsidRDefault="002C3068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формированию</w:t>
            </w:r>
          </w:p>
          <w:p w:rsidR="002C3068" w:rsidRPr="00615AC7" w:rsidRDefault="002C3068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ерантных</w:t>
            </w:r>
          </w:p>
          <w:p w:rsidR="002C3068" w:rsidRPr="00615AC7" w:rsidRDefault="002C3068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ошений в</w:t>
            </w:r>
          </w:p>
          <w:p w:rsidR="002C3068" w:rsidRPr="00615AC7" w:rsidRDefault="002C3068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иях</w:t>
            </w:r>
          </w:p>
          <w:p w:rsidR="002C3068" w:rsidRPr="00615AC7" w:rsidRDefault="002C3068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школьного</w:t>
            </w:r>
          </w:p>
          <w:p w:rsidR="002C3068" w:rsidRPr="00615AC7" w:rsidRDefault="002C3068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я</w:t>
            </w:r>
          </w:p>
          <w:p w:rsidR="002C3068" w:rsidRPr="00615AC7" w:rsidRDefault="002C3068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методические</w:t>
            </w:r>
          </w:p>
          <w:p w:rsidR="002C3068" w:rsidRPr="00615AC7" w:rsidRDefault="002C3068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мендации из</w:t>
            </w:r>
          </w:p>
          <w:p w:rsidR="002C3068" w:rsidRPr="00615AC7" w:rsidRDefault="002C3068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ыта работы)</w:t>
            </w:r>
          </w:p>
        </w:tc>
        <w:tc>
          <w:tcPr>
            <w:tcW w:w="1276" w:type="dxa"/>
          </w:tcPr>
          <w:p w:rsidR="002C3068" w:rsidRPr="00615AC7" w:rsidRDefault="002C306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2126" w:type="dxa"/>
          </w:tcPr>
          <w:p w:rsidR="002C3068" w:rsidRPr="00615AC7" w:rsidRDefault="002C306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604063" w:rsidRPr="00615AC7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  <w:p w:rsidR="002C3068" w:rsidRPr="00615AC7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-рования</w:t>
            </w:r>
          </w:p>
        </w:tc>
        <w:tc>
          <w:tcPr>
            <w:tcW w:w="1525" w:type="dxa"/>
          </w:tcPr>
          <w:p w:rsidR="002C3068" w:rsidRPr="00615AC7" w:rsidRDefault="002C306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</w:t>
            </w:r>
          </w:p>
          <w:p w:rsidR="002C3068" w:rsidRPr="00615AC7" w:rsidRDefault="00AC784E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2C3068"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и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C3068"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,</w:t>
            </w:r>
          </w:p>
          <w:p w:rsidR="002C3068" w:rsidRPr="00615AC7" w:rsidRDefault="002C306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</w:t>
            </w:r>
          </w:p>
        </w:tc>
      </w:tr>
    </w:tbl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жидаемый продукт: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спективный план по формированию духовно-нравственного воспитания 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олерантности у детей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лектронная методическая медиатека по формированию духовно-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равственного воспитания и толерантности у детей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зентации для формирования духовно-нравственного воспитания 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олерантных отношений у детей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альный эффект:</w:t>
      </w:r>
    </w:p>
    <w:p w:rsidR="00B24241" w:rsidRDefault="00AC784E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циально адаптированный ребё</w:t>
      </w:r>
      <w:r w:rsidR="00B24241">
        <w:rPr>
          <w:rFonts w:ascii="Times New Roman" w:hAnsi="Times New Roman" w:cs="Times New Roman"/>
          <w:color w:val="000000"/>
          <w:sz w:val="28"/>
          <w:szCs w:val="28"/>
        </w:rPr>
        <w:t>нок, успешно взаимодействующий в любом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лективе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ышение уровня патриотического сознания педагогов и родителей,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живающих в многокультурном и многон</w:t>
      </w:r>
      <w:r w:rsidR="002C3068">
        <w:rPr>
          <w:rFonts w:ascii="Times New Roman" w:hAnsi="Times New Roman" w:cs="Times New Roman"/>
          <w:color w:val="000000"/>
          <w:sz w:val="28"/>
          <w:szCs w:val="28"/>
        </w:rPr>
        <w:t xml:space="preserve">ациональном городе. Привл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ственных организаций как партне</w:t>
      </w:r>
      <w:r w:rsidR="002C3068">
        <w:rPr>
          <w:rFonts w:ascii="Times New Roman" w:hAnsi="Times New Roman" w:cs="Times New Roman"/>
          <w:color w:val="000000"/>
          <w:sz w:val="28"/>
          <w:szCs w:val="28"/>
        </w:rPr>
        <w:t xml:space="preserve">ров детского сада к совместному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ю проблем соблюдения прав и своб</w:t>
      </w:r>
      <w:r w:rsidR="002C3068">
        <w:rPr>
          <w:rFonts w:ascii="Times New Roman" w:hAnsi="Times New Roman" w:cs="Times New Roman"/>
          <w:color w:val="000000"/>
          <w:sz w:val="28"/>
          <w:szCs w:val="28"/>
        </w:rPr>
        <w:t xml:space="preserve">од человека, поддержания мира и </w:t>
      </w:r>
      <w:r>
        <w:rPr>
          <w:rFonts w:ascii="Times New Roman" w:hAnsi="Times New Roman" w:cs="Times New Roman"/>
          <w:color w:val="000000"/>
          <w:sz w:val="28"/>
          <w:szCs w:val="28"/>
        </w:rPr>
        <w:t>согласия</w:t>
      </w:r>
      <w:r w:rsidR="00AC784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784E" w:rsidRDefault="00AC784E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евая программа «Здоровье»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  <w:t xml:space="preserve">Проект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доровье сберегающие технологи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  <w:t xml:space="preserve">Проблема: </w:t>
      </w:r>
      <w:r>
        <w:rPr>
          <w:rFonts w:ascii="Times New Roman" w:hAnsi="Times New Roman" w:cs="Times New Roman"/>
          <w:color w:val="000000"/>
          <w:sz w:val="28"/>
          <w:szCs w:val="28"/>
        </w:rPr>
        <w:t>Низкий уровень знаний родителей</w:t>
      </w:r>
      <w:r w:rsidR="002C3068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оздоровления ребенка </w:t>
      </w:r>
      <w:r>
        <w:rPr>
          <w:rFonts w:ascii="Times New Roman" w:hAnsi="Times New Roman" w:cs="Times New Roman"/>
          <w:color w:val="000000"/>
          <w:sz w:val="28"/>
          <w:szCs w:val="28"/>
        </w:rPr>
        <w:t>в условиях экологического, экономического</w:t>
      </w:r>
      <w:r w:rsidR="002C3068">
        <w:rPr>
          <w:rFonts w:ascii="Times New Roman" w:hAnsi="Times New Roman" w:cs="Times New Roman"/>
          <w:color w:val="000000"/>
          <w:sz w:val="28"/>
          <w:szCs w:val="28"/>
        </w:rPr>
        <w:t xml:space="preserve"> и социального неблагополучия в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стве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color w:val="000000"/>
          <w:sz w:val="28"/>
          <w:szCs w:val="28"/>
        </w:rPr>
        <w:t>Комплексная система воспитания и раз</w:t>
      </w:r>
      <w:r w:rsidR="002C3068">
        <w:rPr>
          <w:rFonts w:ascii="Times New Roman" w:hAnsi="Times New Roman" w:cs="Times New Roman"/>
          <w:color w:val="000000"/>
          <w:sz w:val="28"/>
          <w:szCs w:val="28"/>
        </w:rPr>
        <w:t xml:space="preserve">вития, ребенка, направленная на </w:t>
      </w:r>
      <w:r>
        <w:rPr>
          <w:rFonts w:ascii="Times New Roman" w:hAnsi="Times New Roman" w:cs="Times New Roman"/>
          <w:color w:val="000000"/>
          <w:sz w:val="28"/>
          <w:szCs w:val="28"/>
        </w:rPr>
        <w:t>сохранение и укрепление здоровья детей, формирование у родителей,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ов, воспитанников ответственности в виде сохранения собственного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доровья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  <w:t>Задачи: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здание комфортного микроклимата, в детском коллективе, в ДОУ в целом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вышение физкультурно-оздоровительной грамотности родителей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бучение навыкам здоровье сберегающих т</w:t>
      </w:r>
      <w:r w:rsidR="002C3068">
        <w:rPr>
          <w:rFonts w:ascii="Times New Roman" w:hAnsi="Times New Roman" w:cs="Times New Roman"/>
          <w:color w:val="000000"/>
          <w:sz w:val="28"/>
          <w:szCs w:val="28"/>
        </w:rPr>
        <w:t xml:space="preserve">ехнологий: формирование у детей </w:t>
      </w:r>
      <w:r>
        <w:rPr>
          <w:rFonts w:ascii="Times New Roman" w:hAnsi="Times New Roman" w:cs="Times New Roman"/>
          <w:color w:val="000000"/>
          <w:sz w:val="28"/>
          <w:szCs w:val="28"/>
        </w:rPr>
        <w:t>знаний, умений и навыков сохранения здоровья и ответственности за него;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ормирование профессиональной позиции педагога, характеризующейся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тивацией к здоровому образу жизни, ответственности за своѐ здоровье и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доровье детей.</w:t>
      </w:r>
    </w:p>
    <w:p w:rsidR="002C3068" w:rsidRDefault="002C3068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1276"/>
        <w:gridCol w:w="1985"/>
        <w:gridCol w:w="1559"/>
        <w:gridCol w:w="1808"/>
      </w:tblGrid>
      <w:tr w:rsidR="002C3068" w:rsidTr="00AC784E">
        <w:tc>
          <w:tcPr>
            <w:tcW w:w="675" w:type="dxa"/>
          </w:tcPr>
          <w:p w:rsidR="002C3068" w:rsidRPr="00AC784E" w:rsidRDefault="002C3068" w:rsidP="008F4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2C3068" w:rsidRPr="00AC784E" w:rsidRDefault="002C3068" w:rsidP="008F4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268" w:type="dxa"/>
          </w:tcPr>
          <w:p w:rsidR="002C3068" w:rsidRPr="00AC784E" w:rsidRDefault="002C3068" w:rsidP="008F4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</w:tcPr>
          <w:p w:rsidR="002C3068" w:rsidRPr="00AC784E" w:rsidRDefault="002C3068" w:rsidP="008F4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тапы, сроки</w:t>
            </w:r>
          </w:p>
          <w:p w:rsidR="002C3068" w:rsidRPr="00AC784E" w:rsidRDefault="002C3068" w:rsidP="008F4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х</w:t>
            </w:r>
          </w:p>
          <w:p w:rsidR="002C3068" w:rsidRPr="00AC784E" w:rsidRDefault="002C3068" w:rsidP="008F4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полнения</w:t>
            </w:r>
          </w:p>
        </w:tc>
        <w:tc>
          <w:tcPr>
            <w:tcW w:w="1985" w:type="dxa"/>
          </w:tcPr>
          <w:p w:rsidR="002C3068" w:rsidRPr="00AC784E" w:rsidRDefault="002C3068" w:rsidP="008F4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ведения об</w:t>
            </w:r>
          </w:p>
          <w:p w:rsidR="002C3068" w:rsidRPr="00AC784E" w:rsidRDefault="002C3068" w:rsidP="008F4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точниках,</w:t>
            </w:r>
          </w:p>
          <w:p w:rsidR="002C3068" w:rsidRPr="00AC784E" w:rsidRDefault="002C3068" w:rsidP="008F4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ах,</w:t>
            </w:r>
          </w:p>
          <w:p w:rsidR="002C3068" w:rsidRPr="00AC784E" w:rsidRDefault="002C3068" w:rsidP="008F4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ханизмах,</w:t>
            </w:r>
          </w:p>
          <w:p w:rsidR="002C3068" w:rsidRPr="00AC784E" w:rsidRDefault="002C3068" w:rsidP="008F4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влечения</w:t>
            </w:r>
          </w:p>
          <w:p w:rsidR="002C3068" w:rsidRPr="00AC784E" w:rsidRDefault="002C3068" w:rsidP="008F4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удовых,</w:t>
            </w:r>
          </w:p>
          <w:p w:rsidR="002C3068" w:rsidRPr="00AC784E" w:rsidRDefault="002C3068" w:rsidP="008F4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териаль</w:t>
            </w:r>
            <w:r w:rsidR="00AC78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AC78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ых</w:t>
            </w:r>
          </w:p>
          <w:p w:rsidR="002C3068" w:rsidRPr="00AC784E" w:rsidRDefault="002C3068" w:rsidP="008F4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сурсов для</w:t>
            </w:r>
          </w:p>
          <w:p w:rsidR="002C3068" w:rsidRPr="00AC784E" w:rsidRDefault="002C3068" w:rsidP="008F4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ализации</w:t>
            </w:r>
          </w:p>
          <w:p w:rsidR="002C3068" w:rsidRPr="00AC784E" w:rsidRDefault="002C3068" w:rsidP="008F4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559" w:type="dxa"/>
          </w:tcPr>
          <w:p w:rsidR="002C3068" w:rsidRPr="00AC784E" w:rsidRDefault="002C3068" w:rsidP="008F4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точни</w:t>
            </w:r>
            <w:r w:rsidR="00AC78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AC78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</w:t>
            </w:r>
          </w:p>
          <w:p w:rsidR="002C3068" w:rsidRPr="00AC784E" w:rsidRDefault="00AC784E" w:rsidP="008F4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</w:t>
            </w:r>
            <w:r w:rsidR="002C3068" w:rsidRPr="00AC78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анси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="002C3068" w:rsidRPr="00AC78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вания</w:t>
            </w:r>
          </w:p>
        </w:tc>
        <w:tc>
          <w:tcPr>
            <w:tcW w:w="1808" w:type="dxa"/>
          </w:tcPr>
          <w:p w:rsidR="002C3068" w:rsidRPr="00AC784E" w:rsidRDefault="002C3068" w:rsidP="008F4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полни</w:t>
            </w:r>
            <w:r w:rsidR="00AC78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AC78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ли</w:t>
            </w:r>
          </w:p>
        </w:tc>
      </w:tr>
      <w:tr w:rsidR="002C3068" w:rsidTr="00AC784E">
        <w:tc>
          <w:tcPr>
            <w:tcW w:w="675" w:type="dxa"/>
          </w:tcPr>
          <w:p w:rsidR="002C3068" w:rsidRPr="00AC784E" w:rsidRDefault="002C3068" w:rsidP="00B2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C3068" w:rsidRPr="00AC784E" w:rsidRDefault="002C3068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и</w:t>
            </w:r>
          </w:p>
          <w:p w:rsidR="002C3068" w:rsidRPr="00AC784E" w:rsidRDefault="002C3068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</w:t>
            </w:r>
          </w:p>
          <w:p w:rsidR="002C3068" w:rsidRPr="00AC784E" w:rsidRDefault="002C3068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й по</w:t>
            </w:r>
          </w:p>
          <w:p w:rsidR="002C3068" w:rsidRPr="00AC784E" w:rsidRDefault="002C3068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ю педагогов</w:t>
            </w:r>
          </w:p>
          <w:p w:rsidR="002C3068" w:rsidRPr="00AC784E" w:rsidRDefault="002C3068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специалистов</w:t>
            </w:r>
          </w:p>
          <w:p w:rsidR="002C3068" w:rsidRPr="00AC784E" w:rsidRDefault="00AC784E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трудничества с </w:t>
            </w:r>
            <w:r w:rsidR="002C3068"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елями повопросам</w:t>
            </w:r>
          </w:p>
          <w:p w:rsidR="002C3068" w:rsidRPr="00AC784E" w:rsidRDefault="002C3068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бережения</w:t>
            </w:r>
          </w:p>
        </w:tc>
        <w:tc>
          <w:tcPr>
            <w:tcW w:w="1276" w:type="dxa"/>
          </w:tcPr>
          <w:p w:rsidR="002C3068" w:rsidRPr="00AC784E" w:rsidRDefault="002C306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-2018</w:t>
            </w:r>
          </w:p>
        </w:tc>
        <w:tc>
          <w:tcPr>
            <w:tcW w:w="1985" w:type="dxa"/>
          </w:tcPr>
          <w:p w:rsidR="002C3068" w:rsidRPr="00AC784E" w:rsidRDefault="002C306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604063" w:rsidRPr="00AC784E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  <w:p w:rsidR="002C3068" w:rsidRPr="00AC784E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-рования</w:t>
            </w:r>
          </w:p>
        </w:tc>
        <w:tc>
          <w:tcPr>
            <w:tcW w:w="1808" w:type="dxa"/>
          </w:tcPr>
          <w:p w:rsidR="002C3068" w:rsidRPr="00AC784E" w:rsidRDefault="002C306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</w:t>
            </w:r>
          </w:p>
          <w:p w:rsidR="002C3068" w:rsidRPr="00AC784E" w:rsidRDefault="00AC784E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2C3068"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ита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2C3068" w:rsidRPr="00AC784E" w:rsidRDefault="00AC784E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2C3068"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агоги</w:t>
            </w:r>
          </w:p>
        </w:tc>
      </w:tr>
      <w:tr w:rsidR="002C3068" w:rsidTr="00AC784E">
        <w:tc>
          <w:tcPr>
            <w:tcW w:w="675" w:type="dxa"/>
          </w:tcPr>
          <w:p w:rsidR="002C3068" w:rsidRPr="00AC784E" w:rsidRDefault="002C3068" w:rsidP="00B2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C3068" w:rsidRPr="00AC784E" w:rsidRDefault="002C3068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</w:t>
            </w:r>
          </w:p>
          <w:p w:rsidR="002C3068" w:rsidRPr="00AC784E" w:rsidRDefault="002C3068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инающих</w:t>
            </w:r>
          </w:p>
          <w:p w:rsidR="002C3068" w:rsidRPr="00AC784E" w:rsidRDefault="002C3068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ов новым</w:t>
            </w:r>
          </w:p>
          <w:p w:rsidR="002C3068" w:rsidRPr="00AC784E" w:rsidRDefault="002C3068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ам общения с</w:t>
            </w:r>
          </w:p>
          <w:p w:rsidR="002C3068" w:rsidRPr="00AC784E" w:rsidRDefault="002C3068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елями</w:t>
            </w:r>
          </w:p>
        </w:tc>
        <w:tc>
          <w:tcPr>
            <w:tcW w:w="1276" w:type="dxa"/>
          </w:tcPr>
          <w:p w:rsidR="002C3068" w:rsidRPr="00AC784E" w:rsidRDefault="002C306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-2018</w:t>
            </w:r>
          </w:p>
        </w:tc>
        <w:tc>
          <w:tcPr>
            <w:tcW w:w="1985" w:type="dxa"/>
          </w:tcPr>
          <w:p w:rsidR="002C3068" w:rsidRPr="00AC784E" w:rsidRDefault="002C306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604063" w:rsidRPr="00AC784E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  <w:p w:rsidR="002C3068" w:rsidRPr="00AC784E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-рования</w:t>
            </w:r>
          </w:p>
        </w:tc>
        <w:tc>
          <w:tcPr>
            <w:tcW w:w="1808" w:type="dxa"/>
          </w:tcPr>
          <w:p w:rsidR="002C3068" w:rsidRPr="00AC784E" w:rsidRDefault="002C306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</w:t>
            </w:r>
          </w:p>
          <w:p w:rsidR="002C3068" w:rsidRPr="00AC784E" w:rsidRDefault="002C306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</w:tr>
      <w:tr w:rsidR="002C3068" w:rsidTr="00AC784E">
        <w:tc>
          <w:tcPr>
            <w:tcW w:w="675" w:type="dxa"/>
          </w:tcPr>
          <w:p w:rsidR="002C3068" w:rsidRPr="00AC784E" w:rsidRDefault="002C3068" w:rsidP="00B2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C3068" w:rsidRPr="00AC784E" w:rsidRDefault="002C3068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</w:p>
          <w:p w:rsidR="002C3068" w:rsidRPr="00AC784E" w:rsidRDefault="002C3068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</w:t>
            </w:r>
          </w:p>
          <w:p w:rsidR="002C3068" w:rsidRPr="00AC784E" w:rsidRDefault="002C3068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я</w:t>
            </w:r>
          </w:p>
          <w:p w:rsidR="002C3068" w:rsidRPr="00AC784E" w:rsidRDefault="002C3068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</w:t>
            </w:r>
          </w:p>
          <w:p w:rsidR="002C3068" w:rsidRPr="00AC784E" w:rsidRDefault="002C3068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ерегающих</w:t>
            </w:r>
          </w:p>
          <w:p w:rsidR="002C3068" w:rsidRPr="00AC784E" w:rsidRDefault="002C3068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й в</w:t>
            </w:r>
          </w:p>
          <w:p w:rsidR="002C3068" w:rsidRPr="00AC784E" w:rsidRDefault="002C3068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</w:p>
          <w:p w:rsidR="002C3068" w:rsidRPr="00AC784E" w:rsidRDefault="00AC784E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зовательного </w:t>
            </w:r>
            <w:r w:rsidR="002C3068"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с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C3068" w:rsidRPr="00AC784E" w:rsidRDefault="002C3068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1276" w:type="dxa"/>
          </w:tcPr>
          <w:p w:rsidR="002C3068" w:rsidRPr="00AC784E" w:rsidRDefault="002C306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-2018</w:t>
            </w:r>
          </w:p>
        </w:tc>
        <w:tc>
          <w:tcPr>
            <w:tcW w:w="1985" w:type="dxa"/>
          </w:tcPr>
          <w:p w:rsidR="002C3068" w:rsidRPr="00AC784E" w:rsidRDefault="002C306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604063" w:rsidRPr="00AC784E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  <w:p w:rsidR="002C3068" w:rsidRPr="00AC784E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-рования</w:t>
            </w:r>
          </w:p>
        </w:tc>
        <w:tc>
          <w:tcPr>
            <w:tcW w:w="1808" w:type="dxa"/>
          </w:tcPr>
          <w:p w:rsidR="002C3068" w:rsidRPr="00AC784E" w:rsidRDefault="002C306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</w:t>
            </w:r>
          </w:p>
          <w:p w:rsidR="002C3068" w:rsidRPr="00AC784E" w:rsidRDefault="002C306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,</w:t>
            </w:r>
          </w:p>
          <w:p w:rsidR="002C3068" w:rsidRPr="00AC784E" w:rsidRDefault="002C306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</w:t>
            </w:r>
          </w:p>
        </w:tc>
      </w:tr>
      <w:tr w:rsidR="002C3068" w:rsidTr="00AC784E">
        <w:tc>
          <w:tcPr>
            <w:tcW w:w="675" w:type="dxa"/>
          </w:tcPr>
          <w:p w:rsidR="002C3068" w:rsidRPr="00AC784E" w:rsidRDefault="002C3068" w:rsidP="00B2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C3068" w:rsidRPr="00AC784E" w:rsidRDefault="002C3068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городском</w:t>
            </w:r>
          </w:p>
          <w:p w:rsidR="002C3068" w:rsidRPr="00AC784E" w:rsidRDefault="002C3068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ом</w:t>
            </w:r>
          </w:p>
          <w:p w:rsidR="002C3068" w:rsidRPr="00AC784E" w:rsidRDefault="002C3068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динении</w:t>
            </w:r>
          </w:p>
          <w:p w:rsidR="002C3068" w:rsidRPr="00AC784E" w:rsidRDefault="002C3068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ой</w:t>
            </w:r>
          </w:p>
          <w:p w:rsidR="002C3068" w:rsidRPr="00AC784E" w:rsidRDefault="002C3068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</w:t>
            </w:r>
          </w:p>
          <w:p w:rsidR="002C3068" w:rsidRPr="00AC784E" w:rsidRDefault="002C3068" w:rsidP="002C3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1276" w:type="dxa"/>
          </w:tcPr>
          <w:p w:rsidR="002C3068" w:rsidRPr="00AC784E" w:rsidRDefault="002C306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-</w:t>
            </w:r>
          </w:p>
          <w:p w:rsidR="002C3068" w:rsidRPr="00AC784E" w:rsidRDefault="002C306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85" w:type="dxa"/>
          </w:tcPr>
          <w:p w:rsidR="002C3068" w:rsidRPr="00AC784E" w:rsidRDefault="002C306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604063" w:rsidRPr="00AC784E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  <w:p w:rsidR="002C3068" w:rsidRPr="00AC784E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-рования</w:t>
            </w:r>
          </w:p>
        </w:tc>
        <w:tc>
          <w:tcPr>
            <w:tcW w:w="1808" w:type="dxa"/>
          </w:tcPr>
          <w:p w:rsidR="002062F8" w:rsidRPr="00AC784E" w:rsidRDefault="002062F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</w:t>
            </w:r>
          </w:p>
          <w:p w:rsidR="002062F8" w:rsidRPr="00AC784E" w:rsidRDefault="00AC784E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2062F8"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ита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2C3068" w:rsidRPr="00AC784E" w:rsidRDefault="002062F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</w:t>
            </w:r>
          </w:p>
        </w:tc>
      </w:tr>
      <w:tr w:rsidR="002C3068" w:rsidTr="00AC784E">
        <w:tc>
          <w:tcPr>
            <w:tcW w:w="675" w:type="dxa"/>
          </w:tcPr>
          <w:p w:rsidR="002C3068" w:rsidRPr="00AC784E" w:rsidRDefault="002C3068" w:rsidP="00B2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062F8" w:rsidRPr="00AC784E" w:rsidRDefault="002062F8" w:rsidP="0020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ие</w:t>
            </w:r>
          </w:p>
          <w:p w:rsidR="002062F8" w:rsidRPr="00AC784E" w:rsidRDefault="002062F8" w:rsidP="0020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евнования</w:t>
            </w:r>
          </w:p>
          <w:p w:rsidR="002062F8" w:rsidRPr="00AC784E" w:rsidRDefault="002062F8" w:rsidP="0020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епоседы».</w:t>
            </w:r>
          </w:p>
          <w:p w:rsidR="002C3068" w:rsidRPr="00AC784E" w:rsidRDefault="002062F8" w:rsidP="0020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1276" w:type="dxa"/>
          </w:tcPr>
          <w:p w:rsidR="002C3068" w:rsidRPr="00AC784E" w:rsidRDefault="002062F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-2018</w:t>
            </w:r>
          </w:p>
        </w:tc>
        <w:tc>
          <w:tcPr>
            <w:tcW w:w="1985" w:type="dxa"/>
          </w:tcPr>
          <w:p w:rsidR="002C3068" w:rsidRPr="00AC784E" w:rsidRDefault="002C306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604063" w:rsidRPr="00AC784E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  <w:p w:rsidR="002C3068" w:rsidRPr="00AC784E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-рования</w:t>
            </w:r>
          </w:p>
        </w:tc>
        <w:tc>
          <w:tcPr>
            <w:tcW w:w="1808" w:type="dxa"/>
          </w:tcPr>
          <w:p w:rsidR="002062F8" w:rsidRPr="00AC784E" w:rsidRDefault="002062F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</w:t>
            </w:r>
          </w:p>
          <w:p w:rsidR="002062F8" w:rsidRPr="00AC784E" w:rsidRDefault="00AC784E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2062F8"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ита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2C3068" w:rsidRPr="00AC784E" w:rsidRDefault="002062F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</w:t>
            </w:r>
          </w:p>
        </w:tc>
      </w:tr>
      <w:tr w:rsidR="002C3068" w:rsidTr="00AC784E">
        <w:tc>
          <w:tcPr>
            <w:tcW w:w="675" w:type="dxa"/>
          </w:tcPr>
          <w:p w:rsidR="002C3068" w:rsidRPr="00AC784E" w:rsidRDefault="002C3068" w:rsidP="00B2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062F8" w:rsidRPr="00AC784E" w:rsidRDefault="002062F8" w:rsidP="0020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ий конк</w:t>
            </w:r>
          </w:p>
          <w:p w:rsidR="002062F8" w:rsidRPr="00AC784E" w:rsidRDefault="002062F8" w:rsidP="0020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с по пропаганде</w:t>
            </w:r>
          </w:p>
          <w:p w:rsidR="002062F8" w:rsidRPr="00AC784E" w:rsidRDefault="002062F8" w:rsidP="0020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ого образа</w:t>
            </w:r>
          </w:p>
          <w:p w:rsidR="002062F8" w:rsidRPr="00AC784E" w:rsidRDefault="002062F8" w:rsidP="0020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зни среди</w:t>
            </w:r>
          </w:p>
          <w:p w:rsidR="002062F8" w:rsidRPr="00AC784E" w:rsidRDefault="002062F8" w:rsidP="0020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ов</w:t>
            </w:r>
          </w:p>
          <w:p w:rsidR="002062F8" w:rsidRPr="00AC784E" w:rsidRDefault="00AC784E" w:rsidP="0020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зовательного </w:t>
            </w:r>
            <w:r w:rsidR="002062F8"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сса в ДО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C3068" w:rsidRPr="00AC784E" w:rsidRDefault="002062F8" w:rsidP="0020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1276" w:type="dxa"/>
          </w:tcPr>
          <w:p w:rsidR="002C3068" w:rsidRPr="00AC784E" w:rsidRDefault="002062F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-2018</w:t>
            </w:r>
          </w:p>
        </w:tc>
        <w:tc>
          <w:tcPr>
            <w:tcW w:w="1985" w:type="dxa"/>
          </w:tcPr>
          <w:p w:rsidR="002C3068" w:rsidRPr="00AC784E" w:rsidRDefault="002C306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604063" w:rsidRPr="00AC784E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  <w:p w:rsidR="002C3068" w:rsidRPr="00AC784E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-рования</w:t>
            </w:r>
          </w:p>
        </w:tc>
        <w:tc>
          <w:tcPr>
            <w:tcW w:w="1808" w:type="dxa"/>
          </w:tcPr>
          <w:p w:rsidR="002062F8" w:rsidRPr="00AC784E" w:rsidRDefault="002062F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</w:t>
            </w:r>
          </w:p>
          <w:p w:rsidR="002062F8" w:rsidRPr="00AC784E" w:rsidRDefault="00AC784E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2062F8"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ита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2C3068" w:rsidRPr="00AC784E" w:rsidRDefault="002062F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</w:t>
            </w:r>
          </w:p>
        </w:tc>
      </w:tr>
      <w:tr w:rsidR="002C3068" w:rsidTr="00AC784E">
        <w:tc>
          <w:tcPr>
            <w:tcW w:w="675" w:type="dxa"/>
          </w:tcPr>
          <w:p w:rsidR="002C3068" w:rsidRPr="00AC784E" w:rsidRDefault="002C3068" w:rsidP="00B2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062F8" w:rsidRPr="00AC784E" w:rsidRDefault="00AC784E" w:rsidP="0020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курс «Папа, мама </w:t>
            </w:r>
            <w:r w:rsidR="002062F8"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я – спортивная</w:t>
            </w:r>
          </w:p>
          <w:p w:rsidR="002062F8" w:rsidRPr="00AC784E" w:rsidRDefault="002062F8" w:rsidP="0020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ья»</w:t>
            </w:r>
            <w:r w:rsid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C3068" w:rsidRPr="00AC784E" w:rsidRDefault="002062F8" w:rsidP="0020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1276" w:type="dxa"/>
          </w:tcPr>
          <w:p w:rsidR="002C3068" w:rsidRPr="00AC784E" w:rsidRDefault="002062F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-2018</w:t>
            </w:r>
          </w:p>
        </w:tc>
        <w:tc>
          <w:tcPr>
            <w:tcW w:w="1985" w:type="dxa"/>
          </w:tcPr>
          <w:p w:rsidR="002C3068" w:rsidRPr="00AC784E" w:rsidRDefault="002C306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604063" w:rsidRPr="00AC784E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  <w:p w:rsidR="002C3068" w:rsidRPr="00AC784E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-рования</w:t>
            </w:r>
          </w:p>
        </w:tc>
        <w:tc>
          <w:tcPr>
            <w:tcW w:w="1808" w:type="dxa"/>
          </w:tcPr>
          <w:p w:rsidR="002062F8" w:rsidRPr="00AC784E" w:rsidRDefault="002062F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</w:t>
            </w:r>
          </w:p>
          <w:p w:rsidR="002C3068" w:rsidRPr="00AC784E" w:rsidRDefault="002062F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</w:tr>
      <w:tr w:rsidR="002062F8" w:rsidTr="00AC784E">
        <w:tc>
          <w:tcPr>
            <w:tcW w:w="675" w:type="dxa"/>
          </w:tcPr>
          <w:p w:rsidR="002062F8" w:rsidRPr="00AC784E" w:rsidRDefault="002062F8" w:rsidP="00B2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062F8" w:rsidRPr="00AC784E" w:rsidRDefault="002062F8" w:rsidP="0020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бор интересных</w:t>
            </w:r>
          </w:p>
          <w:p w:rsidR="002062F8" w:rsidRPr="00AC784E" w:rsidRDefault="002062F8" w:rsidP="0020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ов и</w:t>
            </w:r>
          </w:p>
          <w:p w:rsidR="002062F8" w:rsidRPr="00AC784E" w:rsidRDefault="002062F8" w:rsidP="0020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</w:t>
            </w:r>
          </w:p>
          <w:p w:rsidR="002062F8" w:rsidRPr="00AC784E" w:rsidRDefault="00AC784E" w:rsidP="0020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онных </w:t>
            </w:r>
            <w:r w:rsidR="002062F8"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ндов для</w:t>
            </w:r>
          </w:p>
          <w:p w:rsidR="002062F8" w:rsidRPr="00AC784E" w:rsidRDefault="00AC784E" w:rsidP="0020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дителей в группах: </w:t>
            </w:r>
            <w:r w:rsidR="002062F8"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удем здоровы»,</w:t>
            </w:r>
          </w:p>
          <w:p w:rsidR="002062F8" w:rsidRPr="00AC784E" w:rsidRDefault="002062F8" w:rsidP="0020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ля мам и пап»</w:t>
            </w:r>
          </w:p>
          <w:p w:rsidR="002062F8" w:rsidRPr="00AC784E" w:rsidRDefault="002062F8" w:rsidP="0020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1276" w:type="dxa"/>
          </w:tcPr>
          <w:p w:rsidR="002062F8" w:rsidRPr="00AC784E" w:rsidRDefault="002062F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-2018</w:t>
            </w:r>
          </w:p>
        </w:tc>
        <w:tc>
          <w:tcPr>
            <w:tcW w:w="1985" w:type="dxa"/>
          </w:tcPr>
          <w:p w:rsidR="002062F8" w:rsidRPr="00AC784E" w:rsidRDefault="002062F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604063" w:rsidRPr="00AC784E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  <w:p w:rsidR="002062F8" w:rsidRPr="00AC784E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-рования</w:t>
            </w:r>
          </w:p>
        </w:tc>
        <w:tc>
          <w:tcPr>
            <w:tcW w:w="1808" w:type="dxa"/>
          </w:tcPr>
          <w:p w:rsidR="002062F8" w:rsidRPr="00AC784E" w:rsidRDefault="002062F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</w:t>
            </w:r>
          </w:p>
        </w:tc>
      </w:tr>
      <w:tr w:rsidR="002062F8" w:rsidTr="00AC784E">
        <w:tc>
          <w:tcPr>
            <w:tcW w:w="675" w:type="dxa"/>
          </w:tcPr>
          <w:p w:rsidR="002062F8" w:rsidRPr="00AC784E" w:rsidRDefault="002062F8" w:rsidP="00B2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062F8" w:rsidRPr="00AC784E" w:rsidRDefault="002062F8" w:rsidP="0020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овать работу</w:t>
            </w:r>
          </w:p>
          <w:p w:rsidR="002062F8" w:rsidRPr="00AC784E" w:rsidRDefault="002062F8" w:rsidP="0020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йного клуба:</w:t>
            </w:r>
          </w:p>
          <w:p w:rsidR="002062F8" w:rsidRPr="00AC784E" w:rsidRDefault="002062F8" w:rsidP="0020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экскурсии</w:t>
            </w:r>
          </w:p>
          <w:p w:rsidR="002062F8" w:rsidRPr="00AC784E" w:rsidRDefault="002062F8" w:rsidP="0020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ого дня</w:t>
            </w:r>
          </w:p>
          <w:p w:rsidR="002062F8" w:rsidRPr="00AC784E" w:rsidRDefault="002062F8" w:rsidP="0020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узыкальные</w:t>
            </w:r>
          </w:p>
          <w:p w:rsidR="002062F8" w:rsidRPr="00AC784E" w:rsidRDefault="00AC784E" w:rsidP="0020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остиные </w:t>
            </w:r>
            <w:r w:rsidR="002062F8"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сихологическое</w:t>
            </w:r>
          </w:p>
          <w:p w:rsidR="002062F8" w:rsidRPr="00AC784E" w:rsidRDefault="002062F8" w:rsidP="0020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провождение по</w:t>
            </w:r>
          </w:p>
          <w:p w:rsidR="002062F8" w:rsidRPr="00AC784E" w:rsidRDefault="002062F8" w:rsidP="0020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ю</w:t>
            </w:r>
          </w:p>
          <w:p w:rsidR="002062F8" w:rsidRPr="00AC784E" w:rsidRDefault="002062F8" w:rsidP="0020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елей с детьми</w:t>
            </w:r>
            <w:r w:rsid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062F8" w:rsidRPr="00AC784E" w:rsidRDefault="002062F8" w:rsidP="0020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1276" w:type="dxa"/>
          </w:tcPr>
          <w:p w:rsidR="002062F8" w:rsidRPr="00AC784E" w:rsidRDefault="002062F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14-2018</w:t>
            </w:r>
          </w:p>
        </w:tc>
        <w:tc>
          <w:tcPr>
            <w:tcW w:w="1985" w:type="dxa"/>
          </w:tcPr>
          <w:p w:rsidR="002062F8" w:rsidRPr="00AC784E" w:rsidRDefault="002062F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604063" w:rsidRPr="00AC784E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  <w:p w:rsidR="002062F8" w:rsidRPr="00AC784E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-рования</w:t>
            </w:r>
          </w:p>
        </w:tc>
        <w:tc>
          <w:tcPr>
            <w:tcW w:w="1808" w:type="dxa"/>
          </w:tcPr>
          <w:p w:rsidR="002062F8" w:rsidRPr="00AC784E" w:rsidRDefault="002062F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</w:t>
            </w:r>
          </w:p>
          <w:p w:rsidR="002062F8" w:rsidRPr="00AC784E" w:rsidRDefault="002062F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,</w:t>
            </w:r>
          </w:p>
          <w:p w:rsidR="002062F8" w:rsidRPr="00AC784E" w:rsidRDefault="002062F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,</w:t>
            </w:r>
          </w:p>
          <w:p w:rsidR="002062F8" w:rsidRPr="00AC784E" w:rsidRDefault="002062F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</w:t>
            </w:r>
            <w:r w:rsid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</w:p>
          <w:p w:rsidR="002062F8" w:rsidRPr="00AC784E" w:rsidRDefault="002062F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</w:t>
            </w:r>
            <w:r w:rsid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</w:t>
            </w:r>
          </w:p>
        </w:tc>
      </w:tr>
      <w:tr w:rsidR="002062F8" w:rsidTr="00AC784E">
        <w:tc>
          <w:tcPr>
            <w:tcW w:w="675" w:type="dxa"/>
          </w:tcPr>
          <w:p w:rsidR="002062F8" w:rsidRPr="00AC784E" w:rsidRDefault="002062F8" w:rsidP="00B2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062F8" w:rsidRPr="00AC784E" w:rsidRDefault="002062F8" w:rsidP="0020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дрение активных</w:t>
            </w:r>
          </w:p>
          <w:p w:rsidR="002062F8" w:rsidRPr="00AC784E" w:rsidRDefault="002062F8" w:rsidP="0020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 работы с</w:t>
            </w:r>
          </w:p>
          <w:p w:rsidR="002062F8" w:rsidRPr="00AC784E" w:rsidRDefault="002062F8" w:rsidP="0020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ьей (мастер -</w:t>
            </w:r>
          </w:p>
          <w:p w:rsidR="002062F8" w:rsidRPr="00AC784E" w:rsidRDefault="002062F8" w:rsidP="0020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ы, круглые</w:t>
            </w:r>
          </w:p>
          <w:p w:rsidR="002062F8" w:rsidRPr="00AC784E" w:rsidRDefault="00AC784E" w:rsidP="0020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олы, </w:t>
            </w:r>
            <w:r w:rsidR="002062F8"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нары-</w:t>
            </w:r>
          </w:p>
          <w:p w:rsidR="002062F8" w:rsidRPr="00AC784E" w:rsidRDefault="002062F8" w:rsidP="0020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умы,</w:t>
            </w:r>
          </w:p>
          <w:p w:rsidR="002062F8" w:rsidRPr="00AC784E" w:rsidRDefault="00AC784E" w:rsidP="0020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ультации) по </w:t>
            </w:r>
            <w:r w:rsidR="002062F8"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м: «Виды</w:t>
            </w:r>
          </w:p>
          <w:p w:rsidR="002062F8" w:rsidRPr="00AC784E" w:rsidRDefault="002062F8" w:rsidP="0020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сажа и их</w:t>
            </w:r>
          </w:p>
          <w:p w:rsidR="002062F8" w:rsidRPr="00AC784E" w:rsidRDefault="002062F8" w:rsidP="0020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»,</w:t>
            </w:r>
          </w:p>
          <w:p w:rsidR="002062F8" w:rsidRPr="00AC784E" w:rsidRDefault="002062F8" w:rsidP="0020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ыхательно-</w:t>
            </w:r>
          </w:p>
          <w:p w:rsidR="002062F8" w:rsidRPr="00AC784E" w:rsidRDefault="002062F8" w:rsidP="0020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овые</w:t>
            </w:r>
          </w:p>
          <w:p w:rsidR="002062F8" w:rsidRPr="00AC784E" w:rsidRDefault="00AC784E" w:rsidP="0020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жнения», и т.д. </w:t>
            </w:r>
            <w:r w:rsidR="002062F8"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</w:t>
            </w:r>
          </w:p>
          <w:p w:rsidR="002062F8" w:rsidRPr="00AC784E" w:rsidRDefault="002062F8" w:rsidP="0020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образных,</w:t>
            </w:r>
          </w:p>
          <w:p w:rsidR="002062F8" w:rsidRPr="00AC784E" w:rsidRDefault="002062F8" w:rsidP="0020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моционально</w:t>
            </w:r>
          </w:p>
          <w:p w:rsidR="002062F8" w:rsidRPr="00AC784E" w:rsidRDefault="002062F8" w:rsidP="0020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ыщенных</w:t>
            </w:r>
          </w:p>
          <w:p w:rsidR="002062F8" w:rsidRPr="00AC784E" w:rsidRDefault="002062F8" w:rsidP="0020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ов вовлечения</w:t>
            </w:r>
          </w:p>
          <w:p w:rsidR="002062F8" w:rsidRPr="00AC784E" w:rsidRDefault="00AC784E" w:rsidP="0020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дителей в жизнь детского сада (создание условий </w:t>
            </w:r>
            <w:r w:rsidR="002062F8"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продуктивного</w:t>
            </w:r>
          </w:p>
          <w:p w:rsidR="002062F8" w:rsidRPr="00AC784E" w:rsidRDefault="002062F8" w:rsidP="0020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ния детей и</w:t>
            </w:r>
          </w:p>
          <w:p w:rsidR="002062F8" w:rsidRPr="00AC784E" w:rsidRDefault="002062F8" w:rsidP="0020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</w:t>
            </w:r>
            <w:r w:rsid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й.</w:t>
            </w:r>
          </w:p>
          <w:p w:rsidR="002062F8" w:rsidRPr="00AC784E" w:rsidRDefault="002062F8" w:rsidP="0020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1276" w:type="dxa"/>
          </w:tcPr>
          <w:p w:rsidR="002062F8" w:rsidRPr="00AC784E" w:rsidRDefault="002062F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-2018</w:t>
            </w:r>
          </w:p>
        </w:tc>
        <w:tc>
          <w:tcPr>
            <w:tcW w:w="1985" w:type="dxa"/>
          </w:tcPr>
          <w:p w:rsidR="002062F8" w:rsidRPr="00AC784E" w:rsidRDefault="002062F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</w:p>
          <w:p w:rsidR="002062F8" w:rsidRPr="00AC784E" w:rsidRDefault="002062F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евнований,</w:t>
            </w:r>
          </w:p>
          <w:p w:rsidR="002062F8" w:rsidRPr="00AC784E" w:rsidRDefault="002062F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ов</w:t>
            </w:r>
          </w:p>
          <w:p w:rsidR="002062F8" w:rsidRPr="00AC784E" w:rsidRDefault="002062F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катов по</w:t>
            </w:r>
          </w:p>
          <w:p w:rsidR="002062F8" w:rsidRPr="00AC784E" w:rsidRDefault="002062F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ому образу</w:t>
            </w:r>
          </w:p>
          <w:p w:rsidR="002062F8" w:rsidRPr="00AC784E" w:rsidRDefault="002062F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зниобщего дела:</w:t>
            </w:r>
          </w:p>
          <w:p w:rsidR="002062F8" w:rsidRPr="00AC784E" w:rsidRDefault="002062F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йные праздники,</w:t>
            </w:r>
          </w:p>
          <w:p w:rsidR="002062F8" w:rsidRPr="00AC784E" w:rsidRDefault="002062F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уги, совместные</w:t>
            </w:r>
          </w:p>
          <w:p w:rsidR="002062F8" w:rsidRPr="00AC784E" w:rsidRDefault="002062F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жки)</w:t>
            </w:r>
          </w:p>
        </w:tc>
        <w:tc>
          <w:tcPr>
            <w:tcW w:w="1559" w:type="dxa"/>
          </w:tcPr>
          <w:p w:rsidR="00604063" w:rsidRPr="00AC784E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  <w:p w:rsidR="002062F8" w:rsidRPr="00AC784E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-рования</w:t>
            </w:r>
          </w:p>
        </w:tc>
        <w:tc>
          <w:tcPr>
            <w:tcW w:w="1808" w:type="dxa"/>
          </w:tcPr>
          <w:p w:rsidR="002062F8" w:rsidRPr="00AC784E" w:rsidRDefault="002062F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</w:t>
            </w:r>
          </w:p>
          <w:p w:rsidR="002062F8" w:rsidRPr="00AC784E" w:rsidRDefault="00AC784E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2062F8"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ита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2062F8" w:rsidRPr="00AC784E" w:rsidRDefault="002062F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</w:t>
            </w:r>
            <w:r w:rsid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2062F8" w:rsidRPr="00AC784E" w:rsidRDefault="00AC784E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2062F8"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тель-</w:t>
            </w:r>
          </w:p>
          <w:p w:rsidR="002062F8" w:rsidRPr="00AC784E" w:rsidRDefault="002062F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пед</w:t>
            </w:r>
            <w:r w:rsid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2062F8" w:rsidRPr="00AC784E" w:rsidRDefault="00AC784E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2062F8"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ыка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062F8"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</w:p>
          <w:p w:rsidR="002062F8" w:rsidRPr="00AC784E" w:rsidRDefault="002062F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</w:t>
            </w:r>
            <w:r w:rsid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</w:t>
            </w:r>
          </w:p>
        </w:tc>
      </w:tr>
      <w:tr w:rsidR="002062F8" w:rsidTr="00AC784E">
        <w:tc>
          <w:tcPr>
            <w:tcW w:w="675" w:type="dxa"/>
          </w:tcPr>
          <w:p w:rsidR="002062F8" w:rsidRPr="00AC784E" w:rsidRDefault="002062F8" w:rsidP="00B2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062F8" w:rsidRPr="00AC784E" w:rsidRDefault="002062F8" w:rsidP="0020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ление</w:t>
            </w:r>
          </w:p>
          <w:p w:rsidR="002062F8" w:rsidRPr="00AC784E" w:rsidRDefault="002062F8" w:rsidP="0020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тельных</w:t>
            </w:r>
          </w:p>
          <w:p w:rsidR="002062F8" w:rsidRPr="00AC784E" w:rsidRDefault="002062F8" w:rsidP="0020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язей</w:t>
            </w:r>
          </w:p>
          <w:p w:rsidR="002062F8" w:rsidRPr="00AC784E" w:rsidRDefault="00AC784E" w:rsidP="0020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ДОУ города для </w:t>
            </w:r>
            <w:r w:rsidR="002062F8"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я передового</w:t>
            </w:r>
          </w:p>
          <w:p w:rsidR="002062F8" w:rsidRPr="00AC784E" w:rsidRDefault="002062F8" w:rsidP="0020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ого</w:t>
            </w:r>
          </w:p>
          <w:p w:rsidR="002062F8" w:rsidRPr="00AC784E" w:rsidRDefault="002062F8" w:rsidP="0020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ыта</w:t>
            </w:r>
          </w:p>
          <w:p w:rsidR="002062F8" w:rsidRPr="00AC784E" w:rsidRDefault="00AC784E" w:rsidP="0020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ИМЦ </w:t>
            </w:r>
            <w:r w:rsidR="002062F8"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»</w:t>
            </w:r>
          </w:p>
          <w:p w:rsidR="002062F8" w:rsidRPr="00AC784E" w:rsidRDefault="002062F8" w:rsidP="0020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 другими</w:t>
            </w:r>
          </w:p>
          <w:p w:rsidR="002062F8" w:rsidRPr="00AC784E" w:rsidRDefault="002062F8" w:rsidP="0020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ми</w:t>
            </w:r>
          </w:p>
          <w:p w:rsidR="002062F8" w:rsidRPr="00AC784E" w:rsidRDefault="002062F8" w:rsidP="0020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тнѐрами.</w:t>
            </w:r>
          </w:p>
          <w:p w:rsidR="002062F8" w:rsidRPr="00AC784E" w:rsidRDefault="002062F8" w:rsidP="0020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1276" w:type="dxa"/>
          </w:tcPr>
          <w:p w:rsidR="002062F8" w:rsidRPr="00AC784E" w:rsidRDefault="002062F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14-2018</w:t>
            </w:r>
          </w:p>
        </w:tc>
        <w:tc>
          <w:tcPr>
            <w:tcW w:w="1985" w:type="dxa"/>
          </w:tcPr>
          <w:p w:rsidR="002062F8" w:rsidRPr="00AC784E" w:rsidRDefault="002062F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604063" w:rsidRPr="00AC784E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  <w:p w:rsidR="002062F8" w:rsidRPr="00AC784E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-рования</w:t>
            </w:r>
          </w:p>
        </w:tc>
        <w:tc>
          <w:tcPr>
            <w:tcW w:w="1808" w:type="dxa"/>
          </w:tcPr>
          <w:p w:rsidR="002062F8" w:rsidRPr="00AC784E" w:rsidRDefault="002062F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</w:t>
            </w:r>
          </w:p>
          <w:p w:rsidR="002062F8" w:rsidRPr="00AC784E" w:rsidRDefault="002062F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,</w:t>
            </w:r>
          </w:p>
          <w:p w:rsidR="002062F8" w:rsidRPr="00AC784E" w:rsidRDefault="002062F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</w:t>
            </w:r>
          </w:p>
        </w:tc>
      </w:tr>
      <w:tr w:rsidR="002062F8" w:rsidTr="00AC784E">
        <w:tc>
          <w:tcPr>
            <w:tcW w:w="675" w:type="dxa"/>
          </w:tcPr>
          <w:p w:rsidR="002062F8" w:rsidRPr="00AC784E" w:rsidRDefault="002062F8" w:rsidP="00B2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062F8" w:rsidRPr="00AC784E" w:rsidRDefault="002062F8" w:rsidP="0020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и</w:t>
            </w:r>
          </w:p>
          <w:p w:rsidR="002062F8" w:rsidRPr="00AC784E" w:rsidRDefault="002062F8" w:rsidP="0020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ение</w:t>
            </w:r>
          </w:p>
          <w:p w:rsidR="002062F8" w:rsidRPr="00AC784E" w:rsidRDefault="002062F8" w:rsidP="0020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ички «К</w:t>
            </w:r>
          </w:p>
          <w:p w:rsidR="002062F8" w:rsidRPr="00AC784E" w:rsidRDefault="002062F8" w:rsidP="0020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доровой семье </w:t>
            </w:r>
            <w:r w:rsid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рез детский сад» на </w:t>
            </w: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те</w:t>
            </w:r>
            <w:r w:rsid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062F8" w:rsidRPr="00AC784E" w:rsidRDefault="002062F8" w:rsidP="00206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1276" w:type="dxa"/>
          </w:tcPr>
          <w:p w:rsidR="002062F8" w:rsidRPr="00AC784E" w:rsidRDefault="002062F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-2018</w:t>
            </w:r>
          </w:p>
        </w:tc>
        <w:tc>
          <w:tcPr>
            <w:tcW w:w="1985" w:type="dxa"/>
          </w:tcPr>
          <w:p w:rsidR="002062F8" w:rsidRPr="00AC784E" w:rsidRDefault="002062F8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604063" w:rsidRPr="00AC784E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  <w:p w:rsidR="002062F8" w:rsidRPr="00AC784E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-рования</w:t>
            </w:r>
          </w:p>
        </w:tc>
        <w:tc>
          <w:tcPr>
            <w:tcW w:w="1808" w:type="dxa"/>
          </w:tcPr>
          <w:p w:rsidR="00604063" w:rsidRPr="00AC784E" w:rsidRDefault="00AC784E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  <w:p w:rsidR="00604063" w:rsidRPr="00AC784E" w:rsidRDefault="00AC784E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04063"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ший</w:t>
            </w:r>
          </w:p>
          <w:p w:rsidR="002062F8" w:rsidRPr="00AC784E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</w:tr>
      <w:tr w:rsidR="00604063" w:rsidTr="00AC784E">
        <w:tc>
          <w:tcPr>
            <w:tcW w:w="675" w:type="dxa"/>
          </w:tcPr>
          <w:p w:rsidR="00604063" w:rsidRPr="00AC784E" w:rsidRDefault="00604063" w:rsidP="00B2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4063" w:rsidRPr="00AC784E" w:rsidRDefault="00604063" w:rsidP="00604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системы</w:t>
            </w:r>
          </w:p>
          <w:p w:rsidR="00604063" w:rsidRPr="00AC784E" w:rsidRDefault="00604063" w:rsidP="00604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фективного</w:t>
            </w:r>
          </w:p>
          <w:p w:rsidR="00604063" w:rsidRPr="00AC784E" w:rsidRDefault="00604063" w:rsidP="00604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я за</w:t>
            </w:r>
          </w:p>
          <w:p w:rsidR="00604063" w:rsidRPr="00AC784E" w:rsidRDefault="00604063" w:rsidP="00604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дрением в работу</w:t>
            </w:r>
          </w:p>
          <w:p w:rsidR="00604063" w:rsidRPr="00AC784E" w:rsidRDefault="00604063" w:rsidP="00604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У здоровье</w:t>
            </w:r>
          </w:p>
          <w:p w:rsidR="00604063" w:rsidRPr="00AC784E" w:rsidRDefault="00604063" w:rsidP="00604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ерегающих</w:t>
            </w:r>
          </w:p>
          <w:p w:rsidR="00604063" w:rsidRPr="00AC784E" w:rsidRDefault="00604063" w:rsidP="00604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й</w:t>
            </w:r>
            <w:r w:rsid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04063" w:rsidRPr="00AC784E" w:rsidRDefault="00AC784E" w:rsidP="00604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bookmarkStart w:id="0" w:name="_GoBack"/>
            <w:bookmarkEnd w:id="0"/>
            <w:r w:rsidR="00604063"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годно</w:t>
            </w:r>
          </w:p>
        </w:tc>
        <w:tc>
          <w:tcPr>
            <w:tcW w:w="1276" w:type="dxa"/>
          </w:tcPr>
          <w:p w:rsidR="00604063" w:rsidRPr="00AC784E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-2018</w:t>
            </w:r>
          </w:p>
        </w:tc>
        <w:tc>
          <w:tcPr>
            <w:tcW w:w="1985" w:type="dxa"/>
          </w:tcPr>
          <w:p w:rsidR="00604063" w:rsidRPr="00AC784E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604063" w:rsidRPr="00AC784E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  <w:p w:rsidR="00604063" w:rsidRPr="00AC784E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-рования</w:t>
            </w:r>
          </w:p>
        </w:tc>
        <w:tc>
          <w:tcPr>
            <w:tcW w:w="1808" w:type="dxa"/>
          </w:tcPr>
          <w:p w:rsidR="00604063" w:rsidRPr="00AC784E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дующий</w:t>
            </w:r>
          </w:p>
          <w:p w:rsidR="00604063" w:rsidRPr="00AC784E" w:rsidRDefault="00AC784E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04063"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ший</w:t>
            </w:r>
          </w:p>
          <w:p w:rsidR="00604063" w:rsidRPr="00AC784E" w:rsidRDefault="00604063" w:rsidP="0060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</w:tr>
    </w:tbl>
    <w:p w:rsidR="002C3068" w:rsidRDefault="002C3068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жидаемый продукт: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онные стенды для родителей в группах: «Для вас, родители»,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Будем здоровы», «Чем мы занимались», «Для мам и пап»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альный эффект: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ирование стойкой мотивации на поддержание здорового образа жизни в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мье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рождение традиционного семейного воспитания здорового ребенка,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крепление внутрисемейных отношений, оздоровление семьи, ведение</w:t>
      </w:r>
    </w:p>
    <w:p w:rsidR="00B24241" w:rsidRPr="00C104BA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дорового образа жизни, доступна</w:t>
      </w:r>
      <w:r w:rsidR="00C104BA">
        <w:rPr>
          <w:rFonts w:ascii="Times New Roman" w:hAnsi="Times New Roman" w:cs="Times New Roman"/>
          <w:color w:val="000000"/>
          <w:sz w:val="28"/>
          <w:szCs w:val="28"/>
        </w:rPr>
        <w:t>я медицинская, психологическая,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ическая и юридическая помощь по проблемам молодой семьи,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продуктивного здоровья</w:t>
      </w:r>
      <w:r w:rsidR="006040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ннее формирование семейной ориентации детей-дошкольников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ышение специалистами и педагогами своего професс</w:t>
      </w:r>
      <w:r w:rsidR="00604063">
        <w:rPr>
          <w:rFonts w:ascii="Times New Roman" w:hAnsi="Times New Roman" w:cs="Times New Roman"/>
          <w:color w:val="000000"/>
          <w:sz w:val="28"/>
          <w:szCs w:val="28"/>
        </w:rPr>
        <w:t>ионального уровня по</w:t>
      </w:r>
      <w:r w:rsidR="005E77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е «К здоровой семье через детский сад»</w:t>
      </w:r>
      <w:r w:rsidR="0060406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пространение</w:t>
      </w:r>
    </w:p>
    <w:p w:rsidR="00B24241" w:rsidRDefault="00B24241" w:rsidP="00B24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ического опыта.</w:t>
      </w:r>
    </w:p>
    <w:p w:rsidR="00B24241" w:rsidRDefault="00B24241" w:rsidP="00B24241"/>
    <w:sectPr w:rsidR="00B24241" w:rsidSect="00340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04B" w:rsidRDefault="00AB104B" w:rsidP="00651BC5">
      <w:pPr>
        <w:spacing w:after="0" w:line="240" w:lineRule="auto"/>
      </w:pPr>
      <w:r>
        <w:separator/>
      </w:r>
    </w:p>
  </w:endnote>
  <w:endnote w:type="continuationSeparator" w:id="1">
    <w:p w:rsidR="00AB104B" w:rsidRDefault="00AB104B" w:rsidP="0065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04B" w:rsidRDefault="00AB104B" w:rsidP="00651BC5">
      <w:pPr>
        <w:spacing w:after="0" w:line="240" w:lineRule="auto"/>
      </w:pPr>
      <w:r>
        <w:separator/>
      </w:r>
    </w:p>
  </w:footnote>
  <w:footnote w:type="continuationSeparator" w:id="1">
    <w:p w:rsidR="00AB104B" w:rsidRDefault="00AB104B" w:rsidP="0065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52CE6"/>
    <w:multiLevelType w:val="hybridMultilevel"/>
    <w:tmpl w:val="9A3685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774458"/>
    <w:multiLevelType w:val="hybridMultilevel"/>
    <w:tmpl w:val="027482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23B22"/>
    <w:multiLevelType w:val="hybridMultilevel"/>
    <w:tmpl w:val="6352A904"/>
    <w:lvl w:ilvl="0" w:tplc="3A1EEE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2168F"/>
    <w:multiLevelType w:val="hybridMultilevel"/>
    <w:tmpl w:val="45B0F3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B2908"/>
    <w:multiLevelType w:val="hybridMultilevel"/>
    <w:tmpl w:val="41AA6BC4"/>
    <w:lvl w:ilvl="0" w:tplc="4E2655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4241"/>
    <w:rsid w:val="0001507F"/>
    <w:rsid w:val="00030219"/>
    <w:rsid w:val="000D6113"/>
    <w:rsid w:val="0019032A"/>
    <w:rsid w:val="001E3254"/>
    <w:rsid w:val="001E6085"/>
    <w:rsid w:val="001F6E62"/>
    <w:rsid w:val="002062F8"/>
    <w:rsid w:val="00211255"/>
    <w:rsid w:val="0021307B"/>
    <w:rsid w:val="00270E58"/>
    <w:rsid w:val="002C3068"/>
    <w:rsid w:val="002E28FB"/>
    <w:rsid w:val="003408A3"/>
    <w:rsid w:val="003540F2"/>
    <w:rsid w:val="003D2428"/>
    <w:rsid w:val="003F6C28"/>
    <w:rsid w:val="00411B9E"/>
    <w:rsid w:val="00413497"/>
    <w:rsid w:val="004C05A9"/>
    <w:rsid w:val="004C5508"/>
    <w:rsid w:val="0052326F"/>
    <w:rsid w:val="005239C0"/>
    <w:rsid w:val="005346F3"/>
    <w:rsid w:val="005A2982"/>
    <w:rsid w:val="005B6E2F"/>
    <w:rsid w:val="005E06F5"/>
    <w:rsid w:val="005E771C"/>
    <w:rsid w:val="00604063"/>
    <w:rsid w:val="00610083"/>
    <w:rsid w:val="00615AC7"/>
    <w:rsid w:val="00620D21"/>
    <w:rsid w:val="006327CE"/>
    <w:rsid w:val="006402EA"/>
    <w:rsid w:val="00651BC5"/>
    <w:rsid w:val="00692AA0"/>
    <w:rsid w:val="006A5894"/>
    <w:rsid w:val="00752904"/>
    <w:rsid w:val="007958BE"/>
    <w:rsid w:val="007E3885"/>
    <w:rsid w:val="007F3D18"/>
    <w:rsid w:val="008427E9"/>
    <w:rsid w:val="008556D8"/>
    <w:rsid w:val="008A4F4B"/>
    <w:rsid w:val="008F30F1"/>
    <w:rsid w:val="008F4343"/>
    <w:rsid w:val="009716C7"/>
    <w:rsid w:val="00A272E7"/>
    <w:rsid w:val="00A27636"/>
    <w:rsid w:val="00AB104B"/>
    <w:rsid w:val="00AC784E"/>
    <w:rsid w:val="00AF5C3E"/>
    <w:rsid w:val="00B24241"/>
    <w:rsid w:val="00B80E74"/>
    <w:rsid w:val="00BA3D76"/>
    <w:rsid w:val="00C004F0"/>
    <w:rsid w:val="00C104BA"/>
    <w:rsid w:val="00C14466"/>
    <w:rsid w:val="00C31089"/>
    <w:rsid w:val="00C33CA2"/>
    <w:rsid w:val="00C4743E"/>
    <w:rsid w:val="00C47B5C"/>
    <w:rsid w:val="00C83E8D"/>
    <w:rsid w:val="00C85598"/>
    <w:rsid w:val="00CD3804"/>
    <w:rsid w:val="00CF09CD"/>
    <w:rsid w:val="00D553B5"/>
    <w:rsid w:val="00E05C7E"/>
    <w:rsid w:val="00E435F9"/>
    <w:rsid w:val="00E55F4F"/>
    <w:rsid w:val="00EF664D"/>
    <w:rsid w:val="00F30795"/>
    <w:rsid w:val="00FB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3B5"/>
    <w:pPr>
      <w:ind w:left="720"/>
      <w:contextualSpacing/>
    </w:pPr>
  </w:style>
  <w:style w:type="table" w:styleId="a4">
    <w:name w:val="Table Grid"/>
    <w:basedOn w:val="a1"/>
    <w:uiPriority w:val="59"/>
    <w:rsid w:val="00632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C83E8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51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1BC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51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51BC5"/>
  </w:style>
  <w:style w:type="paragraph" w:styleId="aa">
    <w:name w:val="footer"/>
    <w:basedOn w:val="a"/>
    <w:link w:val="ab"/>
    <w:uiPriority w:val="99"/>
    <w:semiHidden/>
    <w:unhideWhenUsed/>
    <w:rsid w:val="00651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51B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3B5"/>
    <w:pPr>
      <w:ind w:left="720"/>
      <w:contextualSpacing/>
    </w:pPr>
  </w:style>
  <w:style w:type="table" w:styleId="a4">
    <w:name w:val="Table Grid"/>
    <w:basedOn w:val="a1"/>
    <w:uiPriority w:val="59"/>
    <w:rsid w:val="00632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32CFD-D71A-488B-A47B-75C4AA5E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14</Words>
  <Characters>89005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sha</dc:creator>
  <cp:lastModifiedBy>ДС</cp:lastModifiedBy>
  <cp:revision>4</cp:revision>
  <cp:lastPrinted>2016-03-11T06:44:00Z</cp:lastPrinted>
  <dcterms:created xsi:type="dcterms:W3CDTF">2016-03-11T06:47:00Z</dcterms:created>
  <dcterms:modified xsi:type="dcterms:W3CDTF">2016-03-11T06:53:00Z</dcterms:modified>
</cp:coreProperties>
</file>